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9A" w:rsidRPr="0032019A" w:rsidRDefault="0032019A" w:rsidP="0032019A">
      <w:pPr>
        <w:keepNext/>
        <w:jc w:val="center"/>
        <w:outlineLvl w:val="4"/>
        <w:rPr>
          <w:rFonts w:ascii="Times New Roman" w:eastAsiaTheme="minorHAnsi" w:hAnsi="Times New Roman" w:cs="Times New Roman"/>
          <w:b/>
          <w:lang w:eastAsia="en-US"/>
        </w:rPr>
      </w:pPr>
      <w:r w:rsidRPr="0032019A">
        <w:rPr>
          <w:rFonts w:ascii="Times New Roman" w:eastAsiaTheme="minorHAnsi" w:hAnsi="Times New Roman" w:cs="Times New Roman"/>
          <w:b/>
          <w:lang w:eastAsia="en-US"/>
        </w:rPr>
        <w:t>МУНИЦИПАЛЬНОЕ</w:t>
      </w:r>
      <w:r w:rsidR="00754381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32019A">
        <w:rPr>
          <w:rFonts w:ascii="Times New Roman" w:eastAsiaTheme="minorHAnsi" w:hAnsi="Times New Roman" w:cs="Times New Roman"/>
          <w:b/>
          <w:lang w:eastAsia="en-US"/>
        </w:rPr>
        <w:t>АВТОНОМНОЕ</w:t>
      </w:r>
      <w:r w:rsidR="00754381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32019A">
        <w:rPr>
          <w:rFonts w:ascii="Times New Roman" w:eastAsiaTheme="minorHAnsi" w:hAnsi="Times New Roman" w:cs="Times New Roman"/>
          <w:b/>
          <w:lang w:eastAsia="en-US"/>
        </w:rPr>
        <w:t>ДОШКОЛЬНОЕ</w:t>
      </w:r>
      <w:r w:rsidR="00754381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32019A">
        <w:rPr>
          <w:rFonts w:ascii="Times New Roman" w:eastAsiaTheme="minorHAnsi" w:hAnsi="Times New Roman" w:cs="Times New Roman"/>
          <w:b/>
          <w:lang w:eastAsia="en-US"/>
        </w:rPr>
        <w:t>ОБРАЗОВАТЕЛЬНОЕ</w:t>
      </w:r>
      <w:r w:rsidR="00754381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32019A">
        <w:rPr>
          <w:rFonts w:ascii="Times New Roman" w:eastAsiaTheme="minorHAnsi" w:hAnsi="Times New Roman" w:cs="Times New Roman"/>
          <w:b/>
          <w:lang w:eastAsia="en-US"/>
        </w:rPr>
        <w:t>УЧРЕЖДЕНИЕ</w:t>
      </w:r>
      <w:r w:rsidR="00754381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32019A">
        <w:rPr>
          <w:rFonts w:ascii="Times New Roman" w:eastAsiaTheme="minorHAnsi" w:hAnsi="Times New Roman" w:cs="Times New Roman"/>
          <w:b/>
          <w:lang w:eastAsia="en-US"/>
        </w:rPr>
        <w:t>ДЕТСКИЙ</w:t>
      </w:r>
      <w:r w:rsidR="00754381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32019A">
        <w:rPr>
          <w:rFonts w:ascii="Times New Roman" w:eastAsiaTheme="minorHAnsi" w:hAnsi="Times New Roman" w:cs="Times New Roman"/>
          <w:b/>
          <w:lang w:eastAsia="en-US"/>
        </w:rPr>
        <w:t>САД</w:t>
      </w:r>
      <w:r w:rsidR="00754381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32019A">
        <w:rPr>
          <w:rFonts w:ascii="Times New Roman" w:eastAsiaTheme="minorHAnsi" w:hAnsi="Times New Roman" w:cs="Times New Roman"/>
          <w:b/>
          <w:lang w:eastAsia="en-US"/>
        </w:rPr>
        <w:t>ОБЩЕРАЗВИВАЮЩЕГО</w:t>
      </w:r>
      <w:r w:rsidR="00754381">
        <w:rPr>
          <w:rFonts w:ascii="Times New Roman" w:eastAsiaTheme="minorHAnsi" w:hAnsi="Times New Roman" w:cs="Times New Roman"/>
          <w:b/>
          <w:lang w:eastAsia="en-US"/>
        </w:rPr>
        <w:t xml:space="preserve">  </w:t>
      </w:r>
      <w:r w:rsidRPr="0032019A">
        <w:rPr>
          <w:rFonts w:ascii="Times New Roman" w:eastAsiaTheme="minorHAnsi" w:hAnsi="Times New Roman" w:cs="Times New Roman"/>
          <w:b/>
          <w:lang w:eastAsia="en-US"/>
        </w:rPr>
        <w:t>ВИДА</w:t>
      </w:r>
      <w:r w:rsidR="00754381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32019A">
        <w:rPr>
          <w:rFonts w:ascii="Times New Roman" w:eastAsiaTheme="minorHAnsi" w:hAnsi="Times New Roman" w:cs="Times New Roman"/>
          <w:b/>
          <w:lang w:eastAsia="en-US"/>
        </w:rPr>
        <w:t>№</w:t>
      </w:r>
      <w:r w:rsidR="00754381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32019A">
        <w:rPr>
          <w:rFonts w:ascii="Times New Roman" w:eastAsiaTheme="minorHAnsi" w:hAnsi="Times New Roman" w:cs="Times New Roman"/>
          <w:b/>
          <w:lang w:eastAsia="en-US"/>
        </w:rPr>
        <w:t>48</w:t>
      </w:r>
      <w:r w:rsidR="00754381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32019A">
        <w:rPr>
          <w:rFonts w:ascii="Times New Roman" w:eastAsiaTheme="minorHAnsi" w:hAnsi="Times New Roman" w:cs="Times New Roman"/>
          <w:b/>
          <w:lang w:eastAsia="en-US"/>
        </w:rPr>
        <w:t>г.</w:t>
      </w:r>
      <w:r w:rsidR="00754381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32019A">
        <w:rPr>
          <w:rFonts w:ascii="Times New Roman" w:eastAsiaTheme="minorHAnsi" w:hAnsi="Times New Roman" w:cs="Times New Roman"/>
          <w:b/>
          <w:lang w:eastAsia="en-US"/>
        </w:rPr>
        <w:t>ТОМСКА</w:t>
      </w:r>
    </w:p>
    <w:p w:rsidR="0032019A" w:rsidRPr="0032019A" w:rsidRDefault="0032019A" w:rsidP="0032019A">
      <w:pPr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32019A" w:rsidRPr="0032019A" w:rsidRDefault="0032019A" w:rsidP="0032019A">
      <w:pPr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32019A" w:rsidRPr="0032019A" w:rsidRDefault="0032019A" w:rsidP="0032019A">
      <w:pPr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32019A" w:rsidRPr="0032019A" w:rsidRDefault="0032019A" w:rsidP="0032019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019A" w:rsidRPr="0032019A" w:rsidRDefault="0032019A" w:rsidP="0032019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019A" w:rsidRPr="0032019A" w:rsidRDefault="0032019A" w:rsidP="0032019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019A" w:rsidRPr="0032019A" w:rsidRDefault="0032019A" w:rsidP="0032019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019A" w:rsidRPr="0032019A" w:rsidRDefault="0032019A" w:rsidP="0032019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019A" w:rsidRDefault="0032019A" w:rsidP="0032019A">
      <w:pPr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:rsidR="0032019A" w:rsidRPr="0032019A" w:rsidRDefault="0032019A" w:rsidP="003201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2019A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>Модифицированная</w:t>
      </w:r>
      <w:r w:rsidR="00754381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 xml:space="preserve">  </w:t>
      </w:r>
      <w:r w:rsidRPr="0032019A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>программа</w:t>
      </w:r>
      <w:r w:rsidR="0075438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CF1864" w:rsidRPr="0032019A" w:rsidRDefault="00CF1864" w:rsidP="003201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2019A">
        <w:rPr>
          <w:rFonts w:ascii="Times New Roman" w:hAnsi="Times New Roman" w:cs="Times New Roman"/>
          <w:b/>
          <w:bCs/>
          <w:sz w:val="40"/>
          <w:szCs w:val="40"/>
        </w:rPr>
        <w:t>«СКАЗКИ</w:t>
      </w:r>
      <w:r w:rsidR="00754381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Pr="0032019A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754381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="000F5B52">
        <w:rPr>
          <w:rFonts w:ascii="Times New Roman" w:hAnsi="Times New Roman" w:cs="Times New Roman"/>
          <w:b/>
          <w:bCs/>
          <w:sz w:val="40"/>
          <w:szCs w:val="40"/>
        </w:rPr>
        <w:t>НАШИ</w:t>
      </w:r>
      <w:r w:rsidR="0075438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32019A">
        <w:rPr>
          <w:rFonts w:ascii="Times New Roman" w:hAnsi="Times New Roman" w:cs="Times New Roman"/>
          <w:b/>
          <w:bCs/>
          <w:sz w:val="40"/>
          <w:szCs w:val="40"/>
        </w:rPr>
        <w:t>ДРУЗЬЯ»</w:t>
      </w:r>
    </w:p>
    <w:tbl>
      <w:tblPr>
        <w:tblW w:w="2187" w:type="dxa"/>
        <w:tblInd w:w="6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</w:tblGrid>
      <w:tr w:rsidR="00CF1864" w:rsidRPr="0032019A" w:rsidTr="00F60BB1"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1864" w:rsidRPr="0032019A" w:rsidRDefault="00CF1864" w:rsidP="00F60BB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CF1864" w:rsidRPr="0032019A" w:rsidRDefault="0032019A" w:rsidP="00CF186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2019A">
        <w:rPr>
          <w:rFonts w:ascii="Times New Roman" w:hAnsi="Times New Roman" w:cs="Times New Roman"/>
          <w:b/>
          <w:bCs/>
          <w:sz w:val="36"/>
          <w:szCs w:val="36"/>
        </w:rPr>
        <w:t>д</w:t>
      </w:r>
      <w:r w:rsidR="00CF1864" w:rsidRPr="0032019A">
        <w:rPr>
          <w:rFonts w:ascii="Times New Roman" w:hAnsi="Times New Roman" w:cs="Times New Roman"/>
          <w:b/>
          <w:bCs/>
          <w:sz w:val="36"/>
          <w:szCs w:val="36"/>
        </w:rPr>
        <w:t>ля</w:t>
      </w:r>
      <w:r w:rsidR="0075438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F1864" w:rsidRPr="0032019A">
        <w:rPr>
          <w:rFonts w:ascii="Times New Roman" w:hAnsi="Times New Roman" w:cs="Times New Roman"/>
          <w:b/>
          <w:bCs/>
          <w:sz w:val="36"/>
          <w:szCs w:val="36"/>
        </w:rPr>
        <w:t>детей</w:t>
      </w:r>
      <w:r w:rsidR="0075438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F516D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="00CF1864" w:rsidRPr="0032019A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="00CF516D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="00CF1864" w:rsidRPr="0032019A">
        <w:rPr>
          <w:rFonts w:ascii="Times New Roman" w:hAnsi="Times New Roman" w:cs="Times New Roman"/>
          <w:b/>
          <w:bCs/>
          <w:sz w:val="36"/>
          <w:szCs w:val="36"/>
        </w:rPr>
        <w:t>лет</w:t>
      </w:r>
    </w:p>
    <w:p w:rsidR="00CF1864" w:rsidRPr="0032019A" w:rsidRDefault="00CF1864" w:rsidP="00CF1864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CF1864" w:rsidRPr="0032019A" w:rsidRDefault="00CF1864" w:rsidP="00CF1864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CF1864" w:rsidRPr="0032019A" w:rsidRDefault="00CF1864" w:rsidP="00CF1864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F5B52" w:rsidRDefault="00754381" w:rsidP="00CF1864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</w:t>
      </w:r>
    </w:p>
    <w:p w:rsidR="000F5B52" w:rsidRDefault="000F5B52" w:rsidP="00CF1864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F5B52" w:rsidRDefault="000F5B52" w:rsidP="00CF1864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F5B52" w:rsidRDefault="000F5B52" w:rsidP="00CF1864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F5B52" w:rsidRDefault="000F5B52" w:rsidP="00CF1864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F5B52" w:rsidRDefault="000F5B52" w:rsidP="00CF1864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F5B52" w:rsidRDefault="000F5B52" w:rsidP="00CF1864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F5B52" w:rsidRDefault="000F5B52" w:rsidP="00CF1864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F5B52" w:rsidRDefault="000F5B52" w:rsidP="00CF1864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CF1864" w:rsidRPr="0032019A" w:rsidRDefault="007A4FB5" w:rsidP="000F5B5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A4FB5"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="00754381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F1864" w:rsidRPr="0032019A">
        <w:rPr>
          <w:rFonts w:ascii="Times New Roman" w:hAnsi="Times New Roman" w:cs="Times New Roman"/>
          <w:b/>
          <w:bCs/>
          <w:sz w:val="28"/>
          <w:szCs w:val="28"/>
        </w:rPr>
        <w:t>оспитатель</w:t>
      </w:r>
      <w:r w:rsidR="009A1D0F" w:rsidRPr="0032019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543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2F97" w:rsidRPr="0032019A">
        <w:rPr>
          <w:rFonts w:ascii="Times New Roman" w:hAnsi="Times New Roman" w:cs="Times New Roman"/>
          <w:b/>
          <w:bCs/>
          <w:sz w:val="28"/>
          <w:szCs w:val="28"/>
        </w:rPr>
        <w:t>Чистякова</w:t>
      </w:r>
      <w:r w:rsidR="007543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2F97" w:rsidRPr="0032019A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лена</w:t>
      </w:r>
      <w:r w:rsidR="007543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2F97" w:rsidRPr="0032019A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натольевна</w:t>
      </w:r>
      <w:r w:rsidR="00CF1864" w:rsidRPr="0032019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A574B" w:rsidRPr="0032019A" w:rsidRDefault="006A574B" w:rsidP="00CF18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864" w:rsidRPr="009A1D0F" w:rsidRDefault="00CF1864" w:rsidP="00CF1864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32019A" w:rsidRDefault="0032019A" w:rsidP="00CF1864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32019A" w:rsidRDefault="0032019A" w:rsidP="00CF1864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32019A" w:rsidRDefault="0032019A" w:rsidP="00CF1864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32019A" w:rsidRDefault="0032019A" w:rsidP="00CF1864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32019A" w:rsidRDefault="0032019A" w:rsidP="00CF1864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32019A" w:rsidRDefault="0032019A" w:rsidP="00CF1864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F5B52" w:rsidRDefault="000F5B52" w:rsidP="00CF1864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F5B52" w:rsidRDefault="000F5B52" w:rsidP="00CF1864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F5B52" w:rsidRDefault="000F5B52" w:rsidP="00CF1864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F5B52" w:rsidRDefault="000F5B52" w:rsidP="00CF1864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F5B52" w:rsidRDefault="000F5B52" w:rsidP="00CF1864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F5B52" w:rsidRDefault="000F5B52" w:rsidP="00CF1864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F5B52" w:rsidRDefault="000F5B52" w:rsidP="00CF1864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F5B52" w:rsidRDefault="000F5B52" w:rsidP="00CF1864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F5B52" w:rsidRDefault="000F5B52" w:rsidP="00CF1864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F5B52" w:rsidRDefault="000F5B52" w:rsidP="00CF1864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F5B52" w:rsidRDefault="000F5B52" w:rsidP="00CF1864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F5B52" w:rsidRDefault="000F5B52" w:rsidP="00CF1864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142FC" w:rsidRPr="000F5B52" w:rsidRDefault="003B2F97" w:rsidP="000F5B52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9A1D0F">
        <w:rPr>
          <w:rFonts w:ascii="Times New Roman" w:hAnsi="Times New Roman" w:cs="Times New Roman"/>
          <w:b/>
          <w:bCs/>
          <w:sz w:val="24"/>
        </w:rPr>
        <w:t>Томск</w:t>
      </w:r>
      <w:r w:rsidR="00754381">
        <w:rPr>
          <w:rFonts w:ascii="Times New Roman" w:hAnsi="Times New Roman" w:cs="Times New Roman"/>
          <w:b/>
          <w:bCs/>
          <w:sz w:val="24"/>
        </w:rPr>
        <w:t xml:space="preserve"> </w:t>
      </w:r>
      <w:r w:rsidR="0032019A">
        <w:rPr>
          <w:rFonts w:ascii="Times New Roman" w:hAnsi="Times New Roman" w:cs="Times New Roman"/>
          <w:b/>
          <w:bCs/>
          <w:sz w:val="24"/>
        </w:rPr>
        <w:t>-</w:t>
      </w:r>
      <w:r w:rsidR="00754381">
        <w:rPr>
          <w:rFonts w:ascii="Times New Roman" w:hAnsi="Times New Roman" w:cs="Times New Roman"/>
          <w:b/>
          <w:bCs/>
          <w:sz w:val="24"/>
        </w:rPr>
        <w:t xml:space="preserve"> </w:t>
      </w:r>
      <w:r w:rsidR="00CF1864" w:rsidRPr="009A1D0F">
        <w:rPr>
          <w:rFonts w:ascii="Times New Roman" w:hAnsi="Times New Roman" w:cs="Times New Roman"/>
          <w:b/>
          <w:bCs/>
          <w:sz w:val="24"/>
        </w:rPr>
        <w:t>20</w:t>
      </w:r>
      <w:r w:rsidR="007A4FB5">
        <w:rPr>
          <w:rFonts w:ascii="Times New Roman" w:hAnsi="Times New Roman" w:cs="Times New Roman"/>
          <w:b/>
          <w:bCs/>
          <w:sz w:val="24"/>
        </w:rPr>
        <w:t>21</w:t>
      </w:r>
    </w:p>
    <w:p w:rsidR="00CF1864" w:rsidRPr="0028131C" w:rsidRDefault="00B90671" w:rsidP="0028131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8131C"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ЗАПИСКА</w:t>
      </w:r>
    </w:p>
    <w:p w:rsidR="00CF1864" w:rsidRPr="0028131C" w:rsidRDefault="00CF1864" w:rsidP="0028131C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131C">
        <w:rPr>
          <w:rFonts w:ascii="Times New Roman" w:eastAsia="Times New Roman" w:hAnsi="Times New Roman" w:cs="Times New Roman"/>
          <w:i/>
          <w:sz w:val="28"/>
          <w:szCs w:val="28"/>
        </w:rPr>
        <w:t>«Основная</w:t>
      </w:r>
      <w:r w:rsidR="007543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i/>
          <w:sz w:val="28"/>
          <w:szCs w:val="28"/>
        </w:rPr>
        <w:t>задача</w:t>
      </w:r>
      <w:r w:rsidR="007543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i/>
          <w:sz w:val="28"/>
          <w:szCs w:val="28"/>
        </w:rPr>
        <w:t>взрослых</w:t>
      </w:r>
      <w:r w:rsidR="007543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7543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CF1864" w:rsidRPr="0028131C" w:rsidRDefault="00CF1864" w:rsidP="0028131C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131C">
        <w:rPr>
          <w:rFonts w:ascii="Times New Roman" w:hAnsi="Times New Roman" w:cs="Times New Roman"/>
          <w:i/>
          <w:sz w:val="28"/>
          <w:szCs w:val="28"/>
        </w:rPr>
        <w:t>о</w:t>
      </w:r>
      <w:r w:rsidRPr="0028131C">
        <w:rPr>
          <w:rFonts w:ascii="Times New Roman" w:eastAsia="Times New Roman" w:hAnsi="Times New Roman" w:cs="Times New Roman"/>
          <w:i/>
          <w:sz w:val="28"/>
          <w:szCs w:val="28"/>
        </w:rPr>
        <w:t>ткрыть</w:t>
      </w:r>
      <w:r w:rsidR="007543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i/>
          <w:sz w:val="28"/>
          <w:szCs w:val="28"/>
        </w:rPr>
        <w:t>ребёнке</w:t>
      </w:r>
      <w:r w:rsidR="007543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i/>
          <w:sz w:val="28"/>
          <w:szCs w:val="28"/>
        </w:rPr>
        <w:t>талант</w:t>
      </w:r>
      <w:r w:rsidR="007543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i/>
          <w:sz w:val="28"/>
          <w:szCs w:val="28"/>
        </w:rPr>
        <w:t>читателя».</w:t>
      </w:r>
    </w:p>
    <w:p w:rsidR="00CF1864" w:rsidRPr="0028131C" w:rsidRDefault="00B90671" w:rsidP="0028131C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28131C">
        <w:rPr>
          <w:rFonts w:ascii="Times New Roman" w:eastAsia="Times New Roman" w:hAnsi="Times New Roman" w:cs="Times New Roman"/>
          <w:i/>
          <w:sz w:val="28"/>
          <w:szCs w:val="28"/>
        </w:rPr>
        <w:t>С.Я.Маршак</w:t>
      </w:r>
      <w:proofErr w:type="spellEnd"/>
      <w:r w:rsidRPr="0028131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8131C" w:rsidRPr="0028131C" w:rsidRDefault="003E5B92" w:rsidP="0028131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31C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0F5B52" w:rsidRDefault="00550A1A" w:rsidP="00CE0851">
      <w:pPr>
        <w:rPr>
          <w:rFonts w:ascii="Times New Roman" w:hAnsi="Times New Roman" w:cs="Times New Roman"/>
          <w:sz w:val="28"/>
          <w:szCs w:val="28"/>
        </w:rPr>
      </w:pPr>
      <w:r w:rsidRPr="000F5B52">
        <w:rPr>
          <w:rFonts w:ascii="Times New Roman" w:hAnsi="Times New Roman" w:cs="Times New Roman"/>
          <w:sz w:val="28"/>
          <w:szCs w:val="28"/>
        </w:rPr>
        <w:t>Всем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</w:rPr>
        <w:t>ведомо</w:t>
      </w:r>
      <w:r w:rsidRPr="000F5B52">
        <w:rPr>
          <w:rFonts w:ascii="Times New Roman" w:hAnsi="Times New Roman" w:cs="Times New Roman"/>
          <w:sz w:val="28"/>
          <w:szCs w:val="28"/>
        </w:rPr>
        <w:t>,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</w:rPr>
        <w:t>собственно,</w:t>
      </w:r>
      <w:r w:rsidR="00754381" w:rsidRPr="000F5B52">
        <w:rPr>
          <w:rStyle w:val="tooltip"/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</w:rPr>
        <w:t>что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</w:rPr>
        <w:t>за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</w:rPr>
        <w:t>последние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</w:rPr>
        <w:t>годы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</w:rPr>
        <w:t>в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="0023602B" w:rsidRPr="000F5B52">
        <w:rPr>
          <w:rFonts w:ascii="Times New Roman" w:hAnsi="Times New Roman" w:cs="Times New Roman"/>
          <w:sz w:val="28"/>
          <w:szCs w:val="28"/>
        </w:rPr>
        <w:t>нашей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="0023602B" w:rsidRPr="000F5B52">
        <w:rPr>
          <w:rFonts w:ascii="Times New Roman" w:hAnsi="Times New Roman" w:cs="Times New Roman"/>
          <w:sz w:val="28"/>
          <w:szCs w:val="28"/>
        </w:rPr>
        <w:t>стране,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="0023602B" w:rsidRPr="000F5B52">
        <w:rPr>
          <w:rFonts w:ascii="Times New Roman" w:hAnsi="Times New Roman" w:cs="Times New Roman"/>
          <w:sz w:val="28"/>
          <w:szCs w:val="28"/>
        </w:rPr>
        <w:t>да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="00493423" w:rsidRPr="000F5B52">
        <w:rPr>
          <w:rFonts w:ascii="Times New Roman" w:hAnsi="Times New Roman" w:cs="Times New Roman"/>
          <w:sz w:val="28"/>
          <w:szCs w:val="28"/>
        </w:rPr>
        <w:t>и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="00493423" w:rsidRPr="000F5B52">
        <w:rPr>
          <w:rFonts w:ascii="Times New Roman" w:hAnsi="Times New Roman" w:cs="Times New Roman"/>
          <w:sz w:val="28"/>
          <w:szCs w:val="28"/>
        </w:rPr>
        <w:t>во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="00493423" w:rsidRPr="000F5B52">
        <w:rPr>
          <w:rFonts w:ascii="Times New Roman" w:hAnsi="Times New Roman" w:cs="Times New Roman"/>
          <w:sz w:val="28"/>
          <w:szCs w:val="28"/>
        </w:rPr>
        <w:t>всём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="00493423" w:rsidRPr="000F5B52">
        <w:rPr>
          <w:rFonts w:ascii="Times New Roman" w:hAnsi="Times New Roman" w:cs="Times New Roman"/>
          <w:sz w:val="28"/>
          <w:szCs w:val="28"/>
        </w:rPr>
        <w:t>мире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</w:rPr>
        <w:t>наметилась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</w:rPr>
        <w:t>негативная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="00B927CE" w:rsidRPr="000F5B52">
        <w:rPr>
          <w:rStyle w:val="tooltip"/>
          <w:rFonts w:ascii="Times New Roman" w:hAnsi="Times New Roman" w:cs="Times New Roman"/>
          <w:sz w:val="28"/>
          <w:szCs w:val="28"/>
        </w:rPr>
        <w:t>тенденция</w:t>
      </w:r>
      <w:r w:rsidRPr="000F5B52">
        <w:rPr>
          <w:rFonts w:ascii="Times New Roman" w:hAnsi="Times New Roman" w:cs="Times New Roman"/>
          <w:sz w:val="28"/>
          <w:szCs w:val="28"/>
        </w:rPr>
        <w:t>: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</w:rPr>
        <w:t>значительное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</w:rPr>
        <w:t>понижение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</w:rPr>
        <w:t>стремления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</w:rPr>
        <w:t>к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</w:rPr>
        <w:t>чтению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</w:rPr>
        <w:t>книжек</w:t>
      </w:r>
      <w:r w:rsidRPr="000F5B52">
        <w:rPr>
          <w:rFonts w:ascii="Times New Roman" w:hAnsi="Times New Roman" w:cs="Times New Roman"/>
          <w:sz w:val="28"/>
          <w:szCs w:val="28"/>
        </w:rPr>
        <w:t>.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</w:rPr>
        <w:t>На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</w:rPr>
        <w:t>наш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</w:rPr>
        <w:t>взор</w:t>
      </w:r>
      <w:r w:rsidRPr="000F5B52">
        <w:rPr>
          <w:rFonts w:ascii="Times New Roman" w:hAnsi="Times New Roman" w:cs="Times New Roman"/>
          <w:sz w:val="28"/>
          <w:szCs w:val="28"/>
        </w:rPr>
        <w:t>,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</w:rPr>
        <w:t>есть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</w:rPr>
        <w:t>ряд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</w:rPr>
        <w:t>оснований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="00F83436" w:rsidRPr="000F5B52">
        <w:rPr>
          <w:rFonts w:ascii="Times New Roman" w:hAnsi="Times New Roman" w:cs="Times New Roman"/>
          <w:sz w:val="28"/>
          <w:szCs w:val="28"/>
        </w:rPr>
        <w:t>влияющих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</w:rPr>
        <w:t>на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</w:rPr>
        <w:t>эту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</w:rPr>
        <w:t>историю</w:t>
      </w:r>
      <w:r w:rsidR="006735B7" w:rsidRPr="000F5B52">
        <w:rPr>
          <w:rFonts w:ascii="Times New Roman" w:hAnsi="Times New Roman" w:cs="Times New Roman"/>
          <w:sz w:val="28"/>
          <w:szCs w:val="28"/>
        </w:rPr>
        <w:t>:</w:t>
      </w:r>
    </w:p>
    <w:p w:rsidR="00754381" w:rsidRPr="000F5B52" w:rsidRDefault="00550A1A" w:rsidP="00CE0851">
      <w:pPr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0F5B52">
        <w:rPr>
          <w:rFonts w:ascii="Times New Roman" w:hAnsi="Times New Roman" w:cs="Times New Roman"/>
          <w:sz w:val="28"/>
          <w:szCs w:val="28"/>
        </w:rPr>
        <w:t>Во-первых,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</w:rPr>
        <w:t>глобальная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</w:rPr>
        <w:t>информационная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</w:rPr>
        <w:t>сеть,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="0023602B" w:rsidRPr="000F5B52">
        <w:rPr>
          <w:rStyle w:val="tooltip"/>
          <w:rFonts w:ascii="Times New Roman" w:hAnsi="Times New Roman" w:cs="Times New Roman"/>
          <w:sz w:val="28"/>
          <w:szCs w:val="28"/>
        </w:rPr>
        <w:t>находящаяся</w:t>
      </w:r>
      <w:r w:rsidR="00754381" w:rsidRPr="000F5B52">
        <w:rPr>
          <w:rStyle w:val="tooltip"/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</w:rPr>
        <w:t>вокруг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</w:rPr>
        <w:t>всякого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</w:rPr>
        <w:t>человека: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</w:rPr>
        <w:t>в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B52">
        <w:rPr>
          <w:rStyle w:val="tooltip"/>
          <w:rFonts w:ascii="Times New Roman" w:hAnsi="Times New Roman" w:cs="Times New Roman"/>
          <w:sz w:val="28"/>
          <w:szCs w:val="28"/>
        </w:rPr>
        <w:t>онлайне</w:t>
      </w:r>
      <w:proofErr w:type="spellEnd"/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</w:rPr>
        <w:t>все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="0023602B" w:rsidRPr="000F5B52">
        <w:rPr>
          <w:rStyle w:val="tooltip"/>
          <w:rFonts w:ascii="Times New Roman" w:hAnsi="Times New Roman" w:cs="Times New Roman"/>
          <w:sz w:val="28"/>
          <w:szCs w:val="28"/>
        </w:rPr>
        <w:t>имеют</w:t>
      </w:r>
      <w:r w:rsidR="00754381" w:rsidRPr="000F5B52">
        <w:rPr>
          <w:rStyle w:val="tooltip"/>
          <w:rFonts w:ascii="Times New Roman" w:hAnsi="Times New Roman" w:cs="Times New Roman"/>
          <w:sz w:val="28"/>
          <w:szCs w:val="28"/>
        </w:rPr>
        <w:t xml:space="preserve"> </w:t>
      </w:r>
      <w:r w:rsidR="0023602B" w:rsidRPr="000F5B52">
        <w:rPr>
          <w:rStyle w:val="tooltip"/>
          <w:rFonts w:ascii="Times New Roman" w:hAnsi="Times New Roman" w:cs="Times New Roman"/>
          <w:sz w:val="28"/>
          <w:szCs w:val="28"/>
        </w:rPr>
        <w:t>все</w:t>
      </w:r>
      <w:r w:rsidR="00754381" w:rsidRPr="000F5B52">
        <w:rPr>
          <w:rStyle w:val="tooltip"/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</w:rPr>
        <w:t>шансы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</w:rPr>
        <w:t>без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</w:rPr>
        <w:t>особенного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</w:rPr>
        <w:t>труда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</w:rPr>
        <w:t>отыскать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</w:rPr>
        <w:t>всевозможные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</w:rPr>
        <w:t>данные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</w:rPr>
        <w:t>по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</w:rPr>
        <w:t>всякий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</w:rPr>
        <w:t>теме,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="006735B7" w:rsidRPr="000F5B52">
        <w:rPr>
          <w:rFonts w:ascii="Times New Roman" w:hAnsi="Times New Roman" w:cs="Times New Roman"/>
          <w:sz w:val="28"/>
          <w:szCs w:val="28"/>
        </w:rPr>
        <w:t>так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="006735B7" w:rsidRPr="000F5B52">
        <w:rPr>
          <w:rFonts w:ascii="Times New Roman" w:hAnsi="Times New Roman" w:cs="Times New Roman"/>
          <w:sz w:val="28"/>
          <w:szCs w:val="28"/>
        </w:rPr>
        <w:t>же</w:t>
      </w:r>
      <w:r w:rsidR="00754381" w:rsidRPr="000F5B52">
        <w:rPr>
          <w:rFonts w:ascii="Times New Roman" w:hAnsi="Times New Roman" w:cs="Times New Roman"/>
          <w:sz w:val="28"/>
          <w:szCs w:val="28"/>
        </w:rPr>
        <w:t xml:space="preserve"> </w:t>
      </w:r>
      <w:r w:rsidR="006735B7" w:rsidRPr="000F5B52">
        <w:rPr>
          <w:rFonts w:ascii="Times New Roman" w:hAnsi="Times New Roman" w:cs="Times New Roman"/>
          <w:sz w:val="28"/>
          <w:szCs w:val="28"/>
        </w:rPr>
        <w:t>можно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6735B7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найти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«краткий»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вариант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всякого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литературного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произведения.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онятно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,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собственно,</w:t>
      </w:r>
      <w:r w:rsidR="00754381"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что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художественная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значение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и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неповторимость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авторского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произведения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этом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варианте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элементарно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273032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уничтожается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273032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и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273032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литературный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шедевр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делается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набором,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коротким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списком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ведущих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мероприятий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жизни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героев.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О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какой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привлекательности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такового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чтения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имеет</w:t>
      </w:r>
      <w:r w:rsidR="00754381"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возможность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одходить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речь?</w:t>
      </w:r>
    </w:p>
    <w:p w:rsidR="00754381" w:rsidRPr="000F5B52" w:rsidRDefault="00550A1A" w:rsidP="00754381">
      <w:pPr>
        <w:ind w:firstLine="0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Во-вторых,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засилье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СМИ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(телевидении,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прессе)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рекламы,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формирующей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у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ребёнка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представление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о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не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равильных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ценностях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жизни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человека.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Малыши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очти</w:t>
      </w:r>
      <w:r w:rsidR="00754381"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все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онимают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о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домашней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электронике,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сотовых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телефонах,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автомобилях.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Они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не</w:t>
      </w:r>
      <w:r w:rsidR="00754381"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сомневаемся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,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собственно,</w:t>
      </w:r>
      <w:r w:rsidR="00754381"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что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аутентичный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человек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–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это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удачный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редприниматель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-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состоятельный</w:t>
      </w:r>
      <w:r w:rsidR="00754381"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человек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,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безусловно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выходящий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из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премиальной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–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шикарной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машины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и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раздающий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указания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подчинённым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по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самой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последней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модели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телефонного</w:t>
      </w:r>
      <w:r w:rsidR="00754381"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аппарата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Но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нет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ни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1-го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маркетингового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ролика,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ни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одной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телевизионной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передачи,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пропагандирующих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A41CCB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«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Книжку</w:t>
      </w:r>
      <w:r w:rsidR="00A41CCB"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»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как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обязательную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дол</w:t>
      </w:r>
      <w:r w:rsidR="006735B7"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ю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духовной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жизни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ередового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культурного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человека!</w:t>
      </w:r>
    </w:p>
    <w:p w:rsidR="00550A1A" w:rsidRPr="0028131C" w:rsidRDefault="00550A1A" w:rsidP="00754381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В-третьих,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финансовые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>и</w:t>
      </w:r>
      <w:r w:rsidR="00754381" w:rsidRPr="000F5B52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0F5B52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денежны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роблемы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риводят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к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1C73C8"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тому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что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</w:t>
      </w:r>
      <w:r w:rsidR="001C73C8"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взрослы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обязаны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освящать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вс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собственны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думы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своё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время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зарабатыванию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вещественных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благ.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У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их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элементарно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н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хватает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времен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на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чтени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книжек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Специалистами</w:t>
      </w:r>
      <w:r w:rsidR="00754381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о</w:t>
      </w:r>
      <w:r w:rsidR="00754381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сихологи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уж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одтверждено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28131C"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собственно,</w:t>
      </w:r>
      <w:r w:rsidR="00754381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что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как</w:t>
      </w:r>
      <w:r w:rsidR="00754381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раз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6735B7"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родител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считаются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рототипом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оведения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для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ребят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754381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случае</w:t>
      </w:r>
      <w:r w:rsidR="00754381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есл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6735B7"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родител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н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читают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невозможно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ждать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сего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от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ребят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</w:p>
    <w:p w:rsidR="00754381" w:rsidRDefault="00550A1A" w:rsidP="000F5B52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28131C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Актуальность.</w:t>
      </w:r>
      <w:r w:rsidRPr="0028131C">
        <w:rPr>
          <w:rFonts w:ascii="Times New Roman" w:hAnsi="Times New Roman" w:cs="Times New Roman"/>
          <w:b/>
          <w:sz w:val="28"/>
          <w:szCs w:val="28"/>
        </w:rPr>
        <w:br/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очти</w:t>
      </w:r>
      <w:r w:rsidR="00754381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вс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едагог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детских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садах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так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увлечены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конкретным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обучением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ребят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собственно</w:t>
      </w:r>
      <w:r w:rsidR="00754381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что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книжка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считается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proofErr w:type="gramStart"/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для</w:t>
      </w:r>
      <w:proofErr w:type="gramEnd"/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proofErr w:type="gramStart"/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их</w:t>
      </w:r>
      <w:proofErr w:type="gramEnd"/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кое-чем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второстепенным.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А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р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воззвани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к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художественной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литератур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рактикуют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«школьные»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риёмы: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чтени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ересказ.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Итог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грустен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: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внимани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ребёнка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к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детской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книжк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угасает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чем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старш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делаются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малыши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A41CCB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тем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реж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он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берут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рук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роизведения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опулярных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исателей.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Это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значит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proofErr w:type="gramStart"/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собственно</w:t>
      </w:r>
      <w:proofErr w:type="gramEnd"/>
      <w:r w:rsidR="00754381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что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малыш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лишаются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цельного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мира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–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мира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художественной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литературы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омогающего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душ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работать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развивающего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человека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как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увлекательную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лицо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</w:p>
    <w:p w:rsidR="00550A1A" w:rsidRPr="0028131C" w:rsidRDefault="00550A1A" w:rsidP="00754381">
      <w:pPr>
        <w:ind w:firstLine="0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Художественная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беллетристика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обязана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брать</w:t>
      </w:r>
      <w:r w:rsidR="00754381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754381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долг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жизн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ребёнка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весомо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ространство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ФГОС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ДО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направляет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особенно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забота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на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«…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становлени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осылов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ценностно-смыслового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восприятия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осознания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роизведений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искусства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(словесного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музыкального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изобразительного)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мира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рироды;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развити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>эстетического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дела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к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находящемуся</w:t>
      </w:r>
      <w:r w:rsidR="00754381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вокруг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миру;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составлени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римитивных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редставлений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proofErr w:type="gramStart"/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о</w:t>
      </w:r>
      <w:proofErr w:type="gramEnd"/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обликах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искусства;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восприяти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музыки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художественной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литературы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фольклора;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стимулировани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сопереживания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ерсонажам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художественных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роизведений;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реализацию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самостоятельной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творческой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работы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ребят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(изобразительной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конструктивно-модельной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музыкальной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proofErr w:type="spellStart"/>
      <w:proofErr w:type="gramStart"/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др</w:t>
      </w:r>
      <w:proofErr w:type="spellEnd"/>
      <w:proofErr w:type="gramEnd"/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…»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ризванных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осодействовать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формировани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у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дошкольника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целостной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картины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мира.</w:t>
      </w:r>
    </w:p>
    <w:p w:rsidR="00CF1864" w:rsidRPr="0028131C" w:rsidRDefault="00CF1864" w:rsidP="00CE085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8131C">
        <w:rPr>
          <w:rFonts w:ascii="Times New Roman" w:hAnsi="Times New Roman" w:cs="Times New Roman"/>
          <w:sz w:val="28"/>
          <w:szCs w:val="28"/>
        </w:rPr>
        <w:t>В.А.Сухомлинский</w:t>
      </w:r>
      <w:proofErr w:type="spellEnd"/>
      <w:r w:rsidR="00754381">
        <w:rPr>
          <w:rFonts w:ascii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</w:rPr>
        <w:t>говорил:</w:t>
      </w:r>
      <w:r w:rsidR="00754381">
        <w:rPr>
          <w:rFonts w:ascii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</w:rPr>
        <w:t>«Чтобы</w:t>
      </w:r>
      <w:r w:rsidR="00754381">
        <w:rPr>
          <w:rFonts w:ascii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</w:rPr>
        <w:t>подготовить</w:t>
      </w:r>
      <w:r w:rsidR="00754381">
        <w:rPr>
          <w:rFonts w:ascii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</w:rPr>
        <w:t>человека</w:t>
      </w:r>
      <w:r w:rsidR="00754381">
        <w:rPr>
          <w:rFonts w:ascii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</w:rPr>
        <w:t>духовно</w:t>
      </w:r>
      <w:r w:rsidR="00754381">
        <w:rPr>
          <w:rFonts w:ascii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</w:rPr>
        <w:t>к</w:t>
      </w:r>
      <w:r w:rsidR="00754381">
        <w:rPr>
          <w:rFonts w:ascii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</w:rPr>
        <w:t>самостоятельной</w:t>
      </w:r>
      <w:r w:rsidR="00754381">
        <w:rPr>
          <w:rFonts w:ascii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</w:rPr>
        <w:t>жизни,</w:t>
      </w:r>
      <w:r w:rsidR="00754381">
        <w:rPr>
          <w:rFonts w:ascii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</w:rPr>
        <w:t>надо</w:t>
      </w:r>
      <w:r w:rsidR="00754381">
        <w:rPr>
          <w:rFonts w:ascii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</w:rPr>
        <w:t>ввести</w:t>
      </w:r>
      <w:r w:rsidR="00754381">
        <w:rPr>
          <w:rFonts w:ascii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</w:rPr>
        <w:t>его</w:t>
      </w:r>
      <w:r w:rsidR="00754381">
        <w:rPr>
          <w:rFonts w:ascii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</w:rPr>
        <w:t>в</w:t>
      </w:r>
      <w:r w:rsidR="00754381">
        <w:rPr>
          <w:rFonts w:ascii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</w:rPr>
        <w:t>мир</w:t>
      </w:r>
      <w:r w:rsidR="00754381">
        <w:rPr>
          <w:rFonts w:ascii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</w:rPr>
        <w:t>книг».</w:t>
      </w:r>
      <w:r w:rsidR="00754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864" w:rsidRPr="0028131C" w:rsidRDefault="00CF1864" w:rsidP="00CE085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131C">
        <w:rPr>
          <w:rFonts w:ascii="Times New Roman" w:eastAsia="Times New Roman" w:hAnsi="Times New Roman" w:cs="Times New Roman"/>
          <w:sz w:val="28"/>
          <w:szCs w:val="28"/>
        </w:rPr>
        <w:tab/>
        <w:t>Повернуть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дошкольно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CCB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«лицом»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496">
        <w:rPr>
          <w:rFonts w:ascii="Times New Roman" w:eastAsia="Times New Roman" w:hAnsi="Times New Roman" w:cs="Times New Roman"/>
          <w:sz w:val="28"/>
          <w:szCs w:val="28"/>
        </w:rPr>
        <w:t>интенсивной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кни</w:t>
      </w:r>
      <w:r w:rsidR="00265496">
        <w:rPr>
          <w:rFonts w:ascii="Times New Roman" w:eastAsia="Times New Roman" w:hAnsi="Times New Roman" w:cs="Times New Roman"/>
          <w:sz w:val="28"/>
          <w:szCs w:val="28"/>
        </w:rPr>
        <w:t>жкой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-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вовс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повод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отказываться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обучающих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задач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496">
        <w:rPr>
          <w:rFonts w:ascii="Times New Roman" w:eastAsia="Times New Roman" w:hAnsi="Times New Roman" w:cs="Times New Roman"/>
          <w:sz w:val="28"/>
          <w:szCs w:val="28"/>
        </w:rPr>
        <w:t>численность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последне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496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усложнением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школьных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программ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усвоению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подготовить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ребёнка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детском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саду.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Напротив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496">
        <w:rPr>
          <w:rFonts w:ascii="Times New Roman" w:eastAsia="Times New Roman" w:hAnsi="Times New Roman" w:cs="Times New Roman"/>
          <w:sz w:val="28"/>
          <w:szCs w:val="28"/>
        </w:rPr>
        <w:t>периодическая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265496">
        <w:rPr>
          <w:rFonts w:ascii="Times New Roman" w:eastAsia="Times New Roman" w:hAnsi="Times New Roman" w:cs="Times New Roman"/>
          <w:sz w:val="28"/>
          <w:szCs w:val="28"/>
        </w:rPr>
        <w:t>личная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496" w:rsidRPr="0028131C">
        <w:rPr>
          <w:rFonts w:ascii="Times New Roman" w:eastAsia="Times New Roman" w:hAnsi="Times New Roman" w:cs="Times New Roman"/>
          <w:sz w:val="28"/>
          <w:szCs w:val="28"/>
        </w:rPr>
        <w:t>литературой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496">
        <w:rPr>
          <w:rFonts w:ascii="Times New Roman" w:eastAsia="Times New Roman" w:hAnsi="Times New Roman" w:cs="Times New Roman"/>
          <w:sz w:val="28"/>
          <w:szCs w:val="28"/>
        </w:rPr>
        <w:t xml:space="preserve">несомненно,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поможет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496">
        <w:rPr>
          <w:rFonts w:ascii="Times New Roman" w:eastAsia="Times New Roman" w:hAnsi="Times New Roman" w:cs="Times New Roman"/>
          <w:sz w:val="28"/>
          <w:szCs w:val="28"/>
        </w:rPr>
        <w:t>благополучно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B92" w:rsidRPr="0028131C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496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B92" w:rsidRPr="0028131C">
        <w:rPr>
          <w:rFonts w:ascii="Times New Roman" w:eastAsia="Times New Roman" w:hAnsi="Times New Roman" w:cs="Times New Roman"/>
          <w:sz w:val="28"/>
          <w:szCs w:val="28"/>
        </w:rPr>
        <w:t>этот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B92" w:rsidRPr="0028131C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лёгким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496">
        <w:rPr>
          <w:rFonts w:ascii="Times New Roman" w:eastAsia="Times New Roman" w:hAnsi="Times New Roman" w:cs="Times New Roman"/>
          <w:sz w:val="28"/>
          <w:szCs w:val="28"/>
        </w:rPr>
        <w:t>увлекательным</w:t>
      </w:r>
      <w:r w:rsidR="003E5B92" w:rsidRPr="002813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bCs/>
          <w:sz w:val="28"/>
          <w:szCs w:val="28"/>
        </w:rPr>
        <w:t>Система</w:t>
      </w:r>
      <w:r w:rsidR="007543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bCs/>
          <w:sz w:val="28"/>
          <w:szCs w:val="28"/>
        </w:rPr>
        <w:t>работы,</w:t>
      </w:r>
      <w:r w:rsidR="007543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bCs/>
          <w:sz w:val="28"/>
          <w:szCs w:val="28"/>
        </w:rPr>
        <w:t>изложенная</w:t>
      </w:r>
      <w:r w:rsidR="007543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549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ной </w:t>
      </w:r>
      <w:r w:rsidRPr="0028131C">
        <w:rPr>
          <w:rFonts w:ascii="Times New Roman" w:eastAsia="Times New Roman" w:hAnsi="Times New Roman" w:cs="Times New Roman"/>
          <w:bCs/>
          <w:sz w:val="28"/>
          <w:szCs w:val="28"/>
        </w:rPr>
        <w:t>программе,</w:t>
      </w:r>
      <w:r w:rsidR="007543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7543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bCs/>
          <w:sz w:val="28"/>
          <w:szCs w:val="28"/>
        </w:rPr>
        <w:t>раз</w:t>
      </w:r>
      <w:r w:rsidR="007543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7543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bCs/>
          <w:sz w:val="28"/>
          <w:szCs w:val="28"/>
        </w:rPr>
        <w:t>помогает</w:t>
      </w:r>
      <w:r w:rsidR="007543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549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динить </w:t>
      </w:r>
      <w:r w:rsidRPr="0028131C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bCs/>
          <w:sz w:val="28"/>
          <w:szCs w:val="28"/>
        </w:rPr>
        <w:t>себе</w:t>
      </w:r>
      <w:r w:rsidR="007543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bCs/>
          <w:sz w:val="28"/>
          <w:szCs w:val="28"/>
        </w:rPr>
        <w:t>воспитание</w:t>
      </w:r>
      <w:r w:rsidR="007543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bCs/>
          <w:sz w:val="28"/>
          <w:szCs w:val="28"/>
        </w:rPr>
        <w:t>ребёнка</w:t>
      </w:r>
      <w:r w:rsidR="007543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bCs/>
          <w:sz w:val="28"/>
          <w:szCs w:val="28"/>
        </w:rPr>
        <w:t>как</w:t>
      </w:r>
      <w:r w:rsidR="007543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bCs/>
          <w:sz w:val="28"/>
          <w:szCs w:val="28"/>
        </w:rPr>
        <w:t>личности</w:t>
      </w:r>
      <w:r w:rsidR="00265496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7543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bCs/>
          <w:sz w:val="28"/>
          <w:szCs w:val="28"/>
        </w:rPr>
        <w:t>формирование</w:t>
      </w:r>
      <w:r w:rsidR="007543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bCs/>
          <w:sz w:val="28"/>
          <w:szCs w:val="28"/>
        </w:rPr>
        <w:t>интереса</w:t>
      </w:r>
      <w:r w:rsidR="007543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7543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5496" w:rsidRPr="0028131C">
        <w:rPr>
          <w:rFonts w:ascii="Times New Roman" w:eastAsia="Times New Roman" w:hAnsi="Times New Roman" w:cs="Times New Roman"/>
          <w:bCs/>
          <w:sz w:val="28"/>
          <w:szCs w:val="28"/>
        </w:rPr>
        <w:t>кни</w:t>
      </w:r>
      <w:r w:rsidR="00265496">
        <w:rPr>
          <w:rFonts w:ascii="Times New Roman" w:eastAsia="Times New Roman" w:hAnsi="Times New Roman" w:cs="Times New Roman"/>
          <w:bCs/>
          <w:sz w:val="28"/>
          <w:szCs w:val="28"/>
        </w:rPr>
        <w:t>жке,</w:t>
      </w:r>
      <w:r w:rsidR="0075438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28131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7543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5496">
        <w:rPr>
          <w:rFonts w:ascii="Times New Roman" w:eastAsia="Times New Roman" w:hAnsi="Times New Roman" w:cs="Times New Roman"/>
          <w:bCs/>
          <w:sz w:val="28"/>
          <w:szCs w:val="28"/>
        </w:rPr>
        <w:t>умственное</w:t>
      </w:r>
      <w:r w:rsidR="007543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5496">
        <w:rPr>
          <w:rFonts w:ascii="Times New Roman" w:eastAsia="Times New Roman" w:hAnsi="Times New Roman" w:cs="Times New Roman"/>
          <w:bCs/>
          <w:sz w:val="28"/>
          <w:szCs w:val="28"/>
        </w:rPr>
        <w:t>становление</w:t>
      </w:r>
      <w:r w:rsidR="007543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bCs/>
          <w:sz w:val="28"/>
          <w:szCs w:val="28"/>
        </w:rPr>
        <w:t>дошкольников.</w:t>
      </w:r>
    </w:p>
    <w:p w:rsidR="00CF1864" w:rsidRPr="0028131C" w:rsidRDefault="00CF1864" w:rsidP="00CE0851">
      <w:pPr>
        <w:rPr>
          <w:rFonts w:ascii="Times New Roman" w:eastAsia="Times New Roman" w:hAnsi="Times New Roman" w:cs="Times New Roman"/>
          <w:sz w:val="28"/>
          <w:szCs w:val="28"/>
        </w:rPr>
      </w:pPr>
      <w:r w:rsidRPr="0028131C">
        <w:rPr>
          <w:rFonts w:ascii="Times New Roman" w:eastAsia="Times New Roman" w:hAnsi="Times New Roman" w:cs="Times New Roman"/>
          <w:sz w:val="28"/>
          <w:szCs w:val="28"/>
        </w:rPr>
        <w:tab/>
      </w:r>
      <w:r w:rsidR="00B90671" w:rsidRPr="0028131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рограмма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приобщению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книг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B92" w:rsidRPr="0028131C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B92" w:rsidRPr="0028131C">
        <w:rPr>
          <w:rFonts w:ascii="Times New Roman" w:eastAsia="Times New Roman" w:hAnsi="Times New Roman" w:cs="Times New Roman"/>
          <w:sz w:val="28"/>
          <w:szCs w:val="28"/>
        </w:rPr>
        <w:t>ДО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нормативно-правовых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регулирующих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ДОУ:</w:t>
      </w:r>
    </w:p>
    <w:p w:rsidR="003E5B92" w:rsidRPr="0028131C" w:rsidRDefault="00CF1864" w:rsidP="00CE0851">
      <w:pPr>
        <w:rPr>
          <w:rFonts w:ascii="Times New Roman" w:hAnsi="Times New Roman" w:cs="Times New Roman"/>
          <w:sz w:val="28"/>
          <w:szCs w:val="28"/>
        </w:rPr>
      </w:pPr>
      <w:r w:rsidRPr="0028131C">
        <w:rPr>
          <w:rFonts w:ascii="Times New Roman" w:hAnsi="Times New Roman" w:cs="Times New Roman"/>
          <w:sz w:val="28"/>
          <w:szCs w:val="28"/>
        </w:rPr>
        <w:t>Основная</w:t>
      </w:r>
      <w:r w:rsidR="00754381">
        <w:rPr>
          <w:rFonts w:ascii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</w:rPr>
        <w:t>образовательная</w:t>
      </w:r>
      <w:r w:rsidR="00754381">
        <w:rPr>
          <w:rFonts w:ascii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</w:rPr>
        <w:t>программа</w:t>
      </w:r>
      <w:r w:rsidR="00754381">
        <w:rPr>
          <w:rFonts w:ascii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</w:rPr>
        <w:t>дошкольного</w:t>
      </w:r>
      <w:r w:rsidR="00754381">
        <w:rPr>
          <w:rFonts w:ascii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</w:rPr>
        <w:t>образования</w:t>
      </w:r>
      <w:r w:rsidR="00754381">
        <w:rPr>
          <w:rFonts w:ascii="Times New Roman" w:hAnsi="Times New Roman" w:cs="Times New Roman"/>
          <w:sz w:val="28"/>
          <w:szCs w:val="28"/>
        </w:rPr>
        <w:t xml:space="preserve"> </w:t>
      </w:r>
      <w:r w:rsidR="003E5B92" w:rsidRPr="0028131C">
        <w:rPr>
          <w:rFonts w:ascii="Times New Roman" w:hAnsi="Times New Roman" w:cs="Times New Roman"/>
          <w:sz w:val="28"/>
          <w:szCs w:val="28"/>
        </w:rPr>
        <w:t>МАДОУ</w:t>
      </w:r>
      <w:r w:rsidR="00754381">
        <w:rPr>
          <w:rFonts w:ascii="Times New Roman" w:hAnsi="Times New Roman" w:cs="Times New Roman"/>
          <w:sz w:val="28"/>
          <w:szCs w:val="28"/>
        </w:rPr>
        <w:t xml:space="preserve"> </w:t>
      </w:r>
      <w:r w:rsidR="003E5B92" w:rsidRPr="0028131C">
        <w:rPr>
          <w:rFonts w:ascii="Times New Roman" w:hAnsi="Times New Roman" w:cs="Times New Roman"/>
          <w:sz w:val="28"/>
          <w:szCs w:val="28"/>
        </w:rPr>
        <w:t>№48</w:t>
      </w:r>
      <w:r w:rsidR="00A41CCB">
        <w:rPr>
          <w:rFonts w:ascii="Times New Roman" w:hAnsi="Times New Roman" w:cs="Times New Roman"/>
          <w:sz w:val="28"/>
          <w:szCs w:val="28"/>
        </w:rPr>
        <w:t xml:space="preserve"> города Томска;</w:t>
      </w:r>
    </w:p>
    <w:p w:rsidR="003E5B92" w:rsidRPr="0028131C" w:rsidRDefault="00CF1864" w:rsidP="00CE0851">
      <w:pPr>
        <w:rPr>
          <w:rFonts w:ascii="Times New Roman" w:hAnsi="Times New Roman" w:cs="Times New Roman"/>
          <w:sz w:val="28"/>
          <w:szCs w:val="28"/>
        </w:rPr>
      </w:pPr>
      <w:r w:rsidRPr="0028131C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5B92" w:rsidRPr="0028131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E5B92" w:rsidRPr="002813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4381" w:rsidRDefault="00D17648" w:rsidP="00754381">
      <w:pPr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Новизна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рограммк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заключается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рименени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сказочного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материала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нетрадиционно.</w:t>
      </w:r>
      <w:r w:rsidRPr="0028131C">
        <w:rPr>
          <w:rFonts w:ascii="Times New Roman" w:hAnsi="Times New Roman" w:cs="Times New Roman"/>
          <w:sz w:val="28"/>
          <w:szCs w:val="28"/>
        </w:rPr>
        <w:br/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Нетрадиционно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–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это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означает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обучить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ребят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неординарно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необычно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со</w:t>
      </w:r>
      <w:r w:rsidR="00754381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своей</w:t>
      </w:r>
      <w:r w:rsidR="00754381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точки</w:t>
      </w:r>
      <w:r w:rsidR="00754381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зрения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н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лишь</w:t>
      </w:r>
      <w:r w:rsidR="00754381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только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онимать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оглавление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но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творческ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реобразовывать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ход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овествования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выдумывать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всевозможны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концовки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включать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неожиданны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истории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еремешивать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некоторое</w:t>
      </w:r>
      <w:r w:rsidR="00754381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количество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сюжетов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раз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Нестандартный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расклад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как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один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даёт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едагогу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ребёнку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вероятность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уяснить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proofErr w:type="gramStart"/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собственно</w:t>
      </w:r>
      <w:proofErr w:type="gramEnd"/>
      <w:r w:rsidR="00754381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что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ритч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или</w:t>
      </w:r>
      <w:r w:rsidR="00754381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ж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геро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отлично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а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собственно</w:t>
      </w:r>
      <w:r w:rsidR="00754381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что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дурно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сделать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историю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гд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бы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герой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исправился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имущество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восторжествовало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зло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было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наказано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но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без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беспощадност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злости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</w:p>
    <w:p w:rsidR="00754381" w:rsidRDefault="00D17648" w:rsidP="00754381">
      <w:pPr>
        <w:ind w:firstLine="0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Цель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редоставленной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рограммк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–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увеличени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внимания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ребят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к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работ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с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книжкой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вспомогательно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становлени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их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ознавательных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речевых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умений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на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материал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возлюбленных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сказок.</w:t>
      </w:r>
    </w:p>
    <w:p w:rsidR="00754381" w:rsidRDefault="00D17648" w:rsidP="00754381">
      <w:pPr>
        <w:ind w:firstLine="0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Ведущим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задачам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рограмм</w:t>
      </w:r>
      <w:r w:rsidR="007B4B24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ы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7B4B24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являются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:</w:t>
      </w:r>
    </w:p>
    <w:p w:rsidR="00CF1864" w:rsidRPr="0028131C" w:rsidRDefault="00D17648" w:rsidP="00754381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1.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Воспитани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у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ребят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дошкольного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возраста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озици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интенсивного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читателя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внимания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очтения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к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книжк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как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источнику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культуры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инфы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  <w:r w:rsidRPr="0028131C">
        <w:rPr>
          <w:rFonts w:ascii="Times New Roman" w:hAnsi="Times New Roman" w:cs="Times New Roman"/>
          <w:sz w:val="28"/>
          <w:szCs w:val="28"/>
        </w:rPr>
        <w:br/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2.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оддержани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становлени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детской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чувственности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  <w:r w:rsidRPr="0028131C">
        <w:rPr>
          <w:rFonts w:ascii="Times New Roman" w:hAnsi="Times New Roman" w:cs="Times New Roman"/>
          <w:sz w:val="28"/>
          <w:szCs w:val="28"/>
        </w:rPr>
        <w:br/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3.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Активизация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речевого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мыслительного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творчества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ребят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  <w:r w:rsidRPr="0028131C">
        <w:rPr>
          <w:rFonts w:ascii="Times New Roman" w:hAnsi="Times New Roman" w:cs="Times New Roman"/>
          <w:sz w:val="28"/>
          <w:szCs w:val="28"/>
        </w:rPr>
        <w:br/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4.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Развити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амяти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интереса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ведущих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ознавательных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речевых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умений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>дошкольников.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ab/>
        <w:t>Дополнительным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компонентом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методика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Л.Б.Фесюковой</w:t>
      </w:r>
      <w:proofErr w:type="spellEnd"/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«Воспитани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сказкой».</w:t>
      </w:r>
    </w:p>
    <w:p w:rsidR="00CF1864" w:rsidRPr="0028131C" w:rsidRDefault="007B4B24" w:rsidP="00CE0851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ючевым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теоретическим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ыслями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положенным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главлени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читаются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взгляды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Д.Родари</w:t>
      </w:r>
      <w:proofErr w:type="spellEnd"/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Л.Б.Фесюковой</w:t>
      </w:r>
      <w:proofErr w:type="spellEnd"/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телей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ТРИЗ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заключающиеся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менению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сказочного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600">
        <w:rPr>
          <w:rFonts w:ascii="Times New Roman" w:eastAsia="Times New Roman" w:hAnsi="Times New Roman" w:cs="Times New Roman"/>
          <w:sz w:val="28"/>
          <w:szCs w:val="28"/>
        </w:rPr>
        <w:t>нужно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подходить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нетрадиционно.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60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знач</w:t>
      </w:r>
      <w:r w:rsidR="00A20600">
        <w:rPr>
          <w:rFonts w:ascii="Times New Roman" w:eastAsia="Times New Roman" w:hAnsi="Times New Roman" w:cs="Times New Roman"/>
          <w:sz w:val="28"/>
          <w:szCs w:val="28"/>
        </w:rPr>
        <w:t>ае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60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600">
        <w:rPr>
          <w:rFonts w:ascii="Times New Roman" w:eastAsia="Times New Roman" w:hAnsi="Times New Roman" w:cs="Times New Roman"/>
          <w:sz w:val="28"/>
          <w:szCs w:val="28"/>
        </w:rPr>
        <w:t>обучить ребят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600">
        <w:rPr>
          <w:rFonts w:ascii="Times New Roman" w:eastAsia="Times New Roman" w:hAnsi="Times New Roman" w:cs="Times New Roman"/>
          <w:sz w:val="28"/>
          <w:szCs w:val="28"/>
        </w:rPr>
        <w:t>неординарно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A20600">
        <w:rPr>
          <w:rFonts w:ascii="Times New Roman" w:eastAsia="Times New Roman" w:hAnsi="Times New Roman" w:cs="Times New Roman"/>
          <w:sz w:val="28"/>
          <w:szCs w:val="28"/>
        </w:rPr>
        <w:t>обычно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600">
        <w:rPr>
          <w:rFonts w:ascii="Times New Roman" w:eastAsia="Times New Roman" w:hAnsi="Times New Roman" w:cs="Times New Roman"/>
          <w:sz w:val="28"/>
          <w:szCs w:val="28"/>
        </w:rPr>
        <w:t>со своей точки зрения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воспринимать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содержание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творческ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преобразовывать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ход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повествования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600">
        <w:rPr>
          <w:rFonts w:ascii="Times New Roman" w:eastAsia="Times New Roman" w:hAnsi="Times New Roman" w:cs="Times New Roman"/>
          <w:sz w:val="28"/>
          <w:szCs w:val="28"/>
        </w:rPr>
        <w:t>выдумывать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600">
        <w:rPr>
          <w:rFonts w:ascii="Times New Roman" w:eastAsia="Times New Roman" w:hAnsi="Times New Roman" w:cs="Times New Roman"/>
          <w:sz w:val="28"/>
          <w:szCs w:val="28"/>
        </w:rPr>
        <w:t>всевозможны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концовки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600">
        <w:rPr>
          <w:rFonts w:ascii="Times New Roman" w:eastAsia="Times New Roman" w:hAnsi="Times New Roman" w:cs="Times New Roman"/>
          <w:sz w:val="28"/>
          <w:szCs w:val="28"/>
        </w:rPr>
        <w:t>включать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600">
        <w:rPr>
          <w:rFonts w:ascii="Times New Roman" w:eastAsia="Times New Roman" w:hAnsi="Times New Roman" w:cs="Times New Roman"/>
          <w:sz w:val="28"/>
          <w:szCs w:val="28"/>
        </w:rPr>
        <w:t>неожиданны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ситуации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смешивать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сюжетов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один.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Тогда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сказка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(впрочем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любая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книга)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восприниматься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ребёнком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источник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увлекательных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необычных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занятий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600">
        <w:rPr>
          <w:rFonts w:ascii="Times New Roman" w:eastAsia="Times New Roman" w:hAnsi="Times New Roman" w:cs="Times New Roman"/>
          <w:sz w:val="28"/>
          <w:szCs w:val="28"/>
        </w:rPr>
        <w:t>свежих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открытий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600">
        <w:rPr>
          <w:rFonts w:ascii="Times New Roman" w:eastAsia="Times New Roman" w:hAnsi="Times New Roman" w:cs="Times New Roman"/>
          <w:sz w:val="28"/>
          <w:szCs w:val="28"/>
        </w:rPr>
        <w:t>познаний</w:t>
      </w:r>
      <w:r w:rsidR="00CF1864" w:rsidRPr="0028131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i/>
          <w:iCs/>
          <w:sz w:val="28"/>
          <w:szCs w:val="28"/>
        </w:rPr>
        <w:t>Подробные</w:t>
      </w:r>
      <w:r w:rsidR="0075438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ические</w:t>
      </w:r>
      <w:r w:rsidR="0075438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i/>
          <w:iCs/>
          <w:sz w:val="28"/>
          <w:szCs w:val="28"/>
        </w:rPr>
        <w:t>рекомендации</w:t>
      </w:r>
      <w:r w:rsidR="0075438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i/>
          <w:iCs/>
          <w:sz w:val="28"/>
          <w:szCs w:val="28"/>
        </w:rPr>
        <w:t>даны</w:t>
      </w:r>
      <w:r w:rsidR="0075438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i/>
          <w:iCs/>
          <w:sz w:val="28"/>
          <w:szCs w:val="28"/>
        </w:rPr>
        <w:t>Приложении</w:t>
      </w:r>
      <w:r w:rsidR="0075438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i/>
          <w:iCs/>
          <w:sz w:val="28"/>
          <w:szCs w:val="28"/>
        </w:rPr>
        <w:t>№</w:t>
      </w:r>
      <w:r w:rsidR="0075438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CF1864" w:rsidRPr="0028131C">
        <w:rPr>
          <w:rFonts w:ascii="Times New Roman" w:eastAsia="Times New Roman" w:hAnsi="Times New Roman" w:cs="Times New Roman"/>
          <w:i/>
          <w:iCs/>
          <w:sz w:val="28"/>
          <w:szCs w:val="28"/>
        </w:rPr>
        <w:t>1.</w:t>
      </w:r>
    </w:p>
    <w:p w:rsidR="00B41990" w:rsidRPr="0028131C" w:rsidRDefault="008445B7" w:rsidP="00CE0851">
      <w:pPr>
        <w:rPr>
          <w:rFonts w:ascii="Times New Roman" w:eastAsia="Times New Roman" w:hAnsi="Times New Roman" w:cs="Times New Roman"/>
          <w:sz w:val="28"/>
          <w:szCs w:val="28"/>
        </w:rPr>
      </w:pPr>
      <w:r w:rsidRPr="0028131C">
        <w:rPr>
          <w:rFonts w:ascii="Times New Roman" w:eastAsia="Times New Roman" w:hAnsi="Times New Roman" w:cs="Times New Roman"/>
          <w:sz w:val="28"/>
          <w:szCs w:val="28"/>
        </w:rPr>
        <w:t>Предполагаемы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131C">
        <w:rPr>
          <w:rFonts w:ascii="Times New Roman" w:eastAsia="Times New Roman" w:hAnsi="Times New Roman" w:cs="Times New Roman"/>
          <w:sz w:val="28"/>
          <w:szCs w:val="28"/>
        </w:rPr>
        <w:t>результаты</w:t>
      </w:r>
    </w:p>
    <w:p w:rsidR="00A20600" w:rsidRDefault="00F83436" w:rsidP="002E4970">
      <w:pPr>
        <w:ind w:firstLine="0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-Ребенок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оказывает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влечени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к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неизменному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общению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с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книжкой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роверяет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очевидно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наслаждени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р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слушани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литературных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роизведений.</w:t>
      </w:r>
      <w:proofErr w:type="gramStart"/>
      <w:r w:rsidRPr="0028131C">
        <w:rPr>
          <w:rFonts w:ascii="Times New Roman" w:hAnsi="Times New Roman" w:cs="Times New Roman"/>
          <w:sz w:val="28"/>
          <w:szCs w:val="28"/>
        </w:rPr>
        <w:br/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-</w:t>
      </w:r>
      <w:proofErr w:type="gramEnd"/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Обнаруживает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избирательно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отношени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к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роизведениям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конкретной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темы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или</w:t>
      </w:r>
      <w:r w:rsidR="00754381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ж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жанра.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Именует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возлюбленны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литературны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слова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разъясняет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чем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он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ему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нравятся</w:t>
      </w:r>
      <w:r w:rsidR="00A20600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</w:p>
    <w:p w:rsidR="00754381" w:rsidRDefault="00A20600" w:rsidP="002E4970">
      <w:pPr>
        <w:ind w:firstLine="0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28131C">
        <w:rPr>
          <w:rFonts w:ascii="Times New Roman" w:hAnsi="Times New Roman" w:cs="Times New Roman"/>
          <w:sz w:val="28"/>
          <w:szCs w:val="28"/>
        </w:rPr>
        <w:t xml:space="preserve"> -</w:t>
      </w:r>
      <w:r w:rsidR="00F83436"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Знает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F83436"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фамили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F83436"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трех-четырех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F83436"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исателей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F83436"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F83436"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2-3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F83436"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художников-иллюстраторов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F83436"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наименования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F83436"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кое-каких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F83436"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роизведений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F83436"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отдельны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F83436"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рецеденты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F83436"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биографи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F83436"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создателей</w:t>
      </w:r>
      <w:r w:rsidR="00F83436"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F83436"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особенност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F83436"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творчества.</w:t>
      </w:r>
    </w:p>
    <w:p w:rsidR="00F83436" w:rsidRPr="0028131C" w:rsidRDefault="00F83436" w:rsidP="00754381">
      <w:pPr>
        <w:ind w:firstLine="0"/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</w:pP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-Различает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главны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жанры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литературных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роизведений: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стихотворение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рассказ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ритча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содержит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редставлени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о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кое-каких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их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особенностях.</w:t>
      </w:r>
      <w:r w:rsidRPr="0028131C">
        <w:rPr>
          <w:rFonts w:ascii="Times New Roman" w:hAnsi="Times New Roman" w:cs="Times New Roman"/>
          <w:sz w:val="28"/>
          <w:szCs w:val="28"/>
        </w:rPr>
        <w:br/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-</w:t>
      </w:r>
      <w:r w:rsidR="00B34D5E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Способен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ставить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связ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о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содержанию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роизведения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росачиваться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его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чувственный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одтекст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и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с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оддержкой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воспитателя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смысловой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одтекст.</w:t>
      </w:r>
      <w:proofErr w:type="gramStart"/>
      <w:r w:rsidRPr="0028131C">
        <w:rPr>
          <w:rFonts w:ascii="Times New Roman" w:hAnsi="Times New Roman" w:cs="Times New Roman"/>
          <w:sz w:val="28"/>
          <w:szCs w:val="28"/>
        </w:rPr>
        <w:br/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-</w:t>
      </w:r>
      <w:proofErr w:type="gramEnd"/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роявлять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забота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к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языку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литературного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роизведения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ользуется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способы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языковой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выразительност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литературной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реч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роцессе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proofErr w:type="spellStart"/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ересказывания</w:t>
      </w:r>
      <w:proofErr w:type="spellEnd"/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придумывания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слов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обладает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способам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интонационной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выразительности.</w:t>
      </w:r>
      <w:r w:rsidRPr="0028131C">
        <w:rPr>
          <w:rFonts w:ascii="Times New Roman" w:hAnsi="Times New Roman" w:cs="Times New Roman"/>
          <w:sz w:val="28"/>
          <w:szCs w:val="28"/>
        </w:rPr>
        <w:br/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-Активно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творчески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показывает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себя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различных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обликах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художественной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деятельности(изобразительной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театрализованной,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Fonts w:ascii="Times New Roman" w:hAnsi="Times New Roman" w:cs="Times New Roman"/>
          <w:sz w:val="28"/>
          <w:szCs w:val="28"/>
          <w:shd w:val="clear" w:color="auto" w:fill="FDFDFD"/>
        </w:rPr>
        <w:t>игровой</w:t>
      </w:r>
      <w:r w:rsidR="0075438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28131C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работы.</w:t>
      </w:r>
    </w:p>
    <w:p w:rsidR="00CF1864" w:rsidRPr="00493423" w:rsidRDefault="00CF1864" w:rsidP="002E4970">
      <w:pPr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</w:t>
      </w:r>
      <w:r w:rsidR="008445B7" w:rsidRPr="00493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7543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493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цип</w:t>
      </w:r>
      <w:r w:rsidR="008445B7" w:rsidRPr="00493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</w:t>
      </w:r>
      <w:r w:rsidR="007543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445B7" w:rsidRPr="00493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ы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F1864" w:rsidRPr="00493423" w:rsidRDefault="00CF1864" w:rsidP="002E4970">
      <w:pPr>
        <w:numPr>
          <w:ilvl w:val="0"/>
          <w:numId w:val="3"/>
        </w:numPr>
        <w:tabs>
          <w:tab w:val="clear" w:pos="720"/>
          <w:tab w:val="num" w:pos="993"/>
        </w:tabs>
        <w:ind w:left="142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цип</w:t>
      </w:r>
      <w:r w:rsidR="007543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фференциации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ение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я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м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книг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м,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3E5B92"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ждой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5B92"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5B92"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5B92"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о.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C1463" w:rsidRDefault="00CF1864" w:rsidP="002E4970">
      <w:pPr>
        <w:numPr>
          <w:ilvl w:val="0"/>
          <w:numId w:val="3"/>
        </w:numPr>
        <w:ind w:left="142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4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цип</w:t>
      </w:r>
      <w:r w:rsidR="00754381" w:rsidRPr="006C14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грации</w:t>
      </w:r>
      <w:r w:rsidR="00754381" w:rsidRPr="006C14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754381" w:rsidRPr="006C14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лексного</w:t>
      </w:r>
      <w:r w:rsidR="00754381" w:rsidRPr="006C14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хода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и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процесса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463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зможных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й,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мыслительной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ивной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463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463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,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ный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го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ённого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а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х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.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того,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о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и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ми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ями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A4446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коммуникативное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A4446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е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4446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A4446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е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4446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F1864" w:rsidRPr="006C1463" w:rsidRDefault="00CF1864" w:rsidP="002E4970">
      <w:pPr>
        <w:numPr>
          <w:ilvl w:val="0"/>
          <w:numId w:val="3"/>
        </w:numPr>
        <w:ind w:left="142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4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цип</w:t>
      </w:r>
      <w:r w:rsidR="00754381" w:rsidRPr="006C14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6C14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зитивной</w:t>
      </w:r>
      <w:proofErr w:type="gramEnd"/>
      <w:r w:rsidR="00754381" w:rsidRPr="006C14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C14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моциогенности</w:t>
      </w:r>
      <w:proofErr w:type="spellEnd"/>
      <w:r w:rsidR="00754381" w:rsidRPr="006C14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="00754381" w:rsidRPr="006C14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3CD3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ми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ающаяся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м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3CD3">
        <w:rPr>
          <w:rFonts w:ascii="Times New Roman" w:eastAsia="Times New Roman" w:hAnsi="Times New Roman" w:cs="Times New Roman"/>
          <w:color w:val="000000"/>
          <w:sz w:val="28"/>
          <w:szCs w:val="28"/>
        </w:rPr>
        <w:t>наслаждением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м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ком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3CD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нсивного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3CD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ого,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го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ого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3CD3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я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ым</w:t>
      </w:r>
      <w:r w:rsidR="00754381"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463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ем;</w:t>
      </w:r>
    </w:p>
    <w:p w:rsidR="00CF1864" w:rsidRPr="00493423" w:rsidRDefault="00CF1864" w:rsidP="00CE0851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ыми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ми,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ВЛЯЕТСЯ</w:t>
      </w:r>
      <w:r w:rsidR="007543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493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ПОМОГАТЕЛЬНОЙ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ю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е,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мой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ДОУ,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ет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у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ов</w:t>
      </w:r>
      <w:r w:rsidR="005E3C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1864" w:rsidRPr="00493423" w:rsidRDefault="00CF1864" w:rsidP="00CE0851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7543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чалу</w:t>
      </w:r>
      <w:r w:rsidR="007543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изации</w:t>
      </w:r>
      <w:r w:rsidR="007543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я</w:t>
      </w:r>
      <w:r w:rsidR="007543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ы</w:t>
      </w:r>
      <w:r w:rsidR="007543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E3F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ужно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3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имели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круг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3F3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ённых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й,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ый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3F3C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м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м,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м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,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ы,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м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3F3C">
        <w:rPr>
          <w:rFonts w:ascii="Times New Roman" w:eastAsia="Times New Roman" w:hAnsi="Times New Roman" w:cs="Times New Roman"/>
          <w:color w:val="000000"/>
          <w:sz w:val="28"/>
          <w:szCs w:val="28"/>
        </w:rPr>
        <w:t>имели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</w:t>
      </w:r>
      <w:r w:rsidR="007E3F3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уро</w:t>
      </w:r>
      <w:r w:rsidR="007E3F3C">
        <w:rPr>
          <w:rFonts w:ascii="Times New Roman" w:eastAsia="Times New Roman" w:hAnsi="Times New Roman" w:cs="Times New Roman"/>
          <w:color w:val="000000"/>
          <w:sz w:val="28"/>
          <w:szCs w:val="28"/>
        </w:rPr>
        <w:t>вень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ых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х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в.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3F3C">
        <w:rPr>
          <w:rFonts w:ascii="Times New Roman" w:eastAsia="Times New Roman" w:hAnsi="Times New Roman" w:cs="Times New Roman"/>
          <w:color w:val="000000"/>
          <w:sz w:val="28"/>
          <w:szCs w:val="28"/>
        </w:rPr>
        <w:t>Воплотить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й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3F3C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ативной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.</w:t>
      </w:r>
    </w:p>
    <w:p w:rsidR="00CF1864" w:rsidRPr="00493423" w:rsidRDefault="009C5F74" w:rsidP="00CE0851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ся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3CD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й и старшей дошкольной группе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1864"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1864"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я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1864"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1864" w:rsidRPr="00493423">
        <w:rPr>
          <w:rFonts w:ascii="Times New Roman" w:hAnsi="Times New Roman" w:cs="Times New Roman"/>
          <w:color w:val="000000"/>
          <w:sz w:val="28"/>
          <w:szCs w:val="28"/>
        </w:rPr>
        <w:t>май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1864"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1864"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1864"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.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F1864" w:rsidRPr="00493423" w:rsidRDefault="00CF1864" w:rsidP="00CE0851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Ежемесячно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ённая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двух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ых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й.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е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е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м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каникулярного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и.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е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hAnsi="Times New Roman" w:cs="Times New Roman"/>
          <w:color w:val="000000"/>
          <w:sz w:val="28"/>
          <w:szCs w:val="28"/>
        </w:rPr>
        <w:t>отрабатывается</w:t>
      </w:r>
      <w:r w:rsidR="0075438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9342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E3C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543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hAnsi="Times New Roman" w:cs="Times New Roman"/>
          <w:color w:val="000000"/>
          <w:sz w:val="28"/>
          <w:szCs w:val="28"/>
        </w:rPr>
        <w:t>произведений</w:t>
      </w:r>
      <w:r w:rsidR="005E3CD3">
        <w:rPr>
          <w:rFonts w:ascii="Times New Roman" w:hAnsi="Times New Roman" w:cs="Times New Roman"/>
          <w:color w:val="000000"/>
          <w:sz w:val="28"/>
          <w:szCs w:val="28"/>
        </w:rPr>
        <w:t xml:space="preserve"> в среднем возрасте и 13 произведений в старшем дошкольном возрасте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F1864" w:rsidRPr="00E5284D" w:rsidRDefault="00CF1864" w:rsidP="00E5284D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сти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ности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ов,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сти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сти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объёма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я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е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ться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,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двух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х.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делы»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и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Л.Фесюковой</w:t>
      </w:r>
      <w:proofErr w:type="spellEnd"/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ираются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3F3C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м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опорой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.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ой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и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3F3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3F3C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ются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3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бодной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й</w:t>
      </w:r>
      <w:r w:rsidR="0075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.</w:t>
      </w:r>
    </w:p>
    <w:p w:rsidR="00CF1864" w:rsidRPr="00493423" w:rsidRDefault="00CF1864" w:rsidP="00CE0851">
      <w:pPr>
        <w:pStyle w:val="1"/>
        <w:ind w:firstLine="709"/>
        <w:jc w:val="both"/>
        <w:rPr>
          <w:szCs w:val="28"/>
        </w:rPr>
      </w:pPr>
      <w:r w:rsidRPr="00493423">
        <w:rPr>
          <w:szCs w:val="28"/>
        </w:rPr>
        <w:t>Условия</w:t>
      </w:r>
      <w:r w:rsidR="00754381">
        <w:rPr>
          <w:szCs w:val="28"/>
        </w:rPr>
        <w:t xml:space="preserve"> </w:t>
      </w:r>
      <w:r w:rsidRPr="00493423">
        <w:rPr>
          <w:szCs w:val="28"/>
        </w:rPr>
        <w:t>реализации</w:t>
      </w:r>
      <w:r w:rsidR="00754381">
        <w:rPr>
          <w:szCs w:val="28"/>
        </w:rPr>
        <w:t xml:space="preserve"> </w:t>
      </w:r>
      <w:r w:rsidRPr="00493423">
        <w:rPr>
          <w:szCs w:val="28"/>
        </w:rPr>
        <w:t>рабочей</w:t>
      </w:r>
      <w:r w:rsidR="00754381">
        <w:rPr>
          <w:szCs w:val="28"/>
        </w:rPr>
        <w:t xml:space="preserve">  </w:t>
      </w:r>
      <w:r w:rsidRPr="00493423">
        <w:rPr>
          <w:szCs w:val="28"/>
        </w:rPr>
        <w:t>программы</w:t>
      </w:r>
      <w:r w:rsidR="00754381">
        <w:rPr>
          <w:szCs w:val="28"/>
        </w:rPr>
        <w:t xml:space="preserve"> </w:t>
      </w:r>
      <w:r w:rsidRPr="00493423">
        <w:rPr>
          <w:szCs w:val="28"/>
        </w:rPr>
        <w:t>«Сказки</w:t>
      </w:r>
      <w:r w:rsidR="00754381">
        <w:rPr>
          <w:szCs w:val="28"/>
        </w:rPr>
        <w:t xml:space="preserve"> </w:t>
      </w:r>
      <w:r w:rsidRPr="00493423">
        <w:rPr>
          <w:szCs w:val="28"/>
        </w:rPr>
        <w:t>–</w:t>
      </w:r>
      <w:r w:rsidR="00754381">
        <w:rPr>
          <w:szCs w:val="28"/>
        </w:rPr>
        <w:t xml:space="preserve"> </w:t>
      </w:r>
      <w:r w:rsidR="000F5B52">
        <w:rPr>
          <w:szCs w:val="28"/>
        </w:rPr>
        <w:t>наши</w:t>
      </w:r>
      <w:r w:rsidR="00754381">
        <w:rPr>
          <w:szCs w:val="28"/>
        </w:rPr>
        <w:t xml:space="preserve"> </w:t>
      </w:r>
      <w:r w:rsidRPr="00493423">
        <w:rPr>
          <w:szCs w:val="28"/>
        </w:rPr>
        <w:t>друзья».</w:t>
      </w:r>
    </w:p>
    <w:p w:rsidR="003E5B92" w:rsidRPr="00493423" w:rsidRDefault="00CF1864" w:rsidP="00CE0851">
      <w:pPr>
        <w:pStyle w:val="21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42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одному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84D">
        <w:rPr>
          <w:rFonts w:ascii="Times New Roman" w:eastAsia="Times New Roman" w:hAnsi="Times New Roman" w:cs="Times New Roman"/>
          <w:sz w:val="28"/>
          <w:szCs w:val="28"/>
        </w:rPr>
        <w:t>ведущих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84D">
        <w:rPr>
          <w:rFonts w:ascii="Times New Roman" w:eastAsia="Times New Roman" w:hAnsi="Times New Roman" w:cs="Times New Roman"/>
          <w:sz w:val="28"/>
          <w:szCs w:val="28"/>
        </w:rPr>
        <w:t xml:space="preserve">критерий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5284D">
        <w:rPr>
          <w:rFonts w:ascii="Times New Roman" w:eastAsia="Times New Roman" w:hAnsi="Times New Roman" w:cs="Times New Roman"/>
          <w:sz w:val="28"/>
          <w:szCs w:val="28"/>
        </w:rPr>
        <w:t>дачной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84D">
        <w:rPr>
          <w:rFonts w:ascii="Times New Roman" w:eastAsia="Times New Roman" w:hAnsi="Times New Roman" w:cs="Times New Roman"/>
          <w:sz w:val="28"/>
          <w:szCs w:val="28"/>
        </w:rPr>
        <w:t>представленной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84D">
        <w:rPr>
          <w:rFonts w:ascii="Times New Roman" w:eastAsia="Times New Roman" w:hAnsi="Times New Roman" w:cs="Times New Roman"/>
          <w:sz w:val="28"/>
          <w:szCs w:val="28"/>
        </w:rPr>
        <w:t>нужн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уверенностью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отнест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личную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заинтересованность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84D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общения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литературным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произведением.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Постоянны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положительны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отзывы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чтения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рассказы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личного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84D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помогала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кни</w:t>
      </w:r>
      <w:r w:rsidR="00E5284D">
        <w:rPr>
          <w:rFonts w:ascii="Times New Roman" w:eastAsia="Times New Roman" w:hAnsi="Times New Roman" w:cs="Times New Roman"/>
          <w:sz w:val="28"/>
          <w:szCs w:val="28"/>
        </w:rPr>
        <w:t>жка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искренний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интерес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игровым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занимательным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упражнениям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организуемым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кружка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-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всё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настраивает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ребёнка-дошкольника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продуктивную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кни</w:t>
      </w:r>
      <w:r w:rsidR="00E5284D">
        <w:rPr>
          <w:rFonts w:ascii="Times New Roman" w:eastAsia="Times New Roman" w:hAnsi="Times New Roman" w:cs="Times New Roman"/>
          <w:sz w:val="28"/>
          <w:szCs w:val="28"/>
        </w:rPr>
        <w:t>жк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ой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84D">
        <w:rPr>
          <w:rFonts w:ascii="Times New Roman" w:eastAsia="Times New Roman" w:hAnsi="Times New Roman" w:cs="Times New Roman"/>
          <w:sz w:val="28"/>
          <w:szCs w:val="28"/>
        </w:rPr>
        <w:t>увеличивает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мотивацию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чтение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слушание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усвоени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литературного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произведения.</w:t>
      </w:r>
    </w:p>
    <w:p w:rsidR="003E5B92" w:rsidRPr="00493423" w:rsidRDefault="00CF1864" w:rsidP="00CE0851">
      <w:pPr>
        <w:pStyle w:val="21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42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кни</w:t>
      </w:r>
      <w:r w:rsidR="00E5284D">
        <w:rPr>
          <w:rFonts w:ascii="Times New Roman" w:eastAsia="Times New Roman" w:hAnsi="Times New Roman" w:cs="Times New Roman"/>
          <w:sz w:val="28"/>
          <w:szCs w:val="28"/>
        </w:rPr>
        <w:t>жк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84D">
        <w:rPr>
          <w:rFonts w:ascii="Times New Roman" w:eastAsia="Times New Roman" w:hAnsi="Times New Roman" w:cs="Times New Roman"/>
          <w:sz w:val="28"/>
          <w:szCs w:val="28"/>
        </w:rPr>
        <w:t>педагогу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84D">
        <w:rPr>
          <w:rFonts w:ascii="Times New Roman" w:eastAsia="Times New Roman" w:hAnsi="Times New Roman" w:cs="Times New Roman"/>
          <w:sz w:val="28"/>
          <w:szCs w:val="28"/>
        </w:rPr>
        <w:t xml:space="preserve">нужно принимать во внимание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возрастны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психологически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восприятия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84D">
        <w:rPr>
          <w:rFonts w:ascii="Times New Roman" w:eastAsia="Times New Roman" w:hAnsi="Times New Roman" w:cs="Times New Roman"/>
          <w:sz w:val="28"/>
          <w:szCs w:val="28"/>
        </w:rPr>
        <w:t>осознания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84D">
        <w:rPr>
          <w:rFonts w:ascii="Times New Roman" w:eastAsia="Times New Roman" w:hAnsi="Times New Roman" w:cs="Times New Roman"/>
          <w:sz w:val="28"/>
          <w:szCs w:val="28"/>
        </w:rPr>
        <w:t>ребятам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84D">
        <w:rPr>
          <w:rFonts w:ascii="Times New Roman" w:eastAsia="Times New Roman" w:hAnsi="Times New Roman" w:cs="Times New Roman"/>
          <w:sz w:val="28"/>
          <w:szCs w:val="28"/>
        </w:rPr>
        <w:t>художественного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84D">
        <w:rPr>
          <w:rFonts w:ascii="Times New Roman" w:eastAsia="Times New Roman" w:hAnsi="Times New Roman" w:cs="Times New Roman"/>
          <w:sz w:val="28"/>
          <w:szCs w:val="28"/>
        </w:rPr>
        <w:t>любом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возрастном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этапе.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Связаны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эт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расширением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жизненного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опыта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круга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A28">
        <w:rPr>
          <w:rFonts w:ascii="Times New Roman" w:eastAsia="Times New Roman" w:hAnsi="Times New Roman" w:cs="Times New Roman"/>
          <w:sz w:val="28"/>
          <w:szCs w:val="28"/>
        </w:rPr>
        <w:t xml:space="preserve">определённых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представлений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читательского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опыта.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возрастом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B6A28">
        <w:rPr>
          <w:rFonts w:ascii="Times New Roman" w:eastAsia="Times New Roman" w:hAnsi="Times New Roman" w:cs="Times New Roman"/>
          <w:sz w:val="28"/>
          <w:szCs w:val="28"/>
        </w:rPr>
        <w:t>етей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появляются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A28">
        <w:rPr>
          <w:rFonts w:ascii="Times New Roman" w:eastAsia="Times New Roman" w:hAnsi="Times New Roman" w:cs="Times New Roman"/>
          <w:sz w:val="28"/>
          <w:szCs w:val="28"/>
        </w:rPr>
        <w:t>осмысленно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A28">
        <w:rPr>
          <w:rFonts w:ascii="Times New Roman" w:eastAsia="Times New Roman" w:hAnsi="Times New Roman" w:cs="Times New Roman"/>
          <w:sz w:val="28"/>
          <w:szCs w:val="28"/>
        </w:rPr>
        <w:t>понимать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литературно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произведение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устанавливать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причинны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сюжет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т.д.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i/>
          <w:iCs/>
          <w:sz w:val="28"/>
          <w:szCs w:val="28"/>
        </w:rPr>
        <w:t>(Особенности</w:t>
      </w:r>
      <w:r w:rsidR="0075438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i/>
          <w:iCs/>
          <w:sz w:val="28"/>
          <w:szCs w:val="28"/>
        </w:rPr>
        <w:t>восприятия</w:t>
      </w:r>
      <w:r w:rsidR="0075438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i/>
          <w:iCs/>
          <w:sz w:val="28"/>
          <w:szCs w:val="28"/>
        </w:rPr>
        <w:t>детьми</w:t>
      </w:r>
      <w:r w:rsidR="0075438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i/>
          <w:iCs/>
          <w:sz w:val="28"/>
          <w:szCs w:val="28"/>
        </w:rPr>
        <w:t>литературного</w:t>
      </w:r>
      <w:r w:rsidR="0075438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i/>
          <w:iCs/>
          <w:sz w:val="28"/>
          <w:szCs w:val="28"/>
        </w:rPr>
        <w:t>произведения</w:t>
      </w:r>
      <w:r w:rsidR="0075438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i/>
          <w:iCs/>
          <w:sz w:val="28"/>
          <w:szCs w:val="28"/>
        </w:rPr>
        <w:t>изложены</w:t>
      </w:r>
      <w:r w:rsidR="0075438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i/>
          <w:iCs/>
          <w:sz w:val="28"/>
          <w:szCs w:val="28"/>
        </w:rPr>
        <w:t>Приложении</w:t>
      </w:r>
      <w:r w:rsidR="0075438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i/>
          <w:iCs/>
          <w:sz w:val="28"/>
          <w:szCs w:val="28"/>
        </w:rPr>
        <w:t>№</w:t>
      </w:r>
      <w:r w:rsidR="0075438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i/>
          <w:iCs/>
          <w:sz w:val="28"/>
          <w:szCs w:val="28"/>
        </w:rPr>
        <w:t>2).</w:t>
      </w:r>
    </w:p>
    <w:p w:rsidR="003E5B92" w:rsidRPr="00493423" w:rsidRDefault="00CF1864" w:rsidP="00CE0851">
      <w:pPr>
        <w:pStyle w:val="21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423">
        <w:rPr>
          <w:rFonts w:ascii="Times New Roman" w:eastAsia="Times New Roman" w:hAnsi="Times New Roman" w:cs="Times New Roman"/>
          <w:sz w:val="28"/>
          <w:szCs w:val="28"/>
        </w:rPr>
        <w:t>Важным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A28">
        <w:rPr>
          <w:rFonts w:ascii="Times New Roman" w:eastAsia="Times New Roman" w:hAnsi="Times New Roman" w:cs="Times New Roman"/>
          <w:sz w:val="28"/>
          <w:szCs w:val="28"/>
        </w:rPr>
        <w:t>фактором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успешност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приобщению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A28">
        <w:rPr>
          <w:rFonts w:ascii="Times New Roman" w:eastAsia="Times New Roman" w:hAnsi="Times New Roman" w:cs="Times New Roman"/>
          <w:sz w:val="28"/>
          <w:szCs w:val="28"/>
        </w:rPr>
        <w:t xml:space="preserve">ребят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кни</w:t>
      </w:r>
      <w:r w:rsidR="002B6A28">
        <w:rPr>
          <w:rFonts w:ascii="Times New Roman" w:eastAsia="Times New Roman" w:hAnsi="Times New Roman" w:cs="Times New Roman"/>
          <w:sz w:val="28"/>
          <w:szCs w:val="28"/>
        </w:rPr>
        <w:t>жк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A28">
        <w:rPr>
          <w:rFonts w:ascii="Times New Roman" w:eastAsia="Times New Roman" w:hAnsi="Times New Roman" w:cs="Times New Roman"/>
          <w:sz w:val="28"/>
          <w:szCs w:val="28"/>
        </w:rPr>
        <w:t>считается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соответствующе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оснащени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предметно-развивающей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привлечением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A28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A28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93423">
        <w:rPr>
          <w:rFonts w:ascii="Times New Roman" w:eastAsia="Times New Roman" w:hAnsi="Times New Roman" w:cs="Times New Roman"/>
          <w:sz w:val="28"/>
          <w:szCs w:val="28"/>
        </w:rPr>
        <w:t>группе</w:t>
      </w:r>
      <w:proofErr w:type="gramEnd"/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B87">
        <w:rPr>
          <w:rFonts w:ascii="Times New Roman" w:eastAsia="Times New Roman" w:hAnsi="Times New Roman" w:cs="Times New Roman"/>
          <w:sz w:val="28"/>
          <w:szCs w:val="28"/>
        </w:rPr>
        <w:t>безусловно обязан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книжный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уголок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B87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книжны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выставки.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Так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одном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B92" w:rsidRPr="00493423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рассматривалась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B87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сказка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«Маша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медведь»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B87">
        <w:rPr>
          <w:rFonts w:ascii="Times New Roman" w:eastAsia="Times New Roman" w:hAnsi="Times New Roman" w:cs="Times New Roman"/>
          <w:sz w:val="28"/>
          <w:szCs w:val="28"/>
        </w:rPr>
        <w:t xml:space="preserve">ребёнком 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уголк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организованы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выставки: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5B92" w:rsidRPr="00493423" w:rsidRDefault="00CF1864" w:rsidP="00CE0851">
      <w:pPr>
        <w:pStyle w:val="21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423">
        <w:rPr>
          <w:rFonts w:ascii="Times New Roman" w:eastAsia="Times New Roman" w:hAnsi="Times New Roman" w:cs="Times New Roman"/>
          <w:sz w:val="28"/>
          <w:szCs w:val="28"/>
        </w:rPr>
        <w:lastRenderedPageBreak/>
        <w:t>а)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данная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сказка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изданиях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иллюстрированная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разным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художниками;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5B92" w:rsidRPr="00493423" w:rsidRDefault="00CF1864" w:rsidP="00CE0851">
      <w:pPr>
        <w:pStyle w:val="21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423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сказки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B87">
        <w:rPr>
          <w:rFonts w:ascii="Times New Roman" w:eastAsia="Times New Roman" w:hAnsi="Times New Roman" w:cs="Times New Roman"/>
          <w:sz w:val="28"/>
          <w:szCs w:val="28"/>
        </w:rPr>
        <w:t>присутствуют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медведи;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5B92" w:rsidRPr="00493423" w:rsidRDefault="00CF1864" w:rsidP="00CE0851">
      <w:pPr>
        <w:pStyle w:val="21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423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любимы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сказки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B87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одновременно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люди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животные.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5B92" w:rsidRPr="00493423" w:rsidRDefault="00CF1864" w:rsidP="00CE0851">
      <w:pPr>
        <w:pStyle w:val="21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423">
        <w:rPr>
          <w:rFonts w:ascii="Times New Roman" w:eastAsia="Times New Roman" w:hAnsi="Times New Roman" w:cs="Times New Roman"/>
          <w:sz w:val="28"/>
          <w:szCs w:val="28"/>
        </w:rPr>
        <w:t>Выставка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0B3">
        <w:rPr>
          <w:rFonts w:ascii="Times New Roman" w:eastAsia="Times New Roman" w:hAnsi="Times New Roman" w:cs="Times New Roman"/>
          <w:sz w:val="28"/>
          <w:szCs w:val="28"/>
        </w:rPr>
        <w:t>обязана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«активно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действующей»: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просто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0B3">
        <w:rPr>
          <w:rFonts w:ascii="Times New Roman" w:eastAsia="Times New Roman" w:hAnsi="Times New Roman" w:cs="Times New Roman"/>
          <w:sz w:val="28"/>
          <w:szCs w:val="28"/>
        </w:rPr>
        <w:t>декорировать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группу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обеспечивать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0B3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: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желани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познакомиться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D60B3">
        <w:rPr>
          <w:rFonts w:ascii="Times New Roman" w:eastAsia="Times New Roman" w:hAnsi="Times New Roman" w:cs="Times New Roman"/>
          <w:sz w:val="28"/>
          <w:szCs w:val="28"/>
        </w:rPr>
        <w:t>говорить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0B3">
        <w:rPr>
          <w:rFonts w:ascii="Times New Roman" w:eastAsia="Times New Roman" w:hAnsi="Times New Roman" w:cs="Times New Roman"/>
          <w:sz w:val="28"/>
          <w:szCs w:val="28"/>
        </w:rPr>
        <w:t>предоставленной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литературе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желани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рассказать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кни</w:t>
      </w:r>
      <w:r w:rsidR="001D60B3">
        <w:rPr>
          <w:rFonts w:ascii="Times New Roman" w:eastAsia="Times New Roman" w:hAnsi="Times New Roman" w:cs="Times New Roman"/>
          <w:sz w:val="28"/>
          <w:szCs w:val="28"/>
        </w:rPr>
        <w:t>жк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ах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принесённых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т.д.</w:t>
      </w:r>
    </w:p>
    <w:p w:rsidR="009C5F74" w:rsidRPr="00493423" w:rsidRDefault="00CF1864" w:rsidP="00CE0851">
      <w:pPr>
        <w:pStyle w:val="21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423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0B3">
        <w:rPr>
          <w:rFonts w:ascii="Times New Roman" w:eastAsia="Times New Roman" w:hAnsi="Times New Roman" w:cs="Times New Roman"/>
          <w:sz w:val="28"/>
          <w:szCs w:val="28"/>
        </w:rPr>
        <w:t>предшествующего обстоятельства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вытекает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следующе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0B3">
        <w:rPr>
          <w:rFonts w:ascii="Times New Roman" w:eastAsia="Times New Roman" w:hAnsi="Times New Roman" w:cs="Times New Roman"/>
          <w:sz w:val="28"/>
          <w:szCs w:val="28"/>
        </w:rPr>
        <w:t>систематическо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обращени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кни</w:t>
      </w:r>
      <w:r w:rsidR="001D60B3">
        <w:rPr>
          <w:rFonts w:ascii="Times New Roman" w:eastAsia="Times New Roman" w:hAnsi="Times New Roman" w:cs="Times New Roman"/>
          <w:sz w:val="28"/>
          <w:szCs w:val="28"/>
        </w:rPr>
        <w:t>жк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помощнику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источнику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впечатлений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отображаемых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последстви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играх</w:t>
      </w:r>
      <w:proofErr w:type="gramStart"/>
      <w:r w:rsidRPr="0049342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0B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этот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следующий</w:t>
      </w:r>
      <w:r w:rsidR="001D60B3">
        <w:rPr>
          <w:rFonts w:ascii="Times New Roman" w:eastAsia="Times New Roman" w:hAnsi="Times New Roman" w:cs="Times New Roman"/>
          <w:sz w:val="28"/>
          <w:szCs w:val="28"/>
        </w:rPr>
        <w:t xml:space="preserve"> после изучения 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0B3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493423">
        <w:rPr>
          <w:rFonts w:ascii="Times New Roman" w:eastAsia="Times New Roman" w:hAnsi="Times New Roman" w:cs="Times New Roman"/>
          <w:sz w:val="28"/>
          <w:szCs w:val="28"/>
        </w:rPr>
        <w:t>Книжкина</w:t>
      </w:r>
      <w:proofErr w:type="spellEnd"/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мастерская»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(совместный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труд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ремонту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обновлению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книг).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Приемлемы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сочинени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0B3">
        <w:rPr>
          <w:rFonts w:ascii="Times New Roman" w:eastAsia="Times New Roman" w:hAnsi="Times New Roman" w:cs="Times New Roman"/>
          <w:sz w:val="28"/>
          <w:szCs w:val="28"/>
        </w:rPr>
        <w:t>личных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сказок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изготовлени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самодельной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0B3">
        <w:rPr>
          <w:rFonts w:ascii="Times New Roman" w:eastAsia="Times New Roman" w:hAnsi="Times New Roman" w:cs="Times New Roman"/>
          <w:sz w:val="28"/>
          <w:szCs w:val="28"/>
        </w:rPr>
        <w:t>книжки - малышки</w:t>
      </w:r>
      <w:proofErr w:type="gramStart"/>
      <w:r w:rsidRPr="0049342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0B3">
        <w:rPr>
          <w:rFonts w:ascii="Times New Roman" w:eastAsia="Times New Roman" w:hAnsi="Times New Roman" w:cs="Times New Roman"/>
          <w:sz w:val="28"/>
          <w:szCs w:val="28"/>
        </w:rPr>
        <w:t>Тут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всё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зависит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0B3">
        <w:rPr>
          <w:rFonts w:ascii="Times New Roman" w:eastAsia="Times New Roman" w:hAnsi="Times New Roman" w:cs="Times New Roman"/>
          <w:sz w:val="28"/>
          <w:szCs w:val="28"/>
        </w:rPr>
        <w:t>воображения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педагога.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Само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главное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0B3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3423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="001D60B3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видеть</w:t>
      </w:r>
      <w:r w:rsidR="001D6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-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прочитанная,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изученная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кни</w:t>
      </w:r>
      <w:r w:rsidR="000F5B52">
        <w:rPr>
          <w:rFonts w:ascii="Times New Roman" w:eastAsia="Times New Roman" w:hAnsi="Times New Roman" w:cs="Times New Roman"/>
          <w:sz w:val="28"/>
          <w:szCs w:val="28"/>
        </w:rPr>
        <w:t>жк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отбрасывается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забывается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ней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обращаются</w:t>
      </w:r>
      <w:r w:rsidR="00754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B52">
        <w:rPr>
          <w:rFonts w:ascii="Times New Roman" w:eastAsia="Times New Roman" w:hAnsi="Times New Roman" w:cs="Times New Roman"/>
          <w:sz w:val="28"/>
          <w:szCs w:val="28"/>
        </w:rPr>
        <w:t>каждый день</w:t>
      </w:r>
      <w:r w:rsidRPr="004934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5F74" w:rsidRDefault="009C5F74" w:rsidP="00CE0851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5B92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ИЙ</w:t>
      </w:r>
      <w:r w:rsidR="007543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3E5B9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E3500C" w:rsidRDefault="00444D16" w:rsidP="00CE0851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яя</w:t>
      </w:r>
      <w:r w:rsidR="007543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3500C" w:rsidRPr="00216080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а</w:t>
      </w:r>
      <w:r w:rsidR="007543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16080">
        <w:rPr>
          <w:rFonts w:ascii="Times New Roman" w:eastAsia="Times New Roman" w:hAnsi="Times New Roman" w:cs="Times New Roman"/>
          <w:b/>
          <w:bCs/>
          <w:sz w:val="24"/>
          <w:szCs w:val="24"/>
        </w:rPr>
        <w:t>(дети</w:t>
      </w:r>
      <w:r w:rsidR="007543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216080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216080">
        <w:rPr>
          <w:rFonts w:ascii="Times New Roman" w:eastAsia="Times New Roman" w:hAnsi="Times New Roman" w:cs="Times New Roman"/>
          <w:b/>
          <w:bCs/>
          <w:sz w:val="24"/>
          <w:szCs w:val="24"/>
        </w:rPr>
        <w:t>лет)</w:t>
      </w:r>
    </w:p>
    <w:tbl>
      <w:tblPr>
        <w:tblStyle w:val="a8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515"/>
        <w:gridCol w:w="3021"/>
        <w:gridCol w:w="2693"/>
        <w:gridCol w:w="1339"/>
      </w:tblGrid>
      <w:tr w:rsidR="003143CD" w:rsidTr="003F2548">
        <w:tc>
          <w:tcPr>
            <w:tcW w:w="1134" w:type="dxa"/>
          </w:tcPr>
          <w:p w:rsidR="00754381" w:rsidRPr="003E5B92" w:rsidRDefault="00E3500C" w:rsidP="007543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515" w:type="dxa"/>
          </w:tcPr>
          <w:p w:rsidR="00E3500C" w:rsidRPr="003E5B92" w:rsidRDefault="00E3500C" w:rsidP="00754381">
            <w:pPr>
              <w:pStyle w:val="2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5B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3021" w:type="dxa"/>
          </w:tcPr>
          <w:p w:rsidR="00E3500C" w:rsidRDefault="00E3500C" w:rsidP="007543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2693" w:type="dxa"/>
          </w:tcPr>
          <w:p w:rsidR="00E3500C" w:rsidRPr="003E5B92" w:rsidRDefault="00E3500C" w:rsidP="007543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3E5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мы</w:t>
            </w:r>
            <w:r w:rsidR="00754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="0075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E5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овместная</w:t>
            </w:r>
            <w:r w:rsidR="00754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)</w:t>
            </w:r>
          </w:p>
        </w:tc>
        <w:tc>
          <w:tcPr>
            <w:tcW w:w="1339" w:type="dxa"/>
          </w:tcPr>
          <w:p w:rsidR="00E3500C" w:rsidRPr="003E5B92" w:rsidRDefault="00E3500C" w:rsidP="007543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честв</w:t>
            </w:r>
            <w:r w:rsidRPr="003E5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75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E5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й</w:t>
            </w:r>
          </w:p>
        </w:tc>
      </w:tr>
      <w:tr w:rsidR="003143CD" w:rsidTr="003F2548">
        <w:tc>
          <w:tcPr>
            <w:tcW w:w="1134" w:type="dxa"/>
          </w:tcPr>
          <w:p w:rsidR="00E3500C" w:rsidRDefault="00216080" w:rsidP="00754381">
            <w:pPr>
              <w:pStyle w:val="a3"/>
              <w:ind w:left="-108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515" w:type="dxa"/>
          </w:tcPr>
          <w:p w:rsidR="00216080" w:rsidRPr="003E5B92" w:rsidRDefault="00216080" w:rsidP="002E49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B92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="003F59EE" w:rsidRPr="00216080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r w:rsidR="003F25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6080" w:rsidRPr="003E5B92" w:rsidRDefault="00216080" w:rsidP="00216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80" w:rsidRDefault="00216080" w:rsidP="00216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48" w:rsidRPr="003E5B92" w:rsidRDefault="003F2548" w:rsidP="00216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0C" w:rsidRPr="00216080" w:rsidRDefault="00216080" w:rsidP="002E4970">
            <w:pPr>
              <w:pStyle w:val="a3"/>
              <w:ind w:left="0" w:hanging="5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6080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r w:rsidR="003F59EE" w:rsidRPr="003E5B92">
              <w:rPr>
                <w:rFonts w:ascii="Times New Roman" w:hAnsi="Times New Roman" w:cs="Times New Roman"/>
                <w:sz w:val="24"/>
                <w:szCs w:val="24"/>
              </w:rPr>
              <w:t>Репка</w:t>
            </w:r>
            <w:r w:rsidRPr="002160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1" w:type="dxa"/>
          </w:tcPr>
          <w:p w:rsidR="00E3500C" w:rsidRPr="003143CD" w:rsidRDefault="003143CD" w:rsidP="002E4970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м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одным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ами;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ча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ы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ю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и;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хово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риятие;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ес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о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е.</w:t>
            </w:r>
          </w:p>
        </w:tc>
        <w:tc>
          <w:tcPr>
            <w:tcW w:w="2693" w:type="dxa"/>
          </w:tcPr>
          <w:p w:rsidR="00216080" w:rsidRPr="003E5B92" w:rsidRDefault="003F59EE" w:rsidP="002E49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B92">
              <w:rPr>
                <w:rFonts w:ascii="Times New Roman" w:hAnsi="Times New Roman" w:cs="Times New Roman"/>
                <w:sz w:val="24"/>
                <w:szCs w:val="24"/>
              </w:rPr>
              <w:t>Настольный</w:t>
            </w:r>
            <w:r w:rsidR="0075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="0075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5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3F59EE" w:rsidRDefault="003F59EE" w:rsidP="00F72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70" w:rsidRDefault="002E4970" w:rsidP="002E49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EE" w:rsidRPr="003E5B92" w:rsidRDefault="003F59EE" w:rsidP="002E49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B9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75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5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hAnsi="Times New Roman" w:cs="Times New Roman"/>
                <w:sz w:val="24"/>
                <w:szCs w:val="24"/>
              </w:rPr>
              <w:t>технике</w:t>
            </w:r>
            <w:r w:rsidR="0075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hAnsi="Times New Roman" w:cs="Times New Roman"/>
                <w:sz w:val="24"/>
                <w:szCs w:val="24"/>
              </w:rPr>
              <w:t>обрывания</w:t>
            </w:r>
            <w:r w:rsidR="0075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hAnsi="Times New Roman" w:cs="Times New Roman"/>
                <w:sz w:val="24"/>
                <w:szCs w:val="24"/>
              </w:rPr>
              <w:t>бумаги.</w:t>
            </w:r>
          </w:p>
          <w:p w:rsidR="00E3500C" w:rsidRDefault="00E3500C" w:rsidP="003F59E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216080" w:rsidRPr="003E5B92" w:rsidRDefault="00216080" w:rsidP="0021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6080" w:rsidRPr="003E5B92" w:rsidRDefault="00216080" w:rsidP="00216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80" w:rsidRPr="003E5B92" w:rsidRDefault="00216080" w:rsidP="00216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70" w:rsidRDefault="002E4970" w:rsidP="00216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80" w:rsidRPr="003E5B92" w:rsidRDefault="00216080" w:rsidP="0021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500C" w:rsidRDefault="00E3500C" w:rsidP="0021608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43CD" w:rsidTr="003F2548">
        <w:tc>
          <w:tcPr>
            <w:tcW w:w="1134" w:type="dxa"/>
          </w:tcPr>
          <w:p w:rsidR="00E3500C" w:rsidRDefault="00216080" w:rsidP="00754381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515" w:type="dxa"/>
          </w:tcPr>
          <w:p w:rsidR="00216080" w:rsidRPr="003F2548" w:rsidRDefault="00216080" w:rsidP="002E49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1.«Петушок</w:t>
            </w:r>
            <w:r w:rsidR="002E4970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бобовое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970" w:rsidRPr="003F2548">
              <w:rPr>
                <w:rFonts w:ascii="Times New Roman" w:hAnsi="Times New Roman" w:cs="Times New Roman"/>
                <w:sz w:val="24"/>
                <w:szCs w:val="24"/>
              </w:rPr>
              <w:t>зёрнышко»</w:t>
            </w:r>
          </w:p>
          <w:p w:rsidR="002E4970" w:rsidRDefault="002E4970" w:rsidP="002E49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48" w:rsidRPr="003F2548" w:rsidRDefault="003F2548" w:rsidP="002E49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0C" w:rsidRPr="003F2548" w:rsidRDefault="00216080" w:rsidP="002E49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«Маша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4970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медведь».</w:t>
            </w:r>
          </w:p>
        </w:tc>
        <w:tc>
          <w:tcPr>
            <w:tcW w:w="3021" w:type="dxa"/>
          </w:tcPr>
          <w:p w:rsidR="003143CD" w:rsidRPr="003143CD" w:rsidRDefault="003143CD" w:rsidP="002E4970">
            <w:pPr>
              <w:pStyle w:val="c5"/>
              <w:shd w:val="clear" w:color="auto" w:fill="FFFFFF"/>
              <w:spacing w:before="0" w:beforeAutospacing="0" w:after="0" w:afterAutospacing="0"/>
              <w:ind w:firstLine="0"/>
              <w:rPr>
                <w:rFonts w:ascii="Calibri" w:hAnsi="Calibri"/>
                <w:color w:val="000000"/>
              </w:rPr>
            </w:pPr>
            <w:r w:rsidRPr="003143CD">
              <w:rPr>
                <w:rStyle w:val="c0"/>
                <w:rFonts w:eastAsiaTheme="majorEastAsia"/>
                <w:color w:val="000000"/>
              </w:rPr>
              <w:t>Формировать</w:t>
            </w:r>
            <w:r w:rsidR="00754381">
              <w:rPr>
                <w:rStyle w:val="c0"/>
                <w:rFonts w:eastAsiaTheme="majorEastAsia"/>
                <w:color w:val="000000"/>
              </w:rPr>
              <w:t xml:space="preserve"> </w:t>
            </w:r>
            <w:r w:rsidRPr="003143CD">
              <w:rPr>
                <w:rStyle w:val="c0"/>
                <w:rFonts w:eastAsiaTheme="majorEastAsia"/>
                <w:color w:val="000000"/>
              </w:rPr>
              <w:t>умение</w:t>
            </w:r>
            <w:r w:rsidR="00754381">
              <w:rPr>
                <w:rStyle w:val="c0"/>
                <w:rFonts w:eastAsiaTheme="majorEastAsia"/>
                <w:color w:val="000000"/>
              </w:rPr>
              <w:t xml:space="preserve"> </w:t>
            </w:r>
            <w:r w:rsidRPr="003143CD">
              <w:rPr>
                <w:rStyle w:val="c0"/>
                <w:rFonts w:eastAsiaTheme="majorEastAsia"/>
                <w:color w:val="000000"/>
              </w:rPr>
              <w:t>осмысливать</w:t>
            </w:r>
            <w:r w:rsidR="00754381">
              <w:rPr>
                <w:rStyle w:val="c0"/>
                <w:rFonts w:eastAsiaTheme="majorEastAsia"/>
                <w:color w:val="000000"/>
              </w:rPr>
              <w:t xml:space="preserve"> </w:t>
            </w:r>
            <w:r w:rsidRPr="003143CD">
              <w:rPr>
                <w:rStyle w:val="c0"/>
                <w:rFonts w:eastAsiaTheme="majorEastAsia"/>
                <w:color w:val="000000"/>
              </w:rPr>
              <w:t>характеры</w:t>
            </w:r>
            <w:r w:rsidR="00754381">
              <w:rPr>
                <w:rStyle w:val="c0"/>
                <w:rFonts w:eastAsiaTheme="majorEastAsia"/>
                <w:color w:val="000000"/>
              </w:rPr>
              <w:t xml:space="preserve"> </w:t>
            </w:r>
            <w:r w:rsidRPr="003143CD">
              <w:rPr>
                <w:rStyle w:val="c0"/>
                <w:rFonts w:eastAsiaTheme="majorEastAsia"/>
                <w:color w:val="000000"/>
              </w:rPr>
              <w:t>персонажей.</w:t>
            </w:r>
          </w:p>
          <w:p w:rsidR="00E3500C" w:rsidRPr="003143CD" w:rsidRDefault="003143CD" w:rsidP="002E4970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о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одно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о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ш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ведь»;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ч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ям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рыты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ысел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вочк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еньк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как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тростью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удил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ведя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нест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ё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бушк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душкой).</w:t>
            </w:r>
          </w:p>
        </w:tc>
        <w:tc>
          <w:tcPr>
            <w:tcW w:w="2693" w:type="dxa"/>
          </w:tcPr>
          <w:p w:rsidR="009A76BB" w:rsidRPr="003E5B92" w:rsidRDefault="009A76BB" w:rsidP="002E497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и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семян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бобовых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ке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.</w:t>
            </w:r>
          </w:p>
          <w:p w:rsidR="002E4970" w:rsidRDefault="002E4970" w:rsidP="002E4970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970" w:rsidRDefault="002E4970" w:rsidP="002E4970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00C" w:rsidRDefault="009A76BB" w:rsidP="002E4970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книг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ая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ях.</w:t>
            </w:r>
          </w:p>
        </w:tc>
        <w:tc>
          <w:tcPr>
            <w:tcW w:w="1339" w:type="dxa"/>
          </w:tcPr>
          <w:p w:rsidR="009A76BB" w:rsidRPr="003E5B92" w:rsidRDefault="009A76BB" w:rsidP="009A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76BB" w:rsidRPr="003E5B92" w:rsidRDefault="009A76BB" w:rsidP="009A7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6BB" w:rsidRPr="003E5B92" w:rsidRDefault="009A76BB" w:rsidP="009A7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6BB" w:rsidRDefault="009A76BB" w:rsidP="009A7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70" w:rsidRDefault="002E4970" w:rsidP="009A7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6BB" w:rsidRPr="003E5B92" w:rsidRDefault="009A76BB" w:rsidP="009A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500C" w:rsidRDefault="00E3500C" w:rsidP="009A76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43CD" w:rsidTr="003F2548">
        <w:tc>
          <w:tcPr>
            <w:tcW w:w="1134" w:type="dxa"/>
          </w:tcPr>
          <w:p w:rsidR="00E3500C" w:rsidRDefault="00216080" w:rsidP="003143CD">
            <w:pPr>
              <w:pStyle w:val="a3"/>
              <w:ind w:left="-11" w:hanging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515" w:type="dxa"/>
          </w:tcPr>
          <w:p w:rsidR="009A76BB" w:rsidRPr="003F2548" w:rsidRDefault="009A76BB" w:rsidP="002E49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1.«Теремок».</w:t>
            </w:r>
          </w:p>
          <w:p w:rsidR="00EC3FA2" w:rsidRPr="003F2548" w:rsidRDefault="00EC3FA2" w:rsidP="00EC3F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261" w:rsidRPr="003F2548" w:rsidRDefault="00D86261" w:rsidP="00EC3F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261" w:rsidRPr="003F2548" w:rsidRDefault="00D86261" w:rsidP="00EC3F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261" w:rsidRPr="003F2548" w:rsidRDefault="00D86261" w:rsidP="00EC3F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261" w:rsidRPr="003F2548" w:rsidRDefault="00D86261" w:rsidP="00EC3F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0C" w:rsidRPr="003F2548" w:rsidRDefault="009A76BB" w:rsidP="002E4970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«Гуси-лебеди».</w:t>
            </w:r>
          </w:p>
        </w:tc>
        <w:tc>
          <w:tcPr>
            <w:tcW w:w="3021" w:type="dxa"/>
          </w:tcPr>
          <w:p w:rsidR="00EC3FA2" w:rsidRPr="00D86261" w:rsidRDefault="00D86261" w:rsidP="002E4970">
            <w:pPr>
              <w:pStyle w:val="a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</w:t>
            </w:r>
            <w:r w:rsidRPr="00D86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ша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у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глядного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провождения.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имание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мять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роизводи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азы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ого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а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вори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статочно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мко.</w:t>
            </w:r>
            <w:r w:rsidR="0075438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3500C" w:rsidRPr="00EC3FA2" w:rsidRDefault="00EC3FA2" w:rsidP="002E4970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о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одно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о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уси-лебеди».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ствова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ю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ушания;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ча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ы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ю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и</w:t>
            </w:r>
          </w:p>
        </w:tc>
        <w:tc>
          <w:tcPr>
            <w:tcW w:w="2693" w:type="dxa"/>
          </w:tcPr>
          <w:p w:rsidR="009A76BB" w:rsidRPr="003E5B92" w:rsidRDefault="009A76BB" w:rsidP="002E497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-конструирование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й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мок».</w:t>
            </w:r>
          </w:p>
          <w:p w:rsidR="009A76BB" w:rsidRPr="003E5B92" w:rsidRDefault="009A76BB" w:rsidP="009A7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261" w:rsidRDefault="00D86261" w:rsidP="009A76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261" w:rsidRDefault="00D86261" w:rsidP="009A76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6261" w:rsidRDefault="00D86261" w:rsidP="009A76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00C" w:rsidRDefault="009A76BB" w:rsidP="002E4970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е.</w:t>
            </w:r>
          </w:p>
        </w:tc>
        <w:tc>
          <w:tcPr>
            <w:tcW w:w="1339" w:type="dxa"/>
          </w:tcPr>
          <w:p w:rsidR="009A76BB" w:rsidRPr="003E5B92" w:rsidRDefault="009A76BB" w:rsidP="009A7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9A76BB" w:rsidRPr="003E5B92" w:rsidRDefault="009A76BB" w:rsidP="009A7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6BB" w:rsidRPr="003E5B92" w:rsidRDefault="009A76BB" w:rsidP="009A7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5B7" w:rsidRDefault="008445B7" w:rsidP="009A7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5B7" w:rsidRDefault="008445B7" w:rsidP="009A7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5B7" w:rsidRDefault="008445B7" w:rsidP="009A7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5B7" w:rsidRDefault="008445B7" w:rsidP="009A7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6BB" w:rsidRPr="003E5B92" w:rsidRDefault="009A76BB" w:rsidP="009A7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A76BB" w:rsidRPr="003E5B92" w:rsidRDefault="009A76BB" w:rsidP="009A7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00C" w:rsidRDefault="00E3500C" w:rsidP="009A76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43CD" w:rsidTr="003F2548">
        <w:trPr>
          <w:trHeight w:val="334"/>
        </w:trPr>
        <w:tc>
          <w:tcPr>
            <w:tcW w:w="1134" w:type="dxa"/>
            <w:tcBorders>
              <w:bottom w:val="single" w:sz="4" w:space="0" w:color="auto"/>
            </w:tcBorders>
          </w:tcPr>
          <w:p w:rsidR="00216080" w:rsidRDefault="00216080" w:rsidP="00754381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E3500C" w:rsidRPr="003F2548" w:rsidRDefault="009A76BB" w:rsidP="003F25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1.«Кот,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петух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лиса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E3500C" w:rsidRPr="004603D9" w:rsidRDefault="004603D9" w:rsidP="002E4970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3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603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е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о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одно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ой</w:t>
            </w:r>
            <w:r w:rsidRPr="004603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603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ча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603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603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ы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603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603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ю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603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и;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603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603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хово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603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риятие;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603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603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ес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603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603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о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603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е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3500C" w:rsidRDefault="009A76BB" w:rsidP="002E4970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е.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9A76BB" w:rsidRPr="003E5B92" w:rsidRDefault="009A76BB" w:rsidP="009A7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3500C" w:rsidRDefault="00E3500C" w:rsidP="009A76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43CD" w:rsidTr="003F2548">
        <w:trPr>
          <w:trHeight w:val="2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6080" w:rsidRDefault="00216080" w:rsidP="003143CD">
            <w:pPr>
              <w:pStyle w:val="a3"/>
              <w:ind w:left="0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9A76BB" w:rsidRPr="003F2548" w:rsidRDefault="009A76BB" w:rsidP="002E49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1.«Лиса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заяц»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proofErr w:type="spellStart"/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избушка»)</w:t>
            </w:r>
          </w:p>
          <w:p w:rsidR="004603D9" w:rsidRPr="003F2548" w:rsidRDefault="004603D9" w:rsidP="00EC3FA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80" w:rsidRPr="003F2548" w:rsidRDefault="009A76BB" w:rsidP="003F2548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страха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велики».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EC3FA2" w:rsidRDefault="004603D9" w:rsidP="002E4970">
            <w:pPr>
              <w:pStyle w:val="a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о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юшкина</w:t>
            </w:r>
            <w:proofErr w:type="spellEnd"/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бушка»;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ча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ы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ю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и.</w:t>
            </w:r>
          </w:p>
          <w:p w:rsidR="00216080" w:rsidRPr="00EC3FA2" w:rsidRDefault="00EC3FA2" w:rsidP="003F2548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о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одно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о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омни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вестны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одны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и;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ч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роизвест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о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ец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6BB" w:rsidRPr="003E5B92" w:rsidRDefault="009A76BB" w:rsidP="002E497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конструирование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«Избушка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зайчика».</w:t>
            </w:r>
          </w:p>
          <w:p w:rsidR="009A76BB" w:rsidRPr="003E5B92" w:rsidRDefault="009A76BB" w:rsidP="009A7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6BB" w:rsidRPr="003E5B92" w:rsidRDefault="009A76BB" w:rsidP="009A7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548" w:rsidRDefault="009A76BB" w:rsidP="003F2548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книг: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16080" w:rsidRPr="003F2548" w:rsidRDefault="003F2548" w:rsidP="003F2548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A76BB"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76BB"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F2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76BB"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трусости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76BB"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76BB"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храбрости.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76BB"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76BB"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76BB"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ю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76BB"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.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9A76BB" w:rsidRPr="003E5B92" w:rsidRDefault="009A76BB" w:rsidP="009A7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A76BB" w:rsidRPr="003E5B92" w:rsidRDefault="009A76BB" w:rsidP="009A7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6BB" w:rsidRPr="003E5B92" w:rsidRDefault="009A76BB" w:rsidP="009A7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6BB" w:rsidRPr="003E5B92" w:rsidRDefault="009A76BB" w:rsidP="009A7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5B7" w:rsidRDefault="008445B7" w:rsidP="009A7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6BB" w:rsidRPr="003E5B92" w:rsidRDefault="009A76BB" w:rsidP="009A7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16080" w:rsidRDefault="00216080" w:rsidP="009A76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43CD" w:rsidTr="003F2548">
        <w:trPr>
          <w:trHeight w:val="53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6080" w:rsidRDefault="00216080" w:rsidP="00754381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9A76BB" w:rsidRPr="003F2548" w:rsidRDefault="009A76BB" w:rsidP="003F25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«Пых».</w:t>
            </w:r>
          </w:p>
          <w:p w:rsidR="009A76BB" w:rsidRPr="003F2548" w:rsidRDefault="009A76BB" w:rsidP="003F25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6BB" w:rsidRPr="003F2548" w:rsidRDefault="009A76BB" w:rsidP="003F25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6BB" w:rsidRDefault="009A76BB" w:rsidP="003F25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48" w:rsidRPr="003F2548" w:rsidRDefault="003F2548" w:rsidP="003F25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80" w:rsidRPr="003F2548" w:rsidRDefault="004603D9" w:rsidP="003F2548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76BB" w:rsidRPr="003F2548">
              <w:rPr>
                <w:rFonts w:ascii="Times New Roman" w:hAnsi="Times New Roman" w:cs="Times New Roman"/>
                <w:sz w:val="24"/>
                <w:szCs w:val="24"/>
              </w:rPr>
              <w:t>«Два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6BB" w:rsidRPr="003F2548">
              <w:rPr>
                <w:rFonts w:ascii="Times New Roman" w:hAnsi="Times New Roman" w:cs="Times New Roman"/>
                <w:sz w:val="24"/>
                <w:szCs w:val="24"/>
              </w:rPr>
              <w:t>жадных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6BB" w:rsidRPr="003F2548">
              <w:rPr>
                <w:rFonts w:ascii="Times New Roman" w:hAnsi="Times New Roman" w:cs="Times New Roman"/>
                <w:sz w:val="24"/>
                <w:szCs w:val="24"/>
              </w:rPr>
              <w:t>медвежонка».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216080" w:rsidRPr="00D86261" w:rsidRDefault="00EC3FA2" w:rsidP="003F2548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держивать</w:t>
            </w:r>
            <w:r w:rsidR="00754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ес</w:t>
            </w:r>
            <w:r w:rsidR="00754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754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ю</w:t>
            </w:r>
            <w:r w:rsidR="00754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г;</w:t>
            </w:r>
            <w:r w:rsidR="00754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</w:t>
            </w:r>
            <w:r w:rsidR="00754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</w:t>
            </w:r>
            <w:r w:rsidR="00754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имательно</w:t>
            </w:r>
            <w:r w:rsidR="00754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ть,</w:t>
            </w:r>
            <w:r w:rsidR="00754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атривать</w:t>
            </w:r>
            <w:r w:rsidR="00754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люстрации,</w:t>
            </w:r>
            <w:r w:rsidR="00754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аться</w:t>
            </w:r>
            <w:r w:rsidR="00754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754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ение,</w:t>
            </w:r>
            <w:r w:rsidR="00754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чая</w:t>
            </w:r>
            <w:r w:rsidR="00754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r w:rsidR="00754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просы</w:t>
            </w:r>
            <w:r w:rsidR="007543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рослого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6BB" w:rsidRPr="003E5B92" w:rsidRDefault="009A76BB" w:rsidP="003F254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: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шивание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а,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брожением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дрожжевого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а.</w:t>
            </w:r>
          </w:p>
          <w:p w:rsidR="00216080" w:rsidRDefault="009A76BB" w:rsidP="003F2548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а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«Два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ых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жонка».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9A76BB" w:rsidRPr="003E5B92" w:rsidRDefault="009A76BB" w:rsidP="009A7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A76BB" w:rsidRPr="003E5B92" w:rsidRDefault="009A76BB" w:rsidP="009A7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6BB" w:rsidRPr="003E5B92" w:rsidRDefault="009A76BB" w:rsidP="009A7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5B7" w:rsidRDefault="008445B7" w:rsidP="009A7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5B7" w:rsidRDefault="008445B7" w:rsidP="009A7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6BB" w:rsidRPr="003E5B92" w:rsidRDefault="009A76BB" w:rsidP="009A7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16080" w:rsidRDefault="00216080" w:rsidP="009A76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43CD" w:rsidTr="003F2548">
        <w:trPr>
          <w:trHeight w:val="30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16080" w:rsidRDefault="00216080" w:rsidP="00754381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9A76BB" w:rsidRPr="003F2548" w:rsidRDefault="003F59EE" w:rsidP="003F25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76BB" w:rsidRPr="003F2548">
              <w:rPr>
                <w:rFonts w:ascii="Times New Roman" w:hAnsi="Times New Roman" w:cs="Times New Roman"/>
                <w:sz w:val="24"/>
                <w:szCs w:val="24"/>
              </w:rPr>
              <w:t>«Курочка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6BB" w:rsidRPr="003F2548">
              <w:rPr>
                <w:rFonts w:ascii="Times New Roman" w:hAnsi="Times New Roman" w:cs="Times New Roman"/>
                <w:sz w:val="24"/>
                <w:szCs w:val="24"/>
              </w:rPr>
              <w:t>Ряба».</w:t>
            </w:r>
          </w:p>
          <w:p w:rsidR="009A76BB" w:rsidRPr="003F2548" w:rsidRDefault="009A76BB" w:rsidP="003F25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AD" w:rsidRPr="003F2548" w:rsidRDefault="000A73AD" w:rsidP="003F2548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3AD" w:rsidRPr="003F2548" w:rsidRDefault="000A73AD" w:rsidP="003F2548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80" w:rsidRPr="003F2548" w:rsidRDefault="009A76BB" w:rsidP="003F2548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2.«Кто</w:t>
            </w:r>
            <w:r w:rsid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F2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казал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мяу?»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В.Сутеев</w:t>
            </w:r>
            <w:proofErr w:type="spellEnd"/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D86261" w:rsidRPr="002E4970" w:rsidRDefault="00754381" w:rsidP="002E4970">
            <w:pPr>
              <w:pStyle w:val="a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49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A73AD"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A73AD"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A73AD"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A73AD"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A73AD"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од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A73AD"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ой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A73AD"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ч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A73AD"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A73AD"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роизве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A73AD"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A73AD"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A73AD"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е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A73AD" w:rsidRPr="00EC3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и.</w:t>
            </w:r>
          </w:p>
          <w:p w:rsidR="00216080" w:rsidRPr="002E4970" w:rsidRDefault="00D86261" w:rsidP="002E4970">
            <w:pPr>
              <w:pStyle w:val="a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еди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м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ствия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лека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роизведению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логов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роям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62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и.</w:t>
            </w:r>
            <w:r w:rsidR="00754381" w:rsidRPr="002E4970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6BB" w:rsidRPr="003E5B92" w:rsidRDefault="009A76BB" w:rsidP="003F254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е.</w:t>
            </w:r>
          </w:p>
          <w:p w:rsidR="009A76BB" w:rsidRPr="003E5B92" w:rsidRDefault="009A76BB" w:rsidP="009A7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548" w:rsidRDefault="003F2548" w:rsidP="003F254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6BB" w:rsidRPr="003E5B92" w:rsidRDefault="009A76BB" w:rsidP="003F254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е.</w:t>
            </w:r>
          </w:p>
          <w:p w:rsidR="00216080" w:rsidRDefault="009A76BB" w:rsidP="003F2548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к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«Кто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л</w:t>
            </w:r>
            <w:r w:rsidR="00754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мяу</w:t>
            </w:r>
            <w:proofErr w:type="gramEnd"/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9A76BB" w:rsidRPr="003E5B92" w:rsidRDefault="009A76BB" w:rsidP="009A7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A76BB" w:rsidRPr="003E5B92" w:rsidRDefault="009A76BB" w:rsidP="009A7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6BB" w:rsidRPr="003E5B92" w:rsidRDefault="009A76BB" w:rsidP="009A7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5B7" w:rsidRDefault="008445B7" w:rsidP="009A7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5B7" w:rsidRDefault="008445B7" w:rsidP="009A7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6BB" w:rsidRPr="003E5B92" w:rsidRDefault="009A76BB" w:rsidP="009A7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A76BB" w:rsidRPr="003E5B92" w:rsidRDefault="009A76BB" w:rsidP="009A7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6080" w:rsidRDefault="00216080" w:rsidP="009A76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43CD" w:rsidTr="003F2548">
        <w:trPr>
          <w:trHeight w:val="244"/>
        </w:trPr>
        <w:tc>
          <w:tcPr>
            <w:tcW w:w="1134" w:type="dxa"/>
            <w:tcBorders>
              <w:top w:val="single" w:sz="4" w:space="0" w:color="auto"/>
            </w:tcBorders>
          </w:tcPr>
          <w:p w:rsidR="00216080" w:rsidRDefault="00216080" w:rsidP="00754381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216080" w:rsidRPr="003F2548" w:rsidRDefault="009A76BB" w:rsidP="003F25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9EE" w:rsidRPr="003F2548">
              <w:rPr>
                <w:rFonts w:ascii="Times New Roman" w:hAnsi="Times New Roman" w:cs="Times New Roman"/>
                <w:sz w:val="24"/>
                <w:szCs w:val="24"/>
              </w:rPr>
              <w:t>«Волк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9EE" w:rsidRPr="003F25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9EE" w:rsidRPr="003F2548">
              <w:rPr>
                <w:rFonts w:ascii="Times New Roman" w:hAnsi="Times New Roman" w:cs="Times New Roman"/>
                <w:sz w:val="24"/>
                <w:szCs w:val="24"/>
              </w:rPr>
              <w:t>козлята».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216080" w:rsidRPr="003F2548" w:rsidRDefault="003F59EE" w:rsidP="003F2548">
            <w:pPr>
              <w:pStyle w:val="a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2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</w:t>
            </w:r>
            <w:r w:rsidR="00754381" w:rsidRPr="003F2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2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</w:t>
            </w:r>
            <w:r w:rsidR="00754381" w:rsidRPr="003F2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2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имательно</w:t>
            </w:r>
            <w:r w:rsidR="00754381" w:rsidRPr="003F2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2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ть,</w:t>
            </w:r>
            <w:r w:rsidR="00754381" w:rsidRPr="003F2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2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ть</w:t>
            </w:r>
            <w:r w:rsidR="00754381" w:rsidRPr="003F2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2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люстрации,</w:t>
            </w:r>
            <w:r w:rsidR="00754381" w:rsidRPr="003F2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2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лючаться</w:t>
            </w:r>
            <w:r w:rsidR="00754381" w:rsidRPr="003F2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2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754381" w:rsidRPr="003F2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2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,</w:t>
            </w:r>
            <w:r w:rsidR="00754381" w:rsidRPr="003F2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2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чая</w:t>
            </w:r>
            <w:r w:rsidR="00754381" w:rsidRPr="003F2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2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="00754381" w:rsidRPr="003F2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2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ы</w:t>
            </w:r>
            <w:r w:rsidR="00754381" w:rsidRPr="003F2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2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рослого,</w:t>
            </w:r>
            <w:r w:rsidR="00754381" w:rsidRPr="003F2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2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ценивать</w:t>
            </w:r>
            <w:r w:rsidR="00754381" w:rsidRPr="003F2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2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упки</w:t>
            </w:r>
            <w:r w:rsidR="00754381" w:rsidRPr="003F2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25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рое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16080" w:rsidRPr="003F59EE" w:rsidRDefault="003F59EE" w:rsidP="003F2548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5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гра</w:t>
            </w:r>
            <w:r w:rsidR="007543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="007543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5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сценировка</w:t>
            </w:r>
            <w:r w:rsidR="007543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авила</w:t>
            </w:r>
            <w:r w:rsidR="007543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опасного</w:t>
            </w:r>
            <w:r w:rsidR="007543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едения»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9A76BB" w:rsidRPr="003E5B92" w:rsidRDefault="009A76BB" w:rsidP="009A7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A76BB" w:rsidRPr="003E5B92" w:rsidRDefault="009A76BB" w:rsidP="009A7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6BB" w:rsidRPr="003E5B92" w:rsidRDefault="009A76BB" w:rsidP="009A7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6080" w:rsidRDefault="00216080" w:rsidP="009A1D0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500C" w:rsidTr="003143CD">
        <w:tc>
          <w:tcPr>
            <w:tcW w:w="8363" w:type="dxa"/>
            <w:gridSpan w:val="4"/>
          </w:tcPr>
          <w:p w:rsidR="00E3500C" w:rsidRDefault="00E3500C" w:rsidP="00E3500C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39" w:type="dxa"/>
          </w:tcPr>
          <w:p w:rsidR="00E3500C" w:rsidRDefault="009A76BB" w:rsidP="009A1D0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A1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6B1BD0" w:rsidRPr="00B34D5E" w:rsidRDefault="006B1BD0" w:rsidP="00B34D5E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59EE" w:rsidRPr="003E5B92" w:rsidRDefault="003F59EE" w:rsidP="003E5B92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ая</w:t>
      </w:r>
      <w:r w:rsidR="007543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а</w:t>
      </w:r>
      <w:r w:rsidR="007543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дети</w:t>
      </w:r>
      <w:r w:rsidR="007543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-6</w:t>
      </w:r>
      <w:r w:rsidR="007543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ет)</w:t>
      </w:r>
    </w:p>
    <w:p w:rsidR="00CF1864" w:rsidRDefault="00CF1864" w:rsidP="003F59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515"/>
        <w:gridCol w:w="3021"/>
        <w:gridCol w:w="2693"/>
        <w:gridCol w:w="1339"/>
      </w:tblGrid>
      <w:tr w:rsidR="003F59EE" w:rsidTr="00835513">
        <w:tc>
          <w:tcPr>
            <w:tcW w:w="1134" w:type="dxa"/>
          </w:tcPr>
          <w:p w:rsidR="003F59EE" w:rsidRPr="003E5B92" w:rsidRDefault="003F59EE" w:rsidP="007543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515" w:type="dxa"/>
          </w:tcPr>
          <w:p w:rsidR="003F59EE" w:rsidRPr="003E5B92" w:rsidRDefault="003F59EE" w:rsidP="00754381">
            <w:pPr>
              <w:pStyle w:val="2"/>
              <w:spacing w:before="0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5B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3021" w:type="dxa"/>
          </w:tcPr>
          <w:p w:rsidR="003F59EE" w:rsidRDefault="003F59EE" w:rsidP="007543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2693" w:type="dxa"/>
          </w:tcPr>
          <w:p w:rsidR="003F59EE" w:rsidRPr="003E5B92" w:rsidRDefault="003F59EE" w:rsidP="007543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Pr="003E5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мы</w:t>
            </w:r>
            <w:r w:rsidR="00754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="007543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E5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овместная</w:t>
            </w:r>
            <w:r w:rsidR="00754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)</w:t>
            </w:r>
          </w:p>
        </w:tc>
        <w:tc>
          <w:tcPr>
            <w:tcW w:w="1339" w:type="dxa"/>
          </w:tcPr>
          <w:p w:rsidR="003F59EE" w:rsidRPr="003E5B92" w:rsidRDefault="003F59EE" w:rsidP="007543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честв</w:t>
            </w:r>
            <w:r w:rsidRPr="003E5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754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й</w:t>
            </w:r>
          </w:p>
        </w:tc>
      </w:tr>
      <w:tr w:rsidR="003F59EE" w:rsidTr="00835513">
        <w:tc>
          <w:tcPr>
            <w:tcW w:w="1134" w:type="dxa"/>
          </w:tcPr>
          <w:p w:rsidR="003F59EE" w:rsidRDefault="003F59EE" w:rsidP="00754381">
            <w:pPr>
              <w:pStyle w:val="a3"/>
              <w:ind w:left="-108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515" w:type="dxa"/>
          </w:tcPr>
          <w:p w:rsidR="003F59EE" w:rsidRPr="003E5B92" w:rsidRDefault="003F59EE" w:rsidP="003F25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«Бычок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бочок,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белые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копытца».</w:t>
            </w:r>
          </w:p>
          <w:p w:rsidR="003F59EE" w:rsidRPr="003E5B92" w:rsidRDefault="003F59EE" w:rsidP="003F25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EE" w:rsidRPr="003E5B92" w:rsidRDefault="003F59EE" w:rsidP="003F25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EE" w:rsidRPr="003F2548" w:rsidRDefault="003F59EE" w:rsidP="003F2548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Ненецкая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«Кукушка»</w:t>
            </w:r>
          </w:p>
        </w:tc>
        <w:tc>
          <w:tcPr>
            <w:tcW w:w="3021" w:type="dxa"/>
          </w:tcPr>
          <w:p w:rsidR="003F59EE" w:rsidRDefault="003F59EE" w:rsidP="003F2548">
            <w:pPr>
              <w:pStyle w:val="a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ча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ы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ю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и;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хово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риятие;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ес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о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43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е.</w:t>
            </w:r>
          </w:p>
          <w:p w:rsidR="003F59EE" w:rsidRPr="003143CD" w:rsidRDefault="003F59EE" w:rsidP="003F2548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1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комить</w:t>
            </w:r>
            <w:r w:rsidR="007543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</w:t>
            </w:r>
            <w:r w:rsidR="007543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7543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нецкой</w:t>
            </w:r>
            <w:r w:rsidR="007543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кой;</w:t>
            </w:r>
            <w:r w:rsidR="007543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</w:t>
            </w:r>
            <w:r w:rsidR="007543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</w:t>
            </w:r>
            <w:r w:rsidR="007543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ивать</w:t>
            </w:r>
            <w:r w:rsidR="007543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упки</w:t>
            </w:r>
            <w:r w:rsidR="007543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оев</w:t>
            </w:r>
          </w:p>
        </w:tc>
        <w:tc>
          <w:tcPr>
            <w:tcW w:w="2693" w:type="dxa"/>
          </w:tcPr>
          <w:p w:rsidR="003F59EE" w:rsidRPr="003F59EE" w:rsidRDefault="003F59EE" w:rsidP="006B1B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9EE">
              <w:rPr>
                <w:rFonts w:ascii="Times New Roman" w:hAnsi="Times New Roman"/>
                <w:color w:val="000000"/>
                <w:sz w:val="24"/>
                <w:szCs w:val="24"/>
              </w:rPr>
              <w:t>Выставка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59EE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й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59EE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59EE">
              <w:rPr>
                <w:rFonts w:ascii="Times New Roman" w:hAnsi="Times New Roman"/>
                <w:color w:val="000000"/>
                <w:sz w:val="24"/>
                <w:szCs w:val="24"/>
              </w:rPr>
              <w:t>сказке.</w:t>
            </w:r>
          </w:p>
          <w:p w:rsidR="00F729D7" w:rsidRDefault="00F729D7" w:rsidP="003F5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D7" w:rsidRDefault="00F729D7" w:rsidP="003F5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D7" w:rsidRDefault="00F729D7" w:rsidP="003F5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D7" w:rsidRDefault="00F729D7" w:rsidP="003F5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BD0" w:rsidRDefault="006B1BD0" w:rsidP="006B1BD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EE" w:rsidRPr="000142FC" w:rsidRDefault="003F59EE" w:rsidP="000142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B92">
              <w:rPr>
                <w:rFonts w:ascii="Times New Roman" w:hAnsi="Times New Roman" w:cs="Times New Roman"/>
                <w:sz w:val="24"/>
                <w:szCs w:val="24"/>
              </w:rPr>
              <w:t>Активизирующее</w:t>
            </w:r>
            <w:r w:rsidR="0075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hAnsi="Times New Roman" w:cs="Times New Roman"/>
                <w:sz w:val="24"/>
                <w:szCs w:val="24"/>
              </w:rPr>
              <w:t>общение:</w:t>
            </w:r>
            <w:r w:rsidR="0075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75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hAnsi="Times New Roman" w:cs="Times New Roman"/>
                <w:sz w:val="24"/>
                <w:szCs w:val="24"/>
              </w:rPr>
              <w:t>кодекса</w:t>
            </w:r>
            <w:r w:rsidR="0075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75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hAnsi="Times New Roman" w:cs="Times New Roman"/>
                <w:sz w:val="24"/>
                <w:szCs w:val="24"/>
              </w:rPr>
              <w:t>примерный</w:t>
            </w:r>
            <w:r w:rsidR="0075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hAnsi="Times New Roman" w:cs="Times New Roman"/>
                <w:sz w:val="24"/>
                <w:szCs w:val="24"/>
              </w:rPr>
              <w:t>сын,</w:t>
            </w:r>
            <w:r w:rsidR="0075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75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75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B92">
              <w:rPr>
                <w:rFonts w:ascii="Times New Roman" w:hAnsi="Times New Roman" w:cs="Times New Roman"/>
                <w:sz w:val="24"/>
                <w:szCs w:val="24"/>
              </w:rPr>
              <w:t>дочь».</w:t>
            </w:r>
          </w:p>
        </w:tc>
        <w:tc>
          <w:tcPr>
            <w:tcW w:w="1339" w:type="dxa"/>
          </w:tcPr>
          <w:p w:rsidR="003F59EE" w:rsidRPr="003E5B92" w:rsidRDefault="003F59EE" w:rsidP="0083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F59EE" w:rsidRPr="003E5B92" w:rsidRDefault="003F59EE" w:rsidP="00835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D7" w:rsidRDefault="00F729D7" w:rsidP="00835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D7" w:rsidRDefault="00F729D7" w:rsidP="00835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D7" w:rsidRDefault="00F729D7" w:rsidP="00835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D7" w:rsidRDefault="00F729D7" w:rsidP="00835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9D7" w:rsidRDefault="00F729D7" w:rsidP="00835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EE" w:rsidRPr="003E5B92" w:rsidRDefault="003F59EE" w:rsidP="0083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F59EE" w:rsidRDefault="003F59EE" w:rsidP="003F59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9EE" w:rsidTr="00835513">
        <w:tc>
          <w:tcPr>
            <w:tcW w:w="1134" w:type="dxa"/>
          </w:tcPr>
          <w:p w:rsidR="003F59EE" w:rsidRDefault="003F59EE" w:rsidP="00754381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515" w:type="dxa"/>
          </w:tcPr>
          <w:p w:rsidR="003F59EE" w:rsidRPr="003F2548" w:rsidRDefault="004C587F" w:rsidP="003F25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1.«Дюймовочка».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Г.Х.Андерсена</w:t>
            </w:r>
            <w:proofErr w:type="spellEnd"/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587F" w:rsidRPr="003F2548" w:rsidRDefault="004C587F" w:rsidP="003F25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87F" w:rsidRPr="003F2548" w:rsidRDefault="004C587F" w:rsidP="003F25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87F" w:rsidRPr="003F2548" w:rsidRDefault="004C587F" w:rsidP="003F25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87F" w:rsidRPr="003F2548" w:rsidRDefault="004C587F" w:rsidP="003F25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87F" w:rsidRPr="003F2548" w:rsidRDefault="004C587F" w:rsidP="003F25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EE" w:rsidRPr="003F2548" w:rsidRDefault="003F59EE" w:rsidP="003F25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587F" w:rsidRPr="003F2548">
              <w:rPr>
                <w:rFonts w:ascii="Times New Roman" w:hAnsi="Times New Roman" w:cs="Times New Roman"/>
                <w:sz w:val="24"/>
                <w:szCs w:val="24"/>
              </w:rPr>
              <w:t>Лиса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87F" w:rsidRPr="003F25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87F" w:rsidRPr="003F2548">
              <w:rPr>
                <w:rFonts w:ascii="Times New Roman" w:hAnsi="Times New Roman" w:cs="Times New Roman"/>
                <w:sz w:val="24"/>
                <w:szCs w:val="24"/>
              </w:rPr>
              <w:t>кувшин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21" w:type="dxa"/>
          </w:tcPr>
          <w:p w:rsidR="004C587F" w:rsidRPr="004C587F" w:rsidRDefault="004C587F" w:rsidP="003F2548">
            <w:pPr>
              <w:shd w:val="clear" w:color="auto" w:fill="FFFFFF"/>
              <w:ind w:firstLine="0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C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е</w:t>
            </w:r>
            <w:r w:rsidR="007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а</w:t>
            </w:r>
            <w:r w:rsidR="007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</w:t>
            </w:r>
            <w:r w:rsidR="00D05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го</w:t>
            </w:r>
            <w:r w:rsidR="007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05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</w:t>
            </w:r>
            <w:r w:rsidR="007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05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</w:t>
            </w:r>
            <w:r w:rsidR="007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</w:t>
            </w:r>
            <w:r w:rsidRPr="004C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сливать</w:t>
            </w:r>
            <w:r w:rsidR="007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ное</w:t>
            </w:r>
            <w:r w:rsidR="007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  <w:r w:rsidR="007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,</w:t>
            </w:r>
            <w:r w:rsidR="007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</w:t>
            </w:r>
            <w:r w:rsidR="007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ы</w:t>
            </w:r>
            <w:r w:rsidR="007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жей,</w:t>
            </w:r>
            <w:r w:rsidR="007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раться</w:t>
            </w:r>
            <w:r w:rsidR="007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7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й</w:t>
            </w:r>
            <w:r w:rsidR="007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</w:t>
            </w:r>
            <w:r w:rsidR="007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5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щущения</w:t>
            </w:r>
          </w:p>
          <w:p w:rsidR="003F59EE" w:rsidRPr="00D05593" w:rsidRDefault="00D05593" w:rsidP="003F2548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5593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ть</w:t>
            </w:r>
            <w:r w:rsidR="0075438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05593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</w:t>
            </w:r>
            <w:r w:rsidR="0075438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05593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ссказывать</w:t>
            </w:r>
            <w:r w:rsidR="00754381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05593">
              <w:rPr>
                <w:rStyle w:val="c1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казку</w:t>
            </w:r>
            <w:r w:rsidR="00754381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0559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</w:t>
            </w:r>
            <w:r w:rsidR="00754381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0559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водящих</w:t>
            </w:r>
            <w:r w:rsidR="00754381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0559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ов,</w:t>
            </w:r>
            <w:r w:rsidR="00754381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0559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зительно,</w:t>
            </w:r>
            <w:r w:rsidR="00754381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0559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уя</w:t>
            </w:r>
            <w:r w:rsidR="00754381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0559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754381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0559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е</w:t>
            </w:r>
            <w:r w:rsidR="00754381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0559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глядной</w:t>
            </w:r>
            <w:r w:rsidR="00754381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0559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оры</w:t>
            </w:r>
            <w:r w:rsidR="00754381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0559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754381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559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емотаблицу</w:t>
            </w:r>
            <w:proofErr w:type="spellEnd"/>
            <w:r w:rsidRPr="00D05593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:rsidR="00D05593" w:rsidRPr="004C587F" w:rsidRDefault="00D05593" w:rsidP="003F254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87F">
              <w:rPr>
                <w:rFonts w:ascii="Times New Roman" w:hAnsi="Times New Roman"/>
                <w:color w:val="000000"/>
                <w:sz w:val="24"/>
                <w:szCs w:val="24"/>
              </w:rPr>
              <w:t>Выставка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C587F">
              <w:rPr>
                <w:rFonts w:ascii="Times New Roman" w:hAnsi="Times New Roman"/>
                <w:color w:val="000000"/>
                <w:sz w:val="24"/>
                <w:szCs w:val="24"/>
              </w:rPr>
              <w:t>работ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C587F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gramEnd"/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05593" w:rsidRDefault="003F2548" w:rsidP="003F254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родного </w:t>
            </w:r>
            <w:r w:rsidR="00D05593" w:rsidRPr="004C587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05593" w:rsidRPr="004C587F">
              <w:rPr>
                <w:rFonts w:ascii="Times New Roman" w:hAnsi="Times New Roman"/>
                <w:color w:val="000000"/>
                <w:sz w:val="24"/>
                <w:szCs w:val="24"/>
              </w:rPr>
              <w:t>бросового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05593" w:rsidRPr="004C587F">
              <w:rPr>
                <w:rFonts w:ascii="Times New Roman" w:hAnsi="Times New Roman"/>
                <w:color w:val="000000"/>
                <w:sz w:val="24"/>
                <w:szCs w:val="24"/>
              </w:rPr>
              <w:t>материала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05593" w:rsidRPr="004C587F">
              <w:rPr>
                <w:rFonts w:ascii="Times New Roman" w:hAnsi="Times New Roman"/>
                <w:color w:val="000000"/>
                <w:sz w:val="24"/>
                <w:szCs w:val="24"/>
              </w:rPr>
              <w:t>«Комнатка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05593" w:rsidRPr="004C587F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05593" w:rsidRPr="004C587F">
              <w:rPr>
                <w:rFonts w:ascii="Times New Roman" w:hAnsi="Times New Roman"/>
                <w:color w:val="000000"/>
                <w:sz w:val="24"/>
                <w:szCs w:val="24"/>
              </w:rPr>
              <w:t>Дюймовочки</w:t>
            </w:r>
            <w:proofErr w:type="spellEnd"/>
            <w:r w:rsidR="00D05593" w:rsidRPr="004C587F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D05593" w:rsidRDefault="00D05593" w:rsidP="00D055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5593" w:rsidRDefault="00D05593" w:rsidP="00D055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5593" w:rsidRDefault="00D05593" w:rsidP="00D055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2548" w:rsidRDefault="003F2548" w:rsidP="00D055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5593" w:rsidRPr="004C587F" w:rsidRDefault="00D05593" w:rsidP="003F254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87F">
              <w:rPr>
                <w:rFonts w:ascii="Times New Roman" w:hAnsi="Times New Roman"/>
                <w:color w:val="000000"/>
                <w:sz w:val="24"/>
                <w:szCs w:val="24"/>
              </w:rPr>
              <w:t>Выставка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C587F">
              <w:rPr>
                <w:rFonts w:ascii="Times New Roman" w:hAnsi="Times New Roman"/>
                <w:color w:val="000000"/>
                <w:sz w:val="24"/>
                <w:szCs w:val="24"/>
              </w:rPr>
              <w:t>книг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C587F">
              <w:rPr>
                <w:rFonts w:ascii="Times New Roman" w:hAnsi="Times New Roman"/>
                <w:color w:val="000000"/>
                <w:sz w:val="24"/>
                <w:szCs w:val="24"/>
              </w:rPr>
              <w:t>«Сказки,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C587F">
              <w:rPr>
                <w:rFonts w:ascii="Times New Roman" w:hAnsi="Times New Roman"/>
                <w:color w:val="000000"/>
                <w:sz w:val="24"/>
                <w:szCs w:val="24"/>
              </w:rPr>
              <w:t>где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C587F">
              <w:rPr>
                <w:rFonts w:ascii="Times New Roman" w:hAnsi="Times New Roman"/>
                <w:color w:val="000000"/>
                <w:sz w:val="24"/>
                <w:szCs w:val="24"/>
              </w:rPr>
              <w:t>участвует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C587F">
              <w:rPr>
                <w:rFonts w:ascii="Times New Roman" w:hAnsi="Times New Roman"/>
                <w:color w:val="000000"/>
                <w:sz w:val="24"/>
                <w:szCs w:val="24"/>
              </w:rPr>
              <w:t>лисичка-сестричка».</w:t>
            </w:r>
          </w:p>
          <w:p w:rsidR="004C587F" w:rsidRPr="000142FC" w:rsidRDefault="00D05593" w:rsidP="000142FC">
            <w:pPr>
              <w:pStyle w:val="a3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87F">
              <w:rPr>
                <w:rFonts w:ascii="Times New Roman" w:hAnsi="Times New Roman"/>
                <w:color w:val="000000"/>
                <w:sz w:val="24"/>
                <w:szCs w:val="24"/>
              </w:rPr>
              <w:t>Драматизация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C587F">
              <w:rPr>
                <w:rFonts w:ascii="Times New Roman" w:hAnsi="Times New Roman"/>
                <w:color w:val="000000"/>
                <w:sz w:val="24"/>
                <w:szCs w:val="24"/>
              </w:rPr>
              <w:t>сказки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C587F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C587F">
              <w:rPr>
                <w:rFonts w:ascii="Times New Roman" w:hAnsi="Times New Roman"/>
                <w:color w:val="000000"/>
                <w:sz w:val="24"/>
                <w:szCs w:val="24"/>
              </w:rPr>
              <w:t>детей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C587F">
              <w:rPr>
                <w:rFonts w:ascii="Times New Roman" w:hAnsi="Times New Roman"/>
                <w:color w:val="000000"/>
                <w:sz w:val="24"/>
                <w:szCs w:val="24"/>
              </w:rPr>
              <w:t>младшей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C587F">
              <w:rPr>
                <w:rFonts w:ascii="Times New Roman" w:hAnsi="Times New Roman"/>
                <w:color w:val="000000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9" w:type="dxa"/>
          </w:tcPr>
          <w:p w:rsidR="003F59EE" w:rsidRPr="003E5B92" w:rsidRDefault="00D05593" w:rsidP="0083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F59EE" w:rsidRPr="003E5B92" w:rsidRDefault="003F59EE" w:rsidP="00835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EE" w:rsidRPr="003E5B92" w:rsidRDefault="003F59EE" w:rsidP="00835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EE" w:rsidRDefault="003F59EE" w:rsidP="00835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93" w:rsidRDefault="00D05593" w:rsidP="00835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93" w:rsidRDefault="00D05593" w:rsidP="00835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93" w:rsidRDefault="00D05593" w:rsidP="00835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93" w:rsidRDefault="00D05593" w:rsidP="00835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93" w:rsidRDefault="00D05593" w:rsidP="00835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EE" w:rsidRPr="003E5B92" w:rsidRDefault="003F59EE" w:rsidP="00835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59EE" w:rsidRDefault="003F59EE" w:rsidP="0083551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9EE" w:rsidTr="00835513">
        <w:tc>
          <w:tcPr>
            <w:tcW w:w="1134" w:type="dxa"/>
          </w:tcPr>
          <w:p w:rsidR="003F59EE" w:rsidRDefault="003F59EE" w:rsidP="00835513">
            <w:pPr>
              <w:pStyle w:val="a3"/>
              <w:ind w:left="-11" w:hanging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515" w:type="dxa"/>
          </w:tcPr>
          <w:p w:rsidR="003F59EE" w:rsidRPr="003F2548" w:rsidRDefault="003F59EE" w:rsidP="003F25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="00D05593" w:rsidRPr="003F2548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D0D29" w:rsidRPr="003F2548" w:rsidRDefault="001D0D29" w:rsidP="003F2548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EE" w:rsidRPr="003F2548" w:rsidRDefault="001D0D29" w:rsidP="003F2548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F59EE" w:rsidRPr="003F25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Зимовье</w:t>
            </w:r>
            <w:r w:rsidR="003F59EE" w:rsidRPr="003F254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21" w:type="dxa"/>
          </w:tcPr>
          <w:p w:rsidR="003F59EE" w:rsidRDefault="00D05593" w:rsidP="003F2548">
            <w:pPr>
              <w:pStyle w:val="a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ес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ю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бов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ому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одному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тву</w:t>
            </w:r>
            <w:r w:rsid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D0D29" w:rsidRPr="001D0D29" w:rsidRDefault="001D0D29" w:rsidP="003F2548">
            <w:pPr>
              <w:pStyle w:val="a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моционально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рияти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я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и.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D0D29" w:rsidRDefault="001D0D29" w:rsidP="0083551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0D29" w:rsidRPr="001D0D29" w:rsidRDefault="001D0D29" w:rsidP="0083551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F59EE" w:rsidRPr="001D0D29" w:rsidRDefault="001D0D29" w:rsidP="003F254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D29">
              <w:rPr>
                <w:rFonts w:ascii="Times New Roman" w:hAnsi="Times New Roman"/>
                <w:color w:val="000000"/>
                <w:sz w:val="24"/>
                <w:szCs w:val="24"/>
              </w:rPr>
              <w:t>Лепка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0D29">
              <w:rPr>
                <w:rFonts w:ascii="Times New Roman" w:hAnsi="Times New Roman"/>
                <w:color w:val="000000"/>
                <w:sz w:val="24"/>
                <w:szCs w:val="24"/>
              </w:rPr>
              <w:t>панно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0D29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0D29">
              <w:rPr>
                <w:rFonts w:ascii="Times New Roman" w:hAnsi="Times New Roman"/>
                <w:color w:val="000000"/>
                <w:sz w:val="24"/>
                <w:szCs w:val="24"/>
              </w:rPr>
              <w:t>солёного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0D29">
              <w:rPr>
                <w:rFonts w:ascii="Times New Roman" w:hAnsi="Times New Roman"/>
                <w:color w:val="000000"/>
                <w:sz w:val="24"/>
                <w:szCs w:val="24"/>
              </w:rPr>
              <w:t>теста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0D29">
              <w:rPr>
                <w:rFonts w:ascii="Times New Roman" w:hAnsi="Times New Roman"/>
                <w:color w:val="000000"/>
                <w:sz w:val="24"/>
                <w:szCs w:val="24"/>
              </w:rPr>
              <w:t>«Сад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0D29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0D29">
              <w:rPr>
                <w:rFonts w:ascii="Times New Roman" w:hAnsi="Times New Roman"/>
                <w:color w:val="000000"/>
                <w:sz w:val="24"/>
                <w:szCs w:val="24"/>
              </w:rPr>
              <w:t>Хаврошечки</w:t>
            </w:r>
            <w:proofErr w:type="spellEnd"/>
            <w:r w:rsidRPr="001D0D29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  <w:p w:rsidR="001D0D29" w:rsidRPr="001D0D29" w:rsidRDefault="001D0D29" w:rsidP="003F254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D29">
              <w:rPr>
                <w:rFonts w:ascii="Times New Roman" w:hAnsi="Times New Roman"/>
                <w:color w:val="000000"/>
                <w:sz w:val="24"/>
                <w:szCs w:val="24"/>
              </w:rPr>
              <w:t>Выставка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0D29">
              <w:rPr>
                <w:rFonts w:ascii="Times New Roman" w:hAnsi="Times New Roman"/>
                <w:color w:val="000000"/>
                <w:sz w:val="24"/>
                <w:szCs w:val="24"/>
              </w:rPr>
              <w:t>книг: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0D29">
              <w:rPr>
                <w:rFonts w:ascii="Times New Roman" w:hAnsi="Times New Roman"/>
                <w:color w:val="000000"/>
                <w:sz w:val="24"/>
                <w:szCs w:val="24"/>
              </w:rPr>
              <w:t>данная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0D29">
              <w:rPr>
                <w:rFonts w:ascii="Times New Roman" w:hAnsi="Times New Roman"/>
                <w:color w:val="000000"/>
                <w:sz w:val="24"/>
                <w:szCs w:val="24"/>
              </w:rPr>
              <w:t>сказка,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0D29">
              <w:rPr>
                <w:rFonts w:ascii="Times New Roman" w:hAnsi="Times New Roman"/>
                <w:color w:val="000000"/>
                <w:sz w:val="24"/>
                <w:szCs w:val="24"/>
              </w:rPr>
              <w:t>иллюстрированная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0D29">
              <w:rPr>
                <w:rFonts w:ascii="Times New Roman" w:hAnsi="Times New Roman"/>
                <w:color w:val="000000"/>
                <w:sz w:val="24"/>
                <w:szCs w:val="24"/>
              </w:rPr>
              <w:t>разными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0D29">
              <w:rPr>
                <w:rFonts w:ascii="Times New Roman" w:hAnsi="Times New Roman"/>
                <w:color w:val="000000"/>
                <w:sz w:val="24"/>
                <w:szCs w:val="24"/>
              </w:rPr>
              <w:t>художниками.</w:t>
            </w:r>
          </w:p>
          <w:p w:rsidR="003F59EE" w:rsidRPr="001D0D29" w:rsidRDefault="001D0D29" w:rsidP="003F254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D29">
              <w:rPr>
                <w:rFonts w:ascii="Times New Roman" w:hAnsi="Times New Roman"/>
                <w:color w:val="000000"/>
                <w:sz w:val="24"/>
                <w:szCs w:val="24"/>
              </w:rPr>
              <w:t>Лепка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0D29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0D29">
              <w:rPr>
                <w:rFonts w:ascii="Times New Roman" w:hAnsi="Times New Roman"/>
                <w:color w:val="000000"/>
                <w:sz w:val="24"/>
                <w:szCs w:val="24"/>
              </w:rPr>
              <w:t>пластилина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0D29">
              <w:rPr>
                <w:rFonts w:ascii="Times New Roman" w:hAnsi="Times New Roman"/>
                <w:color w:val="000000"/>
                <w:sz w:val="24"/>
                <w:szCs w:val="24"/>
              </w:rPr>
              <w:t>героев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0D29">
              <w:rPr>
                <w:rFonts w:ascii="Times New Roman" w:hAnsi="Times New Roman"/>
                <w:color w:val="000000"/>
                <w:sz w:val="24"/>
                <w:szCs w:val="24"/>
              </w:rPr>
              <w:t>сказки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0D29">
              <w:rPr>
                <w:rFonts w:ascii="Times New Roman" w:hAnsi="Times New Roman"/>
                <w:color w:val="000000"/>
                <w:sz w:val="24"/>
                <w:szCs w:val="24"/>
              </w:rPr>
              <w:t>«Зимовье».</w:t>
            </w:r>
          </w:p>
        </w:tc>
        <w:tc>
          <w:tcPr>
            <w:tcW w:w="1339" w:type="dxa"/>
          </w:tcPr>
          <w:p w:rsidR="003F59EE" w:rsidRPr="003E5B92" w:rsidRDefault="003F59EE" w:rsidP="008355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F59EE" w:rsidRPr="003E5B92" w:rsidRDefault="003F59EE" w:rsidP="008355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59EE" w:rsidRPr="003E5B92" w:rsidRDefault="003F59EE" w:rsidP="008355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59EE" w:rsidRPr="003E5B92" w:rsidRDefault="003F59EE" w:rsidP="008355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F59EE" w:rsidRPr="003E5B92" w:rsidRDefault="003F59EE" w:rsidP="008355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59EE" w:rsidRDefault="003F59EE" w:rsidP="0083551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9EE" w:rsidTr="00835513">
        <w:trPr>
          <w:trHeight w:val="334"/>
        </w:trPr>
        <w:tc>
          <w:tcPr>
            <w:tcW w:w="1134" w:type="dxa"/>
            <w:tcBorders>
              <w:bottom w:val="single" w:sz="4" w:space="0" w:color="auto"/>
            </w:tcBorders>
          </w:tcPr>
          <w:p w:rsidR="003F59EE" w:rsidRDefault="003F59EE" w:rsidP="00754381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3F59EE" w:rsidRPr="003F2548" w:rsidRDefault="003F59EE" w:rsidP="003F25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="001D0D29" w:rsidRPr="003F2548"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D29" w:rsidRPr="003F25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D29" w:rsidRPr="003F2548">
              <w:rPr>
                <w:rFonts w:ascii="Times New Roman" w:hAnsi="Times New Roman" w:cs="Times New Roman"/>
                <w:sz w:val="24"/>
                <w:szCs w:val="24"/>
              </w:rPr>
              <w:t>лиса»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3F59EE" w:rsidRPr="001D0D29" w:rsidRDefault="001D0D29" w:rsidP="003F2548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о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одно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ой.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моционально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ринима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и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я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разы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сонажей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жа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печатления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х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мике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стах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F59EE" w:rsidRPr="00F07C81" w:rsidRDefault="001D0D29" w:rsidP="003F2548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7C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седа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C8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C8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ю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C81">
              <w:rPr>
                <w:rFonts w:ascii="Times New Roman" w:hAnsi="Times New Roman"/>
                <w:color w:val="000000"/>
                <w:sz w:val="24"/>
                <w:szCs w:val="24"/>
              </w:rPr>
              <w:t>сказки.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C81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й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C81">
              <w:rPr>
                <w:rFonts w:ascii="Times New Roman" w:hAnsi="Times New Roman"/>
                <w:color w:val="000000"/>
                <w:sz w:val="24"/>
                <w:szCs w:val="24"/>
              </w:rPr>
              <w:t>театр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C81">
              <w:rPr>
                <w:rFonts w:ascii="Times New Roman" w:hAnsi="Times New Roman"/>
                <w:color w:val="000000"/>
                <w:sz w:val="24"/>
                <w:szCs w:val="24"/>
              </w:rPr>
              <w:t>«Снегурочка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C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C81">
              <w:rPr>
                <w:rFonts w:ascii="Times New Roman" w:hAnsi="Times New Roman"/>
                <w:color w:val="000000"/>
                <w:sz w:val="24"/>
                <w:szCs w:val="24"/>
              </w:rPr>
              <w:t>лиса».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3F59EE" w:rsidRPr="003E5B92" w:rsidRDefault="003F59EE" w:rsidP="008355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F59EE" w:rsidRDefault="003F59EE" w:rsidP="0083551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9EE" w:rsidTr="00835513">
        <w:trPr>
          <w:trHeight w:val="29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EE" w:rsidRDefault="003F59EE" w:rsidP="00835513">
            <w:pPr>
              <w:pStyle w:val="a3"/>
              <w:ind w:left="0" w:hanging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9B1396" w:rsidRPr="003F2548" w:rsidRDefault="003F59EE" w:rsidP="0057543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1396" w:rsidRPr="003F2548">
              <w:rPr>
                <w:rFonts w:ascii="Times New Roman" w:hAnsi="Times New Roman" w:cs="Times New Roman"/>
                <w:sz w:val="24"/>
                <w:szCs w:val="24"/>
              </w:rPr>
              <w:t>«Серебряное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396" w:rsidRPr="003F2548">
              <w:rPr>
                <w:rFonts w:ascii="Times New Roman" w:hAnsi="Times New Roman" w:cs="Times New Roman"/>
                <w:sz w:val="24"/>
                <w:szCs w:val="24"/>
              </w:rPr>
              <w:t>копытце».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9EE" w:rsidRPr="003F2548" w:rsidRDefault="009B1396" w:rsidP="005763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Бажова.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3E8" w:rsidRDefault="005763E8" w:rsidP="003F5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D29" w:rsidRPr="003F2548" w:rsidRDefault="00754381" w:rsidP="003F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D29" w:rsidRPr="003F2548" w:rsidRDefault="001D0D29" w:rsidP="003F25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EE" w:rsidRPr="003F2548" w:rsidRDefault="003F59EE" w:rsidP="003F25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1D0D29" w:rsidRPr="003F2548">
              <w:rPr>
                <w:rFonts w:ascii="Times New Roman" w:hAnsi="Times New Roman" w:cs="Times New Roman"/>
                <w:sz w:val="24"/>
                <w:szCs w:val="24"/>
              </w:rPr>
              <w:t>Лиса-лапотница</w:t>
            </w:r>
            <w:proofErr w:type="gramEnd"/>
            <w:r w:rsidR="001D0D29" w:rsidRPr="003F25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F07C81" w:rsidRPr="009B1396" w:rsidRDefault="009B1396" w:rsidP="003F2548">
            <w:pPr>
              <w:pStyle w:val="a3"/>
              <w:ind w:left="0" w:firstLine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9B1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B1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B1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B1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тово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B1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B1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шебно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B1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ой.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B1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еля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B1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B1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ирова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B1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ё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B1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ношени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B1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B1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роям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B1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чая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B1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которы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B1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зительны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B1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ства.</w:t>
            </w:r>
          </w:p>
          <w:p w:rsidR="001D0D29" w:rsidRPr="00F07C81" w:rsidRDefault="00F07C81" w:rsidP="003F2548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7C8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знакомить</w:t>
            </w:r>
            <w:r w:rsidR="0075438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F07C8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</w:t>
            </w:r>
            <w:r w:rsidR="0075438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F07C8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новой</w:t>
            </w:r>
            <w:r w:rsidR="0075438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F07C8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усской</w:t>
            </w:r>
            <w:r w:rsidR="0075438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F07C8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народной</w:t>
            </w:r>
            <w:r w:rsidR="0075438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F07C8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казкой</w:t>
            </w:r>
            <w:r w:rsidR="0075438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B1396" w:rsidRDefault="009B1396" w:rsidP="003F254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56A">
              <w:rPr>
                <w:rFonts w:ascii="Times New Roman" w:hAnsi="Times New Roman"/>
                <w:color w:val="000000"/>
                <w:sz w:val="24"/>
                <w:szCs w:val="24"/>
              </w:rPr>
              <w:t>Создание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156A">
              <w:rPr>
                <w:rFonts w:ascii="Times New Roman" w:hAnsi="Times New Roman"/>
                <w:color w:val="000000"/>
                <w:sz w:val="24"/>
                <w:szCs w:val="24"/>
              </w:rPr>
              <w:t>коллекции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156A">
              <w:rPr>
                <w:rFonts w:ascii="Times New Roman" w:hAnsi="Times New Roman"/>
                <w:color w:val="000000"/>
                <w:sz w:val="24"/>
                <w:szCs w:val="24"/>
              </w:rPr>
              <w:t>камней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156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156A">
              <w:rPr>
                <w:rFonts w:ascii="Times New Roman" w:hAnsi="Times New Roman"/>
                <w:color w:val="000000"/>
                <w:sz w:val="24"/>
                <w:szCs w:val="24"/>
              </w:rPr>
              <w:t>минералов,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156A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,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156A">
              <w:rPr>
                <w:rFonts w:ascii="Times New Roman" w:hAnsi="Times New Roman"/>
                <w:color w:val="000000"/>
                <w:sz w:val="24"/>
                <w:szCs w:val="24"/>
              </w:rPr>
              <w:t>беседы.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B1396" w:rsidRDefault="009B1396" w:rsidP="009B13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B1396" w:rsidRDefault="009B1396" w:rsidP="009B13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B1396" w:rsidRDefault="009B1396" w:rsidP="009B13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59EE" w:rsidRPr="00F07C81" w:rsidRDefault="00F07C81" w:rsidP="003F2548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7C81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C81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C8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ю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C81">
              <w:rPr>
                <w:rFonts w:ascii="Times New Roman" w:hAnsi="Times New Roman"/>
                <w:color w:val="000000"/>
                <w:sz w:val="24"/>
                <w:szCs w:val="24"/>
              </w:rPr>
              <w:t>сказки.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C81">
              <w:rPr>
                <w:rFonts w:ascii="Times New Roman" w:hAnsi="Times New Roman"/>
                <w:color w:val="000000"/>
                <w:sz w:val="24"/>
                <w:szCs w:val="24"/>
              </w:rPr>
              <w:t>Пальчиковый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C81">
              <w:rPr>
                <w:rFonts w:ascii="Times New Roman" w:hAnsi="Times New Roman"/>
                <w:color w:val="000000"/>
                <w:sz w:val="24"/>
                <w:szCs w:val="24"/>
              </w:rPr>
              <w:t>театр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C8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F07C81">
              <w:rPr>
                <w:rFonts w:ascii="Times New Roman" w:hAnsi="Times New Roman"/>
                <w:color w:val="000000"/>
                <w:sz w:val="24"/>
                <w:szCs w:val="24"/>
              </w:rPr>
              <w:t>Лиса-лапотница</w:t>
            </w:r>
            <w:proofErr w:type="gramEnd"/>
            <w:r w:rsidRPr="00F07C81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3F59EE" w:rsidRPr="003E5B92" w:rsidRDefault="003F59EE" w:rsidP="008355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F59EE" w:rsidRPr="003E5B92" w:rsidRDefault="003F59EE" w:rsidP="008355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59EE" w:rsidRPr="003E5B92" w:rsidRDefault="003F59EE" w:rsidP="008355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59EE" w:rsidRPr="003E5B92" w:rsidRDefault="003F59EE" w:rsidP="008355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59EE" w:rsidRDefault="003F59EE" w:rsidP="008355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59EE" w:rsidRDefault="003F59EE" w:rsidP="008355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C81" w:rsidRDefault="00F07C81" w:rsidP="008355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59EE" w:rsidRPr="003E5B92" w:rsidRDefault="003F59EE" w:rsidP="008355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F59EE" w:rsidRDefault="003F59EE" w:rsidP="0083551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9EE" w:rsidTr="00835513">
        <w:trPr>
          <w:trHeight w:val="53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EE" w:rsidRDefault="003F59EE" w:rsidP="00754381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3F59EE" w:rsidRPr="003F2548" w:rsidRDefault="0066156A" w:rsidP="003F25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59EE" w:rsidRPr="003F25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Лисичка-сестричка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серый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волк</w:t>
            </w:r>
            <w:r w:rsidR="003F59EE" w:rsidRPr="003F254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F59EE" w:rsidRPr="003F2548" w:rsidRDefault="003F59EE" w:rsidP="003F25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EE" w:rsidRPr="003F2548" w:rsidRDefault="003F59EE" w:rsidP="003F2548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proofErr w:type="gramStart"/>
            <w:r w:rsidR="0066156A" w:rsidRPr="003F2548">
              <w:rPr>
                <w:rFonts w:ascii="Times New Roman" w:hAnsi="Times New Roman" w:cs="Times New Roman"/>
                <w:sz w:val="24"/>
                <w:szCs w:val="24"/>
              </w:rPr>
              <w:t>Крылатый</w:t>
            </w:r>
            <w:proofErr w:type="gramEnd"/>
            <w:r w:rsidR="0066156A" w:rsidRPr="003F25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56A" w:rsidRPr="003F2548">
              <w:rPr>
                <w:rFonts w:ascii="Times New Roman" w:hAnsi="Times New Roman" w:cs="Times New Roman"/>
                <w:sz w:val="24"/>
                <w:szCs w:val="24"/>
              </w:rPr>
              <w:t>мохнатый,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56A" w:rsidRPr="003F2548">
              <w:rPr>
                <w:rFonts w:ascii="Times New Roman" w:hAnsi="Times New Roman" w:cs="Times New Roman"/>
                <w:sz w:val="24"/>
                <w:szCs w:val="24"/>
              </w:rPr>
              <w:t>масляный»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56A" w:rsidRPr="003F2548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56A" w:rsidRPr="003F2548">
              <w:rPr>
                <w:rFonts w:ascii="Times New Roman" w:hAnsi="Times New Roman" w:cs="Times New Roman"/>
                <w:sz w:val="24"/>
                <w:szCs w:val="24"/>
              </w:rPr>
              <w:t>обработке</w:t>
            </w:r>
            <w:r w:rsidR="00754381" w:rsidRPr="003F2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156A" w:rsidRPr="003F2548">
              <w:rPr>
                <w:rFonts w:ascii="Times New Roman" w:hAnsi="Times New Roman" w:cs="Times New Roman"/>
                <w:sz w:val="24"/>
                <w:szCs w:val="24"/>
              </w:rPr>
              <w:t>А.Толстого</w:t>
            </w:r>
            <w:proofErr w:type="spellEnd"/>
            <w:r w:rsidR="0066156A" w:rsidRPr="003F254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66156A" w:rsidRPr="0066156A" w:rsidRDefault="0066156A" w:rsidP="005763E8">
            <w:pPr>
              <w:shd w:val="clear" w:color="auto" w:fill="FFFFFF"/>
              <w:ind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6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</w:t>
            </w:r>
            <w:r w:rsidR="007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</w:t>
            </w:r>
            <w:r w:rsidR="007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му</w:t>
            </w:r>
            <w:r w:rsidR="007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му</w:t>
            </w:r>
            <w:r w:rsidR="007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у;</w:t>
            </w:r>
            <w:r w:rsidR="0075438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66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</w:t>
            </w:r>
            <w:r w:rsidR="007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увствовать</w:t>
            </w:r>
            <w:r w:rsidR="007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ям</w:t>
            </w:r>
            <w:r w:rsidR="00754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.</w:t>
            </w:r>
          </w:p>
          <w:p w:rsidR="003F59EE" w:rsidRPr="009B1396" w:rsidRDefault="009B1396" w:rsidP="005763E8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39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Формировать</w:t>
            </w:r>
            <w:r w:rsidR="0075438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9B139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навык</w:t>
            </w:r>
            <w:r w:rsidR="0075438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9B139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идумывания</w:t>
            </w:r>
            <w:r w:rsidR="0075438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9B139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ругого</w:t>
            </w:r>
            <w:r w:rsidR="0075438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9B139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кончания</w:t>
            </w:r>
            <w:r w:rsidR="0075438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9B139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казки.</w:t>
            </w:r>
            <w:r w:rsidR="0075438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9B139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оспитывать</w:t>
            </w:r>
            <w:r w:rsidR="0075438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9B139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ружеские</w:t>
            </w:r>
            <w:r w:rsidR="0075438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9B139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заимоотношения</w:t>
            </w:r>
            <w:r w:rsidR="0075438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9B139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</w:t>
            </w:r>
            <w:r w:rsidR="0075438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9B139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казывать</w:t>
            </w:r>
            <w:r w:rsidR="0075438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9B139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мощь</w:t>
            </w:r>
            <w:r w:rsidR="0075438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9B139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руг</w:t>
            </w:r>
            <w:r w:rsidR="0075438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9B139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ругу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F59EE" w:rsidRDefault="0066156A" w:rsidP="005763E8">
            <w:pPr>
              <w:pStyle w:val="a3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56A">
              <w:rPr>
                <w:rFonts w:ascii="Times New Roman" w:hAnsi="Times New Roman"/>
                <w:color w:val="000000"/>
                <w:sz w:val="24"/>
                <w:szCs w:val="24"/>
              </w:rPr>
              <w:t>Драматизация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156A">
              <w:rPr>
                <w:rFonts w:ascii="Times New Roman" w:hAnsi="Times New Roman"/>
                <w:color w:val="000000"/>
                <w:sz w:val="24"/>
                <w:szCs w:val="24"/>
              </w:rPr>
              <w:t>сказки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156A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156A">
              <w:rPr>
                <w:rFonts w:ascii="Times New Roman" w:hAnsi="Times New Roman"/>
                <w:color w:val="000000"/>
                <w:sz w:val="24"/>
                <w:szCs w:val="24"/>
              </w:rPr>
              <w:t>родителей.</w:t>
            </w:r>
          </w:p>
          <w:p w:rsidR="009B1396" w:rsidRDefault="009B1396" w:rsidP="0066156A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B1396" w:rsidRDefault="009B1396" w:rsidP="0066156A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B1396" w:rsidRDefault="009B1396" w:rsidP="0066156A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B1396" w:rsidRPr="009B1396" w:rsidRDefault="009B1396" w:rsidP="005763E8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1396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1396">
              <w:rPr>
                <w:rFonts w:ascii="Times New Roman" w:hAnsi="Times New Roman"/>
                <w:color w:val="000000"/>
                <w:sz w:val="24"/>
                <w:szCs w:val="24"/>
              </w:rPr>
              <w:t>книжки-самоделки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1396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1396">
              <w:rPr>
                <w:rFonts w:ascii="Times New Roman" w:hAnsi="Times New Roman"/>
                <w:color w:val="000000"/>
                <w:sz w:val="24"/>
                <w:szCs w:val="24"/>
              </w:rPr>
              <w:t>сказке.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3F59EE" w:rsidRPr="003E5B92" w:rsidRDefault="003F59EE" w:rsidP="008355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F59EE" w:rsidRPr="003E5B92" w:rsidRDefault="003F59EE" w:rsidP="008355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59EE" w:rsidRPr="003E5B92" w:rsidRDefault="003F59EE" w:rsidP="008355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59EE" w:rsidRDefault="003F59EE" w:rsidP="008355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59EE" w:rsidRDefault="003F59EE" w:rsidP="008355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59EE" w:rsidRPr="003E5B92" w:rsidRDefault="003F59EE" w:rsidP="008355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F59EE" w:rsidRDefault="003F59EE" w:rsidP="0083551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9EE" w:rsidTr="00835513">
        <w:trPr>
          <w:trHeight w:val="30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59EE" w:rsidRDefault="003F59EE" w:rsidP="00754381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3F59EE" w:rsidRPr="003F2548" w:rsidRDefault="0066156A" w:rsidP="003F25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F59EE" w:rsidRPr="003F25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Заяц-хваста</w:t>
            </w:r>
            <w:r w:rsidR="003F59EE" w:rsidRPr="003F254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F59EE" w:rsidRPr="003F2548" w:rsidRDefault="003F59EE" w:rsidP="003F25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EE" w:rsidRPr="003F2548" w:rsidRDefault="003F59EE" w:rsidP="003F2548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EE" w:rsidRPr="003F2548" w:rsidRDefault="003F59EE" w:rsidP="003F2548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EE" w:rsidRPr="003F2548" w:rsidRDefault="003F59EE" w:rsidP="003F2548">
            <w:pPr>
              <w:pStyle w:val="a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3F59EE" w:rsidRPr="00B34D5E" w:rsidRDefault="00F729D7" w:rsidP="00B34D5E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2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2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довательност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2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ыти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2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2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о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2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одно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2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о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2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яц-</w:t>
            </w:r>
            <w:proofErr w:type="spellStart"/>
            <w:r w:rsidRPr="00F72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васта</w:t>
            </w:r>
            <w:proofErr w:type="spellEnd"/>
            <w:r w:rsidRPr="00F72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2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ез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2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ени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2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упков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2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роев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2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хорошие»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2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2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лохие»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72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казывая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2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2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ношение</w:t>
            </w:r>
            <w:proofErr w:type="gramEnd"/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2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2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ая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2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29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у</w:t>
            </w:r>
            <w:r w:rsidR="00B34D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729D7" w:rsidRPr="00F729D7" w:rsidRDefault="00F729D7" w:rsidP="005763E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729D7">
              <w:rPr>
                <w:rFonts w:ascii="Times New Roman" w:hAnsi="Times New Roman"/>
                <w:color w:val="000000"/>
                <w:sz w:val="24"/>
                <w:szCs w:val="24"/>
              </w:rPr>
              <w:t>Выставка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29D7">
              <w:rPr>
                <w:rFonts w:ascii="Times New Roman" w:hAnsi="Times New Roman"/>
                <w:color w:val="000000"/>
                <w:sz w:val="24"/>
                <w:szCs w:val="24"/>
              </w:rPr>
              <w:t>книг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29D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29D7"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ых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29D7">
              <w:rPr>
                <w:rFonts w:ascii="Times New Roman" w:hAnsi="Times New Roman"/>
                <w:color w:val="000000"/>
                <w:sz w:val="24"/>
                <w:szCs w:val="24"/>
              </w:rPr>
              <w:t>качествах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29D7">
              <w:rPr>
                <w:rFonts w:ascii="Times New Roman" w:hAnsi="Times New Roman"/>
                <w:color w:val="000000"/>
                <w:sz w:val="24"/>
                <w:szCs w:val="24"/>
              </w:rPr>
              <w:t>(скромность,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29D7">
              <w:rPr>
                <w:rFonts w:ascii="Times New Roman" w:hAnsi="Times New Roman"/>
                <w:color w:val="000000"/>
                <w:sz w:val="24"/>
                <w:szCs w:val="24"/>
              </w:rPr>
              <w:t>смелость,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29D7">
              <w:rPr>
                <w:rFonts w:ascii="Times New Roman" w:hAnsi="Times New Roman"/>
                <w:color w:val="000000"/>
                <w:sz w:val="24"/>
                <w:szCs w:val="24"/>
              </w:rPr>
              <w:t>храбрость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29D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29D7">
              <w:rPr>
                <w:rFonts w:ascii="Times New Roman" w:hAnsi="Times New Roman"/>
                <w:color w:val="000000"/>
                <w:sz w:val="24"/>
                <w:szCs w:val="24"/>
              </w:rPr>
              <w:t>пр.)</w:t>
            </w:r>
          </w:p>
          <w:p w:rsidR="003F59EE" w:rsidRPr="00F729D7" w:rsidRDefault="00F729D7" w:rsidP="005763E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D7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29D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729D7">
              <w:rPr>
                <w:rFonts w:ascii="Times New Roman" w:hAnsi="Times New Roman"/>
                <w:color w:val="000000"/>
                <w:sz w:val="24"/>
                <w:szCs w:val="24"/>
              </w:rPr>
              <w:t>Книжкина</w:t>
            </w:r>
            <w:proofErr w:type="spellEnd"/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29D7">
              <w:rPr>
                <w:rFonts w:ascii="Times New Roman" w:hAnsi="Times New Roman"/>
                <w:color w:val="000000"/>
                <w:sz w:val="24"/>
                <w:szCs w:val="24"/>
              </w:rPr>
              <w:t>больница»</w:t>
            </w:r>
          </w:p>
          <w:p w:rsidR="003F59EE" w:rsidRDefault="003F59EE" w:rsidP="0083551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3F59EE" w:rsidRPr="003E5B92" w:rsidRDefault="003F59EE" w:rsidP="008355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F59EE" w:rsidRPr="003E5B92" w:rsidRDefault="003F59EE" w:rsidP="008355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59EE" w:rsidRPr="003E5B92" w:rsidRDefault="003F59EE" w:rsidP="008355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59EE" w:rsidRDefault="003F59EE" w:rsidP="008355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59EE" w:rsidRDefault="003F59EE" w:rsidP="008355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59EE" w:rsidRPr="003E5B92" w:rsidRDefault="003F59EE" w:rsidP="008355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59EE" w:rsidRDefault="003F59EE" w:rsidP="0083551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9EE" w:rsidTr="00835513">
        <w:trPr>
          <w:trHeight w:val="244"/>
        </w:trPr>
        <w:tc>
          <w:tcPr>
            <w:tcW w:w="1134" w:type="dxa"/>
            <w:tcBorders>
              <w:top w:val="single" w:sz="4" w:space="0" w:color="auto"/>
            </w:tcBorders>
          </w:tcPr>
          <w:p w:rsidR="003F59EE" w:rsidRDefault="003F59EE" w:rsidP="00754381">
            <w:pPr>
              <w:pStyle w:val="a3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9B1396" w:rsidRPr="003F2548" w:rsidRDefault="003F59EE" w:rsidP="003F25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396" w:rsidRPr="003F2548">
              <w:rPr>
                <w:rFonts w:ascii="Times New Roman" w:hAnsi="Times New Roman" w:cs="Times New Roman"/>
                <w:sz w:val="24"/>
                <w:szCs w:val="24"/>
              </w:rPr>
              <w:t>«Царевна-лягушка»</w:t>
            </w:r>
          </w:p>
          <w:p w:rsidR="0066156A" w:rsidRPr="003F2548" w:rsidRDefault="0066156A" w:rsidP="003F25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9EE" w:rsidRPr="003F2548" w:rsidRDefault="003F59EE" w:rsidP="003F25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9B1396" w:rsidRDefault="009B1396" w:rsidP="005763E8">
            <w:pPr>
              <w:pStyle w:val="a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язно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ологическо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ч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чево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ност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ез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о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одно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D0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ой.</w:t>
            </w:r>
          </w:p>
          <w:p w:rsidR="003F59EE" w:rsidRPr="009A1D0F" w:rsidRDefault="003F59EE" w:rsidP="00835513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B1396" w:rsidRPr="00F07C81" w:rsidRDefault="009B1396" w:rsidP="005763E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C81">
              <w:rPr>
                <w:rFonts w:ascii="Times New Roman" w:hAnsi="Times New Roman"/>
                <w:color w:val="000000"/>
                <w:sz w:val="24"/>
                <w:szCs w:val="24"/>
              </w:rPr>
              <w:t>Выставка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C81">
              <w:rPr>
                <w:rFonts w:ascii="Times New Roman" w:hAnsi="Times New Roman"/>
                <w:color w:val="000000"/>
                <w:sz w:val="24"/>
                <w:szCs w:val="24"/>
              </w:rPr>
              <w:t>книг.</w:t>
            </w:r>
          </w:p>
          <w:p w:rsidR="009B1396" w:rsidRPr="00F07C81" w:rsidRDefault="009B1396" w:rsidP="005763E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C81">
              <w:rPr>
                <w:rFonts w:ascii="Times New Roman" w:hAnsi="Times New Roman"/>
                <w:color w:val="000000"/>
                <w:sz w:val="24"/>
                <w:szCs w:val="24"/>
              </w:rPr>
              <w:t>Создание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C81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х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C81"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й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C8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C81">
              <w:rPr>
                <w:rFonts w:ascii="Times New Roman" w:hAnsi="Times New Roman"/>
                <w:color w:val="000000"/>
                <w:sz w:val="24"/>
                <w:szCs w:val="24"/>
              </w:rPr>
              <w:t>данной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C81">
              <w:rPr>
                <w:rFonts w:ascii="Times New Roman" w:hAnsi="Times New Roman"/>
                <w:color w:val="000000"/>
                <w:sz w:val="24"/>
                <w:szCs w:val="24"/>
              </w:rPr>
              <w:t>сказке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C8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C81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м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C81">
              <w:rPr>
                <w:rFonts w:ascii="Times New Roman" w:hAnsi="Times New Roman"/>
                <w:color w:val="000000"/>
                <w:sz w:val="24"/>
                <w:szCs w:val="24"/>
              </w:rPr>
              <w:t>разных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C81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ых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C81">
              <w:rPr>
                <w:rFonts w:ascii="Times New Roman" w:hAnsi="Times New Roman"/>
                <w:color w:val="000000"/>
                <w:sz w:val="24"/>
                <w:szCs w:val="24"/>
              </w:rPr>
              <w:t>средств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C8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7C81">
              <w:rPr>
                <w:rFonts w:ascii="Times New Roman" w:hAnsi="Times New Roman"/>
                <w:color w:val="000000"/>
                <w:sz w:val="24"/>
                <w:szCs w:val="24"/>
              </w:rPr>
              <w:t>техники</w:t>
            </w:r>
            <w:r w:rsidR="007543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7C81">
              <w:rPr>
                <w:rFonts w:ascii="Times New Roman" w:hAnsi="Times New Roman"/>
                <w:color w:val="000000"/>
                <w:sz w:val="24"/>
                <w:szCs w:val="24"/>
              </w:rPr>
              <w:t>изодеятельности</w:t>
            </w:r>
            <w:proofErr w:type="spellEnd"/>
            <w:r w:rsidRPr="00F07C8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F59EE" w:rsidRPr="0066156A" w:rsidRDefault="003F59EE" w:rsidP="003F59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3F59EE" w:rsidRPr="003E5B92" w:rsidRDefault="003F59EE" w:rsidP="008355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B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F59EE" w:rsidRPr="003E5B92" w:rsidRDefault="003F59EE" w:rsidP="008355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59EE" w:rsidRPr="003E5B92" w:rsidRDefault="003F59EE" w:rsidP="008355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59EE" w:rsidRDefault="003F59EE" w:rsidP="0083551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9EE" w:rsidTr="00835513">
        <w:tc>
          <w:tcPr>
            <w:tcW w:w="8363" w:type="dxa"/>
            <w:gridSpan w:val="4"/>
          </w:tcPr>
          <w:p w:rsidR="003F59EE" w:rsidRDefault="003F59EE" w:rsidP="0083551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39" w:type="dxa"/>
          </w:tcPr>
          <w:p w:rsidR="003F59EE" w:rsidRDefault="003F59EE" w:rsidP="00F729D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72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6B1BD0" w:rsidRDefault="006B1BD0" w:rsidP="000142FC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4D5E" w:rsidRDefault="00B34D5E" w:rsidP="00216080">
      <w:pPr>
        <w:pStyle w:val="a9"/>
        <w:jc w:val="right"/>
        <w:rPr>
          <w:b w:val="0"/>
          <w:bCs w:val="0"/>
          <w:i/>
          <w:iCs/>
          <w:sz w:val="24"/>
          <w:szCs w:val="24"/>
        </w:rPr>
      </w:pPr>
    </w:p>
    <w:p w:rsidR="00B34D5E" w:rsidRDefault="00B34D5E" w:rsidP="00216080">
      <w:pPr>
        <w:pStyle w:val="a9"/>
        <w:jc w:val="right"/>
        <w:rPr>
          <w:b w:val="0"/>
          <w:bCs w:val="0"/>
          <w:i/>
          <w:iCs/>
          <w:sz w:val="24"/>
          <w:szCs w:val="24"/>
        </w:rPr>
      </w:pPr>
    </w:p>
    <w:p w:rsidR="00B34D5E" w:rsidRDefault="00B34D5E" w:rsidP="00216080">
      <w:pPr>
        <w:pStyle w:val="a9"/>
        <w:jc w:val="right"/>
        <w:rPr>
          <w:b w:val="0"/>
          <w:bCs w:val="0"/>
          <w:i/>
          <w:iCs/>
          <w:sz w:val="24"/>
          <w:szCs w:val="24"/>
        </w:rPr>
      </w:pPr>
    </w:p>
    <w:p w:rsidR="00B34D5E" w:rsidRDefault="00B34D5E" w:rsidP="00216080">
      <w:pPr>
        <w:pStyle w:val="a9"/>
        <w:jc w:val="right"/>
        <w:rPr>
          <w:b w:val="0"/>
          <w:bCs w:val="0"/>
          <w:i/>
          <w:iCs/>
          <w:sz w:val="24"/>
          <w:szCs w:val="24"/>
        </w:rPr>
      </w:pPr>
    </w:p>
    <w:p w:rsidR="00216080" w:rsidRPr="00A75075" w:rsidRDefault="00216080" w:rsidP="00216080">
      <w:pPr>
        <w:pStyle w:val="a9"/>
        <w:jc w:val="right"/>
        <w:rPr>
          <w:b w:val="0"/>
          <w:bCs w:val="0"/>
          <w:i/>
          <w:iCs/>
          <w:sz w:val="24"/>
          <w:szCs w:val="24"/>
        </w:rPr>
      </w:pPr>
      <w:r>
        <w:rPr>
          <w:b w:val="0"/>
          <w:bCs w:val="0"/>
          <w:i/>
          <w:iCs/>
          <w:sz w:val="24"/>
          <w:szCs w:val="24"/>
        </w:rPr>
        <w:lastRenderedPageBreak/>
        <w:t>Приложение</w:t>
      </w:r>
      <w:r w:rsidR="00754381">
        <w:rPr>
          <w:b w:val="0"/>
          <w:bCs w:val="0"/>
          <w:i/>
          <w:iCs/>
          <w:sz w:val="24"/>
          <w:szCs w:val="24"/>
        </w:rPr>
        <w:t xml:space="preserve"> </w:t>
      </w:r>
      <w:r>
        <w:rPr>
          <w:b w:val="0"/>
          <w:bCs w:val="0"/>
          <w:i/>
          <w:iCs/>
          <w:sz w:val="24"/>
          <w:szCs w:val="24"/>
        </w:rPr>
        <w:t>№</w:t>
      </w:r>
      <w:r w:rsidR="00754381">
        <w:rPr>
          <w:b w:val="0"/>
          <w:bCs w:val="0"/>
          <w:i/>
          <w:iCs/>
          <w:sz w:val="24"/>
          <w:szCs w:val="24"/>
        </w:rPr>
        <w:t xml:space="preserve"> </w:t>
      </w:r>
      <w:r>
        <w:rPr>
          <w:b w:val="0"/>
          <w:bCs w:val="0"/>
          <w:i/>
          <w:iCs/>
          <w:sz w:val="24"/>
          <w:szCs w:val="24"/>
        </w:rPr>
        <w:t>1</w:t>
      </w:r>
    </w:p>
    <w:p w:rsidR="00F60BB1" w:rsidRPr="00F60BB1" w:rsidRDefault="00216080" w:rsidP="00F60BB1">
      <w:pPr>
        <w:ind w:left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6080">
        <w:rPr>
          <w:rFonts w:ascii="Times New Roman" w:hAnsi="Times New Roman" w:cs="Times New Roman"/>
          <w:b/>
          <w:color w:val="000000"/>
          <w:sz w:val="24"/>
          <w:szCs w:val="24"/>
        </w:rPr>
        <w:t>ОКТЯБРЬ</w:t>
      </w:r>
    </w:p>
    <w:p w:rsidR="00F60BB1" w:rsidRPr="00F60BB1" w:rsidRDefault="00E3500C" w:rsidP="00E3500C">
      <w:pPr>
        <w:ind w:left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казка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Репк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58"/>
        <w:gridCol w:w="2514"/>
        <w:gridCol w:w="7350"/>
      </w:tblGrid>
      <w:tr w:rsidR="00F60BB1" w:rsidRPr="00F60BB1" w:rsidTr="009C5F74">
        <w:tc>
          <w:tcPr>
            <w:tcW w:w="64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60BB1" w:rsidRPr="00F60BB1" w:rsidRDefault="00B34D5E" w:rsidP="00B34D5E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60BB1" w:rsidRPr="00F60BB1" w:rsidRDefault="00F60BB1" w:rsidP="0057543F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</w:t>
            </w:r>
            <w:r w:rsidR="007543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1340" w:type="dxa"/>
            <w:shd w:val="clear" w:color="auto" w:fill="FFFFFF" w:themeFill="background1"/>
          </w:tcPr>
          <w:p w:rsidR="00F60BB1" w:rsidRPr="00F60BB1" w:rsidRDefault="00F60BB1" w:rsidP="00E3500C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имерное</w:t>
            </w:r>
            <w:r w:rsidR="007543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</w:t>
            </w:r>
            <w:r w:rsidR="007543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ы</w:t>
            </w:r>
            <w:r w:rsidR="007543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</w:t>
            </w:r>
            <w:r w:rsidR="007543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е</w:t>
            </w:r>
          </w:p>
        </w:tc>
      </w:tr>
      <w:tr w:rsidR="00F60BB1" w:rsidRPr="00F60BB1" w:rsidTr="009C5F74">
        <w:tc>
          <w:tcPr>
            <w:tcW w:w="648" w:type="dxa"/>
            <w:shd w:val="clear" w:color="auto" w:fill="FFFFFF" w:themeFill="background1"/>
          </w:tcPr>
          <w:p w:rsidR="00F60BB1" w:rsidRPr="00F60BB1" w:rsidRDefault="00B34D5E" w:rsidP="00B34D5E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="00F60BB1"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0" w:type="dxa"/>
            <w:shd w:val="clear" w:color="auto" w:fill="FFFFFF" w:themeFill="background1"/>
          </w:tcPr>
          <w:p w:rsidR="00F60BB1" w:rsidRPr="00F60BB1" w:rsidRDefault="00F60BB1" w:rsidP="0057543F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равственный</w:t>
            </w:r>
            <w:r w:rsidR="007543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рок.</w:t>
            </w:r>
          </w:p>
        </w:tc>
        <w:tc>
          <w:tcPr>
            <w:tcW w:w="11340" w:type="dxa"/>
            <w:shd w:val="clear" w:color="auto" w:fill="FFFFFF" w:themeFill="background1"/>
          </w:tcPr>
          <w:p w:rsidR="00F60BB1" w:rsidRPr="00F60BB1" w:rsidRDefault="00F60BB1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ится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зей.</w:t>
            </w:r>
          </w:p>
          <w:p w:rsidR="00F60BB1" w:rsidRPr="00F60BB1" w:rsidRDefault="00F60BB1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о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ё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ся.</w:t>
            </w:r>
          </w:p>
        </w:tc>
      </w:tr>
      <w:tr w:rsidR="00F60BB1" w:rsidRPr="00F60BB1" w:rsidTr="009C5F74">
        <w:tc>
          <w:tcPr>
            <w:tcW w:w="648" w:type="dxa"/>
            <w:shd w:val="clear" w:color="auto" w:fill="FFFFFF" w:themeFill="background1"/>
          </w:tcPr>
          <w:p w:rsidR="00F60BB1" w:rsidRPr="00F60BB1" w:rsidRDefault="00B34D5E" w:rsidP="00B34D5E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00" w:type="dxa"/>
            <w:shd w:val="clear" w:color="auto" w:fill="FFFFFF" w:themeFill="background1"/>
          </w:tcPr>
          <w:p w:rsidR="00F60BB1" w:rsidRPr="00F60BB1" w:rsidRDefault="00F60BB1" w:rsidP="0057543F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спитание</w:t>
            </w:r>
            <w:r w:rsidR="007543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обрых</w:t>
            </w:r>
            <w:r w:rsidR="007543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чувств.</w:t>
            </w:r>
          </w:p>
          <w:p w:rsidR="00F60BB1" w:rsidRPr="00F60BB1" w:rsidRDefault="00F60BB1" w:rsidP="00E3500C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60BB1" w:rsidRPr="00F60BB1" w:rsidRDefault="00F60BB1" w:rsidP="00E3500C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FFFFFF" w:themeFill="background1"/>
          </w:tcPr>
          <w:p w:rsidR="00F60BB1" w:rsidRPr="00F60BB1" w:rsidRDefault="00F60BB1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али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го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?</w:t>
            </w:r>
          </w:p>
          <w:p w:rsidR="00F60BB1" w:rsidRPr="00F60BB1" w:rsidRDefault="00F60BB1" w:rsidP="00E350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ько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к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л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у?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к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льны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ли?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-то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али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х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жей?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шк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ел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ку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к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сорилас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кой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о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илис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).</w:t>
            </w:r>
          </w:p>
        </w:tc>
      </w:tr>
      <w:tr w:rsidR="00F60BB1" w:rsidRPr="00F60BB1" w:rsidTr="009C5F74">
        <w:tc>
          <w:tcPr>
            <w:tcW w:w="648" w:type="dxa"/>
            <w:shd w:val="clear" w:color="auto" w:fill="FFFFFF" w:themeFill="background1"/>
          </w:tcPr>
          <w:p w:rsidR="00F60BB1" w:rsidRPr="00F60BB1" w:rsidRDefault="00B34D5E" w:rsidP="00B34D5E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00" w:type="dxa"/>
            <w:shd w:val="clear" w:color="auto" w:fill="FFFFFF" w:themeFill="background1"/>
          </w:tcPr>
          <w:p w:rsidR="00F60BB1" w:rsidRPr="00F60BB1" w:rsidRDefault="00F60BB1" w:rsidP="0057543F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</w:t>
            </w:r>
            <w:r w:rsidR="007543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</w:t>
            </w:r>
            <w:r w:rsidR="007543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атематика.</w:t>
            </w:r>
          </w:p>
        </w:tc>
        <w:tc>
          <w:tcPr>
            <w:tcW w:w="11340" w:type="dxa"/>
            <w:shd w:val="clear" w:color="auto" w:fill="FFFFFF" w:themeFill="background1"/>
          </w:tcPr>
          <w:p w:rsidR="00F60BB1" w:rsidRPr="00F60BB1" w:rsidRDefault="00F60BB1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чита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удово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гады».</w:t>
            </w:r>
          </w:p>
          <w:p w:rsidR="00F60BB1" w:rsidRPr="00F60BB1" w:rsidRDefault="00F60BB1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делирова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у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ы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ны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а.</w:t>
            </w:r>
          </w:p>
          <w:p w:rsidR="00F60BB1" w:rsidRPr="00F60BB1" w:rsidRDefault="00F60BB1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и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ку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му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о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дно.</w:t>
            </w:r>
          </w:p>
        </w:tc>
      </w:tr>
      <w:tr w:rsidR="00F60BB1" w:rsidRPr="00F60BB1" w:rsidTr="009C5F74">
        <w:tc>
          <w:tcPr>
            <w:tcW w:w="648" w:type="dxa"/>
            <w:shd w:val="clear" w:color="auto" w:fill="FFFFFF" w:themeFill="background1"/>
          </w:tcPr>
          <w:p w:rsidR="00F60BB1" w:rsidRPr="00F60BB1" w:rsidRDefault="00B34D5E" w:rsidP="00B34D5E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00" w:type="dxa"/>
            <w:shd w:val="clear" w:color="auto" w:fill="FFFFFF" w:themeFill="background1"/>
          </w:tcPr>
          <w:p w:rsidR="00F60BB1" w:rsidRPr="00F60BB1" w:rsidRDefault="00F60BB1" w:rsidP="0057543F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ая</w:t>
            </w:r>
            <w:r w:rsidR="007543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рядка.</w:t>
            </w:r>
          </w:p>
        </w:tc>
        <w:tc>
          <w:tcPr>
            <w:tcW w:w="11340" w:type="dxa"/>
            <w:shd w:val="clear" w:color="auto" w:fill="FFFFFF" w:themeFill="background1"/>
          </w:tcPr>
          <w:p w:rsidR="00F60BB1" w:rsidRPr="00F60BB1" w:rsidRDefault="00F60BB1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рен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</w:t>
            </w:r>
            <w:proofErr w:type="gramStart"/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ка</w:t>
            </w:r>
            <w:proofErr w:type="gramEnd"/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ку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к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ку»…)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ко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м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ёпотом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м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ким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ом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м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м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сом».</w:t>
            </w:r>
          </w:p>
          <w:p w:rsidR="00F60BB1" w:rsidRPr="00F60BB1" w:rsidRDefault="00F60BB1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а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у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авив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цу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»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м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пка».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м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ть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м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ил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?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а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ую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у.</w:t>
            </w:r>
          </w:p>
        </w:tc>
      </w:tr>
      <w:tr w:rsidR="00F60BB1" w:rsidRPr="00F60BB1" w:rsidTr="009C5F74">
        <w:tc>
          <w:tcPr>
            <w:tcW w:w="648" w:type="dxa"/>
            <w:shd w:val="clear" w:color="auto" w:fill="FFFFFF" w:themeFill="background1"/>
          </w:tcPr>
          <w:p w:rsidR="00F60BB1" w:rsidRPr="00F60BB1" w:rsidRDefault="00B34D5E" w:rsidP="00B34D5E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00" w:type="dxa"/>
            <w:shd w:val="clear" w:color="auto" w:fill="FFFFFF" w:themeFill="background1"/>
          </w:tcPr>
          <w:p w:rsidR="00F60BB1" w:rsidRPr="00F60BB1" w:rsidRDefault="00F60BB1" w:rsidP="0057543F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</w:t>
            </w:r>
            <w:r w:rsidR="007543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</w:t>
            </w:r>
            <w:r w:rsidR="007543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экология.</w:t>
            </w:r>
          </w:p>
        </w:tc>
        <w:tc>
          <w:tcPr>
            <w:tcW w:w="11340" w:type="dxa"/>
            <w:shd w:val="clear" w:color="auto" w:fill="FFFFFF" w:themeFill="background1"/>
          </w:tcPr>
          <w:p w:rsidR="00F60BB1" w:rsidRPr="00F60BB1" w:rsidRDefault="00F60BB1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B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754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аете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у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ос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сти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ую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ую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ку?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?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ют?</w:t>
            </w:r>
          </w:p>
          <w:p w:rsidR="00F60BB1" w:rsidRPr="00F60BB1" w:rsidRDefault="00F60BB1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графи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л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х)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ей.</w:t>
            </w:r>
          </w:p>
          <w:p w:rsidR="00F60BB1" w:rsidRPr="00F60BB1" w:rsidRDefault="00F60BB1" w:rsidP="00E350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60BB1" w:rsidRPr="00F60BB1" w:rsidTr="009C5F74">
        <w:tc>
          <w:tcPr>
            <w:tcW w:w="648" w:type="dxa"/>
            <w:shd w:val="clear" w:color="auto" w:fill="FFFFFF" w:themeFill="background1"/>
          </w:tcPr>
          <w:p w:rsidR="00F60BB1" w:rsidRPr="00F60BB1" w:rsidRDefault="00B34D5E" w:rsidP="00B34D5E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00" w:type="dxa"/>
            <w:shd w:val="clear" w:color="auto" w:fill="FFFFFF" w:themeFill="background1"/>
          </w:tcPr>
          <w:p w:rsidR="00F60BB1" w:rsidRPr="00F60BB1" w:rsidRDefault="00F60BB1" w:rsidP="0057543F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изкультминутка</w:t>
            </w:r>
          </w:p>
        </w:tc>
        <w:tc>
          <w:tcPr>
            <w:tcW w:w="11340" w:type="dxa"/>
            <w:shd w:val="clear" w:color="auto" w:fill="FFFFFF" w:themeFill="background1"/>
          </w:tcPr>
          <w:p w:rsidR="00F60BB1" w:rsidRPr="00F60BB1" w:rsidRDefault="00F60BB1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B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754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нтомима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и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а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г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тяну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ку;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м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ку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тянули.</w:t>
            </w:r>
          </w:p>
          <w:p w:rsidR="00F60BB1" w:rsidRPr="00F60BB1" w:rsidRDefault="00F60BB1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B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754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0B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горитмика</w:t>
            </w:r>
            <w:proofErr w:type="spellEnd"/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ичны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ламирование</w:t>
            </w:r>
            <w:proofErr w:type="spellEnd"/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рен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.</w:t>
            </w:r>
          </w:p>
          <w:p w:rsidR="00F60BB1" w:rsidRPr="00F60BB1" w:rsidRDefault="00F60BB1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B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754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культурная</w:t>
            </w:r>
            <w:r w:rsidR="00754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60B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минка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ь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нут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ку.</w:t>
            </w:r>
          </w:p>
        </w:tc>
      </w:tr>
      <w:tr w:rsidR="00F60BB1" w:rsidRPr="00F60BB1" w:rsidTr="009C5F74">
        <w:tc>
          <w:tcPr>
            <w:tcW w:w="648" w:type="dxa"/>
            <w:shd w:val="clear" w:color="auto" w:fill="FFFFFF" w:themeFill="background1"/>
          </w:tcPr>
          <w:p w:rsidR="00F60BB1" w:rsidRPr="00F60BB1" w:rsidRDefault="00B34D5E" w:rsidP="00B34D5E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00" w:type="dxa"/>
            <w:shd w:val="clear" w:color="auto" w:fill="FFFFFF" w:themeFill="background1"/>
          </w:tcPr>
          <w:p w:rsidR="00F60BB1" w:rsidRPr="00F60BB1" w:rsidRDefault="00F60BB1" w:rsidP="0057543F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</w:t>
            </w:r>
            <w:r w:rsidR="007543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вает</w:t>
            </w:r>
            <w:r w:rsidR="007543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уки</w:t>
            </w:r>
          </w:p>
        </w:tc>
        <w:tc>
          <w:tcPr>
            <w:tcW w:w="11340" w:type="dxa"/>
            <w:shd w:val="clear" w:color="auto" w:fill="FFFFFF" w:themeFill="background1"/>
          </w:tcPr>
          <w:p w:rsidR="00F60BB1" w:rsidRPr="00F60BB1" w:rsidRDefault="00F60BB1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B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754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лепи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ку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лина.</w:t>
            </w:r>
          </w:p>
          <w:p w:rsidR="00F60BB1" w:rsidRPr="00F60BB1" w:rsidRDefault="00F60BB1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ова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ю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но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исуют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колько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).</w:t>
            </w:r>
          </w:p>
        </w:tc>
      </w:tr>
      <w:tr w:rsidR="00F60BB1" w:rsidRPr="00F60BB1" w:rsidTr="009C5F74">
        <w:tc>
          <w:tcPr>
            <w:tcW w:w="648" w:type="dxa"/>
            <w:shd w:val="clear" w:color="auto" w:fill="FFFFFF" w:themeFill="background1"/>
          </w:tcPr>
          <w:p w:rsidR="00F60BB1" w:rsidRPr="00F60BB1" w:rsidRDefault="00B34D5E" w:rsidP="00B34D5E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00" w:type="dxa"/>
            <w:shd w:val="clear" w:color="auto" w:fill="FFFFFF" w:themeFill="background1"/>
          </w:tcPr>
          <w:p w:rsidR="00F60BB1" w:rsidRPr="00F60BB1" w:rsidRDefault="00F60BB1" w:rsidP="0057543F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</w:t>
            </w:r>
            <w:r w:rsidR="007543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ышления</w:t>
            </w:r>
            <w:r w:rsidR="007543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</w:t>
            </w:r>
            <w:r w:rsidR="007543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ображения.</w:t>
            </w:r>
          </w:p>
        </w:tc>
        <w:tc>
          <w:tcPr>
            <w:tcW w:w="11340" w:type="dxa"/>
            <w:shd w:val="clear" w:color="auto" w:fill="FFFFFF" w:themeFill="background1"/>
          </w:tcPr>
          <w:p w:rsidR="00F60BB1" w:rsidRPr="00F60BB1" w:rsidRDefault="00F60BB1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му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ю.</w:t>
            </w:r>
          </w:p>
          <w:p w:rsidR="00F60BB1" w:rsidRPr="00F60BB1" w:rsidRDefault="00F60BB1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ени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то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о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м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: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к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лас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ой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ены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?</w:t>
            </w:r>
            <w:proofErr w:type="gramEnd"/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л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ы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ить?</w:t>
            </w:r>
          </w:p>
          <w:p w:rsidR="00F60BB1" w:rsidRPr="00F60BB1" w:rsidRDefault="00F60BB1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ц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ыграв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ю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ого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.</w:t>
            </w:r>
          </w:p>
        </w:tc>
      </w:tr>
    </w:tbl>
    <w:p w:rsidR="00F60BB1" w:rsidRPr="00E3500C" w:rsidRDefault="00E3500C" w:rsidP="00E3500C">
      <w:pPr>
        <w:ind w:left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500C">
        <w:rPr>
          <w:rFonts w:ascii="Times New Roman" w:hAnsi="Times New Roman" w:cs="Times New Roman"/>
          <w:b/>
          <w:color w:val="000000"/>
          <w:sz w:val="24"/>
          <w:szCs w:val="24"/>
        </w:rPr>
        <w:t>Сказка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3500C">
        <w:rPr>
          <w:rFonts w:ascii="Times New Roman" w:hAnsi="Times New Roman" w:cs="Times New Roman"/>
          <w:b/>
          <w:color w:val="000000"/>
          <w:sz w:val="24"/>
          <w:szCs w:val="24"/>
        </w:rPr>
        <w:t>«Колобо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6"/>
        <w:gridCol w:w="2261"/>
        <w:gridCol w:w="7605"/>
      </w:tblGrid>
      <w:tr w:rsidR="00682177" w:rsidRPr="00E3500C" w:rsidTr="00B90671">
        <w:tc>
          <w:tcPr>
            <w:tcW w:w="55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82177" w:rsidRPr="00E3500C" w:rsidRDefault="00682177" w:rsidP="0057543F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ы</w:t>
            </w:r>
          </w:p>
        </w:tc>
        <w:tc>
          <w:tcPr>
            <w:tcW w:w="7605" w:type="dxa"/>
            <w:shd w:val="clear" w:color="auto" w:fill="FFFFFF" w:themeFill="background1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имерное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е</w:t>
            </w:r>
          </w:p>
        </w:tc>
      </w:tr>
      <w:tr w:rsidR="00682177" w:rsidRPr="00E3500C" w:rsidTr="00B90671">
        <w:tc>
          <w:tcPr>
            <w:tcW w:w="556" w:type="dxa"/>
            <w:shd w:val="clear" w:color="auto" w:fill="FFFFFF" w:themeFill="background1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1" w:type="dxa"/>
            <w:shd w:val="clear" w:color="auto" w:fill="FFFFFF" w:themeFill="background1"/>
          </w:tcPr>
          <w:p w:rsidR="00682177" w:rsidRPr="00E3500C" w:rsidRDefault="00682177" w:rsidP="0057543F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авственны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.</w:t>
            </w:r>
          </w:p>
        </w:tc>
        <w:tc>
          <w:tcPr>
            <w:tcW w:w="7605" w:type="dxa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астов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луш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д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а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ь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алис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ись.</w:t>
            </w:r>
          </w:p>
        </w:tc>
      </w:tr>
      <w:tr w:rsidR="00682177" w:rsidRPr="00E3500C" w:rsidTr="00B90671">
        <w:tc>
          <w:tcPr>
            <w:tcW w:w="556" w:type="dxa"/>
            <w:shd w:val="clear" w:color="auto" w:fill="FFFFFF" w:themeFill="background1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1" w:type="dxa"/>
            <w:shd w:val="clear" w:color="auto" w:fill="FFFFFF" w:themeFill="background1"/>
          </w:tcPr>
          <w:p w:rsidR="00682177" w:rsidRPr="00E3500C" w:rsidRDefault="00682177" w:rsidP="0057543F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бры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вств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05" w:type="dxa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ает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роилис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ко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аруж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езнов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ка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окоить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ал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угать?</w:t>
            </w:r>
          </w:p>
        </w:tc>
      </w:tr>
      <w:tr w:rsidR="00682177" w:rsidRPr="00E3500C" w:rsidTr="00B90671">
        <w:tc>
          <w:tcPr>
            <w:tcW w:w="556" w:type="dxa"/>
            <w:shd w:val="clear" w:color="auto" w:fill="FFFFFF" w:themeFill="background1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1" w:type="dxa"/>
            <w:shd w:val="clear" w:color="auto" w:fill="FFFFFF" w:themeFill="background1"/>
          </w:tcPr>
          <w:p w:rsidR="00682177" w:rsidRPr="00E3500C" w:rsidRDefault="00682177" w:rsidP="0057543F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з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.</w:t>
            </w:r>
          </w:p>
        </w:tc>
        <w:tc>
          <w:tcPr>
            <w:tcW w:w="7605" w:type="dxa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чит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лож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иру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.</w:t>
            </w:r>
          </w:p>
        </w:tc>
      </w:tr>
      <w:tr w:rsidR="00682177" w:rsidRPr="00E3500C" w:rsidTr="00B90671">
        <w:tc>
          <w:tcPr>
            <w:tcW w:w="556" w:type="dxa"/>
            <w:shd w:val="clear" w:color="auto" w:fill="FFFFFF" w:themeFill="background1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1" w:type="dxa"/>
            <w:shd w:val="clear" w:color="auto" w:fill="FFFFFF" w:themeFill="background1"/>
          </w:tcPr>
          <w:p w:rsidR="00682177" w:rsidRPr="00E3500C" w:rsidRDefault="00682177" w:rsidP="0057543F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ядка.</w:t>
            </w:r>
          </w:p>
        </w:tc>
        <w:tc>
          <w:tcPr>
            <w:tcW w:w="7605" w:type="dxa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ен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костью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ра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оговорку</w:t>
            </w:r>
            <w:proofErr w:type="spellEnd"/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иваяс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ёт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ш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лобок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ок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б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!»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о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?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е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яны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орно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пытны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ий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я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?</w:t>
            </w:r>
          </w:p>
        </w:tc>
      </w:tr>
      <w:tr w:rsidR="00F60BB1" w:rsidRPr="00E3500C" w:rsidTr="00B90671">
        <w:tc>
          <w:tcPr>
            <w:tcW w:w="556" w:type="dxa"/>
            <w:shd w:val="clear" w:color="auto" w:fill="FFFFFF" w:themeFill="background1"/>
          </w:tcPr>
          <w:p w:rsidR="00F60BB1" w:rsidRPr="00E3500C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2261" w:type="dxa"/>
            <w:shd w:val="clear" w:color="auto" w:fill="FFFFFF" w:themeFill="background1"/>
          </w:tcPr>
          <w:p w:rsidR="00F60BB1" w:rsidRPr="00E3500C" w:rsidRDefault="00F60BB1" w:rsidP="0057543F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зка</w:t>
            </w:r>
            <w:r w:rsidR="007543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7543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я.</w:t>
            </w:r>
          </w:p>
        </w:tc>
        <w:tc>
          <w:tcPr>
            <w:tcW w:w="7605" w:type="dxa"/>
          </w:tcPr>
          <w:p w:rsidR="00F60BB1" w:rsidRPr="00E3500C" w:rsidRDefault="00F60BB1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снить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го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ется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ок?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0BB1" w:rsidRPr="00E3500C" w:rsidRDefault="00F60BB1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ен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?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ют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цу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о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ют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у.</w:t>
            </w:r>
          </w:p>
        </w:tc>
      </w:tr>
      <w:tr w:rsidR="00F60BB1" w:rsidRPr="00E3500C" w:rsidTr="00B90671">
        <w:tc>
          <w:tcPr>
            <w:tcW w:w="556" w:type="dxa"/>
            <w:shd w:val="clear" w:color="auto" w:fill="FFFFFF" w:themeFill="background1"/>
          </w:tcPr>
          <w:p w:rsidR="00F60BB1" w:rsidRPr="00E3500C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2261" w:type="dxa"/>
            <w:shd w:val="clear" w:color="auto" w:fill="FFFFFF" w:themeFill="background1"/>
          </w:tcPr>
          <w:p w:rsidR="00F60BB1" w:rsidRPr="00E3500C" w:rsidRDefault="00F60BB1" w:rsidP="0057543F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минутка</w:t>
            </w:r>
          </w:p>
        </w:tc>
        <w:tc>
          <w:tcPr>
            <w:tcW w:w="7605" w:type="dxa"/>
          </w:tcPr>
          <w:p w:rsidR="00F60BB1" w:rsidRPr="00E3500C" w:rsidRDefault="00F60BB1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чом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йма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ка».</w:t>
            </w:r>
          </w:p>
          <w:p w:rsidR="00F60BB1" w:rsidRPr="00E3500C" w:rsidRDefault="00F60BB1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ь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ются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и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ится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ок.</w:t>
            </w:r>
          </w:p>
        </w:tc>
      </w:tr>
      <w:tr w:rsidR="00F60BB1" w:rsidRPr="00E3500C" w:rsidTr="00B90671">
        <w:tc>
          <w:tcPr>
            <w:tcW w:w="556" w:type="dxa"/>
            <w:shd w:val="clear" w:color="auto" w:fill="FFFFFF" w:themeFill="background1"/>
          </w:tcPr>
          <w:p w:rsidR="00F60BB1" w:rsidRPr="00E3500C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2261" w:type="dxa"/>
            <w:shd w:val="clear" w:color="auto" w:fill="FFFFFF" w:themeFill="background1"/>
          </w:tcPr>
          <w:p w:rsidR="00F60BB1" w:rsidRPr="00E3500C" w:rsidRDefault="00F60BB1" w:rsidP="0057543F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зка</w:t>
            </w:r>
            <w:r w:rsidR="007543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ет</w:t>
            </w:r>
            <w:r w:rsidR="007543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и</w:t>
            </w:r>
          </w:p>
        </w:tc>
        <w:tc>
          <w:tcPr>
            <w:tcW w:w="7605" w:type="dxa"/>
          </w:tcPr>
          <w:p w:rsidR="00F60BB1" w:rsidRPr="00E3500C" w:rsidRDefault="00F60BB1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ом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: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мог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ку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уться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й».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мо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ованных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ок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ей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ирная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ая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пинка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ую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о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вест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но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ая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ибов.</w:t>
            </w:r>
          </w:p>
          <w:p w:rsidR="00F60BB1" w:rsidRPr="00E3500C" w:rsidRDefault="00F60BB1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и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к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лина.</w:t>
            </w:r>
          </w:p>
        </w:tc>
      </w:tr>
      <w:tr w:rsidR="00F60BB1" w:rsidRPr="00E3500C" w:rsidTr="00B90671">
        <w:tc>
          <w:tcPr>
            <w:tcW w:w="556" w:type="dxa"/>
            <w:shd w:val="clear" w:color="auto" w:fill="FFFFFF" w:themeFill="background1"/>
          </w:tcPr>
          <w:p w:rsidR="00F60BB1" w:rsidRPr="00E3500C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2261" w:type="dxa"/>
            <w:shd w:val="clear" w:color="auto" w:fill="FFFFFF" w:themeFill="background1"/>
          </w:tcPr>
          <w:p w:rsidR="00F60BB1" w:rsidRPr="00E3500C" w:rsidRDefault="00F60BB1" w:rsidP="0057543F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</w:t>
            </w:r>
            <w:r w:rsidR="007543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шления</w:t>
            </w:r>
            <w:r w:rsidR="007543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7543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ображения.</w:t>
            </w:r>
          </w:p>
        </w:tc>
        <w:tc>
          <w:tcPr>
            <w:tcW w:w="7605" w:type="dxa"/>
          </w:tcPr>
          <w:p w:rsidR="00F60BB1" w:rsidRPr="00E3500C" w:rsidRDefault="00F60BB1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праведливо,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ёлая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енка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ько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ка.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ть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енки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го</w:t>
            </w:r>
            <w:r w:rsidR="007543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я.</w:t>
            </w:r>
          </w:p>
        </w:tc>
      </w:tr>
    </w:tbl>
    <w:p w:rsidR="00CF1864" w:rsidRPr="00E3500C" w:rsidRDefault="00E3500C" w:rsidP="004603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ОЯБРЬ</w:t>
      </w:r>
    </w:p>
    <w:p w:rsidR="00B95FCB" w:rsidRPr="00E3500C" w:rsidRDefault="00B95FCB" w:rsidP="00B95FCB">
      <w:pPr>
        <w:ind w:left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казка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Маша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едведь»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1"/>
        <w:gridCol w:w="2261"/>
        <w:gridCol w:w="7654"/>
      </w:tblGrid>
      <w:tr w:rsidR="00682177" w:rsidRPr="00E3500C" w:rsidTr="00682177">
        <w:tc>
          <w:tcPr>
            <w:tcW w:w="541" w:type="dxa"/>
            <w:tcBorders>
              <w:bottom w:val="single" w:sz="4" w:space="0" w:color="000000"/>
            </w:tcBorders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</w:tcPr>
          <w:p w:rsidR="00682177" w:rsidRPr="00E3500C" w:rsidRDefault="00682177" w:rsidP="0057543F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5F186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имерное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е</w:t>
            </w:r>
          </w:p>
        </w:tc>
      </w:tr>
      <w:tr w:rsidR="00682177" w:rsidRPr="00E3500C" w:rsidTr="00682177">
        <w:tc>
          <w:tcPr>
            <w:tcW w:w="541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1" w:type="dxa"/>
            <w:shd w:val="clear" w:color="auto" w:fill="auto"/>
          </w:tcPr>
          <w:p w:rsidR="00682177" w:rsidRPr="00E3500C" w:rsidRDefault="00682177" w:rsidP="0057543F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равственный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рок.</w:t>
            </w:r>
          </w:p>
        </w:tc>
        <w:tc>
          <w:tcPr>
            <w:tcW w:w="7654" w:type="dxa"/>
          </w:tcPr>
          <w:p w:rsidR="00682177" w:rsidRPr="00E3500C" w:rsidRDefault="00682177" w:rsidP="005F1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кал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учает.</w:t>
            </w:r>
          </w:p>
          <w:p w:rsidR="00682177" w:rsidRPr="00E3500C" w:rsidRDefault="00682177" w:rsidP="005F1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и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шь.</w:t>
            </w:r>
          </w:p>
          <w:p w:rsidR="00682177" w:rsidRPr="00E3500C" w:rsidRDefault="00682177" w:rsidP="005F1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е.</w:t>
            </w:r>
          </w:p>
        </w:tc>
      </w:tr>
      <w:tr w:rsidR="00682177" w:rsidRPr="00E3500C" w:rsidTr="00682177">
        <w:tc>
          <w:tcPr>
            <w:tcW w:w="541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1" w:type="dxa"/>
            <w:shd w:val="clear" w:color="auto" w:fill="auto"/>
          </w:tcPr>
          <w:p w:rsidR="00682177" w:rsidRPr="00E3500C" w:rsidRDefault="00682177" w:rsidP="0057543F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обрых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чувств.</w:t>
            </w:r>
          </w:p>
          <w:p w:rsidR="00682177" w:rsidRPr="00E3500C" w:rsidRDefault="00682177" w:rsidP="005F186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682177" w:rsidRPr="00E3500C" w:rsidRDefault="00682177" w:rsidP="005F186D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682177" w:rsidRPr="00E3500C" w:rsidRDefault="00682177" w:rsidP="005F1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я?</w:t>
            </w:r>
          </w:p>
          <w:p w:rsidR="00682177" w:rsidRPr="00E3500C" w:rsidRDefault="00682177" w:rsidP="005F1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л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го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го?</w:t>
            </w:r>
          </w:p>
          <w:p w:rsidR="00682177" w:rsidRPr="00E3500C" w:rsidRDefault="00682177" w:rsidP="005F1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уш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у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ьт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вожилис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ен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улась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шили?</w:t>
            </w:r>
          </w:p>
        </w:tc>
      </w:tr>
      <w:tr w:rsidR="00682177" w:rsidRPr="00E3500C" w:rsidTr="00682177">
        <w:tc>
          <w:tcPr>
            <w:tcW w:w="541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1" w:type="dxa"/>
            <w:shd w:val="clear" w:color="auto" w:fill="auto"/>
          </w:tcPr>
          <w:p w:rsidR="00682177" w:rsidRPr="00E3500C" w:rsidRDefault="00682177" w:rsidP="0057543F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атематика.</w:t>
            </w:r>
          </w:p>
        </w:tc>
        <w:tc>
          <w:tcPr>
            <w:tcW w:w="7654" w:type="dxa"/>
          </w:tcPr>
          <w:p w:rsidR="00682177" w:rsidRPr="00E3500C" w:rsidRDefault="00682177" w:rsidP="005F1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читат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ен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ек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жк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х?</w:t>
            </w:r>
          </w:p>
          <w:p w:rsidR="00682177" w:rsidRPr="00E3500C" w:rsidRDefault="00682177" w:rsidP="005F1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ых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ню?</w:t>
            </w:r>
          </w:p>
        </w:tc>
      </w:tr>
      <w:tr w:rsidR="00682177" w:rsidRPr="00E3500C" w:rsidTr="00682177">
        <w:tc>
          <w:tcPr>
            <w:tcW w:w="541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1" w:type="dxa"/>
            <w:shd w:val="clear" w:color="auto" w:fill="auto"/>
          </w:tcPr>
          <w:p w:rsidR="00682177" w:rsidRPr="00E3500C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ая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рядка.</w:t>
            </w:r>
          </w:p>
        </w:tc>
        <w:tc>
          <w:tcPr>
            <w:tcW w:w="7654" w:type="dxa"/>
          </w:tcPr>
          <w:p w:rsidR="00682177" w:rsidRPr="00E3500C" w:rsidRDefault="00682177" w:rsidP="005F1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о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?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бр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те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дведь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роб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бушка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душка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с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буш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п.</w:t>
            </w:r>
            <w:proofErr w:type="gramEnd"/>
          </w:p>
          <w:p w:rsidR="00682177" w:rsidRPr="00E3500C" w:rsidRDefault="00682177" w:rsidP="005F1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ень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ню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окаивающ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уш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у.</w:t>
            </w:r>
          </w:p>
        </w:tc>
      </w:tr>
      <w:tr w:rsidR="00682177" w:rsidRPr="00E3500C" w:rsidTr="00682177">
        <w:tc>
          <w:tcPr>
            <w:tcW w:w="541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1" w:type="dxa"/>
            <w:shd w:val="clear" w:color="auto" w:fill="auto"/>
          </w:tcPr>
          <w:p w:rsidR="00682177" w:rsidRPr="00E3500C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экология.</w:t>
            </w:r>
          </w:p>
        </w:tc>
        <w:tc>
          <w:tcPr>
            <w:tcW w:w="7654" w:type="dxa"/>
          </w:tcPr>
          <w:p w:rsidR="00682177" w:rsidRPr="00E3500C" w:rsidRDefault="00682177" w:rsidP="005F1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ё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у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ми.</w:t>
            </w:r>
          </w:p>
          <w:p w:rsidR="00682177" w:rsidRPr="00E3500C" w:rsidRDefault="00682177" w:rsidP="005F1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елей.</w:t>
            </w:r>
          </w:p>
          <w:p w:rsidR="00682177" w:rsidRPr="00E3500C" w:rsidRDefault="00682177" w:rsidP="005F1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к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жки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ж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ьз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шк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ч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дкого?</w:t>
            </w:r>
          </w:p>
        </w:tc>
      </w:tr>
      <w:tr w:rsidR="00682177" w:rsidRPr="00E3500C" w:rsidTr="00682177">
        <w:tc>
          <w:tcPr>
            <w:tcW w:w="541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1" w:type="dxa"/>
            <w:shd w:val="clear" w:color="auto" w:fill="auto"/>
          </w:tcPr>
          <w:p w:rsidR="00682177" w:rsidRPr="00E3500C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изкультминутка</w:t>
            </w:r>
          </w:p>
        </w:tc>
        <w:tc>
          <w:tcPr>
            <w:tcW w:w="7654" w:type="dxa"/>
          </w:tcPr>
          <w:p w:rsidR="00682177" w:rsidRPr="00E3500C" w:rsidRDefault="00682177" w:rsidP="005F1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-медвежьи».</w:t>
            </w:r>
          </w:p>
        </w:tc>
      </w:tr>
      <w:tr w:rsidR="00682177" w:rsidRPr="00E3500C" w:rsidTr="00682177">
        <w:tc>
          <w:tcPr>
            <w:tcW w:w="541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61" w:type="dxa"/>
            <w:shd w:val="clear" w:color="auto" w:fill="auto"/>
          </w:tcPr>
          <w:p w:rsidR="00682177" w:rsidRPr="00E3500C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вае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уки</w:t>
            </w:r>
          </w:p>
        </w:tc>
        <w:tc>
          <w:tcPr>
            <w:tcW w:w="7654" w:type="dxa"/>
          </w:tcPr>
          <w:p w:rsidR="00682177" w:rsidRPr="00E3500C" w:rsidRDefault="00682177" w:rsidP="005F1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скрас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е.</w:t>
            </w:r>
          </w:p>
        </w:tc>
      </w:tr>
      <w:tr w:rsidR="00682177" w:rsidRPr="00E3500C" w:rsidTr="00682177">
        <w:trPr>
          <w:trHeight w:val="1030"/>
        </w:trPr>
        <w:tc>
          <w:tcPr>
            <w:tcW w:w="541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61" w:type="dxa"/>
            <w:shd w:val="clear" w:color="auto" w:fill="auto"/>
          </w:tcPr>
          <w:p w:rsidR="00682177" w:rsidRPr="00E3500C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ышления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ображения.</w:t>
            </w:r>
          </w:p>
        </w:tc>
        <w:tc>
          <w:tcPr>
            <w:tcW w:w="7654" w:type="dxa"/>
          </w:tcPr>
          <w:p w:rsidR="00682177" w:rsidRPr="00E3500C" w:rsidRDefault="00682177" w:rsidP="005F18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ает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ень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овали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CF1864" w:rsidRPr="00E3500C" w:rsidRDefault="00CF1864" w:rsidP="00E3500C">
      <w:pPr>
        <w:ind w:left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500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казка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3500C">
        <w:rPr>
          <w:rFonts w:ascii="Times New Roman" w:hAnsi="Times New Roman" w:cs="Times New Roman"/>
          <w:b/>
          <w:color w:val="000000"/>
          <w:sz w:val="24"/>
          <w:szCs w:val="24"/>
        </w:rPr>
        <w:t>«Петушок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3500C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3500C">
        <w:rPr>
          <w:rFonts w:ascii="Times New Roman" w:hAnsi="Times New Roman" w:cs="Times New Roman"/>
          <w:b/>
          <w:color w:val="000000"/>
          <w:sz w:val="24"/>
          <w:szCs w:val="24"/>
        </w:rPr>
        <w:t>бобовое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3500C">
        <w:rPr>
          <w:rFonts w:ascii="Times New Roman" w:hAnsi="Times New Roman" w:cs="Times New Roman"/>
          <w:b/>
          <w:color w:val="000000"/>
          <w:sz w:val="24"/>
          <w:szCs w:val="24"/>
        </w:rPr>
        <w:t>зёрнышко»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1"/>
        <w:gridCol w:w="2261"/>
        <w:gridCol w:w="7654"/>
      </w:tblGrid>
      <w:tr w:rsidR="00682177" w:rsidRPr="00E3500C" w:rsidTr="00682177">
        <w:tc>
          <w:tcPr>
            <w:tcW w:w="541" w:type="dxa"/>
            <w:tcBorders>
              <w:bottom w:val="single" w:sz="4" w:space="0" w:color="000000"/>
            </w:tcBorders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</w:tcPr>
          <w:p w:rsidR="00682177" w:rsidRPr="00E3500C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имерное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е</w:t>
            </w:r>
          </w:p>
        </w:tc>
      </w:tr>
      <w:tr w:rsidR="00682177" w:rsidRPr="00E3500C" w:rsidTr="00682177">
        <w:tc>
          <w:tcPr>
            <w:tcW w:w="541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1" w:type="dxa"/>
            <w:shd w:val="clear" w:color="auto" w:fill="auto"/>
          </w:tcPr>
          <w:p w:rsidR="00682177" w:rsidRPr="00E3500C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равственный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рок.</w:t>
            </w:r>
          </w:p>
        </w:tc>
        <w:tc>
          <w:tcPr>
            <w:tcW w:w="7654" w:type="dxa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учай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пешиш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мешишь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ш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дёт.</w:t>
            </w:r>
          </w:p>
        </w:tc>
      </w:tr>
      <w:tr w:rsidR="00682177" w:rsidRPr="00E3500C" w:rsidTr="00682177">
        <w:tc>
          <w:tcPr>
            <w:tcW w:w="541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1" w:type="dxa"/>
            <w:shd w:val="clear" w:color="auto" w:fill="auto"/>
          </w:tcPr>
          <w:p w:rsidR="00682177" w:rsidRPr="00E3500C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обрых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чувств.</w:t>
            </w:r>
          </w:p>
          <w:p w:rsidR="00682177" w:rsidRPr="00E3500C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682177" w:rsidRPr="00E3500C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шка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ат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виться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л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ал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чку?</w:t>
            </w:r>
          </w:p>
        </w:tc>
      </w:tr>
      <w:tr w:rsidR="00682177" w:rsidRPr="00E3500C" w:rsidTr="00682177">
        <w:tc>
          <w:tcPr>
            <w:tcW w:w="541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1" w:type="dxa"/>
            <w:shd w:val="clear" w:color="auto" w:fill="auto"/>
          </w:tcPr>
          <w:p w:rsidR="00682177" w:rsidRPr="00E3500C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атематика.</w:t>
            </w:r>
          </w:p>
        </w:tc>
        <w:tc>
          <w:tcPr>
            <w:tcW w:w="7654" w:type="dxa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ей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коль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об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х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иш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но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е.</w:t>
            </w:r>
          </w:p>
        </w:tc>
      </w:tr>
      <w:tr w:rsidR="00682177" w:rsidRPr="00E3500C" w:rsidTr="00682177">
        <w:tc>
          <w:tcPr>
            <w:tcW w:w="541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1" w:type="dxa"/>
            <w:shd w:val="clear" w:color="auto" w:fill="auto"/>
          </w:tcPr>
          <w:p w:rsidR="00682177" w:rsidRPr="00E3500C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ая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рядка.</w:t>
            </w:r>
          </w:p>
        </w:tc>
        <w:tc>
          <w:tcPr>
            <w:tcW w:w="7654" w:type="dxa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ч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ленно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е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с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шка.</w:t>
            </w:r>
          </w:p>
        </w:tc>
      </w:tr>
      <w:tr w:rsidR="00682177" w:rsidRPr="00E3500C" w:rsidTr="00682177">
        <w:tc>
          <w:tcPr>
            <w:tcW w:w="541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1" w:type="dxa"/>
            <w:shd w:val="clear" w:color="auto" w:fill="auto"/>
          </w:tcPr>
          <w:p w:rsidR="00682177" w:rsidRPr="00E3500C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экология.</w:t>
            </w:r>
          </w:p>
        </w:tc>
        <w:tc>
          <w:tcPr>
            <w:tcW w:w="7654" w:type="dxa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ол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ны.</w:t>
            </w:r>
          </w:p>
        </w:tc>
      </w:tr>
      <w:tr w:rsidR="00682177" w:rsidRPr="00E3500C" w:rsidTr="00682177">
        <w:tc>
          <w:tcPr>
            <w:tcW w:w="541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1" w:type="dxa"/>
            <w:shd w:val="clear" w:color="auto" w:fill="auto"/>
          </w:tcPr>
          <w:p w:rsidR="00682177" w:rsidRPr="00E3500C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изкультминутка</w:t>
            </w:r>
          </w:p>
        </w:tc>
        <w:tc>
          <w:tcPr>
            <w:tcW w:w="7654" w:type="dxa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б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ш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чка»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ш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ч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т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тя-Пет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шо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ритмики</w:t>
            </w:r>
            <w:proofErr w:type="spellEnd"/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82177" w:rsidRPr="00E3500C" w:rsidTr="00682177">
        <w:tc>
          <w:tcPr>
            <w:tcW w:w="541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61" w:type="dxa"/>
            <w:shd w:val="clear" w:color="auto" w:fill="auto"/>
          </w:tcPr>
          <w:p w:rsidR="00682177" w:rsidRPr="00E3500C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вае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уки</w:t>
            </w:r>
          </w:p>
        </w:tc>
        <w:tc>
          <w:tcPr>
            <w:tcW w:w="7654" w:type="dxa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аши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ч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шка.</w:t>
            </w:r>
          </w:p>
        </w:tc>
      </w:tr>
      <w:tr w:rsidR="00682177" w:rsidRPr="00E3500C" w:rsidTr="00682177">
        <w:tc>
          <w:tcPr>
            <w:tcW w:w="541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61" w:type="dxa"/>
            <w:shd w:val="clear" w:color="auto" w:fill="auto"/>
          </w:tcPr>
          <w:p w:rsidR="00682177" w:rsidRPr="00E3500C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ышления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ображения.</w:t>
            </w:r>
          </w:p>
        </w:tc>
        <w:tc>
          <w:tcPr>
            <w:tcW w:w="7654" w:type="dxa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ч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лис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шку?</w:t>
            </w:r>
          </w:p>
        </w:tc>
      </w:tr>
    </w:tbl>
    <w:p w:rsidR="00CF1864" w:rsidRPr="00E3500C" w:rsidRDefault="00E3500C" w:rsidP="004603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ЕКАБРЬ</w:t>
      </w:r>
    </w:p>
    <w:p w:rsidR="00CF1864" w:rsidRPr="00E3500C" w:rsidRDefault="00E3500C" w:rsidP="00E3500C">
      <w:pPr>
        <w:ind w:left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казка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Теремок»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2262"/>
        <w:gridCol w:w="7654"/>
      </w:tblGrid>
      <w:tr w:rsidR="00682177" w:rsidRPr="00E3500C" w:rsidTr="00682177">
        <w:tc>
          <w:tcPr>
            <w:tcW w:w="540" w:type="dxa"/>
            <w:tcBorders>
              <w:bottom w:val="single" w:sz="4" w:space="0" w:color="000000"/>
            </w:tcBorders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2" w:type="dxa"/>
            <w:tcBorders>
              <w:bottom w:val="single" w:sz="4" w:space="0" w:color="000000"/>
            </w:tcBorders>
            <w:shd w:val="clear" w:color="auto" w:fill="auto"/>
          </w:tcPr>
          <w:p w:rsidR="00682177" w:rsidRPr="00E3500C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имерное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е</w:t>
            </w:r>
          </w:p>
        </w:tc>
      </w:tr>
      <w:tr w:rsidR="00682177" w:rsidRPr="00E3500C" w:rsidTr="00682177">
        <w:tc>
          <w:tcPr>
            <w:tcW w:w="540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2" w:type="dxa"/>
            <w:shd w:val="clear" w:color="auto" w:fill="auto"/>
          </w:tcPr>
          <w:p w:rsidR="00682177" w:rsidRPr="00E3500C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равственный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рок.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оч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лееш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л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ору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ться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но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де.</w:t>
            </w:r>
          </w:p>
        </w:tc>
      </w:tr>
      <w:tr w:rsidR="00682177" w:rsidRPr="00E3500C" w:rsidTr="00682177">
        <w:tc>
          <w:tcPr>
            <w:tcW w:w="540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2" w:type="dxa"/>
            <w:shd w:val="clear" w:color="auto" w:fill="auto"/>
          </w:tcPr>
          <w:p w:rsidR="00682177" w:rsidRPr="00E3500C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обрых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чувств.</w:t>
            </w:r>
          </w:p>
          <w:p w:rsidR="00682177" w:rsidRPr="00E3500C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682177" w:rsidRPr="00E3500C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ает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е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бры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зывчивы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дными)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-вашем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я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м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мок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ает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мка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уш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мок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2177" w:rsidRPr="00E3500C" w:rsidTr="00682177">
        <w:trPr>
          <w:trHeight w:val="1296"/>
        </w:trPr>
        <w:tc>
          <w:tcPr>
            <w:tcW w:w="540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2" w:type="dxa"/>
            <w:shd w:val="clear" w:color="auto" w:fill="auto"/>
          </w:tcPr>
          <w:p w:rsidR="00682177" w:rsidRPr="00E3500C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атематика.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чит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уш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е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воё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роё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етверо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ятером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уш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м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ке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гушке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чику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чке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чку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ю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нструиро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м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ушенного.</w:t>
            </w:r>
          </w:p>
        </w:tc>
      </w:tr>
      <w:tr w:rsidR="00682177" w:rsidRPr="00E3500C" w:rsidTr="00682177">
        <w:tc>
          <w:tcPr>
            <w:tcW w:w="540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2" w:type="dxa"/>
            <w:shd w:val="clear" w:color="auto" w:fill="auto"/>
          </w:tcPr>
          <w:p w:rsidR="00682177" w:rsidRPr="00E3500C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ая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арядка.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граф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ж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чк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уш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куш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гайчик</w:t>
            </w:r>
            <w:proofErr w:type="spellEnd"/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о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в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вищ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м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чок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ка.</w:t>
            </w:r>
          </w:p>
        </w:tc>
      </w:tr>
      <w:tr w:rsidR="00682177" w:rsidRPr="00E3500C" w:rsidTr="00682177">
        <w:tc>
          <w:tcPr>
            <w:tcW w:w="540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2" w:type="dxa"/>
            <w:shd w:val="clear" w:color="auto" w:fill="auto"/>
          </w:tcPr>
          <w:p w:rsidR="00682177" w:rsidRPr="00E3500C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экология.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ает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г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сте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ютс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ыч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ют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яю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.</w:t>
            </w:r>
          </w:p>
        </w:tc>
      </w:tr>
      <w:tr w:rsidR="00682177" w:rsidRPr="00E3500C" w:rsidTr="00682177">
        <w:tc>
          <w:tcPr>
            <w:tcW w:w="540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2" w:type="dxa"/>
            <w:shd w:val="clear" w:color="auto" w:fill="auto"/>
          </w:tcPr>
          <w:p w:rsidR="00682177" w:rsidRPr="00E3500C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изкультминутка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мка.</w:t>
            </w:r>
          </w:p>
        </w:tc>
      </w:tr>
      <w:tr w:rsidR="00682177" w:rsidRPr="00E3500C" w:rsidTr="00682177">
        <w:tc>
          <w:tcPr>
            <w:tcW w:w="540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62" w:type="dxa"/>
            <w:shd w:val="clear" w:color="auto" w:fill="auto"/>
          </w:tcPr>
          <w:p w:rsidR="00682177" w:rsidRPr="00E3500C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вае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уки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ы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м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та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а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ов.</w:t>
            </w:r>
          </w:p>
        </w:tc>
      </w:tr>
      <w:tr w:rsidR="00682177" w:rsidRPr="00E3500C" w:rsidTr="00682177">
        <w:tc>
          <w:tcPr>
            <w:tcW w:w="540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62" w:type="dxa"/>
            <w:shd w:val="clear" w:color="auto" w:fill="auto"/>
          </w:tcPr>
          <w:p w:rsidR="00682177" w:rsidRPr="00E3500C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ышления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ображения.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м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ушк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щё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-нибуд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с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ь?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мке?).</w:t>
            </w:r>
            <w:proofErr w:type="gramEnd"/>
          </w:p>
        </w:tc>
      </w:tr>
    </w:tbl>
    <w:p w:rsidR="00CF1864" w:rsidRPr="00E3500C" w:rsidRDefault="00754381" w:rsidP="00E3500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F1864" w:rsidRPr="00E3500C">
        <w:rPr>
          <w:rFonts w:ascii="Times New Roman" w:hAnsi="Times New Roman" w:cs="Times New Roman"/>
          <w:b/>
          <w:color w:val="000000"/>
          <w:sz w:val="24"/>
          <w:szCs w:val="24"/>
        </w:rPr>
        <w:t>Сказк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F1864" w:rsidRPr="00E3500C">
        <w:rPr>
          <w:rFonts w:ascii="Times New Roman" w:hAnsi="Times New Roman" w:cs="Times New Roman"/>
          <w:b/>
          <w:color w:val="000000"/>
          <w:sz w:val="24"/>
          <w:szCs w:val="24"/>
        </w:rPr>
        <w:t>«Гус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F1864" w:rsidRPr="00E3500C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F1864" w:rsidRPr="00E3500C">
        <w:rPr>
          <w:rFonts w:ascii="Times New Roman" w:hAnsi="Times New Roman" w:cs="Times New Roman"/>
          <w:b/>
          <w:color w:val="000000"/>
          <w:sz w:val="24"/>
          <w:szCs w:val="24"/>
        </w:rPr>
        <w:t>лебеди»</w:t>
      </w:r>
    </w:p>
    <w:tbl>
      <w:tblPr>
        <w:tblW w:w="1052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2038"/>
        <w:gridCol w:w="7654"/>
      </w:tblGrid>
      <w:tr w:rsidR="00682177" w:rsidRPr="00E3500C" w:rsidTr="00682177">
        <w:tc>
          <w:tcPr>
            <w:tcW w:w="836" w:type="dxa"/>
            <w:tcBorders>
              <w:bottom w:val="single" w:sz="4" w:space="0" w:color="000000"/>
            </w:tcBorders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38" w:type="dxa"/>
            <w:tcBorders>
              <w:bottom w:val="single" w:sz="4" w:space="0" w:color="000000"/>
            </w:tcBorders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 работы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рно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ке</w:t>
            </w:r>
          </w:p>
        </w:tc>
      </w:tr>
      <w:tr w:rsidR="00682177" w:rsidRPr="00E3500C" w:rsidTr="00682177">
        <w:tc>
          <w:tcPr>
            <w:tcW w:w="836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038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равственный урок</w:t>
            </w:r>
          </w:p>
        </w:tc>
        <w:tc>
          <w:tcPr>
            <w:tcW w:w="7654" w:type="dxa"/>
          </w:tcPr>
          <w:p w:rsidR="00682177" w:rsidRPr="00E3500C" w:rsidRDefault="00682177" w:rsidP="00E3500C">
            <w:pPr>
              <w:ind w:left="-1809" w:firstLine="18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нетс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икнется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й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х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ля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мотра.</w:t>
            </w:r>
          </w:p>
        </w:tc>
      </w:tr>
      <w:tr w:rsidR="00682177" w:rsidRPr="00E3500C" w:rsidTr="00682177">
        <w:tc>
          <w:tcPr>
            <w:tcW w:w="836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38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спитание добрых чувств.</w:t>
            </w:r>
          </w:p>
        </w:tc>
        <w:tc>
          <w:tcPr>
            <w:tcW w:w="7654" w:type="dxa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равил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е?</w:t>
            </w:r>
          </w:p>
          <w:p w:rsidR="00682177" w:rsidRPr="00E3500C" w:rsidRDefault="00682177" w:rsidP="00E3500C">
            <w:pPr>
              <w:ind w:left="-1809" w:firstLine="18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равилис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ка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е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-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л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й-лебедей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лад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с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и?</w:t>
            </w:r>
          </w:p>
        </w:tc>
      </w:tr>
      <w:tr w:rsidR="00682177" w:rsidRPr="00E3500C" w:rsidTr="00682177">
        <w:tc>
          <w:tcPr>
            <w:tcW w:w="836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38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и математика.</w:t>
            </w:r>
          </w:p>
        </w:tc>
        <w:tc>
          <w:tcPr>
            <w:tcW w:w="7654" w:type="dxa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ж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еньке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.</w:t>
            </w:r>
          </w:p>
        </w:tc>
      </w:tr>
      <w:tr w:rsidR="00682177" w:rsidRPr="00E3500C" w:rsidTr="00682177">
        <w:tc>
          <w:tcPr>
            <w:tcW w:w="836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38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ая зарядка.</w:t>
            </w:r>
          </w:p>
        </w:tc>
        <w:tc>
          <w:tcPr>
            <w:tcW w:w="7654" w:type="dxa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стны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ёл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еньк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ца.</w:t>
            </w:r>
          </w:p>
        </w:tc>
      </w:tr>
      <w:tr w:rsidR="00682177" w:rsidRPr="00E3500C" w:rsidTr="00682177">
        <w:tc>
          <w:tcPr>
            <w:tcW w:w="836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38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и экология.</w:t>
            </w:r>
          </w:p>
        </w:tc>
        <w:tc>
          <w:tcPr>
            <w:tcW w:w="7654" w:type="dxa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а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ра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раяс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й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а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егч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?</w:t>
            </w:r>
          </w:p>
        </w:tc>
      </w:tr>
      <w:tr w:rsidR="00682177" w:rsidRPr="00E3500C" w:rsidTr="00682177">
        <w:tc>
          <w:tcPr>
            <w:tcW w:w="836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38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развивает руки.</w:t>
            </w:r>
          </w:p>
        </w:tc>
        <w:tc>
          <w:tcPr>
            <w:tcW w:w="7654" w:type="dxa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аши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е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ве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ур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и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ен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ц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е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е.</w:t>
            </w:r>
          </w:p>
        </w:tc>
      </w:tr>
    </w:tbl>
    <w:p w:rsidR="00CF1864" w:rsidRPr="00E3500C" w:rsidRDefault="00E3500C" w:rsidP="00E3500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ЯНВАРЬ</w:t>
      </w:r>
    </w:p>
    <w:p w:rsidR="00CF1864" w:rsidRPr="00E3500C" w:rsidRDefault="00754381" w:rsidP="00E3500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F1864" w:rsidRPr="00E3500C">
        <w:rPr>
          <w:rFonts w:ascii="Times New Roman" w:hAnsi="Times New Roman" w:cs="Times New Roman"/>
          <w:b/>
          <w:color w:val="000000"/>
          <w:sz w:val="24"/>
          <w:szCs w:val="24"/>
        </w:rPr>
        <w:t>Сказк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F1864" w:rsidRPr="00E3500C">
        <w:rPr>
          <w:rFonts w:ascii="Times New Roman" w:hAnsi="Times New Roman" w:cs="Times New Roman"/>
          <w:b/>
          <w:color w:val="000000"/>
          <w:sz w:val="24"/>
          <w:szCs w:val="24"/>
        </w:rPr>
        <w:t>«Кот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F1864" w:rsidRPr="00E3500C">
        <w:rPr>
          <w:rFonts w:ascii="Times New Roman" w:hAnsi="Times New Roman" w:cs="Times New Roman"/>
          <w:b/>
          <w:color w:val="000000"/>
          <w:sz w:val="24"/>
          <w:szCs w:val="24"/>
        </w:rPr>
        <w:t>пету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F1864" w:rsidRPr="00E3500C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F1864" w:rsidRPr="00E3500C">
        <w:rPr>
          <w:rFonts w:ascii="Times New Roman" w:hAnsi="Times New Roman" w:cs="Times New Roman"/>
          <w:b/>
          <w:color w:val="000000"/>
          <w:sz w:val="24"/>
          <w:szCs w:val="24"/>
        </w:rPr>
        <w:t>лиса»</w:t>
      </w:r>
    </w:p>
    <w:tbl>
      <w:tblPr>
        <w:tblW w:w="1052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2334"/>
        <w:gridCol w:w="7654"/>
      </w:tblGrid>
      <w:tr w:rsidR="00682177" w:rsidRPr="00E3500C" w:rsidTr="00682177">
        <w:tc>
          <w:tcPr>
            <w:tcW w:w="540" w:type="dxa"/>
            <w:tcBorders>
              <w:bottom w:val="single" w:sz="4" w:space="0" w:color="000000"/>
            </w:tcBorders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34" w:type="dxa"/>
            <w:tcBorders>
              <w:bottom w:val="single" w:sz="4" w:space="0" w:color="000000"/>
            </w:tcBorders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 работы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рно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ке</w:t>
            </w:r>
          </w:p>
        </w:tc>
      </w:tr>
      <w:tr w:rsidR="00682177" w:rsidRPr="00E3500C" w:rsidTr="00682177">
        <w:tc>
          <w:tcPr>
            <w:tcW w:w="540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равственный урок</w:t>
            </w:r>
          </w:p>
        </w:tc>
        <w:tc>
          <w:tcPr>
            <w:tcW w:w="7654" w:type="dxa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о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ства.</w:t>
            </w:r>
          </w:p>
        </w:tc>
      </w:tr>
      <w:tr w:rsidR="00682177" w:rsidRPr="00E3500C" w:rsidTr="00682177">
        <w:tc>
          <w:tcPr>
            <w:tcW w:w="540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34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спитание добрых чувств.</w:t>
            </w:r>
          </w:p>
        </w:tc>
        <w:tc>
          <w:tcPr>
            <w:tcW w:w="7654" w:type="dxa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с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чив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х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е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шал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а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ан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?</w:t>
            </w:r>
          </w:p>
        </w:tc>
      </w:tr>
      <w:tr w:rsidR="00682177" w:rsidRPr="00E3500C" w:rsidTr="00682177">
        <w:tc>
          <w:tcPr>
            <w:tcW w:w="540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34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и математика.</w:t>
            </w:r>
          </w:p>
        </w:tc>
        <w:tc>
          <w:tcPr>
            <w:tcW w:w="7654" w:type="dxa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жей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ы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ё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ушки?</w:t>
            </w:r>
          </w:p>
        </w:tc>
      </w:tr>
      <w:tr w:rsidR="00682177" w:rsidRPr="00E3500C" w:rsidTr="00682177">
        <w:tc>
          <w:tcPr>
            <w:tcW w:w="540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34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ая зарядка.</w:t>
            </w:r>
          </w:p>
        </w:tc>
        <w:tc>
          <w:tcPr>
            <w:tcW w:w="7654" w:type="dxa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ен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ь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ушки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.</w:t>
            </w:r>
          </w:p>
        </w:tc>
      </w:tr>
      <w:tr w:rsidR="00682177" w:rsidRPr="00E3500C" w:rsidTr="00682177">
        <w:tc>
          <w:tcPr>
            <w:tcW w:w="540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34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и экология.</w:t>
            </w:r>
          </w:p>
        </w:tc>
        <w:tc>
          <w:tcPr>
            <w:tcW w:w="7654" w:type="dxa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х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я</w:t>
            </w:r>
            <w:proofErr w:type="gramEnd"/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</w:tr>
      <w:tr w:rsidR="00682177" w:rsidRPr="00E3500C" w:rsidTr="00682177">
        <w:tc>
          <w:tcPr>
            <w:tcW w:w="540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2334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развивает руки.</w:t>
            </w:r>
          </w:p>
        </w:tc>
        <w:tc>
          <w:tcPr>
            <w:tcW w:w="7654" w:type="dxa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скрас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е</w:t>
            </w:r>
          </w:p>
        </w:tc>
      </w:tr>
      <w:tr w:rsidR="00682177" w:rsidRPr="00E3500C" w:rsidTr="00682177">
        <w:tc>
          <w:tcPr>
            <w:tcW w:w="540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.</w:t>
            </w:r>
          </w:p>
        </w:tc>
        <w:tc>
          <w:tcPr>
            <w:tcW w:w="2334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звитие мышления и </w:t>
            </w: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воображения.</w:t>
            </w:r>
          </w:p>
        </w:tc>
        <w:tc>
          <w:tcPr>
            <w:tcW w:w="7654" w:type="dxa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уш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хо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РИЗ).</w:t>
            </w:r>
          </w:p>
        </w:tc>
      </w:tr>
    </w:tbl>
    <w:p w:rsidR="00CF1864" w:rsidRPr="00E3500C" w:rsidRDefault="00CF1864" w:rsidP="004603D9">
      <w:pPr>
        <w:pStyle w:val="a6"/>
        <w:rPr>
          <w:sz w:val="24"/>
          <w:szCs w:val="24"/>
        </w:rPr>
      </w:pPr>
      <w:r w:rsidRPr="00E3500C">
        <w:rPr>
          <w:sz w:val="24"/>
          <w:szCs w:val="24"/>
        </w:rPr>
        <w:lastRenderedPageBreak/>
        <w:t>ФЕВРАЛЬ</w:t>
      </w:r>
    </w:p>
    <w:p w:rsidR="004603D9" w:rsidRPr="00E3500C" w:rsidRDefault="004603D9" w:rsidP="004603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500C">
        <w:rPr>
          <w:rFonts w:ascii="Times New Roman" w:hAnsi="Times New Roman" w:cs="Times New Roman"/>
          <w:b/>
          <w:color w:val="000000"/>
          <w:sz w:val="24"/>
          <w:szCs w:val="24"/>
        </w:rPr>
        <w:t>Сказка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3500C">
        <w:rPr>
          <w:rFonts w:ascii="Times New Roman" w:hAnsi="Times New Roman" w:cs="Times New Roman"/>
          <w:b/>
          <w:color w:val="000000"/>
          <w:sz w:val="24"/>
          <w:szCs w:val="24"/>
        </w:rPr>
        <w:t>«Л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а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заяц»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(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Заюшкина</w:t>
      </w:r>
      <w:proofErr w:type="spellEnd"/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збушка»)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2334"/>
        <w:gridCol w:w="7654"/>
      </w:tblGrid>
      <w:tr w:rsidR="00682177" w:rsidRPr="00E3500C" w:rsidTr="00682177">
        <w:tc>
          <w:tcPr>
            <w:tcW w:w="468" w:type="dxa"/>
            <w:tcBorders>
              <w:bottom w:val="single" w:sz="4" w:space="0" w:color="000000"/>
            </w:tcBorders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34" w:type="dxa"/>
            <w:tcBorders>
              <w:bottom w:val="single" w:sz="4" w:space="0" w:color="000000"/>
            </w:tcBorders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 работы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7A4F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рно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ке</w:t>
            </w:r>
          </w:p>
        </w:tc>
      </w:tr>
      <w:tr w:rsidR="00682177" w:rsidRPr="00E3500C" w:rsidTr="00682177">
        <w:tc>
          <w:tcPr>
            <w:tcW w:w="468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равственный урок</w:t>
            </w:r>
          </w:p>
        </w:tc>
        <w:tc>
          <w:tcPr>
            <w:tcW w:w="7654" w:type="dxa"/>
          </w:tcPr>
          <w:p w:rsidR="00682177" w:rsidRPr="00E3500C" w:rsidRDefault="00682177" w:rsidP="007A4FB5">
            <w:pPr>
              <w:tabs>
                <w:tab w:val="left" w:pos="36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зей».</w:t>
            </w:r>
          </w:p>
          <w:p w:rsidR="00682177" w:rsidRPr="00E3500C" w:rsidRDefault="00682177" w:rsidP="007A4FB5">
            <w:pPr>
              <w:tabs>
                <w:tab w:val="left" w:pos="36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ь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жо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и».</w:t>
            </w:r>
          </w:p>
          <w:p w:rsidR="00682177" w:rsidRPr="00E3500C" w:rsidRDefault="00682177" w:rsidP="007A4FB5">
            <w:pPr>
              <w:tabs>
                <w:tab w:val="left" w:pos="36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руз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ю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е».</w:t>
            </w:r>
          </w:p>
          <w:p w:rsidR="00682177" w:rsidRPr="00E3500C" w:rsidRDefault="00682177" w:rsidP="007A4FB5">
            <w:pPr>
              <w:tabs>
                <w:tab w:val="left" w:pos="36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м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у».</w:t>
            </w:r>
          </w:p>
        </w:tc>
      </w:tr>
      <w:tr w:rsidR="00682177" w:rsidRPr="00E3500C" w:rsidTr="00682177">
        <w:tc>
          <w:tcPr>
            <w:tcW w:w="468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34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спитание добрых чувств.</w:t>
            </w:r>
          </w:p>
        </w:tc>
        <w:tc>
          <w:tcPr>
            <w:tcW w:w="7654" w:type="dxa"/>
          </w:tcPr>
          <w:p w:rsidR="00682177" w:rsidRPr="00E3500C" w:rsidRDefault="00682177" w:rsidP="007A4FB5">
            <w:pPr>
              <w:tabs>
                <w:tab w:val="left" w:pos="36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ч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е?</w:t>
            </w:r>
          </w:p>
          <w:p w:rsidR="00682177" w:rsidRPr="00E3500C" w:rsidRDefault="00682177" w:rsidP="007A4FB5">
            <w:pPr>
              <w:tabs>
                <w:tab w:val="left" w:pos="36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чувство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е?</w:t>
            </w:r>
          </w:p>
          <w:p w:rsidR="00682177" w:rsidRPr="00E3500C" w:rsidRDefault="00682177" w:rsidP="007A4FB5">
            <w:pPr>
              <w:tabs>
                <w:tab w:val="left" w:pos="36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ае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е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?</w:t>
            </w:r>
          </w:p>
          <w:p w:rsidR="00682177" w:rsidRPr="00E3500C" w:rsidRDefault="00682177" w:rsidP="007A4FB5">
            <w:pPr>
              <w:tabs>
                <w:tab w:val="left" w:pos="36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ьз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ж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е.</w:t>
            </w:r>
          </w:p>
        </w:tc>
      </w:tr>
      <w:tr w:rsidR="00682177" w:rsidRPr="00E3500C" w:rsidTr="00682177">
        <w:tc>
          <w:tcPr>
            <w:tcW w:w="468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34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и математика.</w:t>
            </w:r>
          </w:p>
        </w:tc>
        <w:tc>
          <w:tcPr>
            <w:tcW w:w="7654" w:type="dxa"/>
          </w:tcPr>
          <w:p w:rsidR="00682177" w:rsidRPr="00E3500C" w:rsidRDefault="00682177" w:rsidP="007A4FB5">
            <w:pPr>
              <w:tabs>
                <w:tab w:val="left" w:pos="36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коль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з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ч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ыталис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?</w:t>
            </w:r>
          </w:p>
          <w:p w:rsidR="00682177" w:rsidRPr="00E3500C" w:rsidRDefault="00682177" w:rsidP="007A4FB5">
            <w:pPr>
              <w:tabs>
                <w:tab w:val="left" w:pos="36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счит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го.</w:t>
            </w:r>
          </w:p>
          <w:p w:rsidR="00682177" w:rsidRPr="00E3500C" w:rsidRDefault="00682177" w:rsidP="007A4FB5">
            <w:pPr>
              <w:tabs>
                <w:tab w:val="left" w:pos="36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креп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льшой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ленький».</w:t>
            </w:r>
          </w:p>
        </w:tc>
      </w:tr>
      <w:tr w:rsidR="00682177" w:rsidRPr="00E3500C" w:rsidTr="00682177">
        <w:tc>
          <w:tcPr>
            <w:tcW w:w="468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34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ая зарядка.</w:t>
            </w:r>
          </w:p>
        </w:tc>
        <w:tc>
          <w:tcPr>
            <w:tcW w:w="7654" w:type="dxa"/>
          </w:tcPr>
          <w:p w:rsidR="00682177" w:rsidRPr="00E3500C" w:rsidRDefault="00682177" w:rsidP="007A4FB5">
            <w:pPr>
              <w:tabs>
                <w:tab w:val="left" w:pos="36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брат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л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чи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окоить.</w:t>
            </w:r>
          </w:p>
          <w:p w:rsidR="00682177" w:rsidRPr="00E3500C" w:rsidRDefault="00682177" w:rsidP="007A4FB5">
            <w:pPr>
              <w:tabs>
                <w:tab w:val="left" w:pos="36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вукоподраж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.</w:t>
            </w:r>
          </w:p>
          <w:p w:rsidR="00682177" w:rsidRPr="00E3500C" w:rsidRDefault="00682177" w:rsidP="007A4FB5">
            <w:pPr>
              <w:tabs>
                <w:tab w:val="left" w:pos="36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а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й).</w:t>
            </w:r>
          </w:p>
          <w:p w:rsidR="00682177" w:rsidRPr="00E3500C" w:rsidRDefault="00682177" w:rsidP="007A4FB5">
            <w:pPr>
              <w:tabs>
                <w:tab w:val="left" w:pos="36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к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яц-зайчик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а-лисич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д.).</w:t>
            </w:r>
          </w:p>
          <w:p w:rsidR="00682177" w:rsidRPr="00E3500C" w:rsidRDefault="00682177" w:rsidP="007A4FB5">
            <w:pPr>
              <w:tabs>
                <w:tab w:val="left" w:pos="36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з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ныш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х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ю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е.</w:t>
            </w:r>
          </w:p>
        </w:tc>
      </w:tr>
      <w:tr w:rsidR="00682177" w:rsidRPr="00E3500C" w:rsidTr="00682177">
        <w:tc>
          <w:tcPr>
            <w:tcW w:w="468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34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и экология.</w:t>
            </w:r>
          </w:p>
        </w:tc>
        <w:tc>
          <w:tcPr>
            <w:tcW w:w="7654" w:type="dxa"/>
          </w:tcPr>
          <w:p w:rsidR="00682177" w:rsidRPr="00E3500C" w:rsidRDefault="00682177" w:rsidP="007A4FB5">
            <w:pPr>
              <w:tabs>
                <w:tab w:val="left" w:pos="36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уш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едя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ая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682177" w:rsidRPr="00E3500C" w:rsidRDefault="00682177" w:rsidP="007A4FB5">
            <w:pPr>
              <w:tabs>
                <w:tab w:val="left" w:pos="36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че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я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уш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ы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я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д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д.</w:t>
            </w:r>
          </w:p>
          <w:p w:rsidR="00682177" w:rsidRPr="00E3500C" w:rsidRDefault="00682177" w:rsidP="007A4FB5">
            <w:pPr>
              <w:tabs>
                <w:tab w:val="left" w:pos="36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ц?</w:t>
            </w:r>
          </w:p>
          <w:p w:rsidR="00682177" w:rsidRPr="00E3500C" w:rsidRDefault="00682177" w:rsidP="007A4FB5">
            <w:pPr>
              <w:tabs>
                <w:tab w:val="left" w:pos="36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че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ч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я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е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ы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ый).</w:t>
            </w:r>
          </w:p>
          <w:p w:rsidR="00682177" w:rsidRPr="00E3500C" w:rsidRDefault="00682177" w:rsidP="007A4FB5">
            <w:pPr>
              <w:tabs>
                <w:tab w:val="left" w:pos="36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к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шок?</w:t>
            </w:r>
          </w:p>
          <w:p w:rsidR="00682177" w:rsidRPr="00E3500C" w:rsidRDefault="00682177" w:rsidP="007A4FB5">
            <w:pPr>
              <w:tabs>
                <w:tab w:val="left" w:pos="36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ред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м.</w:t>
            </w:r>
          </w:p>
        </w:tc>
      </w:tr>
      <w:tr w:rsidR="00682177" w:rsidRPr="00E3500C" w:rsidTr="00682177">
        <w:tc>
          <w:tcPr>
            <w:tcW w:w="468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2334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развивает руки.</w:t>
            </w:r>
          </w:p>
        </w:tc>
        <w:tc>
          <w:tcPr>
            <w:tcW w:w="7654" w:type="dxa"/>
          </w:tcPr>
          <w:p w:rsidR="00682177" w:rsidRPr="00E3500C" w:rsidRDefault="00682177" w:rsidP="007A4FB5">
            <w:pPr>
              <w:tabs>
                <w:tab w:val="left" w:pos="36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ас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.</w:t>
            </w:r>
          </w:p>
        </w:tc>
      </w:tr>
      <w:tr w:rsidR="00682177" w:rsidRPr="00E3500C" w:rsidTr="00682177">
        <w:tc>
          <w:tcPr>
            <w:tcW w:w="468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.</w:t>
            </w:r>
          </w:p>
        </w:tc>
        <w:tc>
          <w:tcPr>
            <w:tcW w:w="2334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ышления и воображения.</w:t>
            </w:r>
          </w:p>
        </w:tc>
        <w:tc>
          <w:tcPr>
            <w:tcW w:w="7654" w:type="dxa"/>
          </w:tcPr>
          <w:p w:rsidR="00682177" w:rsidRPr="00E3500C" w:rsidRDefault="00682177" w:rsidP="007A4FB5">
            <w:pPr>
              <w:tabs>
                <w:tab w:val="left" w:pos="36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ж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чику?</w:t>
            </w:r>
          </w:p>
          <w:p w:rsidR="00682177" w:rsidRPr="00E3500C" w:rsidRDefault="00682177" w:rsidP="007A4FB5">
            <w:pPr>
              <w:tabs>
                <w:tab w:val="left" w:pos="36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дум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ч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ушк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явш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едя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у.</w:t>
            </w:r>
          </w:p>
          <w:p w:rsidR="00682177" w:rsidRPr="00E3500C" w:rsidRDefault="00682177" w:rsidP="007A4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я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уш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хо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тив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РИЗ).</w:t>
            </w:r>
          </w:p>
        </w:tc>
      </w:tr>
    </w:tbl>
    <w:p w:rsidR="004603D9" w:rsidRPr="00E3500C" w:rsidRDefault="004603D9" w:rsidP="004603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500C">
        <w:rPr>
          <w:rFonts w:ascii="Times New Roman" w:hAnsi="Times New Roman" w:cs="Times New Roman"/>
          <w:b/>
          <w:color w:val="000000"/>
          <w:sz w:val="24"/>
          <w:szCs w:val="24"/>
        </w:rPr>
        <w:t>Сказка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3500C">
        <w:rPr>
          <w:rFonts w:ascii="Times New Roman" w:hAnsi="Times New Roman" w:cs="Times New Roman"/>
          <w:b/>
          <w:color w:val="000000"/>
          <w:sz w:val="24"/>
          <w:szCs w:val="24"/>
        </w:rPr>
        <w:t>«У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3500C">
        <w:rPr>
          <w:rFonts w:ascii="Times New Roman" w:hAnsi="Times New Roman" w:cs="Times New Roman"/>
          <w:b/>
          <w:color w:val="000000"/>
          <w:sz w:val="24"/>
          <w:szCs w:val="24"/>
        </w:rPr>
        <w:t>страха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3500C">
        <w:rPr>
          <w:rFonts w:ascii="Times New Roman" w:hAnsi="Times New Roman" w:cs="Times New Roman"/>
          <w:b/>
          <w:color w:val="000000"/>
          <w:sz w:val="24"/>
          <w:szCs w:val="24"/>
        </w:rPr>
        <w:t>глаза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3500C">
        <w:rPr>
          <w:rFonts w:ascii="Times New Roman" w:hAnsi="Times New Roman" w:cs="Times New Roman"/>
          <w:b/>
          <w:color w:val="000000"/>
          <w:sz w:val="24"/>
          <w:szCs w:val="24"/>
        </w:rPr>
        <w:t>вел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и»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2334"/>
        <w:gridCol w:w="7654"/>
      </w:tblGrid>
      <w:tr w:rsidR="00682177" w:rsidRPr="00E3500C" w:rsidTr="00682177">
        <w:tc>
          <w:tcPr>
            <w:tcW w:w="468" w:type="dxa"/>
            <w:tcBorders>
              <w:bottom w:val="single" w:sz="4" w:space="0" w:color="000000"/>
            </w:tcBorders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34" w:type="dxa"/>
            <w:tcBorders>
              <w:bottom w:val="single" w:sz="4" w:space="0" w:color="000000"/>
            </w:tcBorders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 работы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7A4F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рно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ке</w:t>
            </w:r>
          </w:p>
        </w:tc>
      </w:tr>
      <w:tr w:rsidR="00682177" w:rsidRPr="00E3500C" w:rsidTr="00682177">
        <w:tc>
          <w:tcPr>
            <w:tcW w:w="468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равственный урок</w:t>
            </w:r>
          </w:p>
        </w:tc>
        <w:tc>
          <w:tcPr>
            <w:tcW w:w="7654" w:type="dxa"/>
          </w:tcPr>
          <w:p w:rsidR="00682177" w:rsidRPr="00E3500C" w:rsidRDefault="00682177" w:rsidP="007A4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услив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».</w:t>
            </w:r>
          </w:p>
          <w:p w:rsidR="00682177" w:rsidRPr="00E3500C" w:rsidRDefault="00682177" w:rsidP="007A4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ус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ц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ится».</w:t>
            </w:r>
          </w:p>
          <w:p w:rsidR="00682177" w:rsidRPr="00E3500C" w:rsidRDefault="00682177" w:rsidP="007A4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ь».</w:t>
            </w:r>
          </w:p>
          <w:p w:rsidR="00682177" w:rsidRPr="00E3500C" w:rsidRDefault="00682177" w:rsidP="007A4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2177" w:rsidRPr="00E3500C" w:rsidTr="00682177">
        <w:tc>
          <w:tcPr>
            <w:tcW w:w="468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34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спитание добрых чувств.</w:t>
            </w:r>
          </w:p>
        </w:tc>
        <w:tc>
          <w:tcPr>
            <w:tcW w:w="7654" w:type="dxa"/>
          </w:tcPr>
          <w:p w:rsidR="00682177" w:rsidRPr="00E3500C" w:rsidRDefault="00682177" w:rsidP="007A4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чувство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?</w:t>
            </w:r>
          </w:p>
          <w:p w:rsidR="00682177" w:rsidRPr="00E3500C" w:rsidRDefault="00682177" w:rsidP="007A4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увствуешь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?</w:t>
            </w:r>
          </w:p>
          <w:p w:rsidR="00682177" w:rsidRPr="00E3500C" w:rsidRDefault="00682177" w:rsidP="007A4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лет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шить?</w:t>
            </w:r>
          </w:p>
        </w:tc>
      </w:tr>
      <w:tr w:rsidR="00682177" w:rsidRPr="00E3500C" w:rsidTr="00682177">
        <w:tc>
          <w:tcPr>
            <w:tcW w:w="468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34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и математика.</w:t>
            </w:r>
          </w:p>
        </w:tc>
        <w:tc>
          <w:tcPr>
            <w:tcW w:w="7654" w:type="dxa"/>
          </w:tcPr>
          <w:p w:rsidR="00682177" w:rsidRPr="00E3500C" w:rsidRDefault="00682177" w:rsidP="007A4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ушке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чит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в.</w:t>
            </w:r>
          </w:p>
          <w:p w:rsidR="00682177" w:rsidRPr="00E3500C" w:rsidRDefault="00682177" w:rsidP="007A4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рк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у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ёр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ж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льшое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меньше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ьше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м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нькое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адлежит?</w:t>
            </w:r>
          </w:p>
        </w:tc>
      </w:tr>
      <w:tr w:rsidR="00682177" w:rsidRPr="00E3500C" w:rsidTr="00682177">
        <w:tc>
          <w:tcPr>
            <w:tcW w:w="468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34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ая зарядка.</w:t>
            </w:r>
          </w:p>
        </w:tc>
        <w:tc>
          <w:tcPr>
            <w:tcW w:w="7654" w:type="dxa"/>
          </w:tcPr>
          <w:p w:rsidR="00682177" w:rsidRPr="00E3500C" w:rsidRDefault="00682177" w:rsidP="007A4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добр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ков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л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.</w:t>
            </w:r>
          </w:p>
          <w:p w:rsidR="00682177" w:rsidRPr="00E3500C" w:rsidRDefault="00682177" w:rsidP="007A4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вторит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бушке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абушк</w:t>
            </w:r>
            <w:proofErr w:type="gramStart"/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уш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д.).</w:t>
            </w:r>
          </w:p>
        </w:tc>
      </w:tr>
      <w:tr w:rsidR="00682177" w:rsidRPr="00E3500C" w:rsidTr="00682177">
        <w:tc>
          <w:tcPr>
            <w:tcW w:w="468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34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и экология.</w:t>
            </w:r>
          </w:p>
        </w:tc>
        <w:tc>
          <w:tcPr>
            <w:tcW w:w="7654" w:type="dxa"/>
          </w:tcPr>
          <w:p w:rsidR="00682177" w:rsidRPr="00E3500C" w:rsidRDefault="00682177" w:rsidP="007A4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снит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у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аживаю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и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.</w:t>
            </w:r>
          </w:p>
        </w:tc>
      </w:tr>
      <w:tr w:rsidR="00682177" w:rsidRPr="00E3500C" w:rsidTr="00682177">
        <w:tc>
          <w:tcPr>
            <w:tcW w:w="468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2334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развивает руки.</w:t>
            </w:r>
          </w:p>
        </w:tc>
        <w:tc>
          <w:tcPr>
            <w:tcW w:w="7654" w:type="dxa"/>
          </w:tcPr>
          <w:p w:rsidR="00682177" w:rsidRPr="00E3500C" w:rsidRDefault="00682177" w:rsidP="007A4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ы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блоко».</w:t>
            </w:r>
          </w:p>
        </w:tc>
      </w:tr>
      <w:tr w:rsidR="00682177" w:rsidRPr="00E3500C" w:rsidTr="00682177">
        <w:tc>
          <w:tcPr>
            <w:tcW w:w="468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.</w:t>
            </w:r>
          </w:p>
        </w:tc>
        <w:tc>
          <w:tcPr>
            <w:tcW w:w="2334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ышления и воображения.</w:t>
            </w:r>
          </w:p>
        </w:tc>
        <w:tc>
          <w:tcPr>
            <w:tcW w:w="7654" w:type="dxa"/>
          </w:tcPr>
          <w:p w:rsidR="00682177" w:rsidRPr="00E3500C" w:rsidRDefault="00682177" w:rsidP="007A4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спомн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е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рещилис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робо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х-ли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жей.</w:t>
            </w:r>
          </w:p>
          <w:p w:rsidR="00682177" w:rsidRPr="00E3500C" w:rsidRDefault="00682177" w:rsidP="007A4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оч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глядеть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имс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ключ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ё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руг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т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ё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е).</w:t>
            </w:r>
          </w:p>
        </w:tc>
      </w:tr>
    </w:tbl>
    <w:p w:rsidR="004603D9" w:rsidRPr="00E3500C" w:rsidRDefault="004603D9" w:rsidP="004603D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500C">
        <w:rPr>
          <w:rFonts w:ascii="Times New Roman" w:hAnsi="Times New Roman" w:cs="Times New Roman"/>
          <w:b/>
          <w:color w:val="000000"/>
          <w:sz w:val="24"/>
          <w:szCs w:val="24"/>
        </w:rPr>
        <w:t>М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Т</w:t>
      </w:r>
    </w:p>
    <w:p w:rsidR="00CF1864" w:rsidRPr="00E3500C" w:rsidRDefault="00CF1864" w:rsidP="00E3500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500C">
        <w:rPr>
          <w:rFonts w:ascii="Times New Roman" w:hAnsi="Times New Roman" w:cs="Times New Roman"/>
          <w:b/>
          <w:color w:val="000000"/>
          <w:sz w:val="24"/>
          <w:szCs w:val="24"/>
        </w:rPr>
        <w:t>Сказка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3500C">
        <w:rPr>
          <w:rFonts w:ascii="Times New Roman" w:hAnsi="Times New Roman" w:cs="Times New Roman"/>
          <w:b/>
          <w:color w:val="000000"/>
          <w:sz w:val="24"/>
          <w:szCs w:val="24"/>
        </w:rPr>
        <w:t>«Пых»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9"/>
        <w:gridCol w:w="2293"/>
        <w:gridCol w:w="7654"/>
      </w:tblGrid>
      <w:tr w:rsidR="00682177" w:rsidRPr="00E3500C" w:rsidTr="00682177">
        <w:tc>
          <w:tcPr>
            <w:tcW w:w="509" w:type="dxa"/>
            <w:tcBorders>
              <w:bottom w:val="single" w:sz="4" w:space="0" w:color="000000"/>
            </w:tcBorders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93" w:type="dxa"/>
            <w:tcBorders>
              <w:bottom w:val="single" w:sz="4" w:space="0" w:color="000000"/>
            </w:tcBorders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 работы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рно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ке</w:t>
            </w:r>
          </w:p>
        </w:tc>
      </w:tr>
      <w:tr w:rsidR="00682177" w:rsidRPr="00E3500C" w:rsidTr="00682177">
        <w:tc>
          <w:tcPr>
            <w:tcW w:w="509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293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равственный урок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ят»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я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ки»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я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ков»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ть».</w:t>
            </w:r>
          </w:p>
        </w:tc>
      </w:tr>
      <w:tr w:rsidR="00682177" w:rsidRPr="00E3500C" w:rsidTr="00682177">
        <w:tc>
          <w:tcPr>
            <w:tcW w:w="509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93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спитание добрых чувств.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ал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ушк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ку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азат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вал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ку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уш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ст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?</w:t>
            </w:r>
          </w:p>
        </w:tc>
      </w:tr>
      <w:tr w:rsidR="00682177" w:rsidRPr="00E3500C" w:rsidTr="00682177">
        <w:tc>
          <w:tcPr>
            <w:tcW w:w="509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93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и математика.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ё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е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е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жи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л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ж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ки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)?</w:t>
            </w:r>
          </w:p>
        </w:tc>
      </w:tr>
      <w:tr w:rsidR="00682177" w:rsidRPr="00E3500C" w:rsidTr="00682177">
        <w:tc>
          <w:tcPr>
            <w:tcW w:w="509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93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ая зарядка.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чк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ст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ного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ё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имер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б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«</w:t>
            </w:r>
            <w:proofErr w:type="gramEnd"/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и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«Баб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«Баб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роду)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ах.</w:t>
            </w:r>
          </w:p>
        </w:tc>
      </w:tr>
      <w:tr w:rsidR="00682177" w:rsidRPr="00E3500C" w:rsidTr="00682177">
        <w:tc>
          <w:tcPr>
            <w:tcW w:w="509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93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и экология.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тов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кл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к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к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ы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ажи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б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ми?</w:t>
            </w:r>
          </w:p>
        </w:tc>
      </w:tr>
      <w:tr w:rsidR="00682177" w:rsidRPr="00E3500C" w:rsidTr="00682177">
        <w:tc>
          <w:tcPr>
            <w:tcW w:w="509" w:type="dxa"/>
            <w:tcBorders>
              <w:bottom w:val="single" w:sz="4" w:space="0" w:color="000000"/>
            </w:tcBorders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93" w:type="dxa"/>
            <w:tcBorders>
              <w:bottom w:val="single" w:sz="4" w:space="0" w:color="000000"/>
            </w:tcBorders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развивает руки.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ей.</w:t>
            </w:r>
          </w:p>
        </w:tc>
      </w:tr>
      <w:tr w:rsidR="00682177" w:rsidRPr="00E3500C" w:rsidTr="00682177">
        <w:tc>
          <w:tcPr>
            <w:tcW w:w="509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93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ышления и воображения.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ых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ежа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уш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ч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уш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емой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жик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ёш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я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ишьс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ш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шь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ё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патии</w:t>
            </w:r>
            <w:proofErr w:type="spellEnd"/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З)</w:t>
            </w:r>
          </w:p>
        </w:tc>
      </w:tr>
    </w:tbl>
    <w:p w:rsidR="00CF1864" w:rsidRPr="00E3500C" w:rsidRDefault="00CF1864" w:rsidP="00E3500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1864" w:rsidRPr="00E3500C" w:rsidRDefault="00E3500C" w:rsidP="00E3500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казка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Два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жадных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едвежонка»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9"/>
        <w:gridCol w:w="2293"/>
        <w:gridCol w:w="7654"/>
      </w:tblGrid>
      <w:tr w:rsidR="00682177" w:rsidRPr="00E3500C" w:rsidTr="00682177">
        <w:tc>
          <w:tcPr>
            <w:tcW w:w="509" w:type="dxa"/>
            <w:tcBorders>
              <w:bottom w:val="single" w:sz="4" w:space="0" w:color="000000"/>
            </w:tcBorders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93" w:type="dxa"/>
            <w:tcBorders>
              <w:bottom w:val="single" w:sz="4" w:space="0" w:color="000000"/>
            </w:tcBorders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 работы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рно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ке</w:t>
            </w:r>
          </w:p>
        </w:tc>
      </w:tr>
      <w:tr w:rsidR="00682177" w:rsidRPr="00E3500C" w:rsidTr="00682177">
        <w:tc>
          <w:tcPr>
            <w:tcW w:w="509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293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равственный урок</w:t>
            </w:r>
          </w:p>
        </w:tc>
        <w:tc>
          <w:tcPr>
            <w:tcW w:w="7654" w:type="dxa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уп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жды»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ж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ч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»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ё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ошаеш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ешь»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ж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»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ыло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ыло».</w:t>
            </w:r>
          </w:p>
        </w:tc>
      </w:tr>
      <w:tr w:rsidR="00682177" w:rsidRPr="00E3500C" w:rsidTr="00682177">
        <w:tc>
          <w:tcPr>
            <w:tcW w:w="509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93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спитание добрых чувств.</w:t>
            </w:r>
          </w:p>
        </w:tc>
        <w:tc>
          <w:tcPr>
            <w:tcW w:w="7654" w:type="dxa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б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е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чно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жа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увств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и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е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л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иц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у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уж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ж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у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-добр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ивш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жат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жат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ы?</w:t>
            </w:r>
          </w:p>
        </w:tc>
      </w:tr>
      <w:tr w:rsidR="00682177" w:rsidRPr="00E3500C" w:rsidTr="00682177">
        <w:tc>
          <w:tcPr>
            <w:tcW w:w="509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93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и математика.</w:t>
            </w:r>
          </w:p>
        </w:tc>
        <w:tc>
          <w:tcPr>
            <w:tcW w:w="7654" w:type="dxa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жа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читат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уси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?</w:t>
            </w:r>
          </w:p>
        </w:tc>
      </w:tr>
      <w:tr w:rsidR="00682177" w:rsidRPr="00E3500C" w:rsidTr="00682177">
        <w:tc>
          <w:tcPr>
            <w:tcW w:w="509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93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ая зарядка.</w:t>
            </w:r>
          </w:p>
        </w:tc>
        <w:tc>
          <w:tcPr>
            <w:tcW w:w="7654" w:type="dxa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д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ш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иц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жат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ж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ж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?)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?)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ицу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х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й)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ем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а)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тель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иц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жатах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е.</w:t>
            </w:r>
          </w:p>
        </w:tc>
      </w:tr>
      <w:tr w:rsidR="00682177" w:rsidRPr="00E3500C" w:rsidTr="00682177">
        <w:tc>
          <w:tcPr>
            <w:tcW w:w="509" w:type="dxa"/>
            <w:tcBorders>
              <w:bottom w:val="single" w:sz="4" w:space="0" w:color="000000"/>
            </w:tcBorders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93" w:type="dxa"/>
            <w:tcBorders>
              <w:bottom w:val="single" w:sz="4" w:space="0" w:color="000000"/>
            </w:tcBorders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и экология.</w:t>
            </w:r>
          </w:p>
        </w:tc>
        <w:tc>
          <w:tcPr>
            <w:tcW w:w="7654" w:type="dxa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у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ё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у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ё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ает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ыша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ж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у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у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ж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ить?</w:t>
            </w:r>
          </w:p>
        </w:tc>
      </w:tr>
      <w:tr w:rsidR="00682177" w:rsidRPr="00E3500C" w:rsidTr="00682177">
        <w:tc>
          <w:tcPr>
            <w:tcW w:w="509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93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развивает руки.</w:t>
            </w:r>
          </w:p>
        </w:tc>
        <w:tc>
          <w:tcPr>
            <w:tcW w:w="7654" w:type="dxa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ве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ур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рочка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яс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ива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ур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ас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.</w:t>
            </w:r>
          </w:p>
        </w:tc>
      </w:tr>
      <w:tr w:rsidR="00682177" w:rsidRPr="00E3500C" w:rsidTr="00682177">
        <w:tc>
          <w:tcPr>
            <w:tcW w:w="509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93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ышления и воображения.</w:t>
            </w:r>
          </w:p>
        </w:tc>
        <w:tc>
          <w:tcPr>
            <w:tcW w:w="7654" w:type="dxa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ж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ч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у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ьт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ё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умал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ид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п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д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жат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лись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вались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РИЗ)</w:t>
            </w:r>
          </w:p>
        </w:tc>
      </w:tr>
    </w:tbl>
    <w:p w:rsidR="00CF1864" w:rsidRPr="00E3500C" w:rsidRDefault="00CF1864" w:rsidP="00E3500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500C">
        <w:rPr>
          <w:rFonts w:ascii="Times New Roman" w:hAnsi="Times New Roman" w:cs="Times New Roman"/>
          <w:b/>
          <w:color w:val="000000"/>
          <w:sz w:val="24"/>
          <w:szCs w:val="24"/>
        </w:rPr>
        <w:t>АПРЕЛЬ</w:t>
      </w:r>
    </w:p>
    <w:p w:rsidR="00CF1864" w:rsidRPr="00E3500C" w:rsidRDefault="00B90671" w:rsidP="00E3500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казка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урочка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яба»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8"/>
        <w:gridCol w:w="2304"/>
        <w:gridCol w:w="7654"/>
      </w:tblGrid>
      <w:tr w:rsidR="00682177" w:rsidRPr="00E3500C" w:rsidTr="00682177">
        <w:tc>
          <w:tcPr>
            <w:tcW w:w="498" w:type="dxa"/>
            <w:tcBorders>
              <w:bottom w:val="single" w:sz="4" w:space="0" w:color="000000"/>
            </w:tcBorders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04" w:type="dxa"/>
            <w:tcBorders>
              <w:bottom w:val="single" w:sz="4" w:space="0" w:color="000000"/>
            </w:tcBorders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 работы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рно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ке</w:t>
            </w:r>
          </w:p>
        </w:tc>
      </w:tr>
      <w:tr w:rsidR="00682177" w:rsidRPr="00E3500C" w:rsidTr="00682177">
        <w:tc>
          <w:tcPr>
            <w:tcW w:w="498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4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равственный урок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итого</w:t>
            </w:r>
            <w:proofErr w:type="gramEnd"/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жить»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рож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ами.</w:t>
            </w:r>
          </w:p>
        </w:tc>
      </w:tr>
      <w:tr w:rsidR="00682177" w:rsidRPr="00E3500C" w:rsidTr="00682177">
        <w:tc>
          <w:tcPr>
            <w:tcW w:w="498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04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спитание добрых чувств.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око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у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в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е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ичко?</w:t>
            </w:r>
          </w:p>
        </w:tc>
      </w:tr>
      <w:tr w:rsidR="00682177" w:rsidRPr="00E3500C" w:rsidTr="00682177">
        <w:tc>
          <w:tcPr>
            <w:tcW w:w="498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04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и математика.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у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о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ается?</w:t>
            </w:r>
          </w:p>
        </w:tc>
      </w:tr>
      <w:tr w:rsidR="00682177" w:rsidRPr="00E3500C" w:rsidTr="00682177">
        <w:tc>
          <w:tcPr>
            <w:tcW w:w="498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04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ая зарядка.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500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500C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E35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sz w:val="24"/>
                <w:szCs w:val="24"/>
              </w:rPr>
              <w:t>какое?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500C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sz w:val="24"/>
                <w:szCs w:val="24"/>
              </w:rPr>
              <w:t>опре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sz w:val="24"/>
                <w:szCs w:val="24"/>
              </w:rPr>
              <w:t>б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sz w:val="24"/>
                <w:szCs w:val="24"/>
              </w:rPr>
              <w:t>како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sz w:val="24"/>
                <w:szCs w:val="24"/>
              </w:rPr>
              <w:t>(прост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sz w:val="24"/>
                <w:szCs w:val="24"/>
              </w:rPr>
              <w:t>золот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sz w:val="24"/>
                <w:szCs w:val="24"/>
              </w:rPr>
              <w:t>крут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sz w:val="24"/>
                <w:szCs w:val="24"/>
              </w:rPr>
              <w:t>всмятк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sz w:val="24"/>
                <w:szCs w:val="24"/>
              </w:rPr>
              <w:t>хрупк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sz w:val="24"/>
                <w:szCs w:val="24"/>
              </w:rPr>
              <w:t>сыр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sz w:val="24"/>
                <w:szCs w:val="24"/>
              </w:rPr>
              <w:t>кури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sz w:val="24"/>
                <w:szCs w:val="24"/>
              </w:rPr>
              <w:t>голуби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sz w:val="24"/>
                <w:szCs w:val="24"/>
              </w:rPr>
              <w:t>т.п.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sz w:val="24"/>
                <w:szCs w:val="24"/>
              </w:rPr>
              <w:t>мы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sz w:val="24"/>
                <w:szCs w:val="24"/>
              </w:rPr>
              <w:t>б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sz w:val="24"/>
                <w:szCs w:val="24"/>
              </w:rPr>
              <w:t>кака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ушк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ке.</w:t>
            </w:r>
          </w:p>
        </w:tc>
      </w:tr>
      <w:tr w:rsidR="00682177" w:rsidRPr="00E3500C" w:rsidTr="00682177">
        <w:tc>
          <w:tcPr>
            <w:tcW w:w="498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04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и экология.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луп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ност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ым?</w:t>
            </w:r>
          </w:p>
        </w:tc>
      </w:tr>
      <w:tr w:rsidR="00682177" w:rsidRPr="00E3500C" w:rsidTr="00682177">
        <w:tc>
          <w:tcPr>
            <w:tcW w:w="498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2304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развивает руки.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ас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.</w:t>
            </w:r>
          </w:p>
        </w:tc>
      </w:tr>
      <w:tr w:rsidR="00682177" w:rsidRPr="00E3500C" w:rsidTr="00682177">
        <w:tc>
          <w:tcPr>
            <w:tcW w:w="498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.</w:t>
            </w:r>
          </w:p>
        </w:tc>
        <w:tc>
          <w:tcPr>
            <w:tcW w:w="2304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ышления и воображения.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илос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отать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но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хо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РИЗ).</w:t>
            </w:r>
          </w:p>
        </w:tc>
      </w:tr>
    </w:tbl>
    <w:p w:rsidR="00CF1864" w:rsidRPr="00E3500C" w:rsidRDefault="00CF1864" w:rsidP="00B3632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500C">
        <w:rPr>
          <w:rFonts w:ascii="Times New Roman" w:hAnsi="Times New Roman" w:cs="Times New Roman"/>
          <w:b/>
          <w:color w:val="000000"/>
          <w:sz w:val="24"/>
          <w:szCs w:val="24"/>
        </w:rPr>
        <w:t>Ск</w:t>
      </w:r>
      <w:r w:rsidR="00B90671">
        <w:rPr>
          <w:rFonts w:ascii="Times New Roman" w:hAnsi="Times New Roman" w:cs="Times New Roman"/>
          <w:b/>
          <w:color w:val="000000"/>
          <w:sz w:val="24"/>
          <w:szCs w:val="24"/>
        </w:rPr>
        <w:t>азка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90671">
        <w:rPr>
          <w:rFonts w:ascii="Times New Roman" w:hAnsi="Times New Roman" w:cs="Times New Roman"/>
          <w:b/>
          <w:color w:val="000000"/>
          <w:sz w:val="24"/>
          <w:szCs w:val="24"/>
        </w:rPr>
        <w:t>«Кто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90671">
        <w:rPr>
          <w:rFonts w:ascii="Times New Roman" w:hAnsi="Times New Roman" w:cs="Times New Roman"/>
          <w:b/>
          <w:color w:val="000000"/>
          <w:sz w:val="24"/>
          <w:szCs w:val="24"/>
        </w:rPr>
        <w:t>сказал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B90671">
        <w:rPr>
          <w:rFonts w:ascii="Times New Roman" w:hAnsi="Times New Roman" w:cs="Times New Roman"/>
          <w:b/>
          <w:color w:val="000000"/>
          <w:sz w:val="24"/>
          <w:szCs w:val="24"/>
        </w:rPr>
        <w:t>мяу</w:t>
      </w:r>
      <w:proofErr w:type="gramEnd"/>
      <w:r w:rsidR="00B90671">
        <w:rPr>
          <w:rFonts w:ascii="Times New Roman" w:hAnsi="Times New Roman" w:cs="Times New Roman"/>
          <w:b/>
          <w:color w:val="000000"/>
          <w:sz w:val="24"/>
          <w:szCs w:val="24"/>
        </w:rPr>
        <w:t>?»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90671">
        <w:rPr>
          <w:rFonts w:ascii="Times New Roman" w:hAnsi="Times New Roman" w:cs="Times New Roman"/>
          <w:b/>
          <w:color w:val="000000"/>
          <w:sz w:val="24"/>
          <w:szCs w:val="24"/>
        </w:rPr>
        <w:t>В.Сутеев</w:t>
      </w:r>
      <w:proofErr w:type="spellEnd"/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2334"/>
        <w:gridCol w:w="7654"/>
      </w:tblGrid>
      <w:tr w:rsidR="00682177" w:rsidRPr="00E3500C" w:rsidTr="00682177">
        <w:tc>
          <w:tcPr>
            <w:tcW w:w="468" w:type="dxa"/>
            <w:tcBorders>
              <w:bottom w:val="single" w:sz="4" w:space="0" w:color="000000"/>
            </w:tcBorders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34" w:type="dxa"/>
            <w:tcBorders>
              <w:bottom w:val="single" w:sz="4" w:space="0" w:color="000000"/>
            </w:tcBorders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 работы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рно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ке</w:t>
            </w:r>
          </w:p>
        </w:tc>
      </w:tr>
      <w:tr w:rsidR="00682177" w:rsidRPr="00E3500C" w:rsidTr="00682177">
        <w:tc>
          <w:tcPr>
            <w:tcW w:w="468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равственный урок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пыт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г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д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а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но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те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рожен.</w:t>
            </w:r>
          </w:p>
        </w:tc>
      </w:tr>
      <w:tr w:rsidR="00682177" w:rsidRPr="00E3500C" w:rsidTr="00682177">
        <w:tc>
          <w:tcPr>
            <w:tcW w:w="468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34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спитание добрых чувств.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ле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шит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ветова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нькими?</w:t>
            </w:r>
          </w:p>
        </w:tc>
      </w:tr>
      <w:tr w:rsidR="00682177" w:rsidRPr="00E3500C" w:rsidTr="00682177">
        <w:tc>
          <w:tcPr>
            <w:tcW w:w="468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34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и математика.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счит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ч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а.</w:t>
            </w:r>
          </w:p>
        </w:tc>
      </w:tr>
      <w:tr w:rsidR="00682177" w:rsidRPr="00E3500C" w:rsidTr="00682177">
        <w:tc>
          <w:tcPr>
            <w:tcW w:w="468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34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ая зарядка.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укну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ами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ким.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дум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ч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жей.</w:t>
            </w:r>
          </w:p>
        </w:tc>
      </w:tr>
      <w:tr w:rsidR="00682177" w:rsidRPr="00E3500C" w:rsidTr="00682177">
        <w:tc>
          <w:tcPr>
            <w:tcW w:w="468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34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и экология.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ажи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ко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кой?»</w:t>
            </w:r>
          </w:p>
        </w:tc>
      </w:tr>
      <w:tr w:rsidR="00682177" w:rsidRPr="00E3500C" w:rsidTr="00682177">
        <w:tc>
          <w:tcPr>
            <w:tcW w:w="468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2334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развивает руки.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ас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к</w:t>
            </w:r>
            <w:proofErr w:type="gramStart"/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</w:tr>
      <w:tr w:rsidR="00682177" w:rsidRPr="00E3500C" w:rsidTr="00682177">
        <w:tc>
          <w:tcPr>
            <w:tcW w:w="468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.</w:t>
            </w:r>
          </w:p>
        </w:tc>
        <w:tc>
          <w:tcPr>
            <w:tcW w:w="2334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ышления и воображения.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ё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е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ка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ён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щенок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л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л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ё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чтал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вето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ину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РИЗ).</w:t>
            </w:r>
          </w:p>
        </w:tc>
      </w:tr>
    </w:tbl>
    <w:p w:rsidR="00CF1864" w:rsidRPr="00E3500C" w:rsidRDefault="00CF1864" w:rsidP="00B3632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50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Й</w:t>
      </w:r>
    </w:p>
    <w:p w:rsidR="00CF1864" w:rsidRPr="00E3500C" w:rsidRDefault="00B90671" w:rsidP="00E3500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енецкая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казка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Кукушка»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5"/>
        <w:gridCol w:w="2157"/>
        <w:gridCol w:w="7654"/>
      </w:tblGrid>
      <w:tr w:rsidR="00682177" w:rsidRPr="00E3500C" w:rsidTr="00682177">
        <w:tc>
          <w:tcPr>
            <w:tcW w:w="645" w:type="dxa"/>
            <w:tcBorders>
              <w:bottom w:val="single" w:sz="4" w:space="0" w:color="000000"/>
            </w:tcBorders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57" w:type="dxa"/>
            <w:tcBorders>
              <w:bottom w:val="single" w:sz="4" w:space="0" w:color="000000"/>
            </w:tcBorders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 работы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рно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азке</w:t>
            </w:r>
          </w:p>
        </w:tc>
      </w:tr>
      <w:tr w:rsidR="00682177" w:rsidRPr="00E3500C" w:rsidTr="00682177">
        <w:tc>
          <w:tcPr>
            <w:tcW w:w="645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157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равственный урок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«Себ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губит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к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друг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любит».</w:t>
            </w:r>
          </w:p>
          <w:p w:rsidR="00682177" w:rsidRPr="00E3500C" w:rsidRDefault="00682177" w:rsidP="00E350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«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та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дружк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род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матушка</w:t>
            </w:r>
          </w:p>
        </w:tc>
      </w:tr>
      <w:tr w:rsidR="00682177" w:rsidRPr="00E3500C" w:rsidTr="00682177">
        <w:tc>
          <w:tcPr>
            <w:tcW w:w="645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7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спитание добрых чувств.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теб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больш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жалко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ма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братьев?</w:t>
            </w:r>
          </w:p>
          <w:p w:rsidR="00682177" w:rsidRPr="00E3500C" w:rsidRDefault="00682177" w:rsidP="00E350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-Поче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н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жал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маму?</w:t>
            </w:r>
          </w:p>
          <w:p w:rsidR="00682177" w:rsidRPr="00E3500C" w:rsidRDefault="00682177" w:rsidP="00E3500C">
            <w:pPr>
              <w:pStyle w:val="a4"/>
              <w:rPr>
                <w:sz w:val="24"/>
                <w:szCs w:val="24"/>
              </w:rPr>
            </w:pPr>
            <w:r w:rsidRPr="00E3500C">
              <w:rPr>
                <w:sz w:val="24"/>
                <w:szCs w:val="24"/>
              </w:rPr>
              <w:t>-Можно</w:t>
            </w:r>
            <w:r>
              <w:rPr>
                <w:sz w:val="24"/>
                <w:szCs w:val="24"/>
              </w:rPr>
              <w:t xml:space="preserve"> </w:t>
            </w:r>
            <w:r w:rsidRPr="00E3500C">
              <w:rPr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 xml:space="preserve"> </w:t>
            </w:r>
            <w:r w:rsidRPr="00E3500C">
              <w:rPr>
                <w:sz w:val="24"/>
                <w:szCs w:val="24"/>
              </w:rPr>
              <w:t>пожалеть</w:t>
            </w:r>
            <w:r>
              <w:rPr>
                <w:sz w:val="24"/>
                <w:szCs w:val="24"/>
              </w:rPr>
              <w:t xml:space="preserve"> </w:t>
            </w:r>
            <w:r w:rsidRPr="00E3500C">
              <w:rPr>
                <w:sz w:val="24"/>
                <w:szCs w:val="24"/>
              </w:rPr>
              <w:t>братьев?</w:t>
            </w:r>
            <w:r>
              <w:rPr>
                <w:sz w:val="24"/>
                <w:szCs w:val="24"/>
              </w:rPr>
              <w:t xml:space="preserve"> </w:t>
            </w:r>
            <w:r w:rsidRPr="00E3500C">
              <w:rPr>
                <w:sz w:val="24"/>
                <w:szCs w:val="24"/>
              </w:rPr>
              <w:t>Почему?</w:t>
            </w:r>
          </w:p>
        </w:tc>
      </w:tr>
      <w:tr w:rsidR="00682177" w:rsidRPr="00E3500C" w:rsidTr="00682177">
        <w:tc>
          <w:tcPr>
            <w:tcW w:w="645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7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и математика.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-Сколь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персонаж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участву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эт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сказке?</w:t>
            </w:r>
          </w:p>
          <w:p w:rsidR="00682177" w:rsidRPr="00E3500C" w:rsidRDefault="00682177" w:rsidP="00E350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-Закреп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пон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«старший»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«средний»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«младший».</w:t>
            </w:r>
          </w:p>
          <w:p w:rsidR="00682177" w:rsidRPr="00E3500C" w:rsidRDefault="00682177" w:rsidP="00E350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-Посчитать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сколь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ма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бы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сыновей.</w:t>
            </w:r>
          </w:p>
        </w:tc>
      </w:tr>
      <w:tr w:rsidR="00682177" w:rsidRPr="00E3500C" w:rsidTr="00682177">
        <w:tc>
          <w:tcPr>
            <w:tcW w:w="645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7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ая зарядка.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-Придумать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мог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сказ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сво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ма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конц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сказки?</w:t>
            </w:r>
          </w:p>
          <w:p w:rsidR="00682177" w:rsidRPr="00E3500C" w:rsidRDefault="00682177" w:rsidP="00E350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-Рассказ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сказку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заменя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сл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«мам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«мамочка»</w:t>
            </w:r>
          </w:p>
          <w:p w:rsidR="00682177" w:rsidRPr="00E3500C" w:rsidRDefault="00682177" w:rsidP="00E350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-К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помогае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сво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маме?</w:t>
            </w:r>
          </w:p>
        </w:tc>
      </w:tr>
      <w:tr w:rsidR="00682177" w:rsidRPr="00E3500C" w:rsidTr="00682177">
        <w:tc>
          <w:tcPr>
            <w:tcW w:w="645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7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и экология.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-Ч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покры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те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птиц?</w:t>
            </w:r>
          </w:p>
          <w:p w:rsidR="00682177" w:rsidRPr="00E3500C" w:rsidRDefault="00682177" w:rsidP="00E350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/>
                <w:sz w:val="24"/>
                <w:szCs w:val="24"/>
              </w:rPr>
              <w:t>-Ка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sz w:val="24"/>
                <w:szCs w:val="24"/>
              </w:rPr>
              <w:t>дом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sz w:val="24"/>
                <w:szCs w:val="24"/>
              </w:rPr>
              <w:t>стро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sz w:val="24"/>
                <w:szCs w:val="24"/>
              </w:rPr>
              <w:t>се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sz w:val="24"/>
                <w:szCs w:val="24"/>
              </w:rPr>
              <w:t>кукушки?</w:t>
            </w:r>
          </w:p>
        </w:tc>
      </w:tr>
      <w:tr w:rsidR="00682177" w:rsidRPr="00E3500C" w:rsidTr="00682177">
        <w:tc>
          <w:tcPr>
            <w:tcW w:w="645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57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развивает руки.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3500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sz w:val="24"/>
                <w:szCs w:val="24"/>
              </w:rPr>
              <w:t>Нарис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sz w:val="24"/>
                <w:szCs w:val="24"/>
              </w:rPr>
              <w:t>иллю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sz w:val="24"/>
                <w:szCs w:val="24"/>
              </w:rPr>
              <w:t>раз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sz w:val="24"/>
                <w:szCs w:val="24"/>
              </w:rPr>
              <w:t>отрыв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sz w:val="24"/>
                <w:szCs w:val="24"/>
              </w:rPr>
              <w:t>сказки.</w:t>
            </w:r>
          </w:p>
        </w:tc>
      </w:tr>
      <w:tr w:rsidR="00682177" w:rsidRPr="00E3500C" w:rsidTr="00682177">
        <w:tc>
          <w:tcPr>
            <w:tcW w:w="645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57" w:type="dxa"/>
            <w:shd w:val="clear" w:color="auto" w:fill="auto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ышления и воображения.</w:t>
            </w:r>
          </w:p>
        </w:tc>
        <w:tc>
          <w:tcPr>
            <w:tcW w:w="7654" w:type="dxa"/>
            <w:shd w:val="clear" w:color="auto" w:fill="auto"/>
          </w:tcPr>
          <w:p w:rsidR="00682177" w:rsidRPr="00E3500C" w:rsidRDefault="00682177" w:rsidP="00E350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Придум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сказ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добр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конец.</w:t>
            </w:r>
          </w:p>
          <w:p w:rsidR="00682177" w:rsidRPr="00E3500C" w:rsidRDefault="00682177" w:rsidP="00E3500C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Добави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персонаж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э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сказк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(папу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бабушку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дедушку)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изменя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/>
                <w:color w:val="000000"/>
                <w:sz w:val="24"/>
                <w:szCs w:val="24"/>
              </w:rPr>
              <w:t>события?</w:t>
            </w:r>
          </w:p>
          <w:p w:rsidR="00682177" w:rsidRPr="00E3500C" w:rsidRDefault="00682177" w:rsidP="00E350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ег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м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дре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ев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е.</w:t>
            </w:r>
          </w:p>
        </w:tc>
      </w:tr>
    </w:tbl>
    <w:p w:rsidR="00B438A1" w:rsidRPr="00B438A1" w:rsidRDefault="00B438A1" w:rsidP="00B438A1">
      <w:pPr>
        <w:pStyle w:val="a4"/>
        <w:jc w:val="center"/>
        <w:rPr>
          <w:b/>
          <w:color w:val="auto"/>
          <w:sz w:val="24"/>
          <w:szCs w:val="24"/>
        </w:rPr>
      </w:pPr>
      <w:r w:rsidRPr="00B438A1">
        <w:rPr>
          <w:b/>
          <w:color w:val="auto"/>
          <w:sz w:val="24"/>
          <w:szCs w:val="24"/>
        </w:rPr>
        <w:t>СТАРШАЯ</w:t>
      </w:r>
      <w:r w:rsidR="00754381">
        <w:rPr>
          <w:b/>
          <w:color w:val="auto"/>
          <w:sz w:val="24"/>
          <w:szCs w:val="24"/>
        </w:rPr>
        <w:t xml:space="preserve"> </w:t>
      </w:r>
      <w:r w:rsidRPr="00B438A1">
        <w:rPr>
          <w:b/>
          <w:color w:val="auto"/>
          <w:sz w:val="24"/>
          <w:szCs w:val="24"/>
        </w:rPr>
        <w:t>ГРУППА</w:t>
      </w:r>
    </w:p>
    <w:p w:rsidR="00B438A1" w:rsidRPr="00B438A1" w:rsidRDefault="00B438A1" w:rsidP="00B43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8A1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B438A1" w:rsidRPr="00B438A1" w:rsidRDefault="00B438A1" w:rsidP="00B43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8A1">
        <w:rPr>
          <w:rFonts w:ascii="Times New Roman" w:hAnsi="Times New Roman" w:cs="Times New Roman"/>
          <w:b/>
          <w:sz w:val="24"/>
          <w:szCs w:val="24"/>
        </w:rPr>
        <w:t>Сказка</w:t>
      </w:r>
      <w:r w:rsidR="0075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8A1">
        <w:rPr>
          <w:rFonts w:ascii="Times New Roman" w:hAnsi="Times New Roman" w:cs="Times New Roman"/>
          <w:b/>
          <w:sz w:val="24"/>
          <w:szCs w:val="24"/>
        </w:rPr>
        <w:t>«Бычок</w:t>
      </w:r>
      <w:r w:rsidR="0075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8A1">
        <w:rPr>
          <w:rFonts w:ascii="Times New Roman" w:hAnsi="Times New Roman" w:cs="Times New Roman"/>
          <w:b/>
          <w:sz w:val="24"/>
          <w:szCs w:val="24"/>
        </w:rPr>
        <w:t>серый</w:t>
      </w:r>
      <w:r w:rsidR="0075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8A1">
        <w:rPr>
          <w:rFonts w:ascii="Times New Roman" w:hAnsi="Times New Roman" w:cs="Times New Roman"/>
          <w:b/>
          <w:sz w:val="24"/>
          <w:szCs w:val="24"/>
        </w:rPr>
        <w:t>бочок,</w:t>
      </w:r>
      <w:r w:rsidR="0075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8A1">
        <w:rPr>
          <w:rFonts w:ascii="Times New Roman" w:hAnsi="Times New Roman" w:cs="Times New Roman"/>
          <w:b/>
          <w:sz w:val="24"/>
          <w:szCs w:val="24"/>
        </w:rPr>
        <w:t>белые</w:t>
      </w:r>
      <w:r w:rsidR="0075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8A1">
        <w:rPr>
          <w:rFonts w:ascii="Times New Roman" w:hAnsi="Times New Roman" w:cs="Times New Roman"/>
          <w:b/>
          <w:sz w:val="24"/>
          <w:szCs w:val="24"/>
        </w:rPr>
        <w:t>копытца».</w:t>
      </w:r>
    </w:p>
    <w:tbl>
      <w:tblPr>
        <w:tblStyle w:val="a8"/>
        <w:tblW w:w="10348" w:type="dxa"/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7512"/>
      </w:tblGrid>
      <w:tr w:rsidR="00682177" w:rsidRPr="00B438A1" w:rsidTr="00682177">
        <w:tc>
          <w:tcPr>
            <w:tcW w:w="709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 работы</w:t>
            </w:r>
          </w:p>
        </w:tc>
        <w:tc>
          <w:tcPr>
            <w:tcW w:w="7512" w:type="dxa"/>
          </w:tcPr>
          <w:p w:rsidR="00682177" w:rsidRPr="00B438A1" w:rsidRDefault="00682177" w:rsidP="005F1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мерно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казке</w:t>
            </w:r>
          </w:p>
        </w:tc>
      </w:tr>
      <w:tr w:rsidR="00682177" w:rsidRPr="00B438A1" w:rsidTr="00682177">
        <w:tc>
          <w:tcPr>
            <w:tcW w:w="709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равственный урок.</w:t>
            </w:r>
          </w:p>
        </w:tc>
        <w:tc>
          <w:tcPr>
            <w:tcW w:w="7512" w:type="dxa"/>
          </w:tcPr>
          <w:p w:rsidR="00682177" w:rsidRPr="00B438A1" w:rsidRDefault="00682177" w:rsidP="005F186D">
            <w:pPr>
              <w:tabs>
                <w:tab w:val="left" w:pos="36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«Друзь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знают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еде».</w:t>
            </w:r>
          </w:p>
          <w:p w:rsidR="00682177" w:rsidRPr="00B438A1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«Пом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тому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п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еду».</w:t>
            </w:r>
          </w:p>
        </w:tc>
      </w:tr>
      <w:tr w:rsidR="00682177" w:rsidRPr="00B438A1" w:rsidTr="00682177">
        <w:trPr>
          <w:trHeight w:val="1980"/>
        </w:trPr>
        <w:tc>
          <w:tcPr>
            <w:tcW w:w="709" w:type="dxa"/>
            <w:tcBorders>
              <w:bottom w:val="single" w:sz="4" w:space="0" w:color="auto"/>
            </w:tcBorders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Воспитание добрых чувств. </w:t>
            </w:r>
          </w:p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682177" w:rsidRPr="00B438A1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аско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зову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героин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и?</w:t>
            </w:r>
          </w:p>
          <w:p w:rsidR="00682177" w:rsidRPr="00B438A1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ак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хорош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ер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х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отор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паса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юрочку</w:t>
            </w:r>
            <w:proofErr w:type="spellEnd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682177" w:rsidRPr="00B438A1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хот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совет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юрочке</w:t>
            </w:r>
            <w:proofErr w:type="spellEnd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е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е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?</w:t>
            </w:r>
          </w:p>
          <w:p w:rsidR="00682177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аки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а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ычок?</w:t>
            </w:r>
          </w:p>
          <w:p w:rsidR="00682177" w:rsidRPr="00B438A1" w:rsidRDefault="00682177" w:rsidP="00B438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2177" w:rsidRPr="00B438A1" w:rsidTr="00682177">
        <w:trPr>
          <w:trHeight w:val="16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ая зарядка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682177" w:rsidRDefault="00682177" w:rsidP="00B438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Перечисл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«ласковые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обр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лов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отор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услыш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рочт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и.</w:t>
            </w:r>
          </w:p>
          <w:p w:rsidR="00682177" w:rsidRPr="00B438A1" w:rsidRDefault="00682177" w:rsidP="00B438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Каки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асковы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лов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ю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ома?</w:t>
            </w:r>
          </w:p>
          <w:p w:rsidR="00682177" w:rsidRPr="00B438A1" w:rsidRDefault="00682177" w:rsidP="00B438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Пересказ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юбим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отрывок.</w:t>
            </w:r>
          </w:p>
          <w:p w:rsidR="00682177" w:rsidRPr="00B438A1" w:rsidRDefault="00682177" w:rsidP="00B438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К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ет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аба-Я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эт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е?</w:t>
            </w:r>
          </w:p>
          <w:p w:rsidR="00682177" w:rsidRPr="00B438A1" w:rsidRDefault="00682177" w:rsidP="00B438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ридум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читал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героя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и.</w:t>
            </w:r>
          </w:p>
        </w:tc>
      </w:tr>
      <w:tr w:rsidR="00682177" w:rsidRPr="00B438A1" w:rsidTr="00682177">
        <w:trPr>
          <w:trHeight w:val="5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атрализация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682177" w:rsidRPr="00B438A1" w:rsidRDefault="00682177" w:rsidP="008462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мит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геро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и.</w:t>
            </w:r>
          </w:p>
          <w:p w:rsidR="00682177" w:rsidRPr="00B438A1" w:rsidRDefault="00682177" w:rsidP="008462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уко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«Быч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ер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очок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ел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опытца».</w:t>
            </w:r>
          </w:p>
        </w:tc>
      </w:tr>
      <w:tr w:rsidR="00682177" w:rsidRPr="00B438A1" w:rsidTr="00682177">
        <w:trPr>
          <w:trHeight w:val="258"/>
        </w:trPr>
        <w:tc>
          <w:tcPr>
            <w:tcW w:w="709" w:type="dxa"/>
            <w:tcBorders>
              <w:top w:val="single" w:sz="4" w:space="0" w:color="auto"/>
            </w:tcBorders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развивает руки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682177" w:rsidRPr="00B438A1" w:rsidRDefault="00682177" w:rsidP="008462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Метод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объем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ычка.</w:t>
            </w:r>
          </w:p>
          <w:p w:rsidR="00682177" w:rsidRPr="00B438A1" w:rsidRDefault="00682177" w:rsidP="008462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Сдел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амодельну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ниж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ычк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отор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п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юрочку</w:t>
            </w:r>
            <w:proofErr w:type="spellEnd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B438A1" w:rsidRPr="00B438A1" w:rsidRDefault="00B438A1" w:rsidP="008462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8A1">
        <w:rPr>
          <w:rFonts w:ascii="Times New Roman" w:hAnsi="Times New Roman" w:cs="Times New Roman"/>
          <w:b/>
          <w:sz w:val="24"/>
          <w:szCs w:val="24"/>
        </w:rPr>
        <w:t>Ненецкая</w:t>
      </w:r>
      <w:r w:rsidR="0075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8A1">
        <w:rPr>
          <w:rFonts w:ascii="Times New Roman" w:hAnsi="Times New Roman" w:cs="Times New Roman"/>
          <w:b/>
          <w:sz w:val="24"/>
          <w:szCs w:val="24"/>
        </w:rPr>
        <w:t>сказка</w:t>
      </w:r>
      <w:r w:rsidR="0075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8A1">
        <w:rPr>
          <w:rFonts w:ascii="Times New Roman" w:hAnsi="Times New Roman" w:cs="Times New Roman"/>
          <w:b/>
          <w:sz w:val="24"/>
          <w:szCs w:val="24"/>
        </w:rPr>
        <w:t>«Кукушка»</w:t>
      </w:r>
    </w:p>
    <w:tbl>
      <w:tblPr>
        <w:tblStyle w:val="a8"/>
        <w:tblW w:w="10348" w:type="dxa"/>
        <w:tblLook w:val="01E0" w:firstRow="1" w:lastRow="1" w:firstColumn="1" w:lastColumn="1" w:noHBand="0" w:noVBand="0"/>
      </w:tblPr>
      <w:tblGrid>
        <w:gridCol w:w="709"/>
        <w:gridCol w:w="2127"/>
        <w:gridCol w:w="7512"/>
      </w:tblGrid>
      <w:tr w:rsidR="00682177" w:rsidRPr="00B438A1" w:rsidTr="00682177">
        <w:tc>
          <w:tcPr>
            <w:tcW w:w="709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 работы</w:t>
            </w:r>
          </w:p>
        </w:tc>
        <w:tc>
          <w:tcPr>
            <w:tcW w:w="7512" w:type="dxa"/>
          </w:tcPr>
          <w:p w:rsidR="00682177" w:rsidRPr="00B438A1" w:rsidRDefault="00682177" w:rsidP="005F186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мерно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казке</w:t>
            </w:r>
          </w:p>
        </w:tc>
      </w:tr>
      <w:tr w:rsidR="00682177" w:rsidRPr="00B438A1" w:rsidTr="00682177">
        <w:tc>
          <w:tcPr>
            <w:tcW w:w="709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равственный урок</w:t>
            </w:r>
          </w:p>
        </w:tc>
        <w:tc>
          <w:tcPr>
            <w:tcW w:w="7512" w:type="dxa"/>
          </w:tcPr>
          <w:p w:rsidR="00682177" w:rsidRPr="00B438A1" w:rsidRDefault="00682177" w:rsidP="005F186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«Себ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губит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к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друг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любит».</w:t>
            </w:r>
          </w:p>
          <w:p w:rsidR="00682177" w:rsidRPr="00B438A1" w:rsidRDefault="00682177" w:rsidP="005F186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«Н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так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дружка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ка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род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матушка».</w:t>
            </w:r>
          </w:p>
        </w:tc>
      </w:tr>
      <w:tr w:rsidR="00682177" w:rsidRPr="00B438A1" w:rsidTr="00682177">
        <w:trPr>
          <w:trHeight w:val="735"/>
        </w:trPr>
        <w:tc>
          <w:tcPr>
            <w:tcW w:w="709" w:type="dxa"/>
            <w:tcBorders>
              <w:bottom w:val="single" w:sz="4" w:space="0" w:color="auto"/>
            </w:tcBorders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спитание добрых чувств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682177" w:rsidRPr="00B438A1" w:rsidRDefault="00682177" w:rsidP="005F186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К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теб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больш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жалко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мам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братьев?</w:t>
            </w:r>
          </w:p>
          <w:p w:rsidR="00682177" w:rsidRPr="00B438A1" w:rsidRDefault="00682177" w:rsidP="005F186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-Почем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н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жал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маму?</w:t>
            </w:r>
          </w:p>
          <w:p w:rsidR="00682177" w:rsidRPr="00B438A1" w:rsidRDefault="00682177" w:rsidP="005F186D">
            <w:pPr>
              <w:pStyle w:val="a4"/>
              <w:rPr>
                <w:bCs/>
                <w:color w:val="auto"/>
                <w:sz w:val="24"/>
                <w:szCs w:val="24"/>
              </w:rPr>
            </w:pPr>
            <w:r w:rsidRPr="00B438A1">
              <w:rPr>
                <w:bCs/>
                <w:color w:val="auto"/>
                <w:sz w:val="24"/>
                <w:szCs w:val="24"/>
              </w:rPr>
              <w:t>-Можно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B438A1">
              <w:rPr>
                <w:bCs/>
                <w:color w:val="auto"/>
                <w:sz w:val="24"/>
                <w:szCs w:val="24"/>
              </w:rPr>
              <w:t>ли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B438A1">
              <w:rPr>
                <w:bCs/>
                <w:color w:val="auto"/>
                <w:sz w:val="24"/>
                <w:szCs w:val="24"/>
              </w:rPr>
              <w:t>пожалеть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B438A1">
              <w:rPr>
                <w:bCs/>
                <w:color w:val="auto"/>
                <w:sz w:val="24"/>
                <w:szCs w:val="24"/>
              </w:rPr>
              <w:t>братьев?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B438A1">
              <w:rPr>
                <w:bCs/>
                <w:color w:val="auto"/>
                <w:sz w:val="24"/>
                <w:szCs w:val="24"/>
              </w:rPr>
              <w:t>Почему?</w:t>
            </w:r>
          </w:p>
        </w:tc>
      </w:tr>
      <w:tr w:rsidR="00682177" w:rsidRPr="00B438A1" w:rsidTr="00682177">
        <w:trPr>
          <w:trHeight w:val="18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ая зарядка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682177" w:rsidRPr="00B438A1" w:rsidRDefault="00682177" w:rsidP="008462E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-Придумать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ч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мог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б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сказ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де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сво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ма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конц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сказки?</w:t>
            </w:r>
          </w:p>
          <w:p w:rsidR="00682177" w:rsidRPr="00B438A1" w:rsidRDefault="00682177" w:rsidP="008462E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-Пересказ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наиболе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понравившийс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отрывок.</w:t>
            </w:r>
          </w:p>
          <w:p w:rsidR="00682177" w:rsidRPr="00B438A1" w:rsidRDefault="00682177" w:rsidP="008462E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-Рассказ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сказку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заменя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сло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«мам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«мамочка».</w:t>
            </w:r>
          </w:p>
          <w:p w:rsidR="00682177" w:rsidRPr="00B438A1" w:rsidRDefault="00682177" w:rsidP="008462E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-Как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существительн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мож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употреби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уменьшитель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ласкатель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форме?</w:t>
            </w:r>
          </w:p>
          <w:p w:rsidR="00682177" w:rsidRPr="00B438A1" w:rsidRDefault="00682177" w:rsidP="008462E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-Ка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помогае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сво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маме?</w:t>
            </w:r>
          </w:p>
          <w:p w:rsidR="00682177" w:rsidRPr="00B438A1" w:rsidRDefault="00682177" w:rsidP="008462ED">
            <w:pPr>
              <w:pStyle w:val="a4"/>
              <w:rPr>
                <w:bCs/>
                <w:sz w:val="24"/>
                <w:szCs w:val="24"/>
              </w:rPr>
            </w:pPr>
            <w:r w:rsidRPr="00B438A1">
              <w:rPr>
                <w:bCs/>
                <w:color w:val="auto"/>
                <w:sz w:val="24"/>
                <w:szCs w:val="24"/>
              </w:rPr>
              <w:t>-Подобрать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B438A1">
              <w:rPr>
                <w:bCs/>
                <w:color w:val="auto"/>
                <w:sz w:val="24"/>
                <w:szCs w:val="24"/>
              </w:rPr>
              <w:t>определения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B438A1">
              <w:rPr>
                <w:bCs/>
                <w:color w:val="auto"/>
                <w:sz w:val="24"/>
                <w:szCs w:val="24"/>
              </w:rPr>
              <w:t>к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B438A1">
              <w:rPr>
                <w:bCs/>
                <w:color w:val="auto"/>
                <w:sz w:val="24"/>
                <w:szCs w:val="24"/>
              </w:rPr>
              <w:t>слову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B438A1">
              <w:rPr>
                <w:bCs/>
                <w:color w:val="auto"/>
                <w:sz w:val="24"/>
                <w:szCs w:val="24"/>
              </w:rPr>
              <w:t>«мама»,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B438A1">
              <w:rPr>
                <w:bCs/>
                <w:color w:val="auto"/>
                <w:sz w:val="24"/>
                <w:szCs w:val="24"/>
              </w:rPr>
              <w:t>«сын».</w:t>
            </w:r>
          </w:p>
        </w:tc>
      </w:tr>
      <w:tr w:rsidR="00682177" w:rsidRPr="00B438A1" w:rsidTr="00682177">
        <w:trPr>
          <w:trHeight w:val="318"/>
        </w:trPr>
        <w:tc>
          <w:tcPr>
            <w:tcW w:w="709" w:type="dxa"/>
            <w:tcBorders>
              <w:top w:val="single" w:sz="4" w:space="0" w:color="auto"/>
            </w:tcBorders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атрализация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682177" w:rsidRPr="00B438A1" w:rsidRDefault="00682177" w:rsidP="005F186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Имитац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дви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герое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сказки.</w:t>
            </w:r>
          </w:p>
        </w:tc>
      </w:tr>
      <w:tr w:rsidR="00682177" w:rsidRPr="00B438A1" w:rsidTr="00682177">
        <w:trPr>
          <w:trHeight w:val="6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развивает руки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682177" w:rsidRPr="00B438A1" w:rsidRDefault="00682177" w:rsidP="005F186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Вылепи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пластили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те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героев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понравились</w:t>
            </w:r>
          </w:p>
          <w:p w:rsidR="00682177" w:rsidRPr="00B438A1" w:rsidRDefault="00682177" w:rsidP="005F186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Нарисо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иллюстр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разны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отрывк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сказки.</w:t>
            </w:r>
          </w:p>
        </w:tc>
      </w:tr>
      <w:tr w:rsidR="00682177" w:rsidRPr="00B438A1" w:rsidTr="00682177">
        <w:trPr>
          <w:trHeight w:val="213"/>
        </w:trPr>
        <w:tc>
          <w:tcPr>
            <w:tcW w:w="709" w:type="dxa"/>
            <w:tcBorders>
              <w:top w:val="single" w:sz="4" w:space="0" w:color="auto"/>
            </w:tcBorders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звитие мышления и </w:t>
            </w: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воображения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682177" w:rsidRPr="00B438A1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ь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п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у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т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мог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есчаст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женщине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змени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е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уме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е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аучи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ратьев?</w:t>
            </w:r>
          </w:p>
          <w:p w:rsidR="00682177" w:rsidRPr="00B438A1" w:rsidRDefault="00682177" w:rsidP="005F186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Придум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сказ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добр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конец.</w:t>
            </w:r>
          </w:p>
          <w:p w:rsidR="00682177" w:rsidRPr="00B438A1" w:rsidRDefault="00682177" w:rsidP="005F186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Добави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персонаж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э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сказк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(папу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бабушку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дедушку)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Ка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изменятс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/>
                <w:bCs/>
                <w:sz w:val="24"/>
                <w:szCs w:val="24"/>
              </w:rPr>
              <w:t>события?</w:t>
            </w:r>
          </w:p>
          <w:p w:rsidR="00682177" w:rsidRPr="00B438A1" w:rsidRDefault="00682177" w:rsidP="005F1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че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елег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ж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ум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тундре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жилищ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оленево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труде.</w:t>
            </w:r>
          </w:p>
        </w:tc>
      </w:tr>
    </w:tbl>
    <w:p w:rsidR="008462ED" w:rsidRPr="00B438A1" w:rsidRDefault="008462ED" w:rsidP="008462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8A1">
        <w:rPr>
          <w:rFonts w:ascii="Times New Roman" w:hAnsi="Times New Roman" w:cs="Times New Roman"/>
          <w:b/>
          <w:sz w:val="24"/>
          <w:szCs w:val="24"/>
        </w:rPr>
        <w:lastRenderedPageBreak/>
        <w:t>НОЯБРЬ.</w:t>
      </w:r>
    </w:p>
    <w:p w:rsidR="008462ED" w:rsidRPr="00B438A1" w:rsidRDefault="008462ED" w:rsidP="008462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8A1">
        <w:rPr>
          <w:rFonts w:ascii="Times New Roman" w:hAnsi="Times New Roman" w:cs="Times New Roman"/>
          <w:b/>
          <w:sz w:val="24"/>
          <w:szCs w:val="24"/>
        </w:rPr>
        <w:t>Сказка</w:t>
      </w:r>
      <w:r w:rsidR="0075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8A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B438A1">
        <w:rPr>
          <w:rFonts w:ascii="Times New Roman" w:hAnsi="Times New Roman" w:cs="Times New Roman"/>
          <w:b/>
          <w:sz w:val="24"/>
          <w:szCs w:val="24"/>
        </w:rPr>
        <w:t>Дюймовочка</w:t>
      </w:r>
      <w:proofErr w:type="spellEnd"/>
      <w:r w:rsidRPr="00B438A1">
        <w:rPr>
          <w:rFonts w:ascii="Times New Roman" w:hAnsi="Times New Roman" w:cs="Times New Roman"/>
          <w:b/>
          <w:sz w:val="24"/>
          <w:szCs w:val="24"/>
        </w:rPr>
        <w:t>».</w:t>
      </w:r>
      <w:r w:rsidR="0075438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438A1">
        <w:rPr>
          <w:rFonts w:ascii="Times New Roman" w:hAnsi="Times New Roman" w:cs="Times New Roman"/>
          <w:b/>
          <w:sz w:val="24"/>
          <w:szCs w:val="24"/>
        </w:rPr>
        <w:t>Г.Х.</w:t>
      </w:r>
      <w:r w:rsidR="0075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8A1">
        <w:rPr>
          <w:rFonts w:ascii="Times New Roman" w:hAnsi="Times New Roman" w:cs="Times New Roman"/>
          <w:b/>
          <w:sz w:val="24"/>
          <w:szCs w:val="24"/>
        </w:rPr>
        <w:t>Андерсена.</w:t>
      </w:r>
    </w:p>
    <w:tbl>
      <w:tblPr>
        <w:tblStyle w:val="a8"/>
        <w:tblW w:w="10348" w:type="dxa"/>
        <w:tblLook w:val="01E0" w:firstRow="1" w:lastRow="1" w:firstColumn="1" w:lastColumn="1" w:noHBand="0" w:noVBand="0"/>
      </w:tblPr>
      <w:tblGrid>
        <w:gridCol w:w="709"/>
        <w:gridCol w:w="2127"/>
        <w:gridCol w:w="7512"/>
      </w:tblGrid>
      <w:tr w:rsidR="00682177" w:rsidRPr="00B438A1" w:rsidTr="00682177">
        <w:tc>
          <w:tcPr>
            <w:tcW w:w="709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 работы</w:t>
            </w:r>
          </w:p>
        </w:tc>
        <w:tc>
          <w:tcPr>
            <w:tcW w:w="7512" w:type="dxa"/>
          </w:tcPr>
          <w:p w:rsidR="00682177" w:rsidRPr="00B438A1" w:rsidRDefault="00682177" w:rsidP="005F186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мерно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казке</w:t>
            </w:r>
          </w:p>
        </w:tc>
      </w:tr>
      <w:tr w:rsidR="00682177" w:rsidRPr="00B438A1" w:rsidTr="00682177">
        <w:tc>
          <w:tcPr>
            <w:tcW w:w="709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равственный урок.</w:t>
            </w:r>
          </w:p>
        </w:tc>
        <w:tc>
          <w:tcPr>
            <w:tcW w:w="7512" w:type="dxa"/>
          </w:tcPr>
          <w:p w:rsidR="00682177" w:rsidRPr="00B438A1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обром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ез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обро.</w:t>
            </w:r>
          </w:p>
          <w:p w:rsidR="00682177" w:rsidRPr="00B438A1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аси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ми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удешь.</w:t>
            </w:r>
          </w:p>
          <w:p w:rsidR="00682177" w:rsidRPr="00B438A1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Ес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делаеш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обр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ело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теб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об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ернётся.</w:t>
            </w:r>
          </w:p>
        </w:tc>
      </w:tr>
      <w:tr w:rsidR="00682177" w:rsidRPr="00B438A1" w:rsidTr="00682177">
        <w:tc>
          <w:tcPr>
            <w:tcW w:w="709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спитание добрых чувств.</w:t>
            </w:r>
          </w:p>
        </w:tc>
        <w:tc>
          <w:tcPr>
            <w:tcW w:w="7512" w:type="dxa"/>
          </w:tcPr>
          <w:p w:rsidR="00682177" w:rsidRPr="00B438A1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Поче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равит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юймовочка</w:t>
            </w:r>
            <w:proofErr w:type="spellEnd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682177" w:rsidRPr="00B438A1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К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геро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ызываю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обр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увства.</w:t>
            </w:r>
          </w:p>
          <w:p w:rsidR="00682177" w:rsidRPr="00B438A1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К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м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юймовочк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трудну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е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минуту?</w:t>
            </w:r>
          </w:p>
          <w:p w:rsidR="00682177" w:rsidRPr="00B438A1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Мож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ать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Мыш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дела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юймовочк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ич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лохого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могла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ё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Мыш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ы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рава?</w:t>
            </w:r>
          </w:p>
        </w:tc>
      </w:tr>
      <w:tr w:rsidR="00682177" w:rsidRPr="00B438A1" w:rsidTr="00682177">
        <w:trPr>
          <w:trHeight w:val="2400"/>
        </w:trPr>
        <w:tc>
          <w:tcPr>
            <w:tcW w:w="709" w:type="dxa"/>
            <w:tcBorders>
              <w:bottom w:val="single" w:sz="4" w:space="0" w:color="auto"/>
            </w:tcBorders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ая зарядка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682177" w:rsidRPr="00B438A1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Опис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мышь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рот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асточку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жу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ать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ухажива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асточко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ридумай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обры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утеши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лов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оторы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разговарива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о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асточкой.</w:t>
            </w:r>
          </w:p>
          <w:p w:rsidR="00682177" w:rsidRPr="00B438A1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Подходя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словицы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«М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золотник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орог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«Хорош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тич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золот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летк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учш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зеле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етке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е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ыра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«песня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ы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удешь»?</w:t>
            </w:r>
          </w:p>
          <w:p w:rsidR="00682177" w:rsidRPr="00B438A1" w:rsidRDefault="00682177" w:rsidP="005F1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Пересказ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отрывок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г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асточ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а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во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ед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ридум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запис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исьмо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отор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рисла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женщи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алё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рекрас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траны.</w:t>
            </w:r>
          </w:p>
        </w:tc>
      </w:tr>
      <w:tr w:rsidR="00682177" w:rsidRPr="00B438A1" w:rsidTr="00682177">
        <w:trPr>
          <w:trHeight w:val="360"/>
        </w:trPr>
        <w:tc>
          <w:tcPr>
            <w:tcW w:w="709" w:type="dxa"/>
            <w:tcBorders>
              <w:top w:val="single" w:sz="4" w:space="0" w:color="auto"/>
            </w:tcBorders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атрализация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682177" w:rsidRPr="00B438A1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геро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альц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ис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(к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ход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юймовочка</w:t>
            </w:r>
            <w:proofErr w:type="spellEnd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маш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рылья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асточк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ч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жаб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т.п.)</w:t>
            </w:r>
          </w:p>
        </w:tc>
      </w:tr>
      <w:tr w:rsidR="00682177" w:rsidRPr="00B438A1" w:rsidTr="00682177">
        <w:trPr>
          <w:trHeight w:val="360"/>
        </w:trPr>
        <w:tc>
          <w:tcPr>
            <w:tcW w:w="709" w:type="dxa"/>
            <w:tcBorders>
              <w:top w:val="single" w:sz="4" w:space="0" w:color="auto"/>
            </w:tcBorders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развивает руки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682177" w:rsidRPr="00B438A1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орлуп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грец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орех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л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цвет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ума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роват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юймовочки</w:t>
            </w:r>
            <w:proofErr w:type="spellEnd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82177" w:rsidRPr="00B438A1" w:rsidTr="00682177">
        <w:trPr>
          <w:trHeight w:val="360"/>
        </w:trPr>
        <w:tc>
          <w:tcPr>
            <w:tcW w:w="709" w:type="dxa"/>
            <w:tcBorders>
              <w:top w:val="single" w:sz="4" w:space="0" w:color="auto"/>
            </w:tcBorders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ышления и воображения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682177" w:rsidRPr="00B438A1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ед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женщ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остала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е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юймовочки</w:t>
            </w:r>
            <w:proofErr w:type="spellEnd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ж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ы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альше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авай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змен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оне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и.</w:t>
            </w:r>
          </w:p>
          <w:p w:rsidR="00682177" w:rsidRPr="00B438A1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Ес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стрети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мышь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тог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ли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обытия?</w:t>
            </w:r>
          </w:p>
          <w:p w:rsidR="00682177" w:rsidRPr="00B438A1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Представь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остала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жу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ы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рад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частлива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мог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роизойти?</w:t>
            </w:r>
          </w:p>
          <w:p w:rsidR="00682177" w:rsidRPr="00B438A1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ы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та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рошеч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рост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герои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хорош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лохо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родум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аргумен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«з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«проти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(ТРИЗ).</w:t>
            </w:r>
          </w:p>
        </w:tc>
      </w:tr>
    </w:tbl>
    <w:p w:rsidR="008462ED" w:rsidRPr="00B438A1" w:rsidRDefault="008462ED" w:rsidP="006B1BD0">
      <w:pPr>
        <w:pStyle w:val="a3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8A1">
        <w:rPr>
          <w:rFonts w:ascii="Times New Roman" w:hAnsi="Times New Roman" w:cs="Times New Roman"/>
          <w:b/>
          <w:sz w:val="24"/>
          <w:szCs w:val="24"/>
        </w:rPr>
        <w:t>Сказка</w:t>
      </w:r>
      <w:r w:rsidR="0075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8A1">
        <w:rPr>
          <w:rFonts w:ascii="Times New Roman" w:hAnsi="Times New Roman" w:cs="Times New Roman"/>
          <w:b/>
          <w:sz w:val="24"/>
          <w:szCs w:val="24"/>
        </w:rPr>
        <w:t>«Лиса</w:t>
      </w:r>
      <w:r w:rsidR="0075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8A1">
        <w:rPr>
          <w:rFonts w:ascii="Times New Roman" w:hAnsi="Times New Roman" w:cs="Times New Roman"/>
          <w:b/>
          <w:sz w:val="24"/>
          <w:szCs w:val="24"/>
        </w:rPr>
        <w:t>и</w:t>
      </w:r>
      <w:r w:rsidR="0075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BD0">
        <w:rPr>
          <w:rFonts w:ascii="Times New Roman" w:hAnsi="Times New Roman" w:cs="Times New Roman"/>
          <w:b/>
          <w:sz w:val="24"/>
          <w:szCs w:val="24"/>
        </w:rPr>
        <w:t>кувшин»</w:t>
      </w:r>
    </w:p>
    <w:tbl>
      <w:tblPr>
        <w:tblStyle w:val="a8"/>
        <w:tblW w:w="10314" w:type="dxa"/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7512"/>
      </w:tblGrid>
      <w:tr w:rsidR="00682177" w:rsidRPr="00B438A1" w:rsidTr="00682177">
        <w:tc>
          <w:tcPr>
            <w:tcW w:w="675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 работы</w:t>
            </w:r>
          </w:p>
        </w:tc>
        <w:tc>
          <w:tcPr>
            <w:tcW w:w="7512" w:type="dxa"/>
          </w:tcPr>
          <w:p w:rsidR="00682177" w:rsidRPr="00B438A1" w:rsidRDefault="00682177" w:rsidP="005F186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мерно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казке</w:t>
            </w:r>
          </w:p>
        </w:tc>
      </w:tr>
      <w:tr w:rsidR="00682177" w:rsidRPr="00B438A1" w:rsidTr="00682177">
        <w:tc>
          <w:tcPr>
            <w:tcW w:w="675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равственный урок.</w:t>
            </w:r>
          </w:p>
        </w:tc>
        <w:tc>
          <w:tcPr>
            <w:tcW w:w="7512" w:type="dxa"/>
          </w:tcPr>
          <w:p w:rsidR="00682177" w:rsidRPr="00B438A1" w:rsidRDefault="00682177" w:rsidP="005F186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«Чь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хоромы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хлеб».</w:t>
            </w:r>
          </w:p>
          <w:p w:rsidR="00682177" w:rsidRPr="00B438A1" w:rsidRDefault="00682177" w:rsidP="005F186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«Ч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сеешь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жнешь».</w:t>
            </w:r>
          </w:p>
          <w:p w:rsidR="00682177" w:rsidRPr="00B438A1" w:rsidRDefault="00682177" w:rsidP="005F186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«Жад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овод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обра».</w:t>
            </w:r>
          </w:p>
        </w:tc>
      </w:tr>
      <w:tr w:rsidR="00682177" w:rsidRPr="00B438A1" w:rsidTr="00682177">
        <w:tc>
          <w:tcPr>
            <w:tcW w:w="675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спитание добрых чувств.</w:t>
            </w:r>
          </w:p>
        </w:tc>
        <w:tc>
          <w:tcPr>
            <w:tcW w:w="7512" w:type="dxa"/>
          </w:tcPr>
          <w:p w:rsidR="00682177" w:rsidRPr="00B438A1" w:rsidRDefault="00682177" w:rsidP="005F186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че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ж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эт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ик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равится?</w:t>
            </w:r>
          </w:p>
          <w:p w:rsidR="00682177" w:rsidRPr="00B438A1" w:rsidRDefault="00682177" w:rsidP="005F186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Хорош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ы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жадиной</w:t>
            </w:r>
            <w:proofErr w:type="gramEnd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682177" w:rsidRPr="00B438A1" w:rsidRDefault="00682177" w:rsidP="005F186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а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мес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хот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у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чему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мож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то-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жал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геро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и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е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уж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?</w:t>
            </w:r>
          </w:p>
        </w:tc>
      </w:tr>
      <w:tr w:rsidR="00682177" w:rsidRPr="00B438A1" w:rsidTr="00682177">
        <w:trPr>
          <w:trHeight w:val="1605"/>
        </w:trPr>
        <w:tc>
          <w:tcPr>
            <w:tcW w:w="675" w:type="dxa"/>
            <w:tcBorders>
              <w:bottom w:val="single" w:sz="4" w:space="0" w:color="auto"/>
            </w:tcBorders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ая зарядка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682177" w:rsidRPr="00B438A1" w:rsidRDefault="00682177" w:rsidP="005F186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-друго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аз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у?</w:t>
            </w:r>
          </w:p>
          <w:p w:rsidR="00682177" w:rsidRPr="00B438A1" w:rsidRDefault="00682177" w:rsidP="005F186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астиц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«н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е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ажд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лов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«лис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есело.</w:t>
            </w:r>
          </w:p>
          <w:p w:rsidR="00682177" w:rsidRPr="00B438A1" w:rsidRDefault="00682177" w:rsidP="005F186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Зат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ридум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ж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м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ы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месте.</w:t>
            </w:r>
          </w:p>
          <w:p w:rsidR="00682177" w:rsidRPr="00B438A1" w:rsidRDefault="00682177" w:rsidP="005F186D">
            <w:pPr>
              <w:pStyle w:val="a3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Подходя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словиц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«к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аукнетс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откликнется»?</w:t>
            </w:r>
          </w:p>
          <w:p w:rsidR="00682177" w:rsidRPr="00B438A1" w:rsidRDefault="00682177" w:rsidP="005F186D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Как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асков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эт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услышал?</w:t>
            </w:r>
          </w:p>
        </w:tc>
      </w:tr>
      <w:tr w:rsidR="00682177" w:rsidRPr="00B438A1" w:rsidTr="00682177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атрализация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682177" w:rsidRPr="00B438A1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раматиз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«Ли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увшин».</w:t>
            </w:r>
          </w:p>
        </w:tc>
      </w:tr>
      <w:tr w:rsidR="00682177" w:rsidRPr="00B438A1" w:rsidTr="00682177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развивает руки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682177" w:rsidRPr="00B438A1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леп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л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увшин.</w:t>
            </w:r>
          </w:p>
        </w:tc>
      </w:tr>
      <w:tr w:rsidR="00682177" w:rsidRPr="00B438A1" w:rsidTr="00682177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ышления и воображения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682177" w:rsidRPr="00B438A1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ес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ис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пал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увшин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овородка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айник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ы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тогда?</w:t>
            </w:r>
          </w:p>
          <w:p w:rsidR="00682177" w:rsidRPr="00B438A1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и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суды.</w:t>
            </w:r>
          </w:p>
          <w:p w:rsidR="00682177" w:rsidRPr="00B438A1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ется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дош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и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рек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т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абуш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ймала</w:t>
            </w:r>
          </w:p>
          <w:p w:rsidR="00682177" w:rsidRPr="00B438A1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ридума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иа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а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исы.</w:t>
            </w:r>
          </w:p>
        </w:tc>
      </w:tr>
    </w:tbl>
    <w:p w:rsidR="008462ED" w:rsidRDefault="008462ED" w:rsidP="008462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8A1">
        <w:rPr>
          <w:rFonts w:ascii="Times New Roman" w:hAnsi="Times New Roman" w:cs="Times New Roman"/>
          <w:b/>
          <w:sz w:val="24"/>
          <w:szCs w:val="24"/>
        </w:rPr>
        <w:t>ДЕКАБРЬ.</w:t>
      </w:r>
    </w:p>
    <w:p w:rsidR="00B438A1" w:rsidRPr="00B438A1" w:rsidRDefault="00B438A1" w:rsidP="00B43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8A1">
        <w:rPr>
          <w:rFonts w:ascii="Times New Roman" w:hAnsi="Times New Roman" w:cs="Times New Roman"/>
          <w:b/>
          <w:sz w:val="24"/>
          <w:szCs w:val="24"/>
        </w:rPr>
        <w:t>Сказка</w:t>
      </w:r>
      <w:r w:rsidR="0075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8A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B438A1">
        <w:rPr>
          <w:rFonts w:ascii="Times New Roman" w:hAnsi="Times New Roman" w:cs="Times New Roman"/>
          <w:b/>
          <w:sz w:val="24"/>
          <w:szCs w:val="24"/>
        </w:rPr>
        <w:t>Хаврошечка</w:t>
      </w:r>
      <w:proofErr w:type="spellEnd"/>
      <w:r w:rsidRPr="00B438A1">
        <w:rPr>
          <w:rFonts w:ascii="Times New Roman" w:hAnsi="Times New Roman" w:cs="Times New Roman"/>
          <w:b/>
          <w:sz w:val="24"/>
          <w:szCs w:val="24"/>
        </w:rPr>
        <w:t>».</w:t>
      </w:r>
    </w:p>
    <w:p w:rsidR="00B438A1" w:rsidRPr="00801CF2" w:rsidRDefault="00B438A1" w:rsidP="00B438A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314" w:type="dxa"/>
        <w:tblLook w:val="01E0" w:firstRow="1" w:lastRow="1" w:firstColumn="1" w:lastColumn="1" w:noHBand="0" w:noVBand="0"/>
      </w:tblPr>
      <w:tblGrid>
        <w:gridCol w:w="675"/>
        <w:gridCol w:w="2127"/>
        <w:gridCol w:w="7512"/>
      </w:tblGrid>
      <w:tr w:rsidR="00682177" w:rsidRPr="00801CF2" w:rsidTr="00682177">
        <w:tc>
          <w:tcPr>
            <w:tcW w:w="675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 работы</w:t>
            </w:r>
          </w:p>
        </w:tc>
        <w:tc>
          <w:tcPr>
            <w:tcW w:w="7512" w:type="dxa"/>
          </w:tcPr>
          <w:p w:rsidR="00682177" w:rsidRPr="00801CF2" w:rsidRDefault="00682177" w:rsidP="005F186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01C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мерно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казке</w:t>
            </w:r>
          </w:p>
        </w:tc>
      </w:tr>
      <w:tr w:rsidR="00682177" w:rsidRPr="00801CF2" w:rsidTr="00682177">
        <w:tc>
          <w:tcPr>
            <w:tcW w:w="675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равственный урок</w:t>
            </w:r>
          </w:p>
        </w:tc>
        <w:tc>
          <w:tcPr>
            <w:tcW w:w="7512" w:type="dxa"/>
          </w:tcPr>
          <w:p w:rsidR="00682177" w:rsidRPr="00801CF2" w:rsidRDefault="00682177" w:rsidP="005F186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«Н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друга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та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ищи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есть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та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береги».</w:t>
            </w:r>
          </w:p>
          <w:p w:rsidR="00682177" w:rsidRPr="00801CF2" w:rsidRDefault="00682177" w:rsidP="005F186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«Ка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проживешь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та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прослывешь».</w:t>
            </w:r>
          </w:p>
          <w:p w:rsidR="00682177" w:rsidRPr="00801CF2" w:rsidRDefault="00682177" w:rsidP="005F186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«Зависть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злоб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мешаю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оба».</w:t>
            </w:r>
          </w:p>
        </w:tc>
      </w:tr>
      <w:tr w:rsidR="00682177" w:rsidRPr="00801CF2" w:rsidTr="00682177">
        <w:tc>
          <w:tcPr>
            <w:tcW w:w="675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спитание добрых чувств.</w:t>
            </w:r>
          </w:p>
        </w:tc>
        <w:tc>
          <w:tcPr>
            <w:tcW w:w="7512" w:type="dxa"/>
          </w:tcPr>
          <w:p w:rsidR="00682177" w:rsidRPr="00801CF2" w:rsidRDefault="00682177" w:rsidP="005F186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-К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больш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сказ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теб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понравился?</w:t>
            </w:r>
          </w:p>
          <w:p w:rsidR="00682177" w:rsidRPr="00801CF2" w:rsidRDefault="00682177" w:rsidP="005F186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-К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теб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жалко?</w:t>
            </w:r>
          </w:p>
          <w:p w:rsidR="00682177" w:rsidRPr="00801CF2" w:rsidRDefault="00682177" w:rsidP="005F186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-Мож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пожале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сестер?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Почему?</w:t>
            </w:r>
          </w:p>
          <w:p w:rsidR="00682177" w:rsidRPr="00801CF2" w:rsidRDefault="00682177" w:rsidP="005F186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-Ком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ещ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эт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сказ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бы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жал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коровушку?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82177" w:rsidRPr="00801CF2" w:rsidRDefault="00682177" w:rsidP="005F186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-Почем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коровуш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реши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помоч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девочке?</w:t>
            </w:r>
          </w:p>
        </w:tc>
      </w:tr>
      <w:tr w:rsidR="00682177" w:rsidRPr="00801CF2" w:rsidTr="00682177">
        <w:trPr>
          <w:trHeight w:val="1395"/>
        </w:trPr>
        <w:tc>
          <w:tcPr>
            <w:tcW w:w="675" w:type="dxa"/>
            <w:tcBorders>
              <w:bottom w:val="single" w:sz="4" w:space="0" w:color="auto"/>
            </w:tcBorders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ая зарядка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682177" w:rsidRPr="00801CF2" w:rsidRDefault="00682177" w:rsidP="005F186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-Придум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нов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наз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сказки.</w:t>
            </w:r>
          </w:p>
          <w:p w:rsidR="00682177" w:rsidRPr="00801CF2" w:rsidRDefault="00682177" w:rsidP="005F186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-Ка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поним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выраж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«Работ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заморили»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«Яблоч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наливное»,</w:t>
            </w:r>
          </w:p>
          <w:p w:rsidR="00682177" w:rsidRPr="00801CF2" w:rsidRDefault="00682177" w:rsidP="005F186D">
            <w:pPr>
              <w:pStyle w:val="a4"/>
              <w:rPr>
                <w:bCs/>
                <w:color w:val="auto"/>
                <w:sz w:val="24"/>
                <w:szCs w:val="24"/>
              </w:rPr>
            </w:pPr>
            <w:r w:rsidRPr="00801CF2">
              <w:rPr>
                <w:bCs/>
                <w:color w:val="auto"/>
                <w:sz w:val="24"/>
                <w:szCs w:val="24"/>
              </w:rPr>
              <w:t>-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01CF2">
              <w:rPr>
                <w:bCs/>
                <w:color w:val="auto"/>
                <w:sz w:val="24"/>
                <w:szCs w:val="24"/>
              </w:rPr>
              <w:t>«Листья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01CF2">
              <w:rPr>
                <w:bCs/>
                <w:color w:val="auto"/>
                <w:sz w:val="24"/>
                <w:szCs w:val="24"/>
              </w:rPr>
              <w:t>шумят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01CF2">
              <w:rPr>
                <w:bCs/>
                <w:color w:val="auto"/>
                <w:sz w:val="24"/>
                <w:szCs w:val="24"/>
              </w:rPr>
              <w:t>золотые»?</w:t>
            </w:r>
          </w:p>
          <w:p w:rsidR="00682177" w:rsidRPr="00801CF2" w:rsidRDefault="00682177" w:rsidP="005F186D">
            <w:pPr>
              <w:pStyle w:val="a4"/>
              <w:rPr>
                <w:bCs/>
                <w:color w:val="auto"/>
                <w:sz w:val="24"/>
                <w:szCs w:val="24"/>
              </w:rPr>
            </w:pPr>
            <w:r w:rsidRPr="00801CF2">
              <w:rPr>
                <w:bCs/>
                <w:color w:val="auto"/>
                <w:sz w:val="24"/>
                <w:szCs w:val="24"/>
              </w:rPr>
              <w:t>-Как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01CF2">
              <w:rPr>
                <w:bCs/>
                <w:color w:val="auto"/>
                <w:sz w:val="24"/>
                <w:szCs w:val="24"/>
              </w:rPr>
              <w:t>ласково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01CF2">
              <w:rPr>
                <w:bCs/>
                <w:color w:val="auto"/>
                <w:sz w:val="24"/>
                <w:szCs w:val="24"/>
              </w:rPr>
              <w:t>назвали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01CF2">
              <w:rPr>
                <w:bCs/>
                <w:color w:val="auto"/>
                <w:sz w:val="24"/>
                <w:szCs w:val="24"/>
              </w:rPr>
              <w:t>героиню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01CF2">
              <w:rPr>
                <w:bCs/>
                <w:color w:val="auto"/>
                <w:sz w:val="24"/>
                <w:szCs w:val="24"/>
              </w:rPr>
              <w:t>сказки?</w:t>
            </w:r>
          </w:p>
          <w:p w:rsidR="00682177" w:rsidRPr="00801CF2" w:rsidRDefault="00682177" w:rsidP="005F186D">
            <w:pPr>
              <w:pStyle w:val="a4"/>
              <w:rPr>
                <w:bCs/>
                <w:color w:val="auto"/>
                <w:sz w:val="24"/>
                <w:szCs w:val="24"/>
              </w:rPr>
            </w:pPr>
            <w:r w:rsidRPr="00801CF2">
              <w:rPr>
                <w:bCs/>
                <w:color w:val="auto"/>
                <w:sz w:val="24"/>
                <w:szCs w:val="24"/>
              </w:rPr>
              <w:t>-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01CF2">
              <w:rPr>
                <w:bCs/>
                <w:color w:val="auto"/>
                <w:sz w:val="24"/>
                <w:szCs w:val="24"/>
              </w:rPr>
              <w:t>Как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01CF2">
              <w:rPr>
                <w:bCs/>
                <w:color w:val="auto"/>
                <w:sz w:val="24"/>
                <w:szCs w:val="24"/>
              </w:rPr>
              <w:t>бы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01CF2">
              <w:rPr>
                <w:bCs/>
                <w:color w:val="auto"/>
                <w:sz w:val="24"/>
                <w:szCs w:val="24"/>
              </w:rPr>
              <w:t>вы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01CF2">
              <w:rPr>
                <w:bCs/>
                <w:color w:val="auto"/>
                <w:sz w:val="24"/>
                <w:szCs w:val="24"/>
              </w:rPr>
              <w:t>её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01CF2">
              <w:rPr>
                <w:bCs/>
                <w:color w:val="auto"/>
                <w:sz w:val="24"/>
                <w:szCs w:val="24"/>
              </w:rPr>
              <w:t>назвали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01CF2">
              <w:rPr>
                <w:bCs/>
                <w:color w:val="auto"/>
                <w:sz w:val="24"/>
                <w:szCs w:val="24"/>
              </w:rPr>
              <w:t>и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801CF2">
              <w:rPr>
                <w:bCs/>
                <w:color w:val="auto"/>
                <w:sz w:val="24"/>
                <w:szCs w:val="24"/>
              </w:rPr>
              <w:t>почему?</w:t>
            </w:r>
          </w:p>
        </w:tc>
      </w:tr>
      <w:tr w:rsidR="00682177" w:rsidRPr="00801CF2" w:rsidTr="00682177">
        <w:trPr>
          <w:trHeight w:val="270"/>
        </w:trPr>
        <w:tc>
          <w:tcPr>
            <w:tcW w:w="675" w:type="dxa"/>
            <w:tcBorders>
              <w:top w:val="single" w:sz="4" w:space="0" w:color="auto"/>
            </w:tcBorders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атрализация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682177" w:rsidRPr="00801CF2" w:rsidRDefault="00682177" w:rsidP="005F186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Рук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(пальцами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изобрази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коров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(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принцип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теат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теней).</w:t>
            </w:r>
          </w:p>
          <w:p w:rsidR="00682177" w:rsidRPr="00801CF2" w:rsidRDefault="00682177" w:rsidP="005F186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Имитац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дви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герое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сказк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</w:tc>
      </w:tr>
      <w:tr w:rsidR="00682177" w:rsidRPr="00801CF2" w:rsidTr="00682177">
        <w:trPr>
          <w:trHeight w:val="270"/>
        </w:trPr>
        <w:tc>
          <w:tcPr>
            <w:tcW w:w="675" w:type="dxa"/>
            <w:tcBorders>
              <w:top w:val="single" w:sz="4" w:space="0" w:color="auto"/>
            </w:tcBorders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развивает руки.</w:t>
            </w:r>
          </w:p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682177" w:rsidRPr="00801CF2" w:rsidRDefault="00682177" w:rsidP="005F186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Метод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объем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апплик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изобрази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корову.</w:t>
            </w:r>
          </w:p>
          <w:p w:rsidR="00682177" w:rsidRPr="00801CF2" w:rsidRDefault="00682177" w:rsidP="005F186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помощ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нетрадицион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тех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рис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изобрази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сад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котор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раст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наш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волшеб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яблоня.</w:t>
            </w:r>
          </w:p>
        </w:tc>
      </w:tr>
      <w:tr w:rsidR="00682177" w:rsidRPr="00801CF2" w:rsidTr="00682177">
        <w:trPr>
          <w:trHeight w:val="270"/>
        </w:trPr>
        <w:tc>
          <w:tcPr>
            <w:tcW w:w="675" w:type="dxa"/>
            <w:tcBorders>
              <w:top w:val="single" w:sz="4" w:space="0" w:color="auto"/>
            </w:tcBorders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ышления и воображения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682177" w:rsidRPr="00801CF2" w:rsidRDefault="00682177" w:rsidP="005F186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Ес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б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Трёхглаз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уснула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как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бы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б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коне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сказки?</w:t>
            </w:r>
          </w:p>
          <w:p w:rsidR="00682177" w:rsidRPr="00801CF2" w:rsidRDefault="00682177" w:rsidP="005F186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Представьте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ч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Хаврошечк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воспитываю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родн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родители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как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бы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б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сказка?</w:t>
            </w:r>
          </w:p>
          <w:p w:rsidR="00682177" w:rsidRPr="00801CF2" w:rsidRDefault="00682177" w:rsidP="005F186D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как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сказк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сход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сказ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Хаврошечка</w:t>
            </w:r>
            <w:proofErr w:type="spellEnd"/>
            <w:r w:rsidRPr="00801CF2">
              <w:rPr>
                <w:rFonts w:ascii="Times New Roman" w:hAnsi="Times New Roman"/>
                <w:bCs/>
                <w:sz w:val="24"/>
                <w:szCs w:val="24"/>
              </w:rPr>
              <w:t>»?</w:t>
            </w:r>
          </w:p>
        </w:tc>
      </w:tr>
    </w:tbl>
    <w:p w:rsidR="005763E8" w:rsidRDefault="005763E8" w:rsidP="0068217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438A1" w:rsidRPr="00801CF2" w:rsidRDefault="00B438A1" w:rsidP="00B43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CF2">
        <w:rPr>
          <w:rFonts w:ascii="Times New Roman" w:hAnsi="Times New Roman" w:cs="Times New Roman"/>
          <w:b/>
          <w:sz w:val="24"/>
          <w:szCs w:val="24"/>
        </w:rPr>
        <w:t>Сказка</w:t>
      </w:r>
      <w:r w:rsidR="0075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F2">
        <w:rPr>
          <w:rFonts w:ascii="Times New Roman" w:hAnsi="Times New Roman" w:cs="Times New Roman"/>
          <w:b/>
          <w:sz w:val="24"/>
          <w:szCs w:val="24"/>
        </w:rPr>
        <w:t>«Зимовье»</w:t>
      </w:r>
    </w:p>
    <w:tbl>
      <w:tblPr>
        <w:tblStyle w:val="a8"/>
        <w:tblW w:w="10314" w:type="dxa"/>
        <w:tblLook w:val="01E0" w:firstRow="1" w:lastRow="1" w:firstColumn="1" w:lastColumn="1" w:noHBand="0" w:noVBand="0"/>
      </w:tblPr>
      <w:tblGrid>
        <w:gridCol w:w="675"/>
        <w:gridCol w:w="2127"/>
        <w:gridCol w:w="7512"/>
      </w:tblGrid>
      <w:tr w:rsidR="00682177" w:rsidRPr="00801CF2" w:rsidTr="00682177">
        <w:tc>
          <w:tcPr>
            <w:tcW w:w="675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 работы</w:t>
            </w:r>
          </w:p>
        </w:tc>
        <w:tc>
          <w:tcPr>
            <w:tcW w:w="7512" w:type="dxa"/>
          </w:tcPr>
          <w:p w:rsidR="00682177" w:rsidRPr="00801CF2" w:rsidRDefault="00682177" w:rsidP="005F186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01C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мерно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казке</w:t>
            </w:r>
          </w:p>
        </w:tc>
      </w:tr>
      <w:tr w:rsidR="00682177" w:rsidRPr="00801CF2" w:rsidTr="00682177">
        <w:tc>
          <w:tcPr>
            <w:tcW w:w="675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равственный урок</w:t>
            </w:r>
          </w:p>
        </w:tc>
        <w:tc>
          <w:tcPr>
            <w:tcW w:w="7512" w:type="dxa"/>
          </w:tcPr>
          <w:p w:rsidR="00682177" w:rsidRPr="00801CF2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руж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ржать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чего</w:t>
            </w:r>
            <w:r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ояться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Друж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ро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у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ъедают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сяк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ц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рошо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                                 </w:t>
            </w:r>
          </w:p>
        </w:tc>
      </w:tr>
      <w:tr w:rsidR="00682177" w:rsidRPr="00801CF2" w:rsidTr="00682177">
        <w:tc>
          <w:tcPr>
            <w:tcW w:w="675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7" w:type="dxa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спитание добрых чувств.</w:t>
            </w:r>
          </w:p>
        </w:tc>
        <w:tc>
          <w:tcPr>
            <w:tcW w:w="7512" w:type="dxa"/>
          </w:tcPr>
          <w:p w:rsidR="00682177" w:rsidRPr="00801CF2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Как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чув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испытывае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геро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эт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сказки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Поче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2177" w:rsidRPr="00801CF2" w:rsidTr="00682177">
        <w:tc>
          <w:tcPr>
            <w:tcW w:w="675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ая зарядка.</w:t>
            </w:r>
          </w:p>
        </w:tc>
        <w:tc>
          <w:tcPr>
            <w:tcW w:w="7512" w:type="dxa"/>
          </w:tcPr>
          <w:p w:rsidR="00682177" w:rsidRPr="00801CF2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мож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по-друго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наз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сказку?</w:t>
            </w:r>
          </w:p>
          <w:p w:rsidR="00682177" w:rsidRPr="00801CF2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Давайт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придума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таку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ж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сказ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други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героями.</w:t>
            </w:r>
          </w:p>
          <w:p w:rsidR="00682177" w:rsidRPr="00801CF2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-Пересказ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отрывок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котор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больш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понравился.</w:t>
            </w:r>
          </w:p>
        </w:tc>
      </w:tr>
      <w:tr w:rsidR="00682177" w:rsidRPr="00801CF2" w:rsidTr="00682177">
        <w:tc>
          <w:tcPr>
            <w:tcW w:w="675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атрализация.</w:t>
            </w:r>
          </w:p>
        </w:tc>
        <w:tc>
          <w:tcPr>
            <w:tcW w:w="7512" w:type="dxa"/>
          </w:tcPr>
          <w:p w:rsidR="00682177" w:rsidRPr="00801CF2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Имит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геро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сказ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«Зимовье».</w:t>
            </w:r>
          </w:p>
          <w:p w:rsidR="00682177" w:rsidRPr="00801CF2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Куко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«Зимовье».</w:t>
            </w:r>
          </w:p>
        </w:tc>
      </w:tr>
      <w:tr w:rsidR="00682177" w:rsidRPr="00801CF2" w:rsidTr="00682177">
        <w:tc>
          <w:tcPr>
            <w:tcW w:w="675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развивает руки.</w:t>
            </w:r>
          </w:p>
        </w:tc>
        <w:tc>
          <w:tcPr>
            <w:tcW w:w="7512" w:type="dxa"/>
          </w:tcPr>
          <w:p w:rsidR="00682177" w:rsidRPr="00801CF2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-Раскрас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сказки.</w:t>
            </w:r>
          </w:p>
          <w:p w:rsidR="00682177" w:rsidRPr="00801CF2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-Нарис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нов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иллю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сказке.</w:t>
            </w:r>
          </w:p>
          <w:p w:rsidR="00682177" w:rsidRPr="00801CF2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-Метод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объем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барана.</w:t>
            </w:r>
          </w:p>
        </w:tc>
      </w:tr>
    </w:tbl>
    <w:p w:rsidR="00B438A1" w:rsidRPr="00801CF2" w:rsidRDefault="00B438A1" w:rsidP="00B43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CF2">
        <w:rPr>
          <w:rFonts w:ascii="Times New Roman" w:hAnsi="Times New Roman" w:cs="Times New Roman"/>
          <w:b/>
          <w:sz w:val="24"/>
          <w:szCs w:val="24"/>
        </w:rPr>
        <w:t>ЯНВАРЬ.</w:t>
      </w:r>
    </w:p>
    <w:p w:rsidR="00B438A1" w:rsidRPr="00801CF2" w:rsidRDefault="00B438A1" w:rsidP="00B43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CF2">
        <w:rPr>
          <w:rFonts w:ascii="Times New Roman" w:hAnsi="Times New Roman" w:cs="Times New Roman"/>
          <w:b/>
          <w:sz w:val="24"/>
          <w:szCs w:val="24"/>
        </w:rPr>
        <w:t>Сказка</w:t>
      </w:r>
      <w:r w:rsidR="0075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F2">
        <w:rPr>
          <w:rFonts w:ascii="Times New Roman" w:hAnsi="Times New Roman" w:cs="Times New Roman"/>
          <w:b/>
          <w:sz w:val="24"/>
          <w:szCs w:val="24"/>
        </w:rPr>
        <w:t>«Снегурочка</w:t>
      </w:r>
      <w:r w:rsidR="0075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F2">
        <w:rPr>
          <w:rFonts w:ascii="Times New Roman" w:hAnsi="Times New Roman" w:cs="Times New Roman"/>
          <w:b/>
          <w:sz w:val="24"/>
          <w:szCs w:val="24"/>
        </w:rPr>
        <w:t>и</w:t>
      </w:r>
      <w:r w:rsidR="0075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CF2">
        <w:rPr>
          <w:rFonts w:ascii="Times New Roman" w:hAnsi="Times New Roman" w:cs="Times New Roman"/>
          <w:b/>
          <w:sz w:val="24"/>
          <w:szCs w:val="24"/>
        </w:rPr>
        <w:t>лиса»</w:t>
      </w:r>
    </w:p>
    <w:tbl>
      <w:tblPr>
        <w:tblStyle w:val="a8"/>
        <w:tblW w:w="10314" w:type="dxa"/>
        <w:tblLook w:val="01E0" w:firstRow="1" w:lastRow="1" w:firstColumn="1" w:lastColumn="1" w:noHBand="0" w:noVBand="0"/>
      </w:tblPr>
      <w:tblGrid>
        <w:gridCol w:w="675"/>
        <w:gridCol w:w="2127"/>
        <w:gridCol w:w="7512"/>
      </w:tblGrid>
      <w:tr w:rsidR="00682177" w:rsidRPr="00801CF2" w:rsidTr="00682177">
        <w:tc>
          <w:tcPr>
            <w:tcW w:w="675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 работы</w:t>
            </w:r>
          </w:p>
        </w:tc>
        <w:tc>
          <w:tcPr>
            <w:tcW w:w="7512" w:type="dxa"/>
          </w:tcPr>
          <w:p w:rsidR="00682177" w:rsidRPr="00801CF2" w:rsidRDefault="00682177" w:rsidP="005F186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01C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мерно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казке.</w:t>
            </w:r>
          </w:p>
        </w:tc>
      </w:tr>
      <w:tr w:rsidR="00682177" w:rsidRPr="00801CF2" w:rsidTr="00682177">
        <w:tc>
          <w:tcPr>
            <w:tcW w:w="675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равственный урок</w:t>
            </w:r>
          </w:p>
        </w:tc>
        <w:tc>
          <w:tcPr>
            <w:tcW w:w="7512" w:type="dxa"/>
          </w:tcPr>
          <w:p w:rsidR="00682177" w:rsidRPr="00801CF2" w:rsidRDefault="00682177" w:rsidP="005F186D">
            <w:pPr>
              <w:tabs>
                <w:tab w:val="left" w:pos="36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«Друзь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познают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беде».</w:t>
            </w:r>
          </w:p>
          <w:p w:rsidR="00682177" w:rsidRPr="00801CF2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«Пом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тому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к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поп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беду».</w:t>
            </w:r>
          </w:p>
        </w:tc>
      </w:tr>
      <w:tr w:rsidR="00682177" w:rsidRPr="00801CF2" w:rsidTr="00682177">
        <w:tc>
          <w:tcPr>
            <w:tcW w:w="675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спитание добрых чувств.</w:t>
            </w:r>
          </w:p>
        </w:tc>
        <w:tc>
          <w:tcPr>
            <w:tcW w:w="7512" w:type="dxa"/>
          </w:tcPr>
          <w:p w:rsidR="00682177" w:rsidRPr="00801CF2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-Присутствую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эт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сказ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добр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герои?</w:t>
            </w:r>
          </w:p>
          <w:p w:rsidR="00682177" w:rsidRPr="00801CF2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Каки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облада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лиса?</w:t>
            </w:r>
          </w:p>
          <w:p w:rsidR="00682177" w:rsidRPr="00801CF2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отблагодари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лис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дедуш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бабушка?</w:t>
            </w:r>
          </w:p>
        </w:tc>
      </w:tr>
      <w:tr w:rsidR="00682177" w:rsidRPr="00801CF2" w:rsidTr="00682177">
        <w:tc>
          <w:tcPr>
            <w:tcW w:w="675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ая зарядка.</w:t>
            </w:r>
          </w:p>
        </w:tc>
        <w:tc>
          <w:tcPr>
            <w:tcW w:w="7512" w:type="dxa"/>
          </w:tcPr>
          <w:p w:rsidR="00682177" w:rsidRPr="00801CF2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Пропой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песенку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котору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пе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Снегурочка».</w:t>
            </w:r>
          </w:p>
          <w:p w:rsidR="00682177" w:rsidRPr="00801CF2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Как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голос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говори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лиса?</w:t>
            </w:r>
          </w:p>
        </w:tc>
      </w:tr>
      <w:tr w:rsidR="00682177" w:rsidRPr="00801CF2" w:rsidTr="00682177">
        <w:tc>
          <w:tcPr>
            <w:tcW w:w="675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атрализация.</w:t>
            </w:r>
          </w:p>
        </w:tc>
        <w:tc>
          <w:tcPr>
            <w:tcW w:w="7512" w:type="dxa"/>
          </w:tcPr>
          <w:p w:rsidR="00682177" w:rsidRPr="00801CF2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Имит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геро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сказки.</w:t>
            </w:r>
          </w:p>
          <w:p w:rsidR="00682177" w:rsidRPr="00801CF2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Драматиз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сказ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«Снегуроч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лиса».</w:t>
            </w:r>
          </w:p>
        </w:tc>
      </w:tr>
      <w:tr w:rsidR="00682177" w:rsidRPr="00801CF2" w:rsidTr="00682177">
        <w:tc>
          <w:tcPr>
            <w:tcW w:w="675" w:type="dxa"/>
          </w:tcPr>
          <w:p w:rsidR="00682177" w:rsidRPr="00F60BB1" w:rsidRDefault="00682177" w:rsidP="00682177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682177" w:rsidRPr="003F2548" w:rsidRDefault="00682177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ышления и воображения.</w:t>
            </w:r>
          </w:p>
        </w:tc>
        <w:tc>
          <w:tcPr>
            <w:tcW w:w="7512" w:type="dxa"/>
          </w:tcPr>
          <w:p w:rsidR="00682177" w:rsidRPr="00801CF2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-Сказ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етс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Придумайт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бы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потом.</w:t>
            </w:r>
          </w:p>
          <w:p w:rsidR="00682177" w:rsidRPr="00801CF2" w:rsidRDefault="00682177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Придумай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котор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мог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получ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 w:cs="Times New Roman"/>
                <w:bCs/>
                <w:sz w:val="24"/>
                <w:szCs w:val="24"/>
              </w:rPr>
              <w:t>лиса.</w:t>
            </w:r>
          </w:p>
        </w:tc>
      </w:tr>
    </w:tbl>
    <w:p w:rsidR="00B438A1" w:rsidRPr="00801CF2" w:rsidRDefault="00B438A1" w:rsidP="00B43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CF2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801CF2" w:rsidRPr="00801CF2" w:rsidRDefault="00801CF2" w:rsidP="00801CF2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01CF2">
        <w:rPr>
          <w:rFonts w:ascii="Times New Roman" w:hAnsi="Times New Roman"/>
          <w:b/>
          <w:color w:val="000000"/>
          <w:sz w:val="24"/>
          <w:szCs w:val="24"/>
        </w:rPr>
        <w:t>Сказка</w:t>
      </w:r>
      <w:r w:rsidR="0075438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01CF2">
        <w:rPr>
          <w:rFonts w:ascii="Times New Roman" w:hAnsi="Times New Roman"/>
          <w:b/>
          <w:color w:val="000000"/>
          <w:sz w:val="24"/>
          <w:szCs w:val="24"/>
        </w:rPr>
        <w:t>П.</w:t>
      </w:r>
      <w:r w:rsidR="0075438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01CF2">
        <w:rPr>
          <w:rFonts w:ascii="Times New Roman" w:hAnsi="Times New Roman"/>
          <w:b/>
          <w:color w:val="000000"/>
          <w:sz w:val="24"/>
          <w:szCs w:val="24"/>
        </w:rPr>
        <w:t>Бажова</w:t>
      </w:r>
      <w:r w:rsidR="0075438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01CF2">
        <w:rPr>
          <w:rFonts w:ascii="Times New Roman" w:hAnsi="Times New Roman"/>
          <w:b/>
          <w:color w:val="000000"/>
          <w:sz w:val="24"/>
          <w:szCs w:val="24"/>
        </w:rPr>
        <w:t>«Серебряное</w:t>
      </w:r>
      <w:r w:rsidR="0075438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01CF2">
        <w:rPr>
          <w:rFonts w:ascii="Times New Roman" w:hAnsi="Times New Roman"/>
          <w:b/>
          <w:color w:val="000000"/>
          <w:sz w:val="24"/>
          <w:szCs w:val="24"/>
        </w:rPr>
        <w:t>копытце»</w:t>
      </w:r>
    </w:p>
    <w:tbl>
      <w:tblPr>
        <w:tblStyle w:val="a8"/>
        <w:tblW w:w="10314" w:type="dxa"/>
        <w:tblLook w:val="01E0" w:firstRow="1" w:lastRow="1" w:firstColumn="1" w:lastColumn="1" w:noHBand="0" w:noVBand="0"/>
      </w:tblPr>
      <w:tblGrid>
        <w:gridCol w:w="675"/>
        <w:gridCol w:w="2127"/>
        <w:gridCol w:w="7512"/>
      </w:tblGrid>
      <w:tr w:rsidR="00A42F8C" w:rsidRPr="00801CF2" w:rsidTr="00A42F8C">
        <w:tc>
          <w:tcPr>
            <w:tcW w:w="675" w:type="dxa"/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 работы</w:t>
            </w:r>
          </w:p>
        </w:tc>
        <w:tc>
          <w:tcPr>
            <w:tcW w:w="7512" w:type="dxa"/>
          </w:tcPr>
          <w:p w:rsidR="00A42F8C" w:rsidRPr="00801CF2" w:rsidRDefault="00A42F8C" w:rsidP="005F186D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01CF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Примерное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сказке</w:t>
            </w:r>
          </w:p>
        </w:tc>
      </w:tr>
      <w:tr w:rsidR="00A42F8C" w:rsidRPr="00801CF2" w:rsidTr="00A42F8C">
        <w:tc>
          <w:tcPr>
            <w:tcW w:w="675" w:type="dxa"/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равственный урок</w:t>
            </w:r>
          </w:p>
        </w:tc>
        <w:tc>
          <w:tcPr>
            <w:tcW w:w="7512" w:type="dxa"/>
          </w:tcPr>
          <w:p w:rsidR="00A42F8C" w:rsidRPr="00801CF2" w:rsidRDefault="00A42F8C" w:rsidP="005F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обр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бро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зывается».</w:t>
            </w:r>
          </w:p>
          <w:p w:rsidR="00A42F8C" w:rsidRPr="00801CF2" w:rsidRDefault="00A42F8C" w:rsidP="003F254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Одном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леб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ек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двоё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ош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адка».</w:t>
            </w:r>
          </w:p>
          <w:p w:rsidR="00A42F8C" w:rsidRPr="00801CF2" w:rsidRDefault="00A42F8C" w:rsidP="005F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мест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елее.</w:t>
            </w:r>
          </w:p>
        </w:tc>
      </w:tr>
      <w:tr w:rsidR="00A42F8C" w:rsidRPr="00801CF2" w:rsidTr="00A42F8C">
        <w:tc>
          <w:tcPr>
            <w:tcW w:w="675" w:type="dxa"/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спитание добрых чувств.</w:t>
            </w:r>
          </w:p>
        </w:tc>
        <w:tc>
          <w:tcPr>
            <w:tcW w:w="7512" w:type="dxa"/>
          </w:tcPr>
          <w:p w:rsidR="00A42F8C" w:rsidRPr="00801CF2" w:rsidRDefault="00A42F8C" w:rsidP="005F186D">
            <w:pPr>
              <w:ind w:left="7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алк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б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вочк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чал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азки?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ясни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ему?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менилас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зн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вочк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лагодар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ду?</w:t>
            </w:r>
          </w:p>
          <w:p w:rsidR="00A42F8C" w:rsidRPr="00801CF2" w:rsidRDefault="00A42F8C" w:rsidP="005F186D">
            <w:pPr>
              <w:ind w:left="7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ем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кован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зя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б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рёнку</w:t>
            </w:r>
            <w:proofErr w:type="spellEnd"/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?</w:t>
            </w:r>
          </w:p>
          <w:p w:rsidR="00A42F8C" w:rsidRPr="00801CF2" w:rsidRDefault="00A42F8C" w:rsidP="005F186D">
            <w:pPr>
              <w:ind w:left="7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ш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рён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юбил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вочку?</w:t>
            </w:r>
          </w:p>
          <w:p w:rsidR="00A42F8C" w:rsidRPr="00801CF2" w:rsidRDefault="00A42F8C" w:rsidP="005F186D">
            <w:pPr>
              <w:ind w:left="7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о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душки?</w:t>
            </w:r>
          </w:p>
        </w:tc>
      </w:tr>
      <w:tr w:rsidR="00A42F8C" w:rsidRPr="00801CF2" w:rsidTr="00A42F8C">
        <w:trPr>
          <w:trHeight w:val="2227"/>
        </w:trPr>
        <w:tc>
          <w:tcPr>
            <w:tcW w:w="675" w:type="dxa"/>
            <w:tcBorders>
              <w:bottom w:val="single" w:sz="4" w:space="0" w:color="auto"/>
            </w:tcBorders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ая зарядка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A42F8C" w:rsidRPr="00801CF2" w:rsidRDefault="00A42F8C" w:rsidP="005F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мощью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г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менилис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ычны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ва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вратилис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кие: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девчоночка,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CF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парнишечко</w:t>
            </w:r>
            <w:proofErr w:type="spellEnd"/>
            <w:r w:rsidRPr="00801CF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CF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подаренушка</w:t>
            </w:r>
            <w:proofErr w:type="spellEnd"/>
            <w:r w:rsidRPr="00801CF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CF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подаренка</w:t>
            </w:r>
            <w:proofErr w:type="spellEnd"/>
            <w:r w:rsidRPr="00801CF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окошечко,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копытце,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Даренка,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CF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Муренка</w:t>
            </w:r>
            <w:proofErr w:type="spellEnd"/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CF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спокойнёхонько</w:t>
            </w:r>
            <w:proofErr w:type="spellEnd"/>
            <w:r w:rsidRPr="00801CF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?</w:t>
            </w:r>
            <w:proofErr w:type="gramEnd"/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овит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в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ществительные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торы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ны.</w:t>
            </w:r>
          </w:p>
          <w:p w:rsidR="00A42F8C" w:rsidRPr="00801CF2" w:rsidRDefault="00A42F8C" w:rsidP="005F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сказ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юбо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равившийс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рыво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азки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начаю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азк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ова: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балаган,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CF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запобаивалась</w:t>
            </w:r>
            <w:proofErr w:type="spellEnd"/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(девочка),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CF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угрузнешь</w:t>
            </w:r>
            <w:proofErr w:type="spellEnd"/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(в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снегу)?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ываютс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рагоценны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мешки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торы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сыпа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ребряно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пытце?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42F8C" w:rsidRPr="00801CF2" w:rsidTr="00A42F8C">
        <w:trPr>
          <w:trHeight w:val="315"/>
        </w:trPr>
        <w:tc>
          <w:tcPr>
            <w:tcW w:w="675" w:type="dxa"/>
            <w:tcBorders>
              <w:top w:val="single" w:sz="4" w:space="0" w:color="auto"/>
            </w:tcBorders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атрализация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A42F8C" w:rsidRPr="00801CF2" w:rsidRDefault="00A42F8C" w:rsidP="005F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а-имитаци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еребряно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пытце».</w:t>
            </w:r>
          </w:p>
          <w:p w:rsidR="00A42F8C" w:rsidRPr="00801CF2" w:rsidRDefault="00A42F8C" w:rsidP="005F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ат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ланелеграф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еребряно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пытце».</w:t>
            </w:r>
          </w:p>
        </w:tc>
      </w:tr>
      <w:tr w:rsidR="00A42F8C" w:rsidRPr="00801CF2" w:rsidTr="00A42F8C">
        <w:trPr>
          <w:trHeight w:val="315"/>
        </w:trPr>
        <w:tc>
          <w:tcPr>
            <w:tcW w:w="675" w:type="dxa"/>
            <w:tcBorders>
              <w:top w:val="single" w:sz="4" w:space="0" w:color="auto"/>
            </w:tcBorders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развивает руки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A42F8C" w:rsidRPr="00801CF2" w:rsidRDefault="00A42F8C" w:rsidP="005F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рисова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зли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ребряно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пытц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лепи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леног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ста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лин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красить.</w:t>
            </w:r>
          </w:p>
        </w:tc>
      </w:tr>
      <w:tr w:rsidR="00A42F8C" w:rsidRPr="00801CF2" w:rsidTr="00A42F8C">
        <w:trPr>
          <w:trHeight w:val="315"/>
        </w:trPr>
        <w:tc>
          <w:tcPr>
            <w:tcW w:w="675" w:type="dxa"/>
            <w:tcBorders>
              <w:top w:val="single" w:sz="4" w:space="0" w:color="auto"/>
            </w:tcBorders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ышления и воображения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A42F8C" w:rsidRPr="00801CF2" w:rsidRDefault="00A42F8C" w:rsidP="005F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положи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д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лас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ш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рен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мест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ребряны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пытц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ав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должен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азки.</w:t>
            </w:r>
          </w:p>
          <w:p w:rsidR="00A42F8C" w:rsidRPr="00801CF2" w:rsidRDefault="00A42F8C" w:rsidP="005F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дума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азку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торо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воч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душко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ручил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б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ребряно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пытце.</w:t>
            </w:r>
          </w:p>
          <w:p w:rsidR="00A42F8C" w:rsidRPr="00801CF2" w:rsidRDefault="00A42F8C" w:rsidP="005F186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и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ыл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чал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должени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азки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сл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воч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л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01C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дителями?</w:t>
            </w:r>
          </w:p>
        </w:tc>
      </w:tr>
    </w:tbl>
    <w:p w:rsidR="00801CF2" w:rsidRDefault="00801CF2" w:rsidP="00801CF2">
      <w:pPr>
        <w:rPr>
          <w:rFonts w:ascii="Times New Roman" w:hAnsi="Times New Roman" w:cs="Times New Roman"/>
          <w:b/>
          <w:sz w:val="24"/>
          <w:szCs w:val="24"/>
        </w:rPr>
      </w:pPr>
    </w:p>
    <w:p w:rsidR="00B438A1" w:rsidRPr="00B438A1" w:rsidRDefault="00B438A1" w:rsidP="00B43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8A1">
        <w:rPr>
          <w:rFonts w:ascii="Times New Roman" w:hAnsi="Times New Roman" w:cs="Times New Roman"/>
          <w:b/>
          <w:sz w:val="24"/>
          <w:szCs w:val="24"/>
        </w:rPr>
        <w:t>Сказка</w:t>
      </w:r>
      <w:r w:rsidR="0075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8A1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B438A1">
        <w:rPr>
          <w:rFonts w:ascii="Times New Roman" w:hAnsi="Times New Roman" w:cs="Times New Roman"/>
          <w:b/>
          <w:sz w:val="24"/>
          <w:szCs w:val="24"/>
        </w:rPr>
        <w:t>Лиса-лапотница</w:t>
      </w:r>
      <w:proofErr w:type="gramEnd"/>
      <w:r w:rsidRPr="00B438A1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8"/>
        <w:tblW w:w="10314" w:type="dxa"/>
        <w:tblLook w:val="01E0" w:firstRow="1" w:lastRow="1" w:firstColumn="1" w:lastColumn="1" w:noHBand="0" w:noVBand="0"/>
      </w:tblPr>
      <w:tblGrid>
        <w:gridCol w:w="675"/>
        <w:gridCol w:w="2127"/>
        <w:gridCol w:w="7512"/>
      </w:tblGrid>
      <w:tr w:rsidR="00A42F8C" w:rsidRPr="00B438A1" w:rsidTr="00A42F8C">
        <w:tc>
          <w:tcPr>
            <w:tcW w:w="675" w:type="dxa"/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 работы</w:t>
            </w:r>
          </w:p>
        </w:tc>
        <w:tc>
          <w:tcPr>
            <w:tcW w:w="7512" w:type="dxa"/>
          </w:tcPr>
          <w:p w:rsidR="00A42F8C" w:rsidRPr="00B438A1" w:rsidRDefault="00A42F8C" w:rsidP="005F186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мерно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казке.</w:t>
            </w:r>
          </w:p>
        </w:tc>
      </w:tr>
      <w:tr w:rsidR="00A42F8C" w:rsidRPr="00B438A1" w:rsidTr="00A42F8C">
        <w:tc>
          <w:tcPr>
            <w:tcW w:w="675" w:type="dxa"/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равственный урок</w:t>
            </w:r>
          </w:p>
        </w:tc>
        <w:tc>
          <w:tcPr>
            <w:tcW w:w="7512" w:type="dxa"/>
          </w:tcPr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B438A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Никакое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худ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обр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н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оведёт».</w:t>
            </w:r>
            <w:r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42F8C" w:rsidRPr="00B438A1" w:rsidTr="00A42F8C">
        <w:tc>
          <w:tcPr>
            <w:tcW w:w="675" w:type="dxa"/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спитание добрых чувств.</w:t>
            </w:r>
          </w:p>
        </w:tc>
        <w:tc>
          <w:tcPr>
            <w:tcW w:w="7512" w:type="dxa"/>
          </w:tcPr>
          <w:p w:rsidR="00A42F8C" w:rsidRPr="00B438A1" w:rsidRDefault="00A42F8C" w:rsidP="005F186D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B438A1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B438A1">
              <w:rPr>
                <w:bCs/>
              </w:rPr>
              <w:t>Какой</w:t>
            </w:r>
            <w:r>
              <w:rPr>
                <w:bCs/>
              </w:rPr>
              <w:t xml:space="preserve"> </w:t>
            </w:r>
            <w:r w:rsidRPr="00B438A1">
              <w:rPr>
                <w:bCs/>
              </w:rPr>
              <w:t>вы</w:t>
            </w:r>
            <w:r>
              <w:rPr>
                <w:bCs/>
              </w:rPr>
              <w:t xml:space="preserve"> </w:t>
            </w:r>
            <w:r w:rsidRPr="00B438A1">
              <w:rPr>
                <w:bCs/>
              </w:rPr>
              <w:t>представляете</w:t>
            </w:r>
            <w:r>
              <w:rPr>
                <w:bCs/>
              </w:rPr>
              <w:t xml:space="preserve"> </w:t>
            </w:r>
            <w:r w:rsidRPr="00B438A1">
              <w:rPr>
                <w:bCs/>
              </w:rPr>
              <w:t>лису?</w:t>
            </w:r>
            <w:r>
              <w:rPr>
                <w:bCs/>
              </w:rPr>
              <w:t xml:space="preserve"> </w:t>
            </w:r>
            <w:r w:rsidRPr="00B438A1">
              <w:rPr>
                <w:bCs/>
              </w:rPr>
              <w:t>Всех</w:t>
            </w:r>
            <w:r>
              <w:rPr>
                <w:bCs/>
              </w:rPr>
              <w:t xml:space="preserve"> </w:t>
            </w:r>
            <w:r w:rsidRPr="00B438A1">
              <w:rPr>
                <w:bCs/>
              </w:rPr>
              <w:t>ли</w:t>
            </w:r>
            <w:r>
              <w:rPr>
                <w:bCs/>
              </w:rPr>
              <w:t xml:space="preserve"> </w:t>
            </w:r>
            <w:r w:rsidRPr="00B438A1">
              <w:rPr>
                <w:bCs/>
              </w:rPr>
              <w:t>хозяев,</w:t>
            </w:r>
            <w:r>
              <w:rPr>
                <w:bCs/>
              </w:rPr>
              <w:t xml:space="preserve"> </w:t>
            </w:r>
            <w:r w:rsidRPr="00B438A1">
              <w:rPr>
                <w:bCs/>
              </w:rPr>
              <w:t>у</w:t>
            </w:r>
            <w:r>
              <w:rPr>
                <w:bCs/>
              </w:rPr>
              <w:t xml:space="preserve"> </w:t>
            </w:r>
            <w:r w:rsidRPr="00B438A1">
              <w:rPr>
                <w:bCs/>
              </w:rPr>
              <w:t>кого</w:t>
            </w:r>
            <w:r>
              <w:rPr>
                <w:bCs/>
              </w:rPr>
              <w:t xml:space="preserve"> </w:t>
            </w:r>
            <w:r w:rsidRPr="00B438A1">
              <w:rPr>
                <w:bCs/>
              </w:rPr>
              <w:t>лиса</w:t>
            </w:r>
            <w:r>
              <w:rPr>
                <w:bCs/>
              </w:rPr>
              <w:t xml:space="preserve"> </w:t>
            </w:r>
            <w:r w:rsidRPr="00B438A1">
              <w:rPr>
                <w:bCs/>
              </w:rPr>
              <w:t>ночевала,</w:t>
            </w:r>
            <w:r>
              <w:rPr>
                <w:bCs/>
              </w:rPr>
              <w:t xml:space="preserve"> </w:t>
            </w:r>
            <w:r w:rsidRPr="00B438A1">
              <w:rPr>
                <w:bCs/>
              </w:rPr>
              <w:t>она</w:t>
            </w:r>
            <w:r>
              <w:rPr>
                <w:bCs/>
              </w:rPr>
              <w:t xml:space="preserve"> </w:t>
            </w:r>
            <w:r w:rsidRPr="00B438A1">
              <w:rPr>
                <w:bCs/>
              </w:rPr>
              <w:t>смогла</w:t>
            </w:r>
            <w:r>
              <w:rPr>
                <w:bCs/>
              </w:rPr>
              <w:t xml:space="preserve"> </w:t>
            </w:r>
            <w:r w:rsidRPr="00B438A1">
              <w:rPr>
                <w:bCs/>
              </w:rPr>
              <w:t>обмануть?</w:t>
            </w:r>
            <w:r>
              <w:rPr>
                <w:bCs/>
              </w:rPr>
              <w:t xml:space="preserve"> </w:t>
            </w:r>
            <w:r w:rsidRPr="00B438A1">
              <w:rPr>
                <w:bCs/>
              </w:rPr>
              <w:t>Почему</w:t>
            </w:r>
            <w:r>
              <w:rPr>
                <w:bCs/>
              </w:rPr>
              <w:t xml:space="preserve"> </w:t>
            </w:r>
            <w:r w:rsidRPr="00B438A1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B438A1">
              <w:rPr>
                <w:bCs/>
              </w:rPr>
              <w:t>четвёртый</w:t>
            </w:r>
            <w:r>
              <w:rPr>
                <w:bCs/>
              </w:rPr>
              <w:t xml:space="preserve"> </w:t>
            </w:r>
            <w:r w:rsidRPr="00B438A1">
              <w:rPr>
                <w:bCs/>
              </w:rPr>
              <w:t>раз</w:t>
            </w:r>
            <w:r>
              <w:rPr>
                <w:bCs/>
              </w:rPr>
              <w:t xml:space="preserve"> </w:t>
            </w:r>
            <w:r w:rsidRPr="00B438A1">
              <w:rPr>
                <w:bCs/>
              </w:rPr>
              <w:t>лисе</w:t>
            </w:r>
            <w:r>
              <w:rPr>
                <w:bCs/>
              </w:rPr>
              <w:t xml:space="preserve"> </w:t>
            </w:r>
            <w:r w:rsidRPr="00B438A1">
              <w:rPr>
                <w:bCs/>
              </w:rPr>
              <w:t>не</w:t>
            </w:r>
            <w:r>
              <w:rPr>
                <w:bCs/>
              </w:rPr>
              <w:t xml:space="preserve"> </w:t>
            </w:r>
            <w:r w:rsidRPr="00B438A1">
              <w:rPr>
                <w:bCs/>
              </w:rPr>
              <w:t>удалось</w:t>
            </w:r>
            <w:r>
              <w:rPr>
                <w:bCs/>
              </w:rPr>
              <w:t xml:space="preserve"> </w:t>
            </w:r>
            <w:r w:rsidRPr="00B438A1">
              <w:rPr>
                <w:bCs/>
              </w:rPr>
              <w:t>обмануть</w:t>
            </w:r>
            <w:r>
              <w:rPr>
                <w:bCs/>
              </w:rPr>
              <w:t xml:space="preserve"> </w:t>
            </w:r>
            <w:r w:rsidRPr="00B438A1">
              <w:rPr>
                <w:bCs/>
              </w:rPr>
              <w:t>хозяина?</w:t>
            </w:r>
          </w:p>
        </w:tc>
      </w:tr>
      <w:tr w:rsidR="00A42F8C" w:rsidRPr="00B438A1" w:rsidTr="00A42F8C">
        <w:tc>
          <w:tcPr>
            <w:tcW w:w="675" w:type="dxa"/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ая зарядка.</w:t>
            </w:r>
          </w:p>
        </w:tc>
        <w:tc>
          <w:tcPr>
            <w:tcW w:w="7512" w:type="dxa"/>
          </w:tcPr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ропой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есен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исы.</w:t>
            </w:r>
          </w:p>
        </w:tc>
      </w:tr>
      <w:tr w:rsidR="00A42F8C" w:rsidRPr="00B438A1" w:rsidTr="00A42F8C">
        <w:tc>
          <w:tcPr>
            <w:tcW w:w="675" w:type="dxa"/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атрализация.</w:t>
            </w:r>
          </w:p>
        </w:tc>
        <w:tc>
          <w:tcPr>
            <w:tcW w:w="7512" w:type="dxa"/>
          </w:tcPr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мит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геро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и.</w:t>
            </w:r>
          </w:p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уко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иса-лапотница</w:t>
            </w:r>
            <w:proofErr w:type="gramEnd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  <w:tr w:rsidR="00A42F8C" w:rsidRPr="00B438A1" w:rsidTr="00A42F8C">
        <w:tc>
          <w:tcPr>
            <w:tcW w:w="675" w:type="dxa"/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развивает руки.</w:t>
            </w:r>
          </w:p>
        </w:tc>
        <w:tc>
          <w:tcPr>
            <w:tcW w:w="7512" w:type="dxa"/>
          </w:tcPr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обак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и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трафарету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Раскраши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рисунков.</w:t>
            </w:r>
          </w:p>
        </w:tc>
      </w:tr>
    </w:tbl>
    <w:p w:rsidR="00801CF2" w:rsidRPr="00B438A1" w:rsidRDefault="00801CF2" w:rsidP="00801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8A1">
        <w:rPr>
          <w:rFonts w:ascii="Times New Roman" w:hAnsi="Times New Roman" w:cs="Times New Roman"/>
          <w:b/>
          <w:sz w:val="24"/>
          <w:szCs w:val="24"/>
        </w:rPr>
        <w:t>МАРТ.</w:t>
      </w:r>
    </w:p>
    <w:p w:rsidR="00B438A1" w:rsidRPr="00B438A1" w:rsidRDefault="00B438A1" w:rsidP="00B43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8A1">
        <w:rPr>
          <w:rFonts w:ascii="Times New Roman" w:hAnsi="Times New Roman" w:cs="Times New Roman"/>
          <w:b/>
          <w:sz w:val="24"/>
          <w:szCs w:val="24"/>
        </w:rPr>
        <w:t>Сказка</w:t>
      </w:r>
      <w:r w:rsidR="0075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8A1">
        <w:rPr>
          <w:rFonts w:ascii="Times New Roman" w:hAnsi="Times New Roman" w:cs="Times New Roman"/>
          <w:b/>
          <w:sz w:val="24"/>
          <w:szCs w:val="24"/>
        </w:rPr>
        <w:t>«Лисичка-сестричка</w:t>
      </w:r>
      <w:r w:rsidR="0075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8A1">
        <w:rPr>
          <w:rFonts w:ascii="Times New Roman" w:hAnsi="Times New Roman" w:cs="Times New Roman"/>
          <w:b/>
          <w:sz w:val="24"/>
          <w:szCs w:val="24"/>
        </w:rPr>
        <w:t>и</w:t>
      </w:r>
      <w:r w:rsidR="0075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8A1">
        <w:rPr>
          <w:rFonts w:ascii="Times New Roman" w:hAnsi="Times New Roman" w:cs="Times New Roman"/>
          <w:b/>
          <w:sz w:val="24"/>
          <w:szCs w:val="24"/>
        </w:rPr>
        <w:t>волк».</w:t>
      </w:r>
    </w:p>
    <w:tbl>
      <w:tblPr>
        <w:tblStyle w:val="a8"/>
        <w:tblW w:w="10314" w:type="dxa"/>
        <w:tblLook w:val="01E0" w:firstRow="1" w:lastRow="1" w:firstColumn="1" w:lastColumn="1" w:noHBand="0" w:noVBand="0"/>
      </w:tblPr>
      <w:tblGrid>
        <w:gridCol w:w="675"/>
        <w:gridCol w:w="2127"/>
        <w:gridCol w:w="7512"/>
      </w:tblGrid>
      <w:tr w:rsidR="00A42F8C" w:rsidRPr="00B438A1" w:rsidTr="00A42F8C">
        <w:tc>
          <w:tcPr>
            <w:tcW w:w="675" w:type="dxa"/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 работы</w:t>
            </w:r>
          </w:p>
        </w:tc>
        <w:tc>
          <w:tcPr>
            <w:tcW w:w="7512" w:type="dxa"/>
          </w:tcPr>
          <w:p w:rsidR="00A42F8C" w:rsidRPr="00B438A1" w:rsidRDefault="00A42F8C" w:rsidP="005F186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мерно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казке.</w:t>
            </w:r>
          </w:p>
        </w:tc>
      </w:tr>
      <w:tr w:rsidR="00A42F8C" w:rsidRPr="00B438A1" w:rsidTr="00A42F8C">
        <w:tc>
          <w:tcPr>
            <w:tcW w:w="675" w:type="dxa"/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равственный урок</w:t>
            </w:r>
          </w:p>
        </w:tc>
        <w:tc>
          <w:tcPr>
            <w:tcW w:w="7512" w:type="dxa"/>
          </w:tcPr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«Вся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тич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во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есен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ет».</w:t>
            </w:r>
          </w:p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«На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ы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умне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луш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хитрецов».</w:t>
            </w:r>
          </w:p>
        </w:tc>
      </w:tr>
      <w:tr w:rsidR="00A42F8C" w:rsidRPr="00B438A1" w:rsidTr="00A42F8C">
        <w:trPr>
          <w:trHeight w:val="840"/>
        </w:trPr>
        <w:tc>
          <w:tcPr>
            <w:tcW w:w="675" w:type="dxa"/>
            <w:tcBorders>
              <w:bottom w:val="single" w:sz="4" w:space="0" w:color="auto"/>
            </w:tcBorders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спитание добрых чувств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ольш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жал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а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мес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хоти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у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чему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советова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глупо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олку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аки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лов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жалели?</w:t>
            </w:r>
          </w:p>
        </w:tc>
      </w:tr>
      <w:tr w:rsidR="00A42F8C" w:rsidRPr="00B438A1" w:rsidTr="00A42F8C">
        <w:trPr>
          <w:trHeight w:val="270"/>
        </w:trPr>
        <w:tc>
          <w:tcPr>
            <w:tcW w:w="675" w:type="dxa"/>
            <w:tcBorders>
              <w:top w:val="single" w:sz="4" w:space="0" w:color="auto"/>
            </w:tcBorders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ая зарядка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Придума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ов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и.</w:t>
            </w:r>
          </w:p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Мож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аз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рыб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«лаком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усочком».</w:t>
            </w:r>
          </w:p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а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иса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олк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тарик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(подб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й).</w:t>
            </w:r>
          </w:p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дходя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фразеологиз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словиц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«Попал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удочку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«В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убин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украл».</w:t>
            </w:r>
          </w:p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ересказ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х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мнемотаблицы</w:t>
            </w:r>
            <w:proofErr w:type="spellEnd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очин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загад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геро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и.</w:t>
            </w:r>
          </w:p>
        </w:tc>
      </w:tr>
      <w:tr w:rsidR="00A42F8C" w:rsidRPr="00B438A1" w:rsidTr="00A42F8C">
        <w:trPr>
          <w:trHeight w:val="270"/>
        </w:trPr>
        <w:tc>
          <w:tcPr>
            <w:tcW w:w="675" w:type="dxa"/>
            <w:tcBorders>
              <w:top w:val="single" w:sz="4" w:space="0" w:color="auto"/>
            </w:tcBorders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атрализация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мит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геро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и.</w:t>
            </w:r>
          </w:p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раматиз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исия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олк».</w:t>
            </w:r>
          </w:p>
        </w:tc>
      </w:tr>
      <w:tr w:rsidR="00A42F8C" w:rsidRPr="00B438A1" w:rsidTr="00A42F8C">
        <w:trPr>
          <w:trHeight w:val="270"/>
        </w:trPr>
        <w:tc>
          <w:tcPr>
            <w:tcW w:w="675" w:type="dxa"/>
            <w:tcBorders>
              <w:top w:val="single" w:sz="4" w:space="0" w:color="auto"/>
            </w:tcBorders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развивает руки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ткан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цвет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ума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эпиз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и.</w:t>
            </w:r>
          </w:p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«пластилинов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исьм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(скаты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альц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мелк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линов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шариков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ылож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арто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рыбки.</w:t>
            </w:r>
          </w:p>
        </w:tc>
      </w:tr>
      <w:tr w:rsidR="00A42F8C" w:rsidRPr="00B438A1" w:rsidTr="00A42F8C">
        <w:trPr>
          <w:trHeight w:val="270"/>
        </w:trPr>
        <w:tc>
          <w:tcPr>
            <w:tcW w:w="675" w:type="dxa"/>
            <w:tcBorders>
              <w:top w:val="single" w:sz="4" w:space="0" w:color="auto"/>
            </w:tcBorders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ышления и воображения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Ес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ы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зим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ето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мог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и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т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обману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олка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чему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ридумаем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ол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отмест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ровё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ису.</w:t>
            </w:r>
          </w:p>
          <w:p w:rsidR="00A42F8C" w:rsidRPr="00B438A1" w:rsidRDefault="00A42F8C" w:rsidP="005F18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ьт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па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алоч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рука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зменили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о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могли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ак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м?</w:t>
            </w:r>
          </w:p>
        </w:tc>
      </w:tr>
    </w:tbl>
    <w:p w:rsidR="005763E8" w:rsidRDefault="005763E8" w:rsidP="00A42F8C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01CF2" w:rsidRPr="00B438A1" w:rsidRDefault="00801CF2" w:rsidP="00801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8A1">
        <w:rPr>
          <w:rFonts w:ascii="Times New Roman" w:hAnsi="Times New Roman" w:cs="Times New Roman"/>
          <w:b/>
          <w:sz w:val="24"/>
          <w:szCs w:val="24"/>
        </w:rPr>
        <w:t>Сказка</w:t>
      </w:r>
      <w:r w:rsidR="0075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8A1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B438A1">
        <w:rPr>
          <w:rFonts w:ascii="Times New Roman" w:hAnsi="Times New Roman" w:cs="Times New Roman"/>
          <w:b/>
          <w:sz w:val="24"/>
          <w:szCs w:val="24"/>
        </w:rPr>
        <w:t>Крылатый</w:t>
      </w:r>
      <w:proofErr w:type="gramEnd"/>
      <w:r w:rsidRPr="00B438A1">
        <w:rPr>
          <w:rFonts w:ascii="Times New Roman" w:hAnsi="Times New Roman" w:cs="Times New Roman"/>
          <w:b/>
          <w:sz w:val="24"/>
          <w:szCs w:val="24"/>
        </w:rPr>
        <w:t>,</w:t>
      </w:r>
      <w:r w:rsidR="0075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8A1">
        <w:rPr>
          <w:rFonts w:ascii="Times New Roman" w:hAnsi="Times New Roman" w:cs="Times New Roman"/>
          <w:b/>
          <w:sz w:val="24"/>
          <w:szCs w:val="24"/>
        </w:rPr>
        <w:t>мохнатый,</w:t>
      </w:r>
      <w:r w:rsidR="0075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8A1">
        <w:rPr>
          <w:rFonts w:ascii="Times New Roman" w:hAnsi="Times New Roman" w:cs="Times New Roman"/>
          <w:b/>
          <w:sz w:val="24"/>
          <w:szCs w:val="24"/>
        </w:rPr>
        <w:t>масляный»</w:t>
      </w:r>
    </w:p>
    <w:tbl>
      <w:tblPr>
        <w:tblStyle w:val="a8"/>
        <w:tblW w:w="10314" w:type="dxa"/>
        <w:tblLook w:val="01E0" w:firstRow="1" w:lastRow="1" w:firstColumn="1" w:lastColumn="1" w:noHBand="0" w:noVBand="0"/>
      </w:tblPr>
      <w:tblGrid>
        <w:gridCol w:w="675"/>
        <w:gridCol w:w="2127"/>
        <w:gridCol w:w="7512"/>
      </w:tblGrid>
      <w:tr w:rsidR="00A42F8C" w:rsidRPr="00B438A1" w:rsidTr="00A42F8C">
        <w:tc>
          <w:tcPr>
            <w:tcW w:w="675" w:type="dxa"/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 работы</w:t>
            </w:r>
          </w:p>
        </w:tc>
        <w:tc>
          <w:tcPr>
            <w:tcW w:w="7512" w:type="dxa"/>
          </w:tcPr>
          <w:p w:rsidR="00A42F8C" w:rsidRPr="00B438A1" w:rsidRDefault="00A42F8C" w:rsidP="005F186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мерно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казке</w:t>
            </w:r>
          </w:p>
        </w:tc>
      </w:tr>
      <w:tr w:rsidR="00A42F8C" w:rsidRPr="00B438A1" w:rsidTr="00A42F8C">
        <w:tc>
          <w:tcPr>
            <w:tcW w:w="675" w:type="dxa"/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равственный урок</w:t>
            </w:r>
          </w:p>
        </w:tc>
        <w:tc>
          <w:tcPr>
            <w:tcW w:w="7512" w:type="dxa"/>
          </w:tcPr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Маленьк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е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учш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езделья.</w:t>
            </w:r>
          </w:p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Ошиб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ушиб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пе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аука.</w:t>
            </w:r>
          </w:p>
        </w:tc>
      </w:tr>
      <w:tr w:rsidR="00A42F8C" w:rsidRPr="00B438A1" w:rsidTr="00A42F8C">
        <w:tc>
          <w:tcPr>
            <w:tcW w:w="675" w:type="dxa"/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спитание добрых чувств.</w:t>
            </w:r>
          </w:p>
        </w:tc>
        <w:tc>
          <w:tcPr>
            <w:tcW w:w="7512" w:type="dxa"/>
          </w:tcPr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ольш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жал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эт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е?</w:t>
            </w:r>
          </w:p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З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лин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ельз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ис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оверять?</w:t>
            </w:r>
          </w:p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ольш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уважае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е?</w:t>
            </w:r>
          </w:p>
        </w:tc>
      </w:tr>
      <w:tr w:rsidR="00A42F8C" w:rsidRPr="00B438A1" w:rsidTr="00A42F8C">
        <w:trPr>
          <w:trHeight w:val="1665"/>
        </w:trPr>
        <w:tc>
          <w:tcPr>
            <w:tcW w:w="675" w:type="dxa"/>
            <w:tcBorders>
              <w:bottom w:val="single" w:sz="4" w:space="0" w:color="auto"/>
            </w:tcBorders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ая зарядка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-друго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мож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аз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у?</w:t>
            </w:r>
          </w:p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дход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говорк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«Кажд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олж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ь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во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елом»?</w:t>
            </w:r>
          </w:p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аиболе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нравивший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отрыв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и.</w:t>
            </w:r>
          </w:p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ридум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во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говорку.</w:t>
            </w:r>
          </w:p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ересказ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ролям.</w:t>
            </w:r>
          </w:p>
        </w:tc>
      </w:tr>
      <w:tr w:rsidR="00A42F8C" w:rsidRPr="00B438A1" w:rsidTr="00A42F8C">
        <w:trPr>
          <w:trHeight w:val="270"/>
        </w:trPr>
        <w:tc>
          <w:tcPr>
            <w:tcW w:w="675" w:type="dxa"/>
            <w:tcBorders>
              <w:top w:val="single" w:sz="4" w:space="0" w:color="auto"/>
            </w:tcBorders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атрализация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мит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геро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и.</w:t>
            </w:r>
          </w:p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раматиз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рылатый</w:t>
            </w:r>
            <w:proofErr w:type="gramEnd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мохнаты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Масляный».</w:t>
            </w:r>
          </w:p>
        </w:tc>
      </w:tr>
      <w:tr w:rsidR="00A42F8C" w:rsidRPr="00B438A1" w:rsidTr="00A42F8C">
        <w:trPr>
          <w:trHeight w:val="270"/>
        </w:trPr>
        <w:tc>
          <w:tcPr>
            <w:tcW w:w="675" w:type="dxa"/>
            <w:tcBorders>
              <w:top w:val="single" w:sz="4" w:space="0" w:color="auto"/>
            </w:tcBorders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развивает руки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алеп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линч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лина.</w:t>
            </w:r>
          </w:p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ыреж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линч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умаги.</w:t>
            </w:r>
          </w:p>
        </w:tc>
      </w:tr>
      <w:tr w:rsidR="00A42F8C" w:rsidRPr="00B438A1" w:rsidTr="00A42F8C">
        <w:trPr>
          <w:trHeight w:val="270"/>
        </w:trPr>
        <w:tc>
          <w:tcPr>
            <w:tcW w:w="675" w:type="dxa"/>
            <w:tcBorders>
              <w:top w:val="single" w:sz="4" w:space="0" w:color="auto"/>
            </w:tcBorders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ышления и воображения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A42F8C" w:rsidRPr="00B438A1" w:rsidRDefault="00A42F8C" w:rsidP="005F186D">
            <w:pPr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я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алочк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ороб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ш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охо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аш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у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алочку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мог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лучить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альше?</w:t>
            </w:r>
          </w:p>
          <w:p w:rsidR="00A42F8C" w:rsidRPr="00B438A1" w:rsidRDefault="00A42F8C" w:rsidP="005F186D">
            <w:pPr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л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стретил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исо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олком.</w:t>
            </w:r>
          </w:p>
          <w:p w:rsidR="00A42F8C" w:rsidRPr="00B438A1" w:rsidRDefault="00A42F8C" w:rsidP="005F186D">
            <w:pPr>
              <w:ind w:left="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очин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ов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ача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оне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и.</w:t>
            </w:r>
          </w:p>
        </w:tc>
      </w:tr>
    </w:tbl>
    <w:p w:rsidR="00801CF2" w:rsidRPr="00B438A1" w:rsidRDefault="00801CF2" w:rsidP="00801CF2">
      <w:pPr>
        <w:tabs>
          <w:tab w:val="left" w:pos="3765"/>
        </w:tabs>
        <w:ind w:right="227"/>
        <w:rPr>
          <w:rFonts w:ascii="Times New Roman" w:hAnsi="Times New Roman" w:cs="Times New Roman"/>
          <w:sz w:val="24"/>
          <w:szCs w:val="24"/>
        </w:rPr>
      </w:pPr>
    </w:p>
    <w:p w:rsidR="00801CF2" w:rsidRPr="00B438A1" w:rsidRDefault="00801CF2" w:rsidP="00801CF2">
      <w:pPr>
        <w:pStyle w:val="a4"/>
        <w:jc w:val="center"/>
        <w:rPr>
          <w:b/>
          <w:color w:val="auto"/>
          <w:sz w:val="24"/>
          <w:szCs w:val="24"/>
        </w:rPr>
      </w:pPr>
      <w:r w:rsidRPr="00B438A1">
        <w:rPr>
          <w:b/>
          <w:color w:val="auto"/>
          <w:sz w:val="24"/>
          <w:szCs w:val="24"/>
        </w:rPr>
        <w:t>АПРЕЛЬ</w:t>
      </w:r>
    </w:p>
    <w:p w:rsidR="00801CF2" w:rsidRPr="00B438A1" w:rsidRDefault="00801CF2" w:rsidP="00801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8A1">
        <w:rPr>
          <w:rFonts w:ascii="Times New Roman" w:hAnsi="Times New Roman" w:cs="Times New Roman"/>
          <w:b/>
          <w:sz w:val="24"/>
          <w:szCs w:val="24"/>
        </w:rPr>
        <w:t>Сказка</w:t>
      </w:r>
      <w:r w:rsidR="0075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8A1">
        <w:rPr>
          <w:rFonts w:ascii="Times New Roman" w:hAnsi="Times New Roman" w:cs="Times New Roman"/>
          <w:b/>
          <w:sz w:val="24"/>
          <w:szCs w:val="24"/>
        </w:rPr>
        <w:t>«Заяц</w:t>
      </w:r>
      <w:r w:rsidR="0075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8A1">
        <w:rPr>
          <w:rFonts w:ascii="Times New Roman" w:hAnsi="Times New Roman" w:cs="Times New Roman"/>
          <w:b/>
          <w:sz w:val="24"/>
          <w:szCs w:val="24"/>
        </w:rPr>
        <w:t>–</w:t>
      </w:r>
      <w:r w:rsidR="007543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38A1">
        <w:rPr>
          <w:rFonts w:ascii="Times New Roman" w:hAnsi="Times New Roman" w:cs="Times New Roman"/>
          <w:b/>
          <w:sz w:val="24"/>
          <w:szCs w:val="24"/>
        </w:rPr>
        <w:t>хваста</w:t>
      </w:r>
      <w:proofErr w:type="spellEnd"/>
      <w:r w:rsidRPr="00B438A1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Style w:val="a8"/>
        <w:tblW w:w="10314" w:type="dxa"/>
        <w:tblLook w:val="01E0" w:firstRow="1" w:lastRow="1" w:firstColumn="1" w:lastColumn="1" w:noHBand="0" w:noVBand="0"/>
      </w:tblPr>
      <w:tblGrid>
        <w:gridCol w:w="675"/>
        <w:gridCol w:w="2127"/>
        <w:gridCol w:w="7512"/>
      </w:tblGrid>
      <w:tr w:rsidR="00A42F8C" w:rsidRPr="00B438A1" w:rsidTr="00A42F8C">
        <w:tc>
          <w:tcPr>
            <w:tcW w:w="675" w:type="dxa"/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 работы</w:t>
            </w:r>
          </w:p>
        </w:tc>
        <w:tc>
          <w:tcPr>
            <w:tcW w:w="7512" w:type="dxa"/>
          </w:tcPr>
          <w:p w:rsidR="00A42F8C" w:rsidRPr="00B438A1" w:rsidRDefault="00A42F8C" w:rsidP="005F186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мерно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казке</w:t>
            </w:r>
          </w:p>
        </w:tc>
      </w:tr>
      <w:tr w:rsidR="00A42F8C" w:rsidRPr="00B438A1" w:rsidTr="00A42F8C">
        <w:tc>
          <w:tcPr>
            <w:tcW w:w="675" w:type="dxa"/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равственный урок</w:t>
            </w:r>
          </w:p>
        </w:tc>
        <w:tc>
          <w:tcPr>
            <w:tcW w:w="7512" w:type="dxa"/>
          </w:tcPr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хвались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жд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теб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руг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хвалят.</w:t>
            </w:r>
          </w:p>
        </w:tc>
      </w:tr>
      <w:tr w:rsidR="00A42F8C" w:rsidRPr="00B438A1" w:rsidTr="00A42F8C">
        <w:tc>
          <w:tcPr>
            <w:tcW w:w="675" w:type="dxa"/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спитание добрых чувств.</w:t>
            </w:r>
          </w:p>
        </w:tc>
        <w:tc>
          <w:tcPr>
            <w:tcW w:w="7512" w:type="dxa"/>
          </w:tcPr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Зайц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мож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аз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храбрым?</w:t>
            </w:r>
          </w:p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мож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дбодр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глав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геро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успокоить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моч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е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мелым?</w:t>
            </w:r>
          </w:p>
        </w:tc>
      </w:tr>
      <w:tr w:rsidR="00A42F8C" w:rsidRPr="00B438A1" w:rsidTr="00A42F8C">
        <w:tc>
          <w:tcPr>
            <w:tcW w:w="675" w:type="dxa"/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ая зарядка.</w:t>
            </w:r>
          </w:p>
        </w:tc>
        <w:tc>
          <w:tcPr>
            <w:tcW w:w="7512" w:type="dxa"/>
          </w:tcPr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ь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хвастал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заяц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толь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proofErr w:type="gramStart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</w:t>
            </w:r>
            <w:proofErr w:type="gramEnd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азк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голос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мимику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я.</w:t>
            </w:r>
          </w:p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Придум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ов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лин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зайц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ороткохвостый</w:t>
            </w:r>
            <w:proofErr w:type="gramEnd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линноухи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линноноги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елошёрстный).</w:t>
            </w:r>
          </w:p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знач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тари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ло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окорина</w:t>
            </w:r>
            <w:proofErr w:type="spellEnd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»?</w:t>
            </w:r>
          </w:p>
        </w:tc>
      </w:tr>
      <w:tr w:rsidR="00A42F8C" w:rsidRPr="00B438A1" w:rsidTr="00A42F8C">
        <w:tc>
          <w:tcPr>
            <w:tcW w:w="675" w:type="dxa"/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атрализация.</w:t>
            </w:r>
          </w:p>
        </w:tc>
        <w:tc>
          <w:tcPr>
            <w:tcW w:w="7512" w:type="dxa"/>
          </w:tcPr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гра-имит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«Труслив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зайчонок».</w:t>
            </w:r>
          </w:p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уколь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«Заяц-</w:t>
            </w:r>
            <w:proofErr w:type="spellStart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хваста</w:t>
            </w:r>
            <w:proofErr w:type="spellEnd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  <w:tr w:rsidR="00A42F8C" w:rsidRPr="00B438A1" w:rsidTr="00A42F8C">
        <w:tc>
          <w:tcPr>
            <w:tcW w:w="675" w:type="dxa"/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развивает руки.</w:t>
            </w:r>
          </w:p>
        </w:tc>
        <w:tc>
          <w:tcPr>
            <w:tcW w:w="7512" w:type="dxa"/>
          </w:tcPr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«Зая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окориной</w:t>
            </w:r>
            <w:proofErr w:type="spellEnd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  <w:tr w:rsidR="00A42F8C" w:rsidRPr="00B438A1" w:rsidTr="00A42F8C">
        <w:trPr>
          <w:trHeight w:val="908"/>
        </w:trPr>
        <w:tc>
          <w:tcPr>
            <w:tcW w:w="675" w:type="dxa"/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ышления и воображения.</w:t>
            </w:r>
          </w:p>
        </w:tc>
        <w:tc>
          <w:tcPr>
            <w:tcW w:w="7512" w:type="dxa"/>
          </w:tcPr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ридума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аоборот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олк-</w:t>
            </w:r>
            <w:proofErr w:type="spellStart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хваста</w:t>
            </w:r>
            <w:proofErr w:type="spellEnd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ридумаем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ж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ли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обы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ес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альше?</w:t>
            </w:r>
          </w:p>
        </w:tc>
      </w:tr>
    </w:tbl>
    <w:p w:rsidR="00801CF2" w:rsidRDefault="00801CF2" w:rsidP="00801CF2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01CF2">
        <w:rPr>
          <w:rFonts w:ascii="Times New Roman" w:hAnsi="Times New Roman" w:cs="Times New Roman"/>
          <w:b/>
          <w:iCs/>
          <w:sz w:val="24"/>
          <w:szCs w:val="24"/>
        </w:rPr>
        <w:t>МАЙ</w:t>
      </w:r>
    </w:p>
    <w:p w:rsidR="00B438A1" w:rsidRPr="00B438A1" w:rsidRDefault="00B438A1" w:rsidP="00801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8A1">
        <w:rPr>
          <w:rFonts w:ascii="Times New Roman" w:hAnsi="Times New Roman" w:cs="Times New Roman"/>
          <w:b/>
          <w:sz w:val="24"/>
          <w:szCs w:val="24"/>
        </w:rPr>
        <w:t>Сказка</w:t>
      </w:r>
      <w:r w:rsidR="0075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8A1">
        <w:rPr>
          <w:rFonts w:ascii="Times New Roman" w:hAnsi="Times New Roman" w:cs="Times New Roman"/>
          <w:b/>
          <w:sz w:val="24"/>
          <w:szCs w:val="24"/>
        </w:rPr>
        <w:t>«Царевна</w:t>
      </w:r>
      <w:r w:rsidR="0075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8A1">
        <w:rPr>
          <w:rFonts w:ascii="Times New Roman" w:hAnsi="Times New Roman" w:cs="Times New Roman"/>
          <w:b/>
          <w:sz w:val="24"/>
          <w:szCs w:val="24"/>
        </w:rPr>
        <w:t>лягушка»</w:t>
      </w:r>
    </w:p>
    <w:tbl>
      <w:tblPr>
        <w:tblStyle w:val="a8"/>
        <w:tblW w:w="10314" w:type="dxa"/>
        <w:tblLook w:val="01E0" w:firstRow="1" w:lastRow="1" w:firstColumn="1" w:lastColumn="1" w:noHBand="0" w:noVBand="0"/>
      </w:tblPr>
      <w:tblGrid>
        <w:gridCol w:w="675"/>
        <w:gridCol w:w="2127"/>
        <w:gridCol w:w="7512"/>
      </w:tblGrid>
      <w:tr w:rsidR="00A42F8C" w:rsidRPr="00B438A1" w:rsidTr="00A42F8C">
        <w:tc>
          <w:tcPr>
            <w:tcW w:w="675" w:type="dxa"/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дел работы</w:t>
            </w:r>
          </w:p>
        </w:tc>
        <w:tc>
          <w:tcPr>
            <w:tcW w:w="7512" w:type="dxa"/>
          </w:tcPr>
          <w:p w:rsidR="00A42F8C" w:rsidRPr="00B438A1" w:rsidRDefault="00A42F8C" w:rsidP="005F186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мерно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казке.</w:t>
            </w:r>
          </w:p>
        </w:tc>
      </w:tr>
      <w:tr w:rsidR="00A42F8C" w:rsidRPr="00B438A1" w:rsidTr="00A42F8C">
        <w:tc>
          <w:tcPr>
            <w:tcW w:w="675" w:type="dxa"/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F60BB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равственный урок</w:t>
            </w:r>
          </w:p>
        </w:tc>
        <w:tc>
          <w:tcPr>
            <w:tcW w:w="7512" w:type="dxa"/>
          </w:tcPr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«Бе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ытащиш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рыб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труда».</w:t>
            </w:r>
          </w:p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«Добр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ер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с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реодолеют».</w:t>
            </w:r>
          </w:p>
        </w:tc>
      </w:tr>
      <w:tr w:rsidR="00A42F8C" w:rsidRPr="00B438A1" w:rsidTr="00A42F8C">
        <w:trPr>
          <w:trHeight w:val="1110"/>
        </w:trPr>
        <w:tc>
          <w:tcPr>
            <w:tcW w:w="675" w:type="dxa"/>
            <w:tcBorders>
              <w:bottom w:val="single" w:sz="4" w:space="0" w:color="auto"/>
            </w:tcBorders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спитание добрых чувств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м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оч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равит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ван-царевич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асилиса?</w:t>
            </w:r>
          </w:p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мож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жале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жё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тарш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ратьев-царевичей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ед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ыл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трудно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о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лад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олшебство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мож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ругать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советовать?</w:t>
            </w:r>
          </w:p>
        </w:tc>
      </w:tr>
      <w:tr w:rsidR="00A42F8C" w:rsidRPr="00B438A1" w:rsidTr="00A42F8C">
        <w:trPr>
          <w:trHeight w:val="285"/>
        </w:trPr>
        <w:tc>
          <w:tcPr>
            <w:tcW w:w="675" w:type="dxa"/>
            <w:tcBorders>
              <w:top w:val="single" w:sz="4" w:space="0" w:color="auto"/>
            </w:tcBorders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ая зарядка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Этимолог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«рукодельничать».</w:t>
            </w:r>
          </w:p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ит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значит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«Ниж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ле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уйн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голов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весил</w:t>
            </w:r>
            <w:proofErr w:type="gramEnd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(опечалился).</w:t>
            </w:r>
          </w:p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асили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ремудр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«К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олнц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яс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ветитс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?</w:t>
            </w:r>
          </w:p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че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вану-царевич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удало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ай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мер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още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ессмертного?</w:t>
            </w:r>
          </w:p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спомн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расив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ыра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и.</w:t>
            </w:r>
          </w:p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дход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словиц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«Н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ху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е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обра»?</w:t>
            </w:r>
          </w:p>
        </w:tc>
      </w:tr>
      <w:tr w:rsidR="00A42F8C" w:rsidRPr="00B438A1" w:rsidTr="00A42F8C">
        <w:trPr>
          <w:trHeight w:val="285"/>
        </w:trPr>
        <w:tc>
          <w:tcPr>
            <w:tcW w:w="675" w:type="dxa"/>
            <w:tcBorders>
              <w:top w:val="single" w:sz="4" w:space="0" w:color="auto"/>
            </w:tcBorders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атрализация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мит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герое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и.</w:t>
            </w:r>
          </w:p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этю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и.</w:t>
            </w:r>
          </w:p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«Царевна-лягушка».</w:t>
            </w:r>
          </w:p>
        </w:tc>
      </w:tr>
      <w:tr w:rsidR="00A42F8C" w:rsidRPr="00B438A1" w:rsidTr="00A42F8C">
        <w:trPr>
          <w:trHeight w:val="285"/>
        </w:trPr>
        <w:tc>
          <w:tcPr>
            <w:tcW w:w="675" w:type="dxa"/>
            <w:tcBorders>
              <w:top w:val="single" w:sz="4" w:space="0" w:color="auto"/>
            </w:tcBorders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азка развивает руки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арис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раскрас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яйцо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отор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хранила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мер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ощея.</w:t>
            </w:r>
          </w:p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ридум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разуч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у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те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и.</w:t>
            </w:r>
          </w:p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олё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те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арава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цар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ира.</w:t>
            </w:r>
          </w:p>
        </w:tc>
      </w:tr>
      <w:tr w:rsidR="00A42F8C" w:rsidRPr="00B438A1" w:rsidTr="00A42F8C">
        <w:trPr>
          <w:trHeight w:val="285"/>
        </w:trPr>
        <w:tc>
          <w:tcPr>
            <w:tcW w:w="675" w:type="dxa"/>
            <w:tcBorders>
              <w:top w:val="single" w:sz="4" w:space="0" w:color="auto"/>
            </w:tcBorders>
          </w:tcPr>
          <w:p w:rsidR="00A42F8C" w:rsidRPr="00F60BB1" w:rsidRDefault="00A42F8C" w:rsidP="00F33111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42F8C" w:rsidRPr="003F2548" w:rsidRDefault="00A42F8C" w:rsidP="003F2548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F254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тие мышления и воображения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Ес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та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лягушкой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общались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ё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мечтали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оялись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советова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у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(ТРИЗ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эмпатии</w:t>
            </w:r>
            <w:proofErr w:type="spellEnd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A42F8C" w:rsidRPr="00B438A1" w:rsidRDefault="00A42F8C" w:rsidP="005F18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змен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у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ес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та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и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па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казку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омог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жён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царевичей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придумал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что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уби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Коще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сдел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добрым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38A1">
              <w:rPr>
                <w:rFonts w:ascii="Times New Roman" w:hAnsi="Times New Roman" w:cs="Times New Roman"/>
                <w:bCs/>
                <w:sz w:val="24"/>
                <w:szCs w:val="24"/>
              </w:rPr>
              <w:t>весёлым?</w:t>
            </w:r>
          </w:p>
        </w:tc>
      </w:tr>
    </w:tbl>
    <w:p w:rsidR="00B438A1" w:rsidRPr="00B438A1" w:rsidRDefault="00B438A1" w:rsidP="00B438A1">
      <w:pPr>
        <w:tabs>
          <w:tab w:val="left" w:pos="3765"/>
        </w:tabs>
        <w:ind w:left="227" w:right="227"/>
        <w:jc w:val="center"/>
        <w:rPr>
          <w:rFonts w:ascii="Times New Roman" w:hAnsi="Times New Roman" w:cs="Times New Roman"/>
          <w:sz w:val="24"/>
          <w:szCs w:val="24"/>
        </w:rPr>
      </w:pPr>
    </w:p>
    <w:p w:rsidR="00B438A1" w:rsidRPr="00B438A1" w:rsidRDefault="00B438A1" w:rsidP="00B438A1">
      <w:pPr>
        <w:tabs>
          <w:tab w:val="left" w:pos="3765"/>
        </w:tabs>
        <w:ind w:left="227" w:right="227"/>
        <w:jc w:val="center"/>
        <w:rPr>
          <w:rFonts w:ascii="Times New Roman" w:hAnsi="Times New Roman" w:cs="Times New Roman"/>
          <w:sz w:val="24"/>
          <w:szCs w:val="24"/>
        </w:rPr>
      </w:pPr>
    </w:p>
    <w:p w:rsidR="00B438A1" w:rsidRPr="00B438A1" w:rsidRDefault="00B438A1" w:rsidP="00B438A1">
      <w:pPr>
        <w:tabs>
          <w:tab w:val="left" w:pos="3765"/>
        </w:tabs>
        <w:ind w:left="227" w:right="227"/>
        <w:jc w:val="center"/>
        <w:rPr>
          <w:rFonts w:ascii="Times New Roman" w:hAnsi="Times New Roman" w:cs="Times New Roman"/>
          <w:sz w:val="24"/>
          <w:szCs w:val="24"/>
        </w:rPr>
      </w:pPr>
    </w:p>
    <w:p w:rsidR="00B438A1" w:rsidRPr="00B438A1" w:rsidRDefault="00B438A1" w:rsidP="00B438A1">
      <w:pPr>
        <w:tabs>
          <w:tab w:val="left" w:pos="3765"/>
        </w:tabs>
        <w:ind w:left="227" w:right="227"/>
        <w:jc w:val="center"/>
        <w:rPr>
          <w:rFonts w:ascii="Times New Roman" w:hAnsi="Times New Roman" w:cs="Times New Roman"/>
          <w:sz w:val="24"/>
          <w:szCs w:val="24"/>
        </w:rPr>
      </w:pPr>
    </w:p>
    <w:p w:rsidR="00B438A1" w:rsidRPr="00B438A1" w:rsidRDefault="00B438A1" w:rsidP="00B438A1">
      <w:pPr>
        <w:tabs>
          <w:tab w:val="left" w:pos="3765"/>
        </w:tabs>
        <w:ind w:left="227" w:right="227"/>
        <w:jc w:val="center"/>
        <w:rPr>
          <w:rFonts w:ascii="Times New Roman" w:hAnsi="Times New Roman" w:cs="Times New Roman"/>
          <w:sz w:val="24"/>
          <w:szCs w:val="24"/>
        </w:rPr>
      </w:pPr>
    </w:p>
    <w:p w:rsidR="00B36322" w:rsidRDefault="00B36322" w:rsidP="00CF516D">
      <w:pPr>
        <w:pStyle w:val="a9"/>
        <w:jc w:val="left"/>
        <w:rPr>
          <w:b w:val="0"/>
          <w:bCs w:val="0"/>
          <w:i/>
          <w:iCs/>
          <w:sz w:val="24"/>
          <w:szCs w:val="24"/>
        </w:rPr>
      </w:pPr>
    </w:p>
    <w:p w:rsidR="00B36322" w:rsidRDefault="00B36322" w:rsidP="00CF516D">
      <w:pPr>
        <w:pStyle w:val="a9"/>
        <w:rPr>
          <w:b w:val="0"/>
          <w:bCs w:val="0"/>
          <w:i/>
          <w:iCs/>
          <w:sz w:val="24"/>
          <w:szCs w:val="24"/>
        </w:rPr>
      </w:pPr>
    </w:p>
    <w:p w:rsidR="005763E8" w:rsidRDefault="005763E8" w:rsidP="00CF516D">
      <w:pPr>
        <w:pStyle w:val="a9"/>
        <w:rPr>
          <w:b w:val="0"/>
          <w:bCs w:val="0"/>
          <w:i/>
          <w:iCs/>
          <w:sz w:val="24"/>
          <w:szCs w:val="24"/>
        </w:rPr>
      </w:pPr>
    </w:p>
    <w:p w:rsidR="005763E8" w:rsidRDefault="005763E8" w:rsidP="00CF516D">
      <w:pPr>
        <w:pStyle w:val="a9"/>
        <w:rPr>
          <w:b w:val="0"/>
          <w:bCs w:val="0"/>
          <w:i/>
          <w:iCs/>
          <w:sz w:val="24"/>
          <w:szCs w:val="24"/>
        </w:rPr>
      </w:pPr>
    </w:p>
    <w:p w:rsidR="005763E8" w:rsidRDefault="005763E8" w:rsidP="00CF516D">
      <w:pPr>
        <w:pStyle w:val="a9"/>
        <w:rPr>
          <w:b w:val="0"/>
          <w:bCs w:val="0"/>
          <w:i/>
          <w:iCs/>
          <w:sz w:val="24"/>
          <w:szCs w:val="24"/>
        </w:rPr>
      </w:pPr>
    </w:p>
    <w:p w:rsidR="005763E8" w:rsidRDefault="005763E8" w:rsidP="00CF516D">
      <w:pPr>
        <w:pStyle w:val="a9"/>
        <w:rPr>
          <w:b w:val="0"/>
          <w:bCs w:val="0"/>
          <w:i/>
          <w:iCs/>
          <w:sz w:val="24"/>
          <w:szCs w:val="24"/>
        </w:rPr>
      </w:pPr>
    </w:p>
    <w:p w:rsidR="005763E8" w:rsidRDefault="005763E8" w:rsidP="00CF516D">
      <w:pPr>
        <w:pStyle w:val="a9"/>
        <w:rPr>
          <w:b w:val="0"/>
          <w:bCs w:val="0"/>
          <w:i/>
          <w:iCs/>
          <w:sz w:val="24"/>
          <w:szCs w:val="24"/>
        </w:rPr>
      </w:pPr>
    </w:p>
    <w:p w:rsidR="005763E8" w:rsidRDefault="005763E8" w:rsidP="00CF516D">
      <w:pPr>
        <w:pStyle w:val="a9"/>
        <w:rPr>
          <w:b w:val="0"/>
          <w:bCs w:val="0"/>
          <w:i/>
          <w:iCs/>
          <w:sz w:val="24"/>
          <w:szCs w:val="24"/>
        </w:rPr>
      </w:pPr>
    </w:p>
    <w:p w:rsidR="005763E8" w:rsidRDefault="005763E8" w:rsidP="00CF516D">
      <w:pPr>
        <w:pStyle w:val="a9"/>
        <w:rPr>
          <w:b w:val="0"/>
          <w:bCs w:val="0"/>
          <w:i/>
          <w:iCs/>
          <w:sz w:val="24"/>
          <w:szCs w:val="24"/>
        </w:rPr>
      </w:pPr>
    </w:p>
    <w:p w:rsidR="005763E8" w:rsidRDefault="005763E8" w:rsidP="00CF516D">
      <w:pPr>
        <w:pStyle w:val="a9"/>
        <w:rPr>
          <w:b w:val="0"/>
          <w:bCs w:val="0"/>
          <w:i/>
          <w:iCs/>
          <w:sz w:val="24"/>
          <w:szCs w:val="24"/>
        </w:rPr>
      </w:pPr>
    </w:p>
    <w:p w:rsidR="005763E8" w:rsidRDefault="005763E8" w:rsidP="00CF516D">
      <w:pPr>
        <w:pStyle w:val="a9"/>
        <w:rPr>
          <w:b w:val="0"/>
          <w:bCs w:val="0"/>
          <w:i/>
          <w:iCs/>
          <w:sz w:val="24"/>
          <w:szCs w:val="24"/>
        </w:rPr>
      </w:pPr>
    </w:p>
    <w:p w:rsidR="005763E8" w:rsidRDefault="005763E8" w:rsidP="00CF516D">
      <w:pPr>
        <w:pStyle w:val="a9"/>
        <w:rPr>
          <w:b w:val="0"/>
          <w:bCs w:val="0"/>
          <w:i/>
          <w:iCs/>
          <w:sz w:val="24"/>
          <w:szCs w:val="24"/>
        </w:rPr>
      </w:pPr>
    </w:p>
    <w:p w:rsidR="005763E8" w:rsidRDefault="005763E8" w:rsidP="00CF516D">
      <w:pPr>
        <w:pStyle w:val="a9"/>
        <w:rPr>
          <w:b w:val="0"/>
          <w:bCs w:val="0"/>
          <w:i/>
          <w:iCs/>
          <w:sz w:val="24"/>
          <w:szCs w:val="24"/>
        </w:rPr>
      </w:pPr>
    </w:p>
    <w:p w:rsidR="005763E8" w:rsidRDefault="005763E8" w:rsidP="00CF516D">
      <w:pPr>
        <w:pStyle w:val="a9"/>
        <w:rPr>
          <w:b w:val="0"/>
          <w:bCs w:val="0"/>
          <w:i/>
          <w:iCs/>
          <w:sz w:val="24"/>
          <w:szCs w:val="24"/>
        </w:rPr>
      </w:pPr>
    </w:p>
    <w:p w:rsidR="005763E8" w:rsidRDefault="005763E8" w:rsidP="00CF516D">
      <w:pPr>
        <w:pStyle w:val="a9"/>
        <w:rPr>
          <w:b w:val="0"/>
          <w:bCs w:val="0"/>
          <w:i/>
          <w:iCs/>
          <w:sz w:val="24"/>
          <w:szCs w:val="24"/>
        </w:rPr>
      </w:pPr>
    </w:p>
    <w:p w:rsidR="005763E8" w:rsidRDefault="005763E8" w:rsidP="00CF516D">
      <w:pPr>
        <w:pStyle w:val="a9"/>
        <w:rPr>
          <w:b w:val="0"/>
          <w:bCs w:val="0"/>
          <w:i/>
          <w:iCs/>
          <w:sz w:val="24"/>
          <w:szCs w:val="24"/>
        </w:rPr>
      </w:pPr>
    </w:p>
    <w:p w:rsidR="005763E8" w:rsidRDefault="005763E8" w:rsidP="00CF516D">
      <w:pPr>
        <w:pStyle w:val="a9"/>
        <w:rPr>
          <w:b w:val="0"/>
          <w:bCs w:val="0"/>
          <w:i/>
          <w:iCs/>
          <w:sz w:val="24"/>
          <w:szCs w:val="24"/>
        </w:rPr>
      </w:pPr>
    </w:p>
    <w:p w:rsidR="006B1BD0" w:rsidRDefault="006B1BD0" w:rsidP="000142FC">
      <w:pPr>
        <w:pStyle w:val="a9"/>
        <w:ind w:firstLine="0"/>
        <w:jc w:val="both"/>
        <w:rPr>
          <w:b w:val="0"/>
          <w:bCs w:val="0"/>
          <w:i/>
          <w:iCs/>
          <w:sz w:val="24"/>
          <w:szCs w:val="24"/>
        </w:rPr>
      </w:pPr>
    </w:p>
    <w:p w:rsidR="006B1BD0" w:rsidRDefault="006B1BD0" w:rsidP="00CF516D">
      <w:pPr>
        <w:pStyle w:val="a9"/>
        <w:rPr>
          <w:b w:val="0"/>
          <w:bCs w:val="0"/>
          <w:i/>
          <w:iCs/>
          <w:sz w:val="24"/>
          <w:szCs w:val="24"/>
        </w:rPr>
      </w:pPr>
    </w:p>
    <w:p w:rsidR="005763E8" w:rsidRDefault="005763E8" w:rsidP="00CF516D">
      <w:pPr>
        <w:pStyle w:val="a9"/>
        <w:rPr>
          <w:b w:val="0"/>
          <w:bCs w:val="0"/>
          <w:i/>
          <w:iCs/>
          <w:sz w:val="24"/>
          <w:szCs w:val="24"/>
        </w:rPr>
      </w:pPr>
    </w:p>
    <w:p w:rsidR="00A42F8C" w:rsidRDefault="00A42F8C" w:rsidP="00CF1864">
      <w:pPr>
        <w:pStyle w:val="a9"/>
        <w:jc w:val="right"/>
        <w:rPr>
          <w:b w:val="0"/>
          <w:bCs w:val="0"/>
          <w:i/>
          <w:iCs/>
          <w:sz w:val="24"/>
          <w:szCs w:val="24"/>
        </w:rPr>
      </w:pPr>
    </w:p>
    <w:p w:rsidR="00A42F8C" w:rsidRDefault="00A42F8C" w:rsidP="00CF1864">
      <w:pPr>
        <w:pStyle w:val="a9"/>
        <w:jc w:val="right"/>
        <w:rPr>
          <w:b w:val="0"/>
          <w:bCs w:val="0"/>
          <w:i/>
          <w:iCs/>
          <w:sz w:val="24"/>
          <w:szCs w:val="24"/>
        </w:rPr>
      </w:pPr>
    </w:p>
    <w:p w:rsidR="00A42F8C" w:rsidRDefault="00A42F8C" w:rsidP="00CF1864">
      <w:pPr>
        <w:pStyle w:val="a9"/>
        <w:jc w:val="right"/>
        <w:rPr>
          <w:b w:val="0"/>
          <w:bCs w:val="0"/>
          <w:i/>
          <w:iCs/>
          <w:sz w:val="24"/>
          <w:szCs w:val="24"/>
        </w:rPr>
      </w:pPr>
    </w:p>
    <w:p w:rsidR="00A42F8C" w:rsidRDefault="00A42F8C" w:rsidP="00CF1864">
      <w:pPr>
        <w:pStyle w:val="a9"/>
        <w:jc w:val="right"/>
        <w:rPr>
          <w:b w:val="0"/>
          <w:bCs w:val="0"/>
          <w:i/>
          <w:iCs/>
          <w:sz w:val="24"/>
          <w:szCs w:val="24"/>
        </w:rPr>
      </w:pPr>
    </w:p>
    <w:p w:rsidR="00A42F8C" w:rsidRDefault="00A42F8C" w:rsidP="00CF1864">
      <w:pPr>
        <w:pStyle w:val="a9"/>
        <w:jc w:val="right"/>
        <w:rPr>
          <w:b w:val="0"/>
          <w:bCs w:val="0"/>
          <w:i/>
          <w:iCs/>
          <w:sz w:val="24"/>
          <w:szCs w:val="24"/>
        </w:rPr>
      </w:pPr>
    </w:p>
    <w:p w:rsidR="00A42F8C" w:rsidRDefault="00A42F8C" w:rsidP="00CF1864">
      <w:pPr>
        <w:pStyle w:val="a9"/>
        <w:jc w:val="right"/>
        <w:rPr>
          <w:b w:val="0"/>
          <w:bCs w:val="0"/>
          <w:i/>
          <w:iCs/>
          <w:sz w:val="24"/>
          <w:szCs w:val="24"/>
        </w:rPr>
      </w:pPr>
    </w:p>
    <w:p w:rsidR="00A42F8C" w:rsidRDefault="00A42F8C" w:rsidP="00CF1864">
      <w:pPr>
        <w:pStyle w:val="a9"/>
        <w:jc w:val="right"/>
        <w:rPr>
          <w:b w:val="0"/>
          <w:bCs w:val="0"/>
          <w:i/>
          <w:iCs/>
          <w:sz w:val="24"/>
          <w:szCs w:val="24"/>
        </w:rPr>
      </w:pPr>
    </w:p>
    <w:p w:rsidR="00A42F8C" w:rsidRDefault="00A42F8C" w:rsidP="00CF1864">
      <w:pPr>
        <w:pStyle w:val="a9"/>
        <w:jc w:val="right"/>
        <w:rPr>
          <w:b w:val="0"/>
          <w:bCs w:val="0"/>
          <w:i/>
          <w:iCs/>
          <w:sz w:val="24"/>
          <w:szCs w:val="24"/>
        </w:rPr>
      </w:pPr>
    </w:p>
    <w:p w:rsidR="00A42F8C" w:rsidRDefault="00A42F8C" w:rsidP="00CF1864">
      <w:pPr>
        <w:pStyle w:val="a9"/>
        <w:jc w:val="right"/>
        <w:rPr>
          <w:b w:val="0"/>
          <w:bCs w:val="0"/>
          <w:i/>
          <w:iCs/>
          <w:sz w:val="24"/>
          <w:szCs w:val="24"/>
        </w:rPr>
      </w:pPr>
    </w:p>
    <w:p w:rsidR="00A42F8C" w:rsidRDefault="00A42F8C" w:rsidP="00CF1864">
      <w:pPr>
        <w:pStyle w:val="a9"/>
        <w:jc w:val="right"/>
        <w:rPr>
          <w:b w:val="0"/>
          <w:bCs w:val="0"/>
          <w:i/>
          <w:iCs/>
          <w:sz w:val="24"/>
          <w:szCs w:val="24"/>
        </w:rPr>
      </w:pPr>
    </w:p>
    <w:p w:rsidR="00A42F8C" w:rsidRDefault="00A42F8C" w:rsidP="00CF1864">
      <w:pPr>
        <w:pStyle w:val="a9"/>
        <w:jc w:val="right"/>
        <w:rPr>
          <w:b w:val="0"/>
          <w:bCs w:val="0"/>
          <w:i/>
          <w:iCs/>
          <w:sz w:val="24"/>
          <w:szCs w:val="24"/>
        </w:rPr>
      </w:pPr>
    </w:p>
    <w:p w:rsidR="00CF1864" w:rsidRPr="00A75075" w:rsidRDefault="00B90671" w:rsidP="00CF1864">
      <w:pPr>
        <w:pStyle w:val="a9"/>
        <w:jc w:val="right"/>
        <w:rPr>
          <w:b w:val="0"/>
          <w:bCs w:val="0"/>
          <w:i/>
          <w:iCs/>
          <w:sz w:val="24"/>
          <w:szCs w:val="24"/>
        </w:rPr>
      </w:pPr>
      <w:bookmarkStart w:id="0" w:name="_GoBack"/>
      <w:bookmarkEnd w:id="0"/>
      <w:r>
        <w:rPr>
          <w:b w:val="0"/>
          <w:bCs w:val="0"/>
          <w:i/>
          <w:iCs/>
          <w:sz w:val="24"/>
          <w:szCs w:val="24"/>
        </w:rPr>
        <w:lastRenderedPageBreak/>
        <w:t>Приложение</w:t>
      </w:r>
      <w:r w:rsidR="00754381">
        <w:rPr>
          <w:b w:val="0"/>
          <w:bCs w:val="0"/>
          <w:i/>
          <w:iCs/>
          <w:sz w:val="24"/>
          <w:szCs w:val="24"/>
        </w:rPr>
        <w:t xml:space="preserve"> </w:t>
      </w:r>
      <w:r>
        <w:rPr>
          <w:b w:val="0"/>
          <w:bCs w:val="0"/>
          <w:i/>
          <w:iCs/>
          <w:sz w:val="24"/>
          <w:szCs w:val="24"/>
        </w:rPr>
        <w:t>№</w:t>
      </w:r>
      <w:r w:rsidR="00754381">
        <w:rPr>
          <w:b w:val="0"/>
          <w:bCs w:val="0"/>
          <w:i/>
          <w:iCs/>
          <w:sz w:val="24"/>
          <w:szCs w:val="24"/>
        </w:rPr>
        <w:t xml:space="preserve"> </w:t>
      </w:r>
      <w:r w:rsidR="00216080">
        <w:rPr>
          <w:b w:val="0"/>
          <w:bCs w:val="0"/>
          <w:i/>
          <w:iCs/>
          <w:sz w:val="24"/>
          <w:szCs w:val="24"/>
        </w:rPr>
        <w:t>2</w:t>
      </w:r>
    </w:p>
    <w:p w:rsidR="00CF1864" w:rsidRPr="00A75075" w:rsidRDefault="00CF1864" w:rsidP="00B90671">
      <w:pPr>
        <w:pStyle w:val="a9"/>
        <w:jc w:val="right"/>
        <w:rPr>
          <w:b w:val="0"/>
          <w:bCs w:val="0"/>
          <w:i/>
          <w:iCs/>
          <w:sz w:val="24"/>
          <w:szCs w:val="24"/>
        </w:rPr>
      </w:pPr>
    </w:p>
    <w:p w:rsidR="00CF1864" w:rsidRPr="00B90671" w:rsidRDefault="00CF1864" w:rsidP="00B90671">
      <w:pPr>
        <w:pStyle w:val="a9"/>
        <w:rPr>
          <w:sz w:val="24"/>
          <w:szCs w:val="24"/>
        </w:rPr>
      </w:pPr>
      <w:r w:rsidRPr="00A75075">
        <w:rPr>
          <w:sz w:val="24"/>
          <w:szCs w:val="24"/>
        </w:rPr>
        <w:t>МЕТОДИЧЕСКИЕ</w:t>
      </w:r>
      <w:r w:rsidR="00754381">
        <w:rPr>
          <w:sz w:val="24"/>
          <w:szCs w:val="24"/>
        </w:rPr>
        <w:t xml:space="preserve">  </w:t>
      </w:r>
      <w:r w:rsidRPr="00A75075">
        <w:rPr>
          <w:sz w:val="24"/>
          <w:szCs w:val="24"/>
        </w:rPr>
        <w:t>РЕКОМЕНДАЦИИ</w:t>
      </w:r>
      <w:r w:rsidR="00754381">
        <w:rPr>
          <w:sz w:val="24"/>
          <w:szCs w:val="24"/>
        </w:rPr>
        <w:t xml:space="preserve">  </w:t>
      </w:r>
      <w:r w:rsidRPr="00A75075">
        <w:rPr>
          <w:sz w:val="24"/>
          <w:szCs w:val="24"/>
        </w:rPr>
        <w:t>К</w:t>
      </w:r>
      <w:r w:rsidR="00754381">
        <w:rPr>
          <w:sz w:val="24"/>
          <w:szCs w:val="24"/>
        </w:rPr>
        <w:t xml:space="preserve">  </w:t>
      </w:r>
      <w:r w:rsidRPr="00A75075">
        <w:rPr>
          <w:sz w:val="24"/>
          <w:szCs w:val="24"/>
        </w:rPr>
        <w:t>РЕАЛИЗАЦИИ</w:t>
      </w:r>
      <w:r w:rsidR="00754381">
        <w:rPr>
          <w:sz w:val="24"/>
          <w:szCs w:val="24"/>
        </w:rPr>
        <w:t xml:space="preserve">     </w:t>
      </w:r>
      <w:r w:rsidRPr="00A75075">
        <w:rPr>
          <w:sz w:val="24"/>
          <w:szCs w:val="24"/>
        </w:rPr>
        <w:t>ПРОГРАММЫ</w:t>
      </w:r>
    </w:p>
    <w:p w:rsidR="00CF1864" w:rsidRDefault="00B90671" w:rsidP="00B906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СКАЗКИ</w:t>
      </w:r>
      <w:r w:rsidR="0075438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5438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ДОБРЫЕ</w:t>
      </w:r>
      <w:r w:rsidR="0075438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ДРУЗЬЯ»</w:t>
      </w:r>
    </w:p>
    <w:p w:rsidR="00B90671" w:rsidRPr="00A75075" w:rsidRDefault="00B90671" w:rsidP="00B906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1864" w:rsidRPr="00A75075" w:rsidRDefault="00CF1864" w:rsidP="00B906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7507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754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В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основу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содержания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работы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с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текстом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каждой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сказки,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предлагаемой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вниманию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дошкольников,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лежит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методика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075">
        <w:rPr>
          <w:rFonts w:ascii="Times New Roman" w:hAnsi="Times New Roman" w:cs="Times New Roman"/>
          <w:sz w:val="24"/>
          <w:szCs w:val="24"/>
        </w:rPr>
        <w:t>Л.Фесюковой</w:t>
      </w:r>
      <w:proofErr w:type="spellEnd"/>
      <w:r w:rsidRPr="00A75075">
        <w:rPr>
          <w:rFonts w:ascii="Times New Roman" w:hAnsi="Times New Roman" w:cs="Times New Roman"/>
          <w:sz w:val="24"/>
          <w:szCs w:val="24"/>
        </w:rPr>
        <w:t>,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изложенная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в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её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книге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«Воспитание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сказкой».</w:t>
      </w:r>
      <w:r w:rsidR="00754381">
        <w:rPr>
          <w:rFonts w:ascii="Times New Roman" w:hAnsi="Times New Roman" w:cs="Times New Roman"/>
          <w:sz w:val="24"/>
          <w:szCs w:val="24"/>
        </w:rPr>
        <w:t xml:space="preserve">  </w:t>
      </w:r>
      <w:r w:rsidRPr="00A75075">
        <w:rPr>
          <w:rFonts w:ascii="Times New Roman" w:hAnsi="Times New Roman" w:cs="Times New Roman"/>
          <w:sz w:val="24"/>
          <w:szCs w:val="24"/>
        </w:rPr>
        <w:t>Исследователь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справедливо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утверждает,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что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сказк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есть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каждом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доме,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каждом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детском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саду.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дет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любят.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них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он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черпают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множеств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познаний: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первые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представления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времен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пространстве,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связ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человека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природой,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предметным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миром.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Сказк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позволяют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малышу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впервые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испытать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храбрость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стойкость,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увидеть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добр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зло.</w:t>
      </w:r>
    </w:p>
    <w:p w:rsidR="00CF1864" w:rsidRPr="00A75075" w:rsidRDefault="00CF1864" w:rsidP="00B906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75075">
        <w:rPr>
          <w:rFonts w:ascii="Times New Roman" w:hAnsi="Times New Roman" w:cs="Times New Roman"/>
          <w:color w:val="000000"/>
          <w:sz w:val="24"/>
          <w:szCs w:val="24"/>
        </w:rPr>
        <w:tab/>
        <w:t>Однак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удивительный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сказочник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075">
        <w:rPr>
          <w:rFonts w:ascii="Times New Roman" w:hAnsi="Times New Roman" w:cs="Times New Roman"/>
          <w:color w:val="000000"/>
          <w:sz w:val="24"/>
          <w:szCs w:val="24"/>
        </w:rPr>
        <w:t>Д.Родари</w:t>
      </w:r>
      <w:proofErr w:type="spellEnd"/>
      <w:r w:rsidRPr="00A7507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дальнейшем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большинств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авторов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ТРИЗ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совершенн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справедлив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утверждают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следующее:</w:t>
      </w:r>
    </w:p>
    <w:p w:rsidR="00CF1864" w:rsidRPr="00A75075" w:rsidRDefault="00CF1864" w:rsidP="00B906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750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существует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мног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сказок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жестоких,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несущих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своём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содержани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насилие,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подавление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личност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другие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негативные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моменты.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мы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сам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легк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этом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убеждаемся,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рассказывая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том,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лиса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съела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колобка,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зарезал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коровушку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сказк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«Крошечка-</w:t>
      </w:r>
      <w:proofErr w:type="spellStart"/>
      <w:r w:rsidRPr="00A75075">
        <w:rPr>
          <w:rFonts w:ascii="Times New Roman" w:hAnsi="Times New Roman" w:cs="Times New Roman"/>
          <w:color w:val="000000"/>
          <w:sz w:val="24"/>
          <w:szCs w:val="24"/>
        </w:rPr>
        <w:t>Хаврошечка</w:t>
      </w:r>
      <w:proofErr w:type="spellEnd"/>
      <w:r w:rsidRPr="00A7507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девочка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плакала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её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могиле,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сёстры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0671">
        <w:rPr>
          <w:rFonts w:ascii="Times New Roman" w:hAnsi="Times New Roman" w:cs="Times New Roman"/>
          <w:color w:val="000000"/>
          <w:sz w:val="24"/>
          <w:szCs w:val="24"/>
        </w:rPr>
        <w:t>мачеха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0671">
        <w:rPr>
          <w:rFonts w:ascii="Times New Roman" w:hAnsi="Times New Roman" w:cs="Times New Roman"/>
          <w:color w:val="000000"/>
          <w:sz w:val="24"/>
          <w:szCs w:val="24"/>
        </w:rPr>
        <w:t>издевались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0671">
        <w:rPr>
          <w:rFonts w:ascii="Times New Roman" w:hAnsi="Times New Roman" w:cs="Times New Roman"/>
          <w:color w:val="000000"/>
          <w:sz w:val="24"/>
          <w:szCs w:val="24"/>
        </w:rPr>
        <w:t>над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0671">
        <w:rPr>
          <w:rFonts w:ascii="Times New Roman" w:hAnsi="Times New Roman" w:cs="Times New Roman"/>
          <w:color w:val="000000"/>
          <w:sz w:val="24"/>
          <w:szCs w:val="24"/>
        </w:rPr>
        <w:t>Золушкой;</w:t>
      </w:r>
    </w:p>
    <w:p w:rsidR="00CF1864" w:rsidRPr="00A75075" w:rsidRDefault="00CF1864" w:rsidP="00B906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750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сказк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подаются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дошкольникам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недостаточн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разнообразно,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основном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чтение,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рассказывание,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лучшем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пересказ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лицах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драматизация,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0671">
        <w:rPr>
          <w:rFonts w:ascii="Times New Roman" w:hAnsi="Times New Roman" w:cs="Times New Roman"/>
          <w:color w:val="000000"/>
          <w:sz w:val="24"/>
          <w:szCs w:val="24"/>
        </w:rPr>
        <w:t>просмотр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0671">
        <w:rPr>
          <w:rFonts w:ascii="Times New Roman" w:hAnsi="Times New Roman" w:cs="Times New Roman"/>
          <w:color w:val="000000"/>
          <w:sz w:val="24"/>
          <w:szCs w:val="24"/>
        </w:rPr>
        <w:t>театральных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0671">
        <w:rPr>
          <w:rFonts w:ascii="Times New Roman" w:hAnsi="Times New Roman" w:cs="Times New Roman"/>
          <w:color w:val="000000"/>
          <w:sz w:val="24"/>
          <w:szCs w:val="24"/>
        </w:rPr>
        <w:t>спектаклей;</w:t>
      </w:r>
    </w:p>
    <w:p w:rsidR="00CF1864" w:rsidRPr="00A75075" w:rsidRDefault="00CF1864" w:rsidP="00B906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750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сказк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полной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мере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используются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развития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воображения,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мышления,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речевог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творчества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активног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добрых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чувств.</w:t>
      </w:r>
    </w:p>
    <w:p w:rsidR="00CF1864" w:rsidRPr="00CF516D" w:rsidRDefault="00CF1864" w:rsidP="00B9067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507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«Здоровая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своей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основе,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конструктивная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идея: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всё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можно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улучшить,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усовершенствовать,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изменить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для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блага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людей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должна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стать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B90671">
        <w:rPr>
          <w:rFonts w:ascii="Times New Roman" w:hAnsi="Times New Roman" w:cs="Times New Roman"/>
          <w:b/>
          <w:color w:val="000000"/>
          <w:sz w:val="24"/>
          <w:szCs w:val="24"/>
        </w:rPr>
        <w:t>ворческим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90671">
        <w:rPr>
          <w:rFonts w:ascii="Times New Roman" w:hAnsi="Times New Roman" w:cs="Times New Roman"/>
          <w:b/>
          <w:color w:val="000000"/>
          <w:sz w:val="24"/>
          <w:szCs w:val="24"/>
        </w:rPr>
        <w:t>девизом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90671">
        <w:rPr>
          <w:rFonts w:ascii="Times New Roman" w:hAnsi="Times New Roman" w:cs="Times New Roman"/>
          <w:b/>
          <w:color w:val="000000"/>
          <w:sz w:val="24"/>
          <w:szCs w:val="24"/>
        </w:rPr>
        <w:t>для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90671">
        <w:rPr>
          <w:rFonts w:ascii="Times New Roman" w:hAnsi="Times New Roman" w:cs="Times New Roman"/>
          <w:b/>
          <w:color w:val="000000"/>
          <w:sz w:val="24"/>
          <w:szCs w:val="24"/>
        </w:rPr>
        <w:t>ребёнка».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этог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5075">
        <w:rPr>
          <w:rFonts w:ascii="Times New Roman" w:hAnsi="Times New Roman" w:cs="Times New Roman"/>
          <w:color w:val="000000"/>
          <w:sz w:val="24"/>
          <w:szCs w:val="24"/>
        </w:rPr>
        <w:t>Л.Б.Фесюковой</w:t>
      </w:r>
      <w:proofErr w:type="spellEnd"/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разработана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ая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схема,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помогающая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эт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недостатк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ликвидировать.</w:t>
      </w:r>
    </w:p>
    <w:p w:rsidR="00CF1864" w:rsidRPr="00A75075" w:rsidRDefault="00CF1864" w:rsidP="00B906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75075">
        <w:rPr>
          <w:rFonts w:ascii="Times New Roman" w:hAnsi="Times New Roman" w:cs="Times New Roman"/>
          <w:color w:val="000000"/>
          <w:sz w:val="24"/>
          <w:szCs w:val="24"/>
        </w:rPr>
        <w:t>Она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выглядит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следующим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образом:</w:t>
      </w:r>
    </w:p>
    <w:p w:rsidR="00CF1864" w:rsidRPr="00A75075" w:rsidRDefault="00CF1864" w:rsidP="00B9067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Название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сказки.</w:t>
      </w:r>
    </w:p>
    <w:p w:rsidR="00CF1864" w:rsidRPr="00A75075" w:rsidRDefault="00CF1864" w:rsidP="00B90671">
      <w:pPr>
        <w:numPr>
          <w:ilvl w:val="0"/>
          <w:numId w:val="6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Нравственный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урок.</w:t>
      </w:r>
    </w:p>
    <w:p w:rsidR="00CF1864" w:rsidRPr="00A75075" w:rsidRDefault="00CF1864" w:rsidP="00B90671">
      <w:pPr>
        <w:numPr>
          <w:ilvl w:val="0"/>
          <w:numId w:val="6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Воспитание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добрых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чувств.</w:t>
      </w:r>
    </w:p>
    <w:p w:rsidR="00CF1864" w:rsidRPr="00A75075" w:rsidRDefault="00CF1864" w:rsidP="00B90671">
      <w:pPr>
        <w:numPr>
          <w:ilvl w:val="0"/>
          <w:numId w:val="6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Речевая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зарядка.</w:t>
      </w:r>
    </w:p>
    <w:p w:rsidR="00CF1864" w:rsidRPr="00A75075" w:rsidRDefault="00CF1864" w:rsidP="00B90671">
      <w:pPr>
        <w:numPr>
          <w:ilvl w:val="0"/>
          <w:numId w:val="6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Развитие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мышления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воображения.</w:t>
      </w:r>
    </w:p>
    <w:p w:rsidR="00CF1864" w:rsidRPr="00A75075" w:rsidRDefault="00CF1864" w:rsidP="00B90671">
      <w:pPr>
        <w:numPr>
          <w:ilvl w:val="0"/>
          <w:numId w:val="6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Сказка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математика.</w:t>
      </w:r>
    </w:p>
    <w:p w:rsidR="00CF1864" w:rsidRPr="00A75075" w:rsidRDefault="00CF1864" w:rsidP="00B90671">
      <w:pPr>
        <w:numPr>
          <w:ilvl w:val="0"/>
          <w:numId w:val="6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Сказка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экология.</w:t>
      </w:r>
    </w:p>
    <w:p w:rsidR="00CF1864" w:rsidRPr="00A75075" w:rsidRDefault="00CF1864" w:rsidP="00B90671">
      <w:pPr>
        <w:numPr>
          <w:ilvl w:val="0"/>
          <w:numId w:val="6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Сказка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развивает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color w:val="000000"/>
          <w:sz w:val="24"/>
          <w:szCs w:val="24"/>
        </w:rPr>
        <w:t>руки.</w:t>
      </w:r>
    </w:p>
    <w:p w:rsidR="00CF1864" w:rsidRPr="00A75075" w:rsidRDefault="00CF1864" w:rsidP="00B90671">
      <w:pPr>
        <w:pStyle w:val="a4"/>
        <w:rPr>
          <w:sz w:val="24"/>
          <w:szCs w:val="24"/>
        </w:rPr>
      </w:pPr>
      <w:r w:rsidRPr="00A75075">
        <w:rPr>
          <w:sz w:val="24"/>
          <w:szCs w:val="24"/>
        </w:rPr>
        <w:t>«Не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обязательно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каждую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сказку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втискивать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в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прокрустово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ложе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указанных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семи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разделов.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Пусть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вас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не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смущает,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если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в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какой-то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сказке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не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окажется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материала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для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раздела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«экология»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или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«математика».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Важно,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чтобы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тот,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кто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использует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нашу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методику,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легко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мог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перестроиться,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творчески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переработав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сказку,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на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любое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важное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для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него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направление.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А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это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может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быть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и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географическое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путешествие,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и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возвращение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в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историческое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прошлое,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и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воспитание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внимания,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чувства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справедливости,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патриотизма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и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т.д.»</w:t>
      </w:r>
      <w:r w:rsidR="00754381">
        <w:rPr>
          <w:sz w:val="24"/>
          <w:szCs w:val="24"/>
        </w:rPr>
        <w:t xml:space="preserve"> </w:t>
      </w:r>
      <w:r w:rsidRPr="00A75075">
        <w:rPr>
          <w:sz w:val="24"/>
          <w:szCs w:val="24"/>
        </w:rPr>
        <w:t>(</w:t>
      </w:r>
      <w:proofErr w:type="spellStart"/>
      <w:r w:rsidRPr="00A75075">
        <w:rPr>
          <w:sz w:val="24"/>
          <w:szCs w:val="24"/>
        </w:rPr>
        <w:t>Л.Б.Фесюкова</w:t>
      </w:r>
      <w:proofErr w:type="spellEnd"/>
      <w:r w:rsidRPr="00A75075">
        <w:rPr>
          <w:sz w:val="24"/>
          <w:szCs w:val="24"/>
        </w:rPr>
        <w:t>).</w:t>
      </w:r>
    </w:p>
    <w:p w:rsidR="00CF1864" w:rsidRPr="00A75075" w:rsidRDefault="00CF1864" w:rsidP="00B90671">
      <w:pPr>
        <w:ind w:left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B90671" w:rsidRDefault="00CF1864" w:rsidP="00B90671">
      <w:pPr>
        <w:numPr>
          <w:ilvl w:val="0"/>
          <w:numId w:val="7"/>
        </w:numPr>
        <w:tabs>
          <w:tab w:val="clear" w:pos="1068"/>
          <w:tab w:val="num" w:pos="0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75075">
        <w:rPr>
          <w:rFonts w:ascii="Times New Roman" w:hAnsi="Times New Roman" w:cs="Times New Roman"/>
          <w:color w:val="000000"/>
          <w:sz w:val="24"/>
          <w:szCs w:val="24"/>
          <w:u w:val="single"/>
        </w:rPr>
        <w:t>Нравственный</w:t>
      </w:r>
      <w:r w:rsidR="0075438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  <w:u w:val="single"/>
        </w:rPr>
        <w:t>урок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можн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выразить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пословицей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поговоркой,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кратким,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ёмким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высказыванием.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Например,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нравственный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урок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сказк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«Рукавичка»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«В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тесноте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обиде».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вариантов,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которым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вполне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можн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согласиться.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можн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ввест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противоречие: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да,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обиде,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ведь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ущерб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кому-то?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Всё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внимание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взрослых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прикован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рукавичке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её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обитателям.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забыл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деда,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который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зимой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остался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без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рукавички.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Значит,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можн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добавить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основному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нравственному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уроку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ещё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«Не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над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терять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сво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вещи».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Можн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рассмотреть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различные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стороны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случая: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кому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хорош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этой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ситуации,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кому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плохо?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может,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так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страшн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эт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деда?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Баба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свяжет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новые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75075">
        <w:rPr>
          <w:rFonts w:ascii="Times New Roman" w:hAnsi="Times New Roman" w:cs="Times New Roman"/>
          <w:color w:val="000000"/>
          <w:sz w:val="24"/>
          <w:szCs w:val="24"/>
        </w:rPr>
        <w:t>рукавички</w:t>
      </w:r>
      <w:proofErr w:type="gramEnd"/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он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будет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color w:val="000000"/>
          <w:sz w:val="24"/>
          <w:szCs w:val="24"/>
        </w:rPr>
        <w:t>беречь.</w:t>
      </w:r>
    </w:p>
    <w:p w:rsidR="004A72D9" w:rsidRDefault="00CF1864" w:rsidP="004A72D9">
      <w:pPr>
        <w:numPr>
          <w:ilvl w:val="0"/>
          <w:numId w:val="7"/>
        </w:numPr>
        <w:tabs>
          <w:tab w:val="clear" w:pos="1068"/>
          <w:tab w:val="num" w:pos="0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90671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Воспитание</w:t>
      </w:r>
      <w:r w:rsidR="0075438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B90671">
        <w:rPr>
          <w:rFonts w:ascii="Times New Roman" w:hAnsi="Times New Roman" w:cs="Times New Roman"/>
          <w:color w:val="000000"/>
          <w:sz w:val="24"/>
          <w:szCs w:val="24"/>
          <w:u w:val="single"/>
        </w:rPr>
        <w:t>добрых</w:t>
      </w:r>
      <w:r w:rsidR="0075438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B90671">
        <w:rPr>
          <w:rFonts w:ascii="Times New Roman" w:hAnsi="Times New Roman" w:cs="Times New Roman"/>
          <w:color w:val="000000"/>
          <w:sz w:val="24"/>
          <w:szCs w:val="24"/>
          <w:u w:val="single"/>
        </w:rPr>
        <w:t>чувств</w:t>
      </w:r>
      <w:r w:rsidRPr="00B9067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671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671">
        <w:rPr>
          <w:rFonts w:ascii="Times New Roman" w:hAnsi="Times New Roman" w:cs="Times New Roman"/>
          <w:color w:val="000000"/>
          <w:sz w:val="24"/>
          <w:szCs w:val="24"/>
        </w:rPr>
        <w:t>вытекает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671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671">
        <w:rPr>
          <w:rFonts w:ascii="Times New Roman" w:hAnsi="Times New Roman" w:cs="Times New Roman"/>
          <w:color w:val="000000"/>
          <w:sz w:val="24"/>
          <w:szCs w:val="24"/>
        </w:rPr>
        <w:t>нравственног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671">
        <w:rPr>
          <w:rFonts w:ascii="Times New Roman" w:hAnsi="Times New Roman" w:cs="Times New Roman"/>
          <w:color w:val="000000"/>
          <w:sz w:val="24"/>
          <w:szCs w:val="24"/>
        </w:rPr>
        <w:t>урока.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671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67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671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671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671">
        <w:rPr>
          <w:rFonts w:ascii="Times New Roman" w:hAnsi="Times New Roman" w:cs="Times New Roman"/>
          <w:color w:val="000000"/>
          <w:sz w:val="24"/>
          <w:szCs w:val="24"/>
        </w:rPr>
        <w:t>можн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671">
        <w:rPr>
          <w:rFonts w:ascii="Times New Roman" w:hAnsi="Times New Roman" w:cs="Times New Roman"/>
          <w:color w:val="000000"/>
          <w:sz w:val="24"/>
          <w:szCs w:val="24"/>
        </w:rPr>
        <w:t>пожалеть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671">
        <w:rPr>
          <w:rFonts w:ascii="Times New Roman" w:hAnsi="Times New Roman" w:cs="Times New Roman"/>
          <w:color w:val="000000"/>
          <w:sz w:val="24"/>
          <w:szCs w:val="24"/>
        </w:rPr>
        <w:t>дедушку?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67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671">
        <w:rPr>
          <w:rFonts w:ascii="Times New Roman" w:hAnsi="Times New Roman" w:cs="Times New Roman"/>
          <w:color w:val="000000"/>
          <w:sz w:val="24"/>
          <w:szCs w:val="24"/>
        </w:rPr>
        <w:t>обитателей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671">
        <w:rPr>
          <w:rFonts w:ascii="Times New Roman" w:hAnsi="Times New Roman" w:cs="Times New Roman"/>
          <w:color w:val="000000"/>
          <w:sz w:val="24"/>
          <w:szCs w:val="24"/>
        </w:rPr>
        <w:t>рукавички?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671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671">
        <w:rPr>
          <w:rFonts w:ascii="Times New Roman" w:hAnsi="Times New Roman" w:cs="Times New Roman"/>
          <w:color w:val="000000"/>
          <w:sz w:val="24"/>
          <w:szCs w:val="24"/>
        </w:rPr>
        <w:t>бы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90671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671">
        <w:rPr>
          <w:rFonts w:ascii="Times New Roman" w:hAnsi="Times New Roman" w:cs="Times New Roman"/>
          <w:color w:val="000000"/>
          <w:sz w:val="24"/>
          <w:szCs w:val="24"/>
        </w:rPr>
        <w:t>придумали,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671">
        <w:rPr>
          <w:rFonts w:ascii="Times New Roman" w:hAnsi="Times New Roman" w:cs="Times New Roman"/>
          <w:color w:val="000000"/>
          <w:sz w:val="24"/>
          <w:szCs w:val="24"/>
        </w:rPr>
        <w:t>есл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671">
        <w:rPr>
          <w:rFonts w:ascii="Times New Roman" w:hAnsi="Times New Roman" w:cs="Times New Roman"/>
          <w:color w:val="000000"/>
          <w:sz w:val="24"/>
          <w:szCs w:val="24"/>
        </w:rPr>
        <w:t>бы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671">
        <w:rPr>
          <w:rFonts w:ascii="Times New Roman" w:hAnsi="Times New Roman" w:cs="Times New Roman"/>
          <w:color w:val="000000"/>
          <w:sz w:val="24"/>
          <w:szCs w:val="24"/>
        </w:rPr>
        <w:t>оказались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67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671">
        <w:rPr>
          <w:rFonts w:ascii="Times New Roman" w:hAnsi="Times New Roman" w:cs="Times New Roman"/>
          <w:color w:val="000000"/>
          <w:sz w:val="24"/>
          <w:szCs w:val="24"/>
        </w:rPr>
        <w:t>этой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671">
        <w:rPr>
          <w:rFonts w:ascii="Times New Roman" w:hAnsi="Times New Roman" w:cs="Times New Roman"/>
          <w:color w:val="000000"/>
          <w:sz w:val="24"/>
          <w:szCs w:val="24"/>
        </w:rPr>
        <w:t>сказке?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671">
        <w:rPr>
          <w:rFonts w:ascii="Times New Roman" w:hAnsi="Times New Roman" w:cs="Times New Roman"/>
          <w:color w:val="000000"/>
          <w:sz w:val="24"/>
          <w:szCs w:val="24"/>
        </w:rPr>
        <w:t>Чем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671">
        <w:rPr>
          <w:rFonts w:ascii="Times New Roman" w:hAnsi="Times New Roman" w:cs="Times New Roman"/>
          <w:color w:val="000000"/>
          <w:sz w:val="24"/>
          <w:szCs w:val="24"/>
        </w:rPr>
        <w:t>бы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671">
        <w:rPr>
          <w:rFonts w:ascii="Times New Roman" w:hAnsi="Times New Roman" w:cs="Times New Roman"/>
          <w:color w:val="000000"/>
          <w:sz w:val="24"/>
          <w:szCs w:val="24"/>
        </w:rPr>
        <w:t>помогл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671">
        <w:rPr>
          <w:rFonts w:ascii="Times New Roman" w:hAnsi="Times New Roman" w:cs="Times New Roman"/>
          <w:color w:val="000000"/>
          <w:sz w:val="24"/>
          <w:szCs w:val="24"/>
        </w:rPr>
        <w:t>героям?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1864" w:rsidRPr="004A72D9" w:rsidRDefault="00CF1864" w:rsidP="004A72D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A72D9">
        <w:rPr>
          <w:rFonts w:ascii="Times New Roman" w:hAnsi="Times New Roman" w:cs="Times New Roman"/>
          <w:color w:val="000000"/>
          <w:sz w:val="24"/>
          <w:szCs w:val="24"/>
        </w:rPr>
        <w:t>Аналогичн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72D9">
        <w:rPr>
          <w:rFonts w:ascii="Times New Roman" w:hAnsi="Times New Roman" w:cs="Times New Roman"/>
          <w:color w:val="000000"/>
          <w:sz w:val="24"/>
          <w:szCs w:val="24"/>
        </w:rPr>
        <w:t>ведётся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72D9">
        <w:rPr>
          <w:rFonts w:ascii="Times New Roman" w:hAnsi="Times New Roman" w:cs="Times New Roman"/>
          <w:color w:val="000000"/>
          <w:sz w:val="24"/>
          <w:szCs w:val="24"/>
        </w:rPr>
        <w:t>работа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72D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72D9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72D9">
        <w:rPr>
          <w:rFonts w:ascii="Times New Roman" w:hAnsi="Times New Roman" w:cs="Times New Roman"/>
          <w:color w:val="000000"/>
          <w:sz w:val="24"/>
          <w:szCs w:val="24"/>
        </w:rPr>
        <w:t>остальным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72D9">
        <w:rPr>
          <w:rFonts w:ascii="Times New Roman" w:hAnsi="Times New Roman" w:cs="Times New Roman"/>
          <w:color w:val="000000"/>
          <w:sz w:val="24"/>
          <w:szCs w:val="24"/>
        </w:rPr>
        <w:t>разделам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72D9">
        <w:rPr>
          <w:rFonts w:ascii="Times New Roman" w:hAnsi="Times New Roman" w:cs="Times New Roman"/>
          <w:color w:val="000000"/>
          <w:sz w:val="24"/>
          <w:szCs w:val="24"/>
        </w:rPr>
        <w:t>схемы.</w:t>
      </w:r>
    </w:p>
    <w:p w:rsidR="00CF1864" w:rsidRPr="00A75075" w:rsidRDefault="00CF1864" w:rsidP="004A72D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5075">
        <w:rPr>
          <w:rFonts w:ascii="Times New Roman" w:hAnsi="Times New Roman" w:cs="Times New Roman"/>
          <w:sz w:val="24"/>
          <w:szCs w:val="24"/>
        </w:rPr>
        <w:t>Основа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работы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по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данной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программе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-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воспитание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у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ребёнка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позиции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активного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читателя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(слушателя).</w:t>
      </w:r>
      <w:r w:rsidR="00754381">
        <w:rPr>
          <w:rFonts w:ascii="Times New Roman" w:hAnsi="Times New Roman" w:cs="Times New Roman"/>
          <w:sz w:val="24"/>
          <w:szCs w:val="24"/>
        </w:rPr>
        <w:t xml:space="preserve">  </w:t>
      </w:r>
      <w:r w:rsidRPr="00A75075">
        <w:rPr>
          <w:rFonts w:ascii="Times New Roman" w:hAnsi="Times New Roman" w:cs="Times New Roman"/>
          <w:sz w:val="24"/>
          <w:szCs w:val="24"/>
        </w:rPr>
        <w:t>По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утверждению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075">
        <w:rPr>
          <w:rFonts w:ascii="Times New Roman" w:hAnsi="Times New Roman" w:cs="Times New Roman"/>
          <w:sz w:val="24"/>
          <w:szCs w:val="24"/>
        </w:rPr>
        <w:t>З.А.Гриценко</w:t>
      </w:r>
      <w:proofErr w:type="spellEnd"/>
      <w:r w:rsidRPr="00A75075">
        <w:rPr>
          <w:rFonts w:ascii="Times New Roman" w:hAnsi="Times New Roman" w:cs="Times New Roman"/>
          <w:sz w:val="24"/>
          <w:szCs w:val="24"/>
        </w:rPr>
        <w:t>,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процесс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общения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дошкольника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с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книгой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–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это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процесс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становления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его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личности.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Необходимо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помнить,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что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ребёнок-дошкольник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является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своеобразным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читателем.</w:t>
      </w:r>
      <w:r w:rsidR="00754381">
        <w:rPr>
          <w:rFonts w:ascii="Times New Roman" w:hAnsi="Times New Roman" w:cs="Times New Roman"/>
          <w:sz w:val="24"/>
          <w:szCs w:val="24"/>
        </w:rPr>
        <w:t xml:space="preserve">  </w:t>
      </w:r>
      <w:r w:rsidRPr="00A75075">
        <w:rPr>
          <w:rFonts w:ascii="Times New Roman" w:hAnsi="Times New Roman" w:cs="Times New Roman"/>
          <w:sz w:val="24"/>
          <w:szCs w:val="24"/>
        </w:rPr>
        <w:t>В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действительности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эт</w:t>
      </w:r>
      <w:proofErr w:type="gramStart"/>
      <w:r w:rsidRPr="00A7507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слушатель,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чья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встреча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с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книгой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полностью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определяется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взрослым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человеком.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Вкус,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интерес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к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произведению,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его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трактовка,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создание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системы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чтения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–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всё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это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во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власти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взрослого.</w:t>
      </w:r>
    </w:p>
    <w:p w:rsidR="00CF1864" w:rsidRPr="00A75075" w:rsidRDefault="00CF1864" w:rsidP="00B90671">
      <w:pPr>
        <w:rPr>
          <w:rFonts w:ascii="Times New Roman" w:hAnsi="Times New Roman" w:cs="Times New Roman"/>
          <w:sz w:val="24"/>
          <w:szCs w:val="24"/>
        </w:rPr>
      </w:pPr>
      <w:r w:rsidRPr="00A75075">
        <w:rPr>
          <w:rFonts w:ascii="Times New Roman" w:hAnsi="Times New Roman" w:cs="Times New Roman"/>
          <w:sz w:val="24"/>
          <w:szCs w:val="24"/>
        </w:rPr>
        <w:t>Ребёнок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постепенно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привыкает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к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тому,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что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bCs/>
          <w:sz w:val="24"/>
          <w:szCs w:val="24"/>
        </w:rPr>
        <w:t>процесс</w:t>
      </w:r>
      <w:r w:rsidR="00754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bCs/>
          <w:sz w:val="24"/>
          <w:szCs w:val="24"/>
        </w:rPr>
        <w:t>обращения</w:t>
      </w:r>
      <w:r w:rsidR="00754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754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bCs/>
          <w:sz w:val="24"/>
          <w:szCs w:val="24"/>
        </w:rPr>
        <w:t>книге</w:t>
      </w:r>
      <w:r w:rsidR="00754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54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bCs/>
          <w:sz w:val="24"/>
          <w:szCs w:val="24"/>
        </w:rPr>
        <w:t>это</w:t>
      </w:r>
      <w:r w:rsidR="00754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bCs/>
          <w:sz w:val="24"/>
          <w:szCs w:val="24"/>
        </w:rPr>
        <w:t>позитивный</w:t>
      </w:r>
      <w:r w:rsidR="00754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bCs/>
          <w:sz w:val="24"/>
          <w:szCs w:val="24"/>
        </w:rPr>
        <w:t>момент</w:t>
      </w:r>
      <w:r w:rsidR="007543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b/>
          <w:bCs/>
          <w:sz w:val="24"/>
          <w:szCs w:val="24"/>
        </w:rPr>
        <w:t>жизни.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С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книгой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связано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множество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увлекательных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занятий,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но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чтобы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перейти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к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этим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занятиям,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необходимо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внимательно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прочесть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произведение.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Поэтому,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работая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с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содержанием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сказки,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педагогу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необходимо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постоянно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показывать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и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личную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заинтересованность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в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процессе.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Стимулировать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интерес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к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литературным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произведениям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помогут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такие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формы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работы,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как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активизирующее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общение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на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темы: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«За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что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сказать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спасибо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этой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книге?»,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«Как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книга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человека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выручает»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и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пр.</w:t>
      </w:r>
      <w:r w:rsidR="007543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1864" w:rsidRPr="00A75075" w:rsidRDefault="00CF1864" w:rsidP="004A72D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75075">
        <w:rPr>
          <w:rFonts w:ascii="Times New Roman" w:hAnsi="Times New Roman" w:cs="Times New Roman"/>
          <w:sz w:val="24"/>
          <w:szCs w:val="24"/>
        </w:rPr>
        <w:t>Крайне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важным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в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процессе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реализации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данной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программы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является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сотрудничество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воспитателя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с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родителями.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Необходимо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способствовать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тому,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чтобы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и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у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родителей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возникло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понимание: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чтение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способствует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духовной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связи</w:t>
      </w:r>
      <w:r w:rsidR="00754381">
        <w:rPr>
          <w:rFonts w:ascii="Times New Roman" w:hAnsi="Times New Roman" w:cs="Times New Roman"/>
          <w:sz w:val="24"/>
          <w:szCs w:val="24"/>
        </w:rPr>
        <w:t xml:space="preserve">  </w:t>
      </w:r>
      <w:r w:rsidRPr="00A75075">
        <w:rPr>
          <w:rFonts w:ascii="Times New Roman" w:hAnsi="Times New Roman" w:cs="Times New Roman"/>
          <w:sz w:val="24"/>
          <w:szCs w:val="24"/>
        </w:rPr>
        <w:t>ребёнка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507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взрослым,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преодолению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дефицита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общения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детей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и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родителей.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Позитивным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моментом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в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данном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аспекте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воспитательной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работы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будет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приглашение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родителей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на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кружковое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занятие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для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их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наглядного,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практического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ознакомления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с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тем,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как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сделать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процесс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общения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с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книгой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приятным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и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полезным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для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ребёнка.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Родители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вполне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способны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и,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как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правило,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достаточно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активны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в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подборе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книг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для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выставок,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в</w:t>
      </w:r>
      <w:r w:rsidR="00754381">
        <w:rPr>
          <w:rFonts w:ascii="Times New Roman" w:hAnsi="Times New Roman" w:cs="Times New Roman"/>
          <w:sz w:val="24"/>
          <w:szCs w:val="24"/>
        </w:rPr>
        <w:t xml:space="preserve">  </w:t>
      </w:r>
      <w:r w:rsidRPr="00A75075">
        <w:rPr>
          <w:rFonts w:ascii="Times New Roman" w:hAnsi="Times New Roman" w:cs="Times New Roman"/>
          <w:sz w:val="24"/>
          <w:szCs w:val="24"/>
        </w:rPr>
        <w:t>подготовке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для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детей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рассказов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о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любимых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книгах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своего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детства.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Важно,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чтобы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воспитатель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был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здесь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направляющей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и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мотивирующей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A75075">
        <w:rPr>
          <w:rFonts w:ascii="Times New Roman" w:hAnsi="Times New Roman" w:cs="Times New Roman"/>
          <w:sz w:val="24"/>
          <w:szCs w:val="24"/>
        </w:rPr>
        <w:t>силой.</w:t>
      </w:r>
    </w:p>
    <w:p w:rsidR="00CF1864" w:rsidRDefault="00CF1864" w:rsidP="00CF1864">
      <w:pPr>
        <w:rPr>
          <w:sz w:val="28"/>
        </w:rPr>
      </w:pPr>
    </w:p>
    <w:p w:rsidR="00CF1864" w:rsidRDefault="00CF1864" w:rsidP="00CF186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F1864" w:rsidRDefault="00CF1864" w:rsidP="00CF186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F1864" w:rsidRDefault="00CF1864" w:rsidP="00CF186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F1864" w:rsidRDefault="00CF1864" w:rsidP="00CF1864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F1864" w:rsidRDefault="00CF1864" w:rsidP="004A72D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4A72D9" w:rsidRDefault="004A72D9" w:rsidP="004A72D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4A72D9" w:rsidRDefault="004A72D9" w:rsidP="004A72D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4A72D9" w:rsidRDefault="004A72D9" w:rsidP="004A72D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8361E1" w:rsidRDefault="008361E1" w:rsidP="004A72D9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361E1" w:rsidRDefault="008361E1" w:rsidP="004A72D9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361E1" w:rsidRDefault="008361E1" w:rsidP="004A72D9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361E1" w:rsidRDefault="008361E1" w:rsidP="004A72D9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361E1" w:rsidRDefault="008361E1" w:rsidP="004A72D9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361E1" w:rsidRDefault="008361E1" w:rsidP="004A72D9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361E1" w:rsidRDefault="008361E1" w:rsidP="004A72D9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361E1" w:rsidRDefault="008361E1" w:rsidP="004A72D9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361E1" w:rsidRDefault="008361E1" w:rsidP="004A72D9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F1864" w:rsidRDefault="00CF1864" w:rsidP="00B36322">
      <w:pPr>
        <w:rPr>
          <w:rFonts w:ascii="Times New Roman" w:hAnsi="Times New Roman" w:cs="Times New Roman"/>
          <w:sz w:val="24"/>
          <w:szCs w:val="24"/>
        </w:rPr>
      </w:pPr>
    </w:p>
    <w:p w:rsidR="005763E8" w:rsidRDefault="005763E8" w:rsidP="00B36322">
      <w:pPr>
        <w:rPr>
          <w:rFonts w:ascii="Times New Roman" w:hAnsi="Times New Roman" w:cs="Times New Roman"/>
          <w:sz w:val="24"/>
          <w:szCs w:val="24"/>
        </w:rPr>
      </w:pPr>
    </w:p>
    <w:p w:rsidR="005763E8" w:rsidRDefault="005763E8" w:rsidP="00B36322">
      <w:pPr>
        <w:rPr>
          <w:rFonts w:ascii="Times New Roman" w:hAnsi="Times New Roman" w:cs="Times New Roman"/>
          <w:sz w:val="24"/>
          <w:szCs w:val="24"/>
        </w:rPr>
      </w:pPr>
    </w:p>
    <w:p w:rsidR="005763E8" w:rsidRDefault="005763E8" w:rsidP="00B36322">
      <w:pPr>
        <w:rPr>
          <w:rFonts w:ascii="Times New Roman" w:hAnsi="Times New Roman" w:cs="Times New Roman"/>
          <w:sz w:val="24"/>
          <w:szCs w:val="24"/>
        </w:rPr>
      </w:pPr>
    </w:p>
    <w:p w:rsidR="005763E8" w:rsidRDefault="005763E8" w:rsidP="00B36322">
      <w:pPr>
        <w:rPr>
          <w:rFonts w:ascii="Times New Roman" w:hAnsi="Times New Roman" w:cs="Times New Roman"/>
          <w:sz w:val="24"/>
          <w:szCs w:val="24"/>
        </w:rPr>
      </w:pPr>
    </w:p>
    <w:p w:rsidR="005763E8" w:rsidRDefault="005763E8" w:rsidP="00B36322">
      <w:pPr>
        <w:rPr>
          <w:rFonts w:ascii="Times New Roman" w:hAnsi="Times New Roman" w:cs="Times New Roman"/>
          <w:sz w:val="24"/>
          <w:szCs w:val="24"/>
        </w:rPr>
      </w:pPr>
    </w:p>
    <w:p w:rsidR="005763E8" w:rsidRDefault="005763E8" w:rsidP="00B36322">
      <w:pPr>
        <w:rPr>
          <w:rFonts w:ascii="Times New Roman" w:hAnsi="Times New Roman" w:cs="Times New Roman"/>
          <w:sz w:val="24"/>
          <w:szCs w:val="24"/>
        </w:rPr>
      </w:pPr>
    </w:p>
    <w:p w:rsidR="005763E8" w:rsidRDefault="005763E8" w:rsidP="00B36322">
      <w:pPr>
        <w:rPr>
          <w:rFonts w:ascii="Times New Roman" w:hAnsi="Times New Roman" w:cs="Times New Roman"/>
          <w:sz w:val="24"/>
          <w:szCs w:val="24"/>
        </w:rPr>
      </w:pPr>
    </w:p>
    <w:p w:rsidR="00F67443" w:rsidRDefault="003C6543" w:rsidP="00F6744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608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спользуемая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16080">
        <w:rPr>
          <w:rFonts w:ascii="Times New Roman" w:hAnsi="Times New Roman" w:cs="Times New Roman"/>
          <w:b/>
          <w:color w:val="000000"/>
          <w:sz w:val="24"/>
          <w:szCs w:val="24"/>
        </w:rPr>
        <w:t>литература</w:t>
      </w:r>
      <w:r w:rsidR="00CF1864" w:rsidRPr="0021608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7543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F1864" w:rsidRPr="008445B7" w:rsidRDefault="00CF1864" w:rsidP="00F67443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445B7">
        <w:rPr>
          <w:rFonts w:ascii="Times New Roman" w:hAnsi="Times New Roman" w:cs="Times New Roman"/>
          <w:color w:val="000000"/>
          <w:sz w:val="24"/>
          <w:szCs w:val="24"/>
        </w:rPr>
        <w:t>Гриценк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З.А.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Пришл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мне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чтения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доброго.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М.: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Просвещение,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2001.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–</w:t>
      </w:r>
    </w:p>
    <w:p w:rsidR="00CF1864" w:rsidRPr="008445B7" w:rsidRDefault="00CF1864" w:rsidP="00F67443">
      <w:pPr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445B7">
        <w:rPr>
          <w:rFonts w:ascii="Times New Roman" w:hAnsi="Times New Roman" w:cs="Times New Roman"/>
          <w:color w:val="000000"/>
          <w:sz w:val="24"/>
          <w:szCs w:val="24"/>
        </w:rPr>
        <w:t>Дошкольное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семья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единое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пространств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детског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развития: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Методическое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руководств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работников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дошкольных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образовательных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учреждений.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5B7">
        <w:rPr>
          <w:rFonts w:ascii="Times New Roman" w:hAnsi="Times New Roman" w:cs="Times New Roman"/>
          <w:color w:val="000000"/>
          <w:sz w:val="24"/>
          <w:szCs w:val="24"/>
        </w:rPr>
        <w:t>Т.Н.Доронова</w:t>
      </w:r>
      <w:proofErr w:type="spellEnd"/>
      <w:r w:rsidRPr="008445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5B7">
        <w:rPr>
          <w:rFonts w:ascii="Times New Roman" w:hAnsi="Times New Roman" w:cs="Times New Roman"/>
          <w:color w:val="000000"/>
          <w:sz w:val="24"/>
          <w:szCs w:val="24"/>
        </w:rPr>
        <w:t>Е.В.Соловьёва</w:t>
      </w:r>
      <w:proofErr w:type="spellEnd"/>
      <w:r w:rsidRPr="008445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5B7">
        <w:rPr>
          <w:rFonts w:ascii="Times New Roman" w:hAnsi="Times New Roman" w:cs="Times New Roman"/>
          <w:color w:val="000000"/>
          <w:sz w:val="24"/>
          <w:szCs w:val="24"/>
        </w:rPr>
        <w:t>А.Е.Жичкина</w:t>
      </w:r>
      <w:proofErr w:type="spellEnd"/>
      <w:r w:rsidRPr="008445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5B7">
        <w:rPr>
          <w:rFonts w:ascii="Times New Roman" w:hAnsi="Times New Roman" w:cs="Times New Roman"/>
          <w:color w:val="000000"/>
          <w:sz w:val="24"/>
          <w:szCs w:val="24"/>
        </w:rPr>
        <w:t>С.И.Мусиенко</w:t>
      </w:r>
      <w:proofErr w:type="spellEnd"/>
      <w:r w:rsidRPr="008445B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М.: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45B7">
        <w:rPr>
          <w:rFonts w:ascii="Times New Roman" w:hAnsi="Times New Roman" w:cs="Times New Roman"/>
          <w:color w:val="000000"/>
          <w:sz w:val="24"/>
          <w:szCs w:val="24"/>
        </w:rPr>
        <w:t>Линка</w:t>
      </w:r>
      <w:proofErr w:type="spellEnd"/>
      <w:r w:rsidRPr="008445B7">
        <w:rPr>
          <w:rFonts w:ascii="Times New Roman" w:hAnsi="Times New Roman" w:cs="Times New Roman"/>
          <w:color w:val="000000"/>
          <w:sz w:val="24"/>
          <w:szCs w:val="24"/>
        </w:rPr>
        <w:t>-Пресс,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2001.</w:t>
      </w:r>
    </w:p>
    <w:p w:rsidR="00CF1864" w:rsidRPr="008445B7" w:rsidRDefault="00CF1864" w:rsidP="00F67443">
      <w:pPr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445B7">
        <w:rPr>
          <w:rFonts w:ascii="Times New Roman" w:hAnsi="Times New Roman" w:cs="Times New Roman"/>
          <w:color w:val="000000"/>
          <w:sz w:val="24"/>
          <w:szCs w:val="24"/>
        </w:rPr>
        <w:t>Дунаева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Н.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значени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художественной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литературы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формировани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личности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ребёнка.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Дошкольное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воспитание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2007,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6.</w:t>
      </w:r>
    </w:p>
    <w:p w:rsidR="00CF1864" w:rsidRPr="008445B7" w:rsidRDefault="00CF1864" w:rsidP="00F67443">
      <w:pPr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445B7">
        <w:rPr>
          <w:rFonts w:ascii="Times New Roman" w:hAnsi="Times New Roman" w:cs="Times New Roman"/>
          <w:color w:val="000000"/>
          <w:sz w:val="24"/>
          <w:szCs w:val="24"/>
        </w:rPr>
        <w:t>Зимина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И.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Народная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сказка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системе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воспитания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дошкольников.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Дошкольное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воспитание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2005,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5.</w:t>
      </w:r>
    </w:p>
    <w:p w:rsidR="00B36322" w:rsidRPr="00FB5D38" w:rsidRDefault="00FB5D38" w:rsidP="00B3632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5D38">
        <w:rPr>
          <w:rFonts w:ascii="Times New Roman" w:hAnsi="Times New Roman" w:cs="Times New Roman"/>
          <w:sz w:val="24"/>
          <w:szCs w:val="24"/>
        </w:rPr>
        <w:t>Федеральный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FB5D38">
        <w:rPr>
          <w:rFonts w:ascii="Times New Roman" w:hAnsi="Times New Roman" w:cs="Times New Roman"/>
          <w:sz w:val="24"/>
          <w:szCs w:val="24"/>
        </w:rPr>
        <w:t>государственный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FB5D38">
        <w:rPr>
          <w:rFonts w:ascii="Times New Roman" w:hAnsi="Times New Roman" w:cs="Times New Roman"/>
          <w:sz w:val="24"/>
          <w:szCs w:val="24"/>
        </w:rPr>
        <w:t>образовательный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FB5D38">
        <w:rPr>
          <w:rFonts w:ascii="Times New Roman" w:hAnsi="Times New Roman" w:cs="Times New Roman"/>
          <w:sz w:val="24"/>
          <w:szCs w:val="24"/>
        </w:rPr>
        <w:t>стандарт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FB5D38">
        <w:rPr>
          <w:rFonts w:ascii="Times New Roman" w:hAnsi="Times New Roman" w:cs="Times New Roman"/>
          <w:sz w:val="24"/>
          <w:szCs w:val="24"/>
        </w:rPr>
        <w:t>дошкольного</w:t>
      </w:r>
      <w:r w:rsidR="00754381">
        <w:rPr>
          <w:rFonts w:ascii="Times New Roman" w:hAnsi="Times New Roman" w:cs="Times New Roman"/>
          <w:sz w:val="24"/>
          <w:szCs w:val="24"/>
        </w:rPr>
        <w:t xml:space="preserve"> </w:t>
      </w:r>
      <w:r w:rsidRPr="00FB5D38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CF1864" w:rsidRPr="008445B7" w:rsidRDefault="00CF1864" w:rsidP="00B36322">
      <w:pPr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445B7">
        <w:rPr>
          <w:rFonts w:ascii="Times New Roman" w:hAnsi="Times New Roman" w:cs="Times New Roman"/>
          <w:color w:val="000000"/>
          <w:sz w:val="24"/>
          <w:szCs w:val="24"/>
        </w:rPr>
        <w:t>Фесюкова</w:t>
      </w:r>
      <w:proofErr w:type="spellEnd"/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Л.Б.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Воспитание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сказкой.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М.: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Просвещение,</w:t>
      </w:r>
      <w:r w:rsidR="00754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45B7">
        <w:rPr>
          <w:rFonts w:ascii="Times New Roman" w:hAnsi="Times New Roman" w:cs="Times New Roman"/>
          <w:color w:val="000000"/>
          <w:sz w:val="24"/>
          <w:szCs w:val="24"/>
        </w:rPr>
        <w:t>1997.</w:t>
      </w:r>
    </w:p>
    <w:p w:rsidR="00CF1864" w:rsidRPr="008445B7" w:rsidRDefault="00754381" w:rsidP="00F67443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1864" w:rsidRPr="008445B7">
        <w:rPr>
          <w:rFonts w:ascii="Times New Roman" w:hAnsi="Times New Roman" w:cs="Times New Roman"/>
          <w:color w:val="000000"/>
          <w:sz w:val="24"/>
          <w:szCs w:val="24"/>
        </w:rPr>
        <w:t>Ярыги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1864" w:rsidRPr="008445B7">
        <w:rPr>
          <w:rFonts w:ascii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1864" w:rsidRPr="008445B7">
        <w:rPr>
          <w:rFonts w:ascii="Times New Roman" w:hAnsi="Times New Roman" w:cs="Times New Roman"/>
          <w:color w:val="000000"/>
          <w:sz w:val="24"/>
          <w:szCs w:val="24"/>
        </w:rPr>
        <w:t>Увлеч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1864" w:rsidRPr="008445B7">
        <w:rPr>
          <w:rFonts w:ascii="Times New Roman" w:hAnsi="Times New Roman" w:cs="Times New Roman"/>
          <w:color w:val="000000"/>
          <w:sz w:val="24"/>
          <w:szCs w:val="24"/>
        </w:rPr>
        <w:t>книго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1864" w:rsidRPr="008445B7">
        <w:rPr>
          <w:rFonts w:ascii="Times New Roman" w:hAnsi="Times New Roman" w:cs="Times New Roman"/>
          <w:color w:val="000000"/>
          <w:sz w:val="24"/>
          <w:szCs w:val="24"/>
        </w:rPr>
        <w:t>/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1864" w:rsidRPr="008445B7">
        <w:rPr>
          <w:rFonts w:ascii="Times New Roman" w:hAnsi="Times New Roman" w:cs="Times New Roman"/>
          <w:color w:val="000000"/>
          <w:sz w:val="24"/>
          <w:szCs w:val="24"/>
        </w:rPr>
        <w:t>Дошколь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1864" w:rsidRPr="008445B7">
        <w:rPr>
          <w:rFonts w:ascii="Times New Roman" w:hAnsi="Times New Roman" w:cs="Times New Roman"/>
          <w:color w:val="000000"/>
          <w:sz w:val="24"/>
          <w:szCs w:val="24"/>
        </w:rPr>
        <w:t>воспит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1864" w:rsidRPr="008445B7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1864" w:rsidRPr="008445B7">
        <w:rPr>
          <w:rFonts w:ascii="Times New Roman" w:hAnsi="Times New Roman" w:cs="Times New Roman"/>
          <w:color w:val="000000"/>
          <w:sz w:val="24"/>
          <w:szCs w:val="24"/>
        </w:rPr>
        <w:t>2007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1864" w:rsidRPr="008445B7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1864" w:rsidRPr="008445B7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CF516D" w:rsidRPr="00CF516D" w:rsidRDefault="00CF516D" w:rsidP="00CF516D">
      <w:pPr>
        <w:shd w:val="clear" w:color="auto" w:fill="FFFFFF"/>
        <w:ind w:left="737" w:right="51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CF516D">
        <w:rPr>
          <w:rFonts w:ascii="Times New Roman" w:eastAsia="Times New Roman" w:hAnsi="Times New Roman"/>
          <w:color w:val="000000"/>
          <w:sz w:val="24"/>
          <w:szCs w:val="24"/>
        </w:rPr>
        <w:t>Интернет-ресурсы:</w:t>
      </w:r>
    </w:p>
    <w:p w:rsidR="00CF516D" w:rsidRDefault="00A41CCB" w:rsidP="00CF516D">
      <w:pPr>
        <w:numPr>
          <w:ilvl w:val="0"/>
          <w:numId w:val="12"/>
        </w:numPr>
        <w:shd w:val="clear" w:color="auto" w:fill="FFFFFF"/>
        <w:ind w:right="510"/>
        <w:rPr>
          <w:rFonts w:ascii="Times New Roman" w:eastAsia="Times New Roman" w:hAnsi="Times New Roman"/>
          <w:color w:val="000000"/>
          <w:sz w:val="24"/>
          <w:szCs w:val="24"/>
        </w:rPr>
      </w:pPr>
      <w:hyperlink r:id="rId9" w:history="1">
        <w:r w:rsidR="00CF516D" w:rsidRPr="00CF516D">
          <w:rPr>
            <w:rStyle w:val="af3"/>
            <w:rFonts w:ascii="Times New Roman" w:eastAsia="Times New Roman" w:hAnsi="Times New Roman"/>
            <w:color w:val="000000"/>
            <w:sz w:val="24"/>
            <w:szCs w:val="24"/>
          </w:rPr>
          <w:t>https://kopilkaurokov.ru/doshkolnoeObrazovanie/prochee/vospitaniie_nravstviennykh_kachiestv_doshkol_nikov_chieriez_tieatralizovannuiu_d</w:t>
        </w:r>
      </w:hyperlink>
    </w:p>
    <w:p w:rsidR="00CF516D" w:rsidRPr="00CF516D" w:rsidRDefault="00A41CCB" w:rsidP="00CF516D">
      <w:pPr>
        <w:pStyle w:val="a3"/>
        <w:numPr>
          <w:ilvl w:val="0"/>
          <w:numId w:val="12"/>
        </w:numPr>
        <w:rPr>
          <w:b/>
          <w:color w:val="000000"/>
          <w:sz w:val="24"/>
          <w:szCs w:val="24"/>
        </w:rPr>
      </w:pPr>
      <w:hyperlink r:id="rId10" w:history="1">
        <w:r w:rsidR="00CF516D" w:rsidRPr="00CF516D">
          <w:rPr>
            <w:rStyle w:val="af3"/>
            <w:rFonts w:ascii="Times New Roman" w:eastAsia="Times New Roman" w:hAnsi="Times New Roman"/>
            <w:color w:val="000000"/>
            <w:sz w:val="24"/>
            <w:szCs w:val="24"/>
          </w:rPr>
          <w:t>https://nsportal.ru/detskiy-sad/raznoe/2013/05/14/dukhovno-nravstvennoe-vospitanie-detey-doshkolnogo-vozrasta-cherez</w:t>
        </w:r>
      </w:hyperlink>
    </w:p>
    <w:p w:rsidR="00CF516D" w:rsidRPr="00CF516D" w:rsidRDefault="00CF516D" w:rsidP="00CF516D">
      <w:pPr>
        <w:shd w:val="clear" w:color="auto" w:fill="FFFFFF"/>
        <w:ind w:left="720" w:right="51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F1864" w:rsidRPr="00CF516D" w:rsidRDefault="00CF1864" w:rsidP="00CF1864">
      <w:pPr>
        <w:tabs>
          <w:tab w:val="left" w:pos="2143"/>
        </w:tabs>
        <w:rPr>
          <w:rFonts w:ascii="Times New Roman" w:hAnsi="Times New Roman" w:cs="Times New Roman"/>
          <w:sz w:val="24"/>
          <w:szCs w:val="24"/>
        </w:rPr>
      </w:pPr>
    </w:p>
    <w:p w:rsidR="00CF1864" w:rsidRDefault="00CF1864" w:rsidP="00CF1864">
      <w:pPr>
        <w:tabs>
          <w:tab w:val="left" w:pos="2143"/>
        </w:tabs>
        <w:rPr>
          <w:rFonts w:ascii="Times New Roman" w:hAnsi="Times New Roman" w:cs="Times New Roman"/>
          <w:sz w:val="24"/>
          <w:szCs w:val="24"/>
        </w:rPr>
      </w:pPr>
    </w:p>
    <w:p w:rsidR="00CF1864" w:rsidRDefault="00CF1864" w:rsidP="00CF1864">
      <w:pPr>
        <w:tabs>
          <w:tab w:val="left" w:pos="2143"/>
        </w:tabs>
        <w:rPr>
          <w:rFonts w:ascii="Times New Roman" w:hAnsi="Times New Roman" w:cs="Times New Roman"/>
          <w:sz w:val="24"/>
          <w:szCs w:val="24"/>
        </w:rPr>
      </w:pPr>
    </w:p>
    <w:p w:rsidR="00CF1864" w:rsidRDefault="00CF1864" w:rsidP="00CF1864">
      <w:pPr>
        <w:tabs>
          <w:tab w:val="left" w:pos="2143"/>
        </w:tabs>
        <w:rPr>
          <w:rFonts w:ascii="Times New Roman" w:hAnsi="Times New Roman" w:cs="Times New Roman"/>
          <w:sz w:val="24"/>
          <w:szCs w:val="24"/>
        </w:rPr>
      </w:pPr>
    </w:p>
    <w:p w:rsidR="00CF1864" w:rsidRDefault="00CF1864" w:rsidP="00CF1864">
      <w:pPr>
        <w:tabs>
          <w:tab w:val="left" w:pos="2143"/>
        </w:tabs>
        <w:rPr>
          <w:rFonts w:ascii="Times New Roman" w:hAnsi="Times New Roman" w:cs="Times New Roman"/>
          <w:sz w:val="24"/>
          <w:szCs w:val="24"/>
        </w:rPr>
      </w:pPr>
    </w:p>
    <w:p w:rsidR="00CF1864" w:rsidRPr="00A75075" w:rsidRDefault="00CF1864" w:rsidP="00CF1864">
      <w:pPr>
        <w:tabs>
          <w:tab w:val="left" w:pos="2143"/>
        </w:tabs>
        <w:rPr>
          <w:rFonts w:ascii="Times New Roman" w:hAnsi="Times New Roman" w:cs="Times New Roman"/>
          <w:sz w:val="24"/>
          <w:szCs w:val="24"/>
        </w:rPr>
      </w:pPr>
    </w:p>
    <w:p w:rsidR="00F60BB1" w:rsidRDefault="00F60BB1"/>
    <w:sectPr w:rsidR="00F60BB1" w:rsidSect="003E5B92">
      <w:headerReference w:type="default" r:id="rId11"/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02" w:rsidRDefault="008B6E02" w:rsidP="00371B0D">
      <w:r>
        <w:separator/>
      </w:r>
    </w:p>
  </w:endnote>
  <w:endnote w:type="continuationSeparator" w:id="0">
    <w:p w:rsidR="008B6E02" w:rsidRDefault="008B6E02" w:rsidP="0037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02" w:rsidRDefault="008B6E02" w:rsidP="00371B0D">
      <w:r>
        <w:separator/>
      </w:r>
    </w:p>
  </w:footnote>
  <w:footnote w:type="continuationSeparator" w:id="0">
    <w:p w:rsidR="008B6E02" w:rsidRDefault="008B6E02" w:rsidP="00371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8474"/>
    </w:sdtPr>
    <w:sdtContent>
      <w:p w:rsidR="00682177" w:rsidRDefault="0068217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F8C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682177" w:rsidRDefault="0068217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D1A"/>
    <w:multiLevelType w:val="hybridMultilevel"/>
    <w:tmpl w:val="43022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27382"/>
    <w:multiLevelType w:val="hybridMultilevel"/>
    <w:tmpl w:val="02420AF4"/>
    <w:lvl w:ilvl="0" w:tplc="90442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519CE"/>
    <w:multiLevelType w:val="multilevel"/>
    <w:tmpl w:val="4D58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F78F2"/>
    <w:multiLevelType w:val="hybridMultilevel"/>
    <w:tmpl w:val="A9F46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FC5A5D"/>
    <w:multiLevelType w:val="hybridMultilevel"/>
    <w:tmpl w:val="B6288D04"/>
    <w:lvl w:ilvl="0" w:tplc="A74479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F71126D"/>
    <w:multiLevelType w:val="hybridMultilevel"/>
    <w:tmpl w:val="13309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859CB"/>
    <w:multiLevelType w:val="multilevel"/>
    <w:tmpl w:val="E9E0D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7572CE"/>
    <w:multiLevelType w:val="hybridMultilevel"/>
    <w:tmpl w:val="4D1C96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6A1169"/>
    <w:multiLevelType w:val="hybridMultilevel"/>
    <w:tmpl w:val="519E75CE"/>
    <w:lvl w:ilvl="0" w:tplc="83EA34CE">
      <w:start w:val="1"/>
      <w:numFmt w:val="bullet"/>
      <w:lvlText w:val="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DD727C"/>
    <w:multiLevelType w:val="hybridMultilevel"/>
    <w:tmpl w:val="E02EF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8D062C"/>
    <w:multiLevelType w:val="hybridMultilevel"/>
    <w:tmpl w:val="E02EF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1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64"/>
    <w:rsid w:val="000142FC"/>
    <w:rsid w:val="000A73AD"/>
    <w:rsid w:val="000E195B"/>
    <w:rsid w:val="000F5B52"/>
    <w:rsid w:val="001C73C8"/>
    <w:rsid w:val="001D0D29"/>
    <w:rsid w:val="001D2066"/>
    <w:rsid w:val="001D60B3"/>
    <w:rsid w:val="001F4F30"/>
    <w:rsid w:val="00216080"/>
    <w:rsid w:val="0023602B"/>
    <w:rsid w:val="00265496"/>
    <w:rsid w:val="00273032"/>
    <w:rsid w:val="0028131C"/>
    <w:rsid w:val="002A4446"/>
    <w:rsid w:val="002B6A28"/>
    <w:rsid w:val="002E4970"/>
    <w:rsid w:val="003143CD"/>
    <w:rsid w:val="0032019A"/>
    <w:rsid w:val="00367780"/>
    <w:rsid w:val="00371B0D"/>
    <w:rsid w:val="00386D1B"/>
    <w:rsid w:val="003B2F97"/>
    <w:rsid w:val="003C6543"/>
    <w:rsid w:val="003E5B92"/>
    <w:rsid w:val="003F2548"/>
    <w:rsid w:val="003F59EE"/>
    <w:rsid w:val="00444D16"/>
    <w:rsid w:val="004603D9"/>
    <w:rsid w:val="00493423"/>
    <w:rsid w:val="004A72D9"/>
    <w:rsid w:val="004C587F"/>
    <w:rsid w:val="004D43A6"/>
    <w:rsid w:val="00532D60"/>
    <w:rsid w:val="00550A1A"/>
    <w:rsid w:val="0057543F"/>
    <w:rsid w:val="005763E8"/>
    <w:rsid w:val="005948A1"/>
    <w:rsid w:val="005E3CD3"/>
    <w:rsid w:val="005F186D"/>
    <w:rsid w:val="00660824"/>
    <w:rsid w:val="0066156A"/>
    <w:rsid w:val="006735B7"/>
    <w:rsid w:val="00682177"/>
    <w:rsid w:val="006A574B"/>
    <w:rsid w:val="006A7796"/>
    <w:rsid w:val="006B1BD0"/>
    <w:rsid w:val="006C1463"/>
    <w:rsid w:val="006E478F"/>
    <w:rsid w:val="00754381"/>
    <w:rsid w:val="007A2DD7"/>
    <w:rsid w:val="007A4FB5"/>
    <w:rsid w:val="007B4B24"/>
    <w:rsid w:val="007E3F3C"/>
    <w:rsid w:val="00801CF2"/>
    <w:rsid w:val="00810BA4"/>
    <w:rsid w:val="00835513"/>
    <w:rsid w:val="008361E1"/>
    <w:rsid w:val="008445B7"/>
    <w:rsid w:val="008462ED"/>
    <w:rsid w:val="008B6E02"/>
    <w:rsid w:val="009A1D0F"/>
    <w:rsid w:val="009A76BB"/>
    <w:rsid w:val="009B1396"/>
    <w:rsid w:val="009C5F74"/>
    <w:rsid w:val="00A20600"/>
    <w:rsid w:val="00A41CCB"/>
    <w:rsid w:val="00A42F8C"/>
    <w:rsid w:val="00A4604D"/>
    <w:rsid w:val="00A72B87"/>
    <w:rsid w:val="00AD110F"/>
    <w:rsid w:val="00B24195"/>
    <w:rsid w:val="00B34D5E"/>
    <w:rsid w:val="00B36322"/>
    <w:rsid w:val="00B41990"/>
    <w:rsid w:val="00B438A1"/>
    <w:rsid w:val="00B443D9"/>
    <w:rsid w:val="00B90671"/>
    <w:rsid w:val="00B927CE"/>
    <w:rsid w:val="00B95FCB"/>
    <w:rsid w:val="00BC1DB9"/>
    <w:rsid w:val="00BD55D3"/>
    <w:rsid w:val="00CE0851"/>
    <w:rsid w:val="00CF1864"/>
    <w:rsid w:val="00CF516D"/>
    <w:rsid w:val="00D04548"/>
    <w:rsid w:val="00D05593"/>
    <w:rsid w:val="00D17648"/>
    <w:rsid w:val="00D63DFC"/>
    <w:rsid w:val="00D86261"/>
    <w:rsid w:val="00DF2768"/>
    <w:rsid w:val="00E100A3"/>
    <w:rsid w:val="00E3500C"/>
    <w:rsid w:val="00E5284D"/>
    <w:rsid w:val="00E6399F"/>
    <w:rsid w:val="00EC3FA2"/>
    <w:rsid w:val="00F07C81"/>
    <w:rsid w:val="00F54335"/>
    <w:rsid w:val="00F60BB1"/>
    <w:rsid w:val="00F67443"/>
    <w:rsid w:val="00F729D7"/>
    <w:rsid w:val="00F83436"/>
    <w:rsid w:val="00F91611"/>
    <w:rsid w:val="00FB5D38"/>
    <w:rsid w:val="00FD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F1864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8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86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F1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qFormat/>
    <w:rsid w:val="00CF1864"/>
    <w:pPr>
      <w:ind w:left="720"/>
      <w:contextualSpacing/>
    </w:pPr>
  </w:style>
  <w:style w:type="paragraph" w:styleId="a4">
    <w:name w:val="Body Text"/>
    <w:basedOn w:val="a"/>
    <w:link w:val="a5"/>
    <w:rsid w:val="00CF1864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F1864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CF18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F1864"/>
  </w:style>
  <w:style w:type="paragraph" w:styleId="a6">
    <w:name w:val="caption"/>
    <w:basedOn w:val="a"/>
    <w:next w:val="a"/>
    <w:qFormat/>
    <w:rsid w:val="00CF1864"/>
    <w:pPr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a7">
    <w:name w:val="No Spacing"/>
    <w:uiPriority w:val="1"/>
    <w:qFormat/>
    <w:rsid w:val="00CF1864"/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CF18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Title"/>
    <w:basedOn w:val="a"/>
    <w:link w:val="aa"/>
    <w:qFormat/>
    <w:rsid w:val="00CF1864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a">
    <w:name w:val="Название Знак"/>
    <w:basedOn w:val="a0"/>
    <w:link w:val="a9"/>
    <w:rsid w:val="00CF186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CF18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F1864"/>
  </w:style>
  <w:style w:type="paragraph" w:styleId="ad">
    <w:name w:val="footer"/>
    <w:basedOn w:val="a"/>
    <w:link w:val="ae"/>
    <w:uiPriority w:val="99"/>
    <w:semiHidden/>
    <w:unhideWhenUsed/>
    <w:rsid w:val="00CF18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F1864"/>
  </w:style>
  <w:style w:type="paragraph" w:styleId="af">
    <w:name w:val="Balloon Text"/>
    <w:basedOn w:val="a"/>
    <w:link w:val="af0"/>
    <w:uiPriority w:val="99"/>
    <w:semiHidden/>
    <w:unhideWhenUsed/>
    <w:rsid w:val="00CF18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F1864"/>
    <w:rPr>
      <w:rFonts w:ascii="Tahoma" w:hAnsi="Tahoma" w:cs="Tahoma"/>
      <w:sz w:val="16"/>
      <w:szCs w:val="16"/>
    </w:rPr>
  </w:style>
  <w:style w:type="paragraph" w:customStyle="1" w:styleId="af1">
    <w:name w:val="обычный"/>
    <w:basedOn w:val="a"/>
    <w:uiPriority w:val="99"/>
    <w:rsid w:val="008361E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5">
    <w:name w:val="c5"/>
    <w:basedOn w:val="a"/>
    <w:rsid w:val="003143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143CD"/>
  </w:style>
  <w:style w:type="character" w:customStyle="1" w:styleId="apple-converted-space">
    <w:name w:val="apple-converted-space"/>
    <w:basedOn w:val="a0"/>
    <w:rsid w:val="00D86261"/>
  </w:style>
  <w:style w:type="character" w:customStyle="1" w:styleId="c1">
    <w:name w:val="c1"/>
    <w:basedOn w:val="a0"/>
    <w:rsid w:val="004C587F"/>
  </w:style>
  <w:style w:type="character" w:customStyle="1" w:styleId="c4">
    <w:name w:val="c4"/>
    <w:basedOn w:val="a0"/>
    <w:rsid w:val="00D05593"/>
  </w:style>
  <w:style w:type="character" w:customStyle="1" w:styleId="c2">
    <w:name w:val="c2"/>
    <w:basedOn w:val="a0"/>
    <w:rsid w:val="00D05593"/>
  </w:style>
  <w:style w:type="paragraph" w:styleId="af2">
    <w:name w:val="Normal (Web)"/>
    <w:basedOn w:val="a"/>
    <w:uiPriority w:val="99"/>
    <w:unhideWhenUsed/>
    <w:rsid w:val="00B438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uiPriority w:val="99"/>
    <w:unhideWhenUsed/>
    <w:rsid w:val="00CF516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CF516D"/>
    <w:rPr>
      <w:color w:val="800080" w:themeColor="followedHyperlink"/>
      <w:u w:val="single"/>
    </w:rPr>
  </w:style>
  <w:style w:type="character" w:customStyle="1" w:styleId="tooltip">
    <w:name w:val="tooltip"/>
    <w:basedOn w:val="a0"/>
    <w:rsid w:val="00550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F1864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8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86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F1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qFormat/>
    <w:rsid w:val="00CF1864"/>
    <w:pPr>
      <w:ind w:left="720"/>
      <w:contextualSpacing/>
    </w:pPr>
  </w:style>
  <w:style w:type="paragraph" w:styleId="a4">
    <w:name w:val="Body Text"/>
    <w:basedOn w:val="a"/>
    <w:link w:val="a5"/>
    <w:rsid w:val="00CF1864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F1864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CF18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F1864"/>
  </w:style>
  <w:style w:type="paragraph" w:styleId="a6">
    <w:name w:val="caption"/>
    <w:basedOn w:val="a"/>
    <w:next w:val="a"/>
    <w:qFormat/>
    <w:rsid w:val="00CF1864"/>
    <w:pPr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a7">
    <w:name w:val="No Spacing"/>
    <w:uiPriority w:val="1"/>
    <w:qFormat/>
    <w:rsid w:val="00CF1864"/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CF18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Title"/>
    <w:basedOn w:val="a"/>
    <w:link w:val="aa"/>
    <w:qFormat/>
    <w:rsid w:val="00CF1864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a">
    <w:name w:val="Название Знак"/>
    <w:basedOn w:val="a0"/>
    <w:link w:val="a9"/>
    <w:rsid w:val="00CF186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CF18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F1864"/>
  </w:style>
  <w:style w:type="paragraph" w:styleId="ad">
    <w:name w:val="footer"/>
    <w:basedOn w:val="a"/>
    <w:link w:val="ae"/>
    <w:uiPriority w:val="99"/>
    <w:semiHidden/>
    <w:unhideWhenUsed/>
    <w:rsid w:val="00CF18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F1864"/>
  </w:style>
  <w:style w:type="paragraph" w:styleId="af">
    <w:name w:val="Balloon Text"/>
    <w:basedOn w:val="a"/>
    <w:link w:val="af0"/>
    <w:uiPriority w:val="99"/>
    <w:semiHidden/>
    <w:unhideWhenUsed/>
    <w:rsid w:val="00CF18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F1864"/>
    <w:rPr>
      <w:rFonts w:ascii="Tahoma" w:hAnsi="Tahoma" w:cs="Tahoma"/>
      <w:sz w:val="16"/>
      <w:szCs w:val="16"/>
    </w:rPr>
  </w:style>
  <w:style w:type="paragraph" w:customStyle="1" w:styleId="af1">
    <w:name w:val="обычный"/>
    <w:basedOn w:val="a"/>
    <w:uiPriority w:val="99"/>
    <w:rsid w:val="008361E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5">
    <w:name w:val="c5"/>
    <w:basedOn w:val="a"/>
    <w:rsid w:val="003143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143CD"/>
  </w:style>
  <w:style w:type="character" w:customStyle="1" w:styleId="apple-converted-space">
    <w:name w:val="apple-converted-space"/>
    <w:basedOn w:val="a0"/>
    <w:rsid w:val="00D86261"/>
  </w:style>
  <w:style w:type="character" w:customStyle="1" w:styleId="c1">
    <w:name w:val="c1"/>
    <w:basedOn w:val="a0"/>
    <w:rsid w:val="004C587F"/>
  </w:style>
  <w:style w:type="character" w:customStyle="1" w:styleId="c4">
    <w:name w:val="c4"/>
    <w:basedOn w:val="a0"/>
    <w:rsid w:val="00D05593"/>
  </w:style>
  <w:style w:type="character" w:customStyle="1" w:styleId="c2">
    <w:name w:val="c2"/>
    <w:basedOn w:val="a0"/>
    <w:rsid w:val="00D05593"/>
  </w:style>
  <w:style w:type="paragraph" w:styleId="af2">
    <w:name w:val="Normal (Web)"/>
    <w:basedOn w:val="a"/>
    <w:uiPriority w:val="99"/>
    <w:unhideWhenUsed/>
    <w:rsid w:val="00B438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uiPriority w:val="99"/>
    <w:unhideWhenUsed/>
    <w:rsid w:val="00CF516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CF516D"/>
    <w:rPr>
      <w:color w:val="800080" w:themeColor="followedHyperlink"/>
      <w:u w:val="single"/>
    </w:rPr>
  </w:style>
  <w:style w:type="character" w:customStyle="1" w:styleId="tooltip">
    <w:name w:val="tooltip"/>
    <w:basedOn w:val="a0"/>
    <w:rsid w:val="00550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sportal.ru/detskiy-sad/raznoe/2013/05/14/dukhovno-nravstvennoe-vospitanie-detey-doshkolnogo-vozrasta-chere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pilkaurokov.ru/doshkolnoeObrazovanie/prochee/vospitaniie_nravstviennykh_kachiestv_doshkol_nikov_chieriez_tieatralizovannuiu_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FB77-0EFF-4879-B923-E1ACD9F5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7</Pages>
  <Words>8806</Words>
  <Characters>5019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трий</dc:creator>
  <cp:lastModifiedBy>Вова</cp:lastModifiedBy>
  <cp:revision>10</cp:revision>
  <dcterms:created xsi:type="dcterms:W3CDTF">2022-01-07T11:59:00Z</dcterms:created>
  <dcterms:modified xsi:type="dcterms:W3CDTF">2022-01-07T15:34:00Z</dcterms:modified>
</cp:coreProperties>
</file>